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FA" w:rsidRDefault="001228FA" w:rsidP="00C467F7">
      <w:pPr>
        <w:spacing w:line="240" w:lineRule="auto"/>
        <w:jc w:val="center"/>
      </w:pPr>
      <w:bookmarkStart w:id="0" w:name="_GoBack"/>
      <w:bookmarkEnd w:id="0"/>
      <w:r>
        <w:rPr>
          <w:noProof/>
          <w:lang w:val="id-ID" w:eastAsia="ko-KR"/>
        </w:rPr>
        <w:drawing>
          <wp:inline distT="0" distB="0" distL="0" distR="0">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rsidR="001228FA" w:rsidRDefault="001228FA" w:rsidP="00C467F7">
      <w:pPr>
        <w:spacing w:line="240" w:lineRule="auto"/>
        <w:jc w:val="center"/>
        <w:rPr>
          <w:rFonts w:cs="Times New Roman"/>
          <w:b/>
          <w:sz w:val="28"/>
          <w:szCs w:val="28"/>
        </w:rPr>
      </w:pPr>
      <w:r>
        <w:rPr>
          <w:rFonts w:cs="Times New Roman"/>
          <w:b/>
          <w:sz w:val="28"/>
          <w:szCs w:val="28"/>
        </w:rPr>
        <w:t>UNIVERSITAS INDONESIA</w:t>
      </w:r>
    </w:p>
    <w:p w:rsidR="001228FA" w:rsidRDefault="001228FA"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C467F7" w:rsidRDefault="00C467F7" w:rsidP="00C467F7">
      <w:pPr>
        <w:spacing w:line="240" w:lineRule="auto"/>
        <w:jc w:val="center"/>
        <w:rPr>
          <w:rFonts w:cs="Times New Roman"/>
          <w:b/>
          <w:sz w:val="28"/>
          <w:szCs w:val="28"/>
        </w:rPr>
      </w:pPr>
    </w:p>
    <w:p w:rsidR="001228FA" w:rsidRPr="00AD0E15" w:rsidRDefault="00AD0E15" w:rsidP="00C467F7">
      <w:pPr>
        <w:spacing w:line="240" w:lineRule="auto"/>
        <w:jc w:val="center"/>
        <w:rPr>
          <w:rFonts w:cs="Times New Roman"/>
          <w:b/>
          <w:sz w:val="28"/>
          <w:szCs w:val="28"/>
        </w:rPr>
      </w:pPr>
      <w:r w:rsidRPr="00AD0E15">
        <w:rPr>
          <w:rFonts w:cs="Times New Roman"/>
          <w:b/>
          <w:sz w:val="28"/>
          <w:szCs w:val="28"/>
        </w:rPr>
        <w:t xml:space="preserve">PENGEMBANGAN </w:t>
      </w:r>
      <w:r w:rsidRPr="00AF5FE2">
        <w:rPr>
          <w:rFonts w:cs="Times New Roman"/>
          <w:b/>
          <w:i/>
          <w:sz w:val="28"/>
          <w:szCs w:val="28"/>
        </w:rPr>
        <w:t>USER INTERFACE</w:t>
      </w:r>
      <w:r w:rsidRPr="00AD0E15">
        <w:rPr>
          <w:rFonts w:cs="Times New Roman"/>
          <w:b/>
          <w:sz w:val="28"/>
          <w:szCs w:val="28"/>
        </w:rPr>
        <w:t xml:space="preserve"> DAN </w:t>
      </w:r>
      <w:r w:rsidRPr="00AF5FE2">
        <w:rPr>
          <w:rFonts w:cs="Times New Roman"/>
          <w:b/>
          <w:i/>
          <w:sz w:val="28"/>
          <w:szCs w:val="28"/>
        </w:rPr>
        <w:t xml:space="preserve">AUTOMATED TESTING </w:t>
      </w:r>
      <w:r w:rsidRPr="004B754B">
        <w:rPr>
          <w:rFonts w:cs="Times New Roman"/>
          <w:b/>
          <w:sz w:val="28"/>
          <w:szCs w:val="28"/>
        </w:rPr>
        <w:t>API</w:t>
      </w:r>
      <w:r w:rsidRPr="00AF5FE2">
        <w:rPr>
          <w:rFonts w:cs="Times New Roman"/>
          <w:b/>
          <w:i/>
          <w:sz w:val="28"/>
          <w:szCs w:val="28"/>
        </w:rPr>
        <w:t xml:space="preserve"> SERVICE DUMMY</w:t>
      </w:r>
      <w:r w:rsidRPr="00AD0E15">
        <w:rPr>
          <w:rFonts w:cs="Times New Roman"/>
          <w:b/>
          <w:sz w:val="28"/>
          <w:szCs w:val="28"/>
        </w:rPr>
        <w:t xml:space="preserve"> UNTUK SIMULATOR BANK PADA SISTEM PEMBAYARAN VERITRANS</w:t>
      </w:r>
    </w:p>
    <w:p w:rsidR="00C467F7" w:rsidRDefault="00C467F7" w:rsidP="00B922F2">
      <w:pPr>
        <w:spacing w:line="240" w:lineRule="auto"/>
        <w:rPr>
          <w:rFonts w:cs="Times New Roman"/>
          <w:b/>
          <w:color w:val="0070C0"/>
          <w:sz w:val="28"/>
          <w:szCs w:val="28"/>
        </w:rPr>
      </w:pPr>
    </w:p>
    <w:p w:rsidR="001228FA" w:rsidRDefault="001228FA" w:rsidP="00C467F7">
      <w:pPr>
        <w:spacing w:line="240" w:lineRule="auto"/>
        <w:jc w:val="center"/>
        <w:rPr>
          <w:rFonts w:cs="Times New Roman"/>
          <w:b/>
          <w:color w:val="0070C0"/>
          <w:sz w:val="28"/>
          <w:szCs w:val="28"/>
        </w:rPr>
      </w:pPr>
    </w:p>
    <w:p w:rsidR="001228FA" w:rsidRPr="00AF5FE2" w:rsidRDefault="00791803" w:rsidP="00C467F7">
      <w:pPr>
        <w:spacing w:line="240" w:lineRule="auto"/>
        <w:jc w:val="center"/>
        <w:rPr>
          <w:rFonts w:cs="Times New Roman"/>
          <w:b/>
          <w:sz w:val="28"/>
          <w:szCs w:val="28"/>
          <w:lang w:val="it-IT"/>
        </w:rPr>
      </w:pPr>
      <w:r w:rsidRPr="00AF5FE2">
        <w:rPr>
          <w:rFonts w:cs="Times New Roman"/>
          <w:b/>
          <w:sz w:val="28"/>
          <w:szCs w:val="28"/>
          <w:lang w:val="it-IT"/>
        </w:rPr>
        <w:t>LAPORAN KERJA PRAKTIK</w:t>
      </w:r>
    </w:p>
    <w:p w:rsidR="001228FA" w:rsidRPr="00AF5FE2" w:rsidRDefault="001228FA" w:rsidP="00C467F7">
      <w:pPr>
        <w:spacing w:line="240" w:lineRule="auto"/>
        <w:rPr>
          <w:rFonts w:cs="Times New Roman"/>
          <w:b/>
          <w:sz w:val="28"/>
          <w:szCs w:val="28"/>
          <w:lang w:val="it-IT"/>
        </w:rPr>
      </w:pPr>
    </w:p>
    <w:p w:rsidR="001228FA" w:rsidRPr="00AF5FE2" w:rsidRDefault="001228FA" w:rsidP="00AD0E15">
      <w:pPr>
        <w:spacing w:line="240" w:lineRule="auto"/>
        <w:rPr>
          <w:rFonts w:cs="Times New Roman"/>
          <w:b/>
          <w:sz w:val="28"/>
          <w:szCs w:val="28"/>
          <w:lang w:val="it-IT"/>
        </w:rPr>
      </w:pPr>
    </w:p>
    <w:p w:rsidR="00B922F2" w:rsidRPr="00AF5FE2" w:rsidRDefault="00B922F2" w:rsidP="00C467F7">
      <w:pPr>
        <w:spacing w:line="240" w:lineRule="auto"/>
        <w:jc w:val="center"/>
        <w:rPr>
          <w:rFonts w:cs="Times New Roman"/>
          <w:b/>
          <w:sz w:val="28"/>
          <w:szCs w:val="28"/>
          <w:lang w:val="it-IT"/>
        </w:rPr>
      </w:pPr>
    </w:p>
    <w:p w:rsidR="00C467F7" w:rsidRPr="00AF5FE2" w:rsidRDefault="00C467F7" w:rsidP="00C467F7">
      <w:pPr>
        <w:spacing w:line="240" w:lineRule="auto"/>
        <w:jc w:val="center"/>
        <w:rPr>
          <w:rFonts w:cs="Times New Roman"/>
          <w:b/>
          <w:sz w:val="28"/>
          <w:szCs w:val="28"/>
          <w:lang w:val="it-IT"/>
        </w:rPr>
      </w:pPr>
    </w:p>
    <w:p w:rsidR="001228FA" w:rsidRPr="00AF5FE2" w:rsidRDefault="00AD0E15" w:rsidP="00C467F7">
      <w:pPr>
        <w:spacing w:line="240" w:lineRule="auto"/>
        <w:jc w:val="center"/>
        <w:rPr>
          <w:rFonts w:cs="Times New Roman"/>
          <w:b/>
          <w:szCs w:val="24"/>
          <w:lang w:val="it-IT"/>
        </w:rPr>
      </w:pPr>
      <w:r w:rsidRPr="00AF5FE2">
        <w:rPr>
          <w:rFonts w:cs="Times New Roman"/>
          <w:b/>
          <w:szCs w:val="24"/>
          <w:lang w:val="it-IT"/>
        </w:rPr>
        <w:t>RANI UTAMI</w:t>
      </w:r>
    </w:p>
    <w:p w:rsidR="001228FA" w:rsidRPr="00AF5FE2" w:rsidRDefault="00AD0E15" w:rsidP="00C467F7">
      <w:pPr>
        <w:spacing w:line="240" w:lineRule="auto"/>
        <w:jc w:val="center"/>
        <w:rPr>
          <w:rFonts w:cs="Times New Roman"/>
          <w:b/>
          <w:szCs w:val="24"/>
          <w:lang w:val="it-IT"/>
        </w:rPr>
      </w:pPr>
      <w:r w:rsidRPr="00AF5FE2">
        <w:rPr>
          <w:rFonts w:cs="Times New Roman"/>
          <w:b/>
          <w:szCs w:val="24"/>
          <w:lang w:val="it-IT"/>
        </w:rPr>
        <w:t>1306382070</w:t>
      </w:r>
    </w:p>
    <w:p w:rsidR="001228FA" w:rsidRPr="00AF5FE2" w:rsidRDefault="001228FA" w:rsidP="00C467F7">
      <w:pPr>
        <w:spacing w:line="240" w:lineRule="auto"/>
        <w:jc w:val="center"/>
        <w:rPr>
          <w:rFonts w:cs="Times New Roman"/>
          <w:b/>
          <w:color w:val="0070C0"/>
          <w:szCs w:val="24"/>
          <w:lang w:val="it-IT"/>
        </w:rPr>
      </w:pPr>
    </w:p>
    <w:p w:rsidR="001228FA" w:rsidRPr="00AF5FE2" w:rsidRDefault="001228FA" w:rsidP="00C467F7">
      <w:pPr>
        <w:spacing w:line="240" w:lineRule="auto"/>
        <w:rPr>
          <w:rFonts w:cs="Times New Roman"/>
          <w:b/>
          <w:color w:val="0070C0"/>
          <w:szCs w:val="24"/>
          <w:lang w:val="it-IT"/>
        </w:rPr>
      </w:pPr>
    </w:p>
    <w:p w:rsidR="00691A93" w:rsidRPr="00AF5FE2" w:rsidRDefault="00691A93" w:rsidP="00C467F7">
      <w:pPr>
        <w:spacing w:line="240" w:lineRule="auto"/>
        <w:rPr>
          <w:rFonts w:cs="Times New Roman"/>
          <w:b/>
          <w:color w:val="0070C0"/>
          <w:szCs w:val="24"/>
          <w:lang w:val="it-IT"/>
        </w:rPr>
      </w:pPr>
    </w:p>
    <w:p w:rsidR="001228FA" w:rsidRDefault="001228FA" w:rsidP="00C467F7">
      <w:pPr>
        <w:spacing w:line="240" w:lineRule="auto"/>
        <w:jc w:val="center"/>
        <w:rPr>
          <w:rFonts w:cs="Times New Roman"/>
          <w:b/>
          <w:szCs w:val="24"/>
        </w:rPr>
      </w:pPr>
      <w:r>
        <w:rPr>
          <w:rFonts w:cs="Times New Roman"/>
          <w:b/>
          <w:szCs w:val="24"/>
        </w:rPr>
        <w:t>FAKULTAS ILMU KOMPUTER</w:t>
      </w:r>
    </w:p>
    <w:p w:rsidR="00B922F2" w:rsidRPr="00B922F2" w:rsidRDefault="001228FA" w:rsidP="00691A93">
      <w:pPr>
        <w:spacing w:line="240" w:lineRule="auto"/>
        <w:jc w:val="center"/>
        <w:rPr>
          <w:rFonts w:cs="Times New Roman"/>
          <w:b/>
          <w:szCs w:val="24"/>
        </w:rPr>
      </w:pPr>
      <w:r>
        <w:rPr>
          <w:rFonts w:cs="Times New Roman"/>
          <w:b/>
          <w:szCs w:val="24"/>
        </w:rPr>
        <w:t>PROGRAM</w:t>
      </w:r>
      <w:r w:rsidR="00B922F2">
        <w:rPr>
          <w:rFonts w:cs="Times New Roman"/>
          <w:b/>
          <w:szCs w:val="24"/>
        </w:rPr>
        <w:t xml:space="preserve"> STUDI</w:t>
      </w:r>
      <w:r>
        <w:rPr>
          <w:rFonts w:cs="Times New Roman"/>
          <w:b/>
          <w:szCs w:val="24"/>
        </w:rPr>
        <w:t xml:space="preserve"> </w:t>
      </w:r>
      <w:r w:rsidR="00AD0E15">
        <w:rPr>
          <w:rFonts w:cs="Times New Roman"/>
          <w:b/>
          <w:szCs w:val="24"/>
        </w:rPr>
        <w:t>ILMU KOMPUTER</w:t>
      </w:r>
    </w:p>
    <w:p w:rsidR="001228FA" w:rsidRPr="00B922F2" w:rsidRDefault="00B922F2" w:rsidP="00C467F7">
      <w:pPr>
        <w:spacing w:line="240" w:lineRule="auto"/>
        <w:jc w:val="center"/>
        <w:rPr>
          <w:rFonts w:cs="Times New Roman"/>
          <w:b/>
          <w:szCs w:val="24"/>
        </w:rPr>
      </w:pPr>
      <w:r>
        <w:rPr>
          <w:rFonts w:cs="Times New Roman"/>
          <w:b/>
          <w:szCs w:val="24"/>
        </w:rPr>
        <w:t>DEPOK</w:t>
      </w:r>
    </w:p>
    <w:p w:rsidR="001228FA" w:rsidRPr="00AD0E15" w:rsidRDefault="004B754B" w:rsidP="00C467F7">
      <w:pPr>
        <w:spacing w:line="240" w:lineRule="auto"/>
        <w:jc w:val="center"/>
        <w:rPr>
          <w:rFonts w:cs="Times New Roman"/>
          <w:b/>
          <w:szCs w:val="24"/>
        </w:rPr>
        <w:sectPr w:rsidR="001228FA" w:rsidRPr="00AD0E15" w:rsidSect="001228FA">
          <w:pgSz w:w="12240" w:h="15840"/>
          <w:pgMar w:top="1701" w:right="1701" w:bottom="1701" w:left="2275" w:header="720" w:footer="720" w:gutter="0"/>
          <w:cols w:space="720"/>
          <w:docGrid w:linePitch="360"/>
        </w:sectPr>
      </w:pPr>
      <w:r>
        <w:rPr>
          <w:rFonts w:cs="Times New Roman"/>
          <w:b/>
          <w:szCs w:val="24"/>
        </w:rPr>
        <w:t>NOVEMBER</w:t>
      </w:r>
      <w:r w:rsidR="00AD0E15" w:rsidRPr="00AD0E15">
        <w:rPr>
          <w:rFonts w:cs="Times New Roman"/>
          <w:b/>
          <w:szCs w:val="24"/>
        </w:rPr>
        <w:t xml:space="preserve"> 2016</w:t>
      </w:r>
    </w:p>
    <w:p w:rsidR="009D38E7" w:rsidRDefault="00C467F7" w:rsidP="00C467F7">
      <w:pPr>
        <w:pStyle w:val="Heading1"/>
      </w:pPr>
      <w:bookmarkStart w:id="1" w:name="_Toc462055213"/>
      <w:r>
        <w:lastRenderedPageBreak/>
        <w:t xml:space="preserve">HALAMAN PERSETUJUAN </w:t>
      </w:r>
      <w:r w:rsidR="005E5FFC">
        <w:t>DOSEN MATA KULIAH KERJA PRAKTIK</w:t>
      </w:r>
      <w:bookmarkEnd w:id="1"/>
    </w:p>
    <w:p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C467F7" w:rsidTr="00C467F7">
        <w:tc>
          <w:tcPr>
            <w:tcW w:w="2818" w:type="dxa"/>
          </w:tcPr>
          <w:p w:rsidR="00C467F7" w:rsidRPr="00C467F7" w:rsidRDefault="00C467F7" w:rsidP="00C467F7">
            <w:pPr>
              <w:rPr>
                <w:szCs w:val="24"/>
              </w:rPr>
            </w:pPr>
            <w:r w:rsidRPr="00C467F7">
              <w:rPr>
                <w:szCs w:val="24"/>
              </w:rPr>
              <w:t>Laporan ini diajukan oleh</w:t>
            </w:r>
          </w:p>
        </w:tc>
        <w:tc>
          <w:tcPr>
            <w:tcW w:w="283" w:type="dxa"/>
          </w:tcPr>
          <w:p w:rsidR="00C467F7" w:rsidRPr="00C467F7" w:rsidRDefault="00C467F7" w:rsidP="00C467F7">
            <w:pPr>
              <w:rPr>
                <w:szCs w:val="24"/>
              </w:rPr>
            </w:pPr>
            <w:r>
              <w:rPr>
                <w:szCs w:val="24"/>
              </w:rPr>
              <w:t>:</w:t>
            </w:r>
          </w:p>
        </w:tc>
        <w:tc>
          <w:tcPr>
            <w:tcW w:w="5379" w:type="dxa"/>
          </w:tcPr>
          <w:p w:rsidR="00C467F7" w:rsidRPr="00C467F7" w:rsidRDefault="00C467F7" w:rsidP="00C467F7">
            <w:pPr>
              <w:rPr>
                <w:szCs w:val="24"/>
              </w:rPr>
            </w:pPr>
          </w:p>
        </w:tc>
      </w:tr>
      <w:tr w:rsidR="00C467F7" w:rsidRPr="00C467F7" w:rsidTr="00C467F7">
        <w:tc>
          <w:tcPr>
            <w:tcW w:w="2818" w:type="dxa"/>
          </w:tcPr>
          <w:p w:rsidR="00C467F7" w:rsidRPr="00C467F7" w:rsidRDefault="00C467F7" w:rsidP="00C467F7">
            <w:pPr>
              <w:rPr>
                <w:szCs w:val="24"/>
              </w:rPr>
            </w:pPr>
            <w:r w:rsidRPr="00C467F7">
              <w:rPr>
                <w:szCs w:val="24"/>
              </w:rPr>
              <w:t>Nama</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Rani Utami</w:t>
            </w:r>
          </w:p>
        </w:tc>
      </w:tr>
      <w:tr w:rsidR="00C467F7" w:rsidRPr="00C467F7" w:rsidTr="00C467F7">
        <w:tc>
          <w:tcPr>
            <w:tcW w:w="2818" w:type="dxa"/>
          </w:tcPr>
          <w:p w:rsidR="00C467F7" w:rsidRPr="00C467F7" w:rsidRDefault="00C467F7" w:rsidP="00C467F7">
            <w:pPr>
              <w:rPr>
                <w:szCs w:val="24"/>
              </w:rPr>
            </w:pPr>
            <w:r w:rsidRPr="00C467F7">
              <w:rPr>
                <w:szCs w:val="24"/>
              </w:rPr>
              <w:t>NPM</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1306382070</w:t>
            </w:r>
          </w:p>
        </w:tc>
      </w:tr>
      <w:tr w:rsidR="00C467F7" w:rsidRPr="00C467F7" w:rsidTr="00C467F7">
        <w:tc>
          <w:tcPr>
            <w:tcW w:w="2818" w:type="dxa"/>
          </w:tcPr>
          <w:p w:rsidR="00C467F7" w:rsidRPr="00C467F7" w:rsidRDefault="00C467F7" w:rsidP="00C467F7">
            <w:pPr>
              <w:rPr>
                <w:szCs w:val="24"/>
              </w:rPr>
            </w:pPr>
            <w:r w:rsidRPr="00C467F7">
              <w:rPr>
                <w:szCs w:val="24"/>
              </w:rPr>
              <w:t>Program Studi</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Pr>
                <w:szCs w:val="24"/>
              </w:rPr>
              <w:t>Ilmu Komputer</w:t>
            </w:r>
          </w:p>
        </w:tc>
      </w:tr>
      <w:tr w:rsidR="00C467F7" w:rsidRPr="00C467F7" w:rsidTr="00C467F7">
        <w:tc>
          <w:tcPr>
            <w:tcW w:w="2818" w:type="dxa"/>
          </w:tcPr>
          <w:p w:rsidR="00C467F7" w:rsidRPr="00C467F7" w:rsidRDefault="00C467F7" w:rsidP="00C467F7">
            <w:pPr>
              <w:rPr>
                <w:szCs w:val="24"/>
              </w:rPr>
            </w:pPr>
            <w:r w:rsidRPr="00C467F7">
              <w:rPr>
                <w:szCs w:val="24"/>
              </w:rPr>
              <w:t>Judul Kerja Praktik</w:t>
            </w:r>
          </w:p>
        </w:tc>
        <w:tc>
          <w:tcPr>
            <w:tcW w:w="283" w:type="dxa"/>
          </w:tcPr>
          <w:p w:rsidR="00C467F7" w:rsidRDefault="00C467F7">
            <w:r w:rsidRPr="00D54B9C">
              <w:rPr>
                <w:szCs w:val="24"/>
              </w:rPr>
              <w:t>:</w:t>
            </w:r>
          </w:p>
        </w:tc>
        <w:tc>
          <w:tcPr>
            <w:tcW w:w="5379" w:type="dxa"/>
          </w:tcPr>
          <w:p w:rsidR="00C467F7" w:rsidRPr="00C467F7" w:rsidRDefault="00AD0E15" w:rsidP="00C467F7">
            <w:pPr>
              <w:rPr>
                <w:szCs w:val="24"/>
              </w:rPr>
            </w:pPr>
            <w:r w:rsidRPr="00AD0E15">
              <w:rPr>
                <w:szCs w:val="24"/>
              </w:rPr>
              <w:t xml:space="preserve">Pengembangan </w:t>
            </w:r>
            <w:r w:rsidRPr="00AF5FE2">
              <w:rPr>
                <w:i/>
                <w:szCs w:val="24"/>
              </w:rPr>
              <w:t>User Interface</w:t>
            </w:r>
            <w:r w:rsidRPr="00AD0E15">
              <w:rPr>
                <w:szCs w:val="24"/>
              </w:rPr>
              <w:t xml:space="preserve"> dan </w:t>
            </w:r>
            <w:r w:rsidRPr="00AF5FE2">
              <w:rPr>
                <w:i/>
                <w:szCs w:val="24"/>
              </w:rPr>
              <w:t xml:space="preserve">Automated Testing </w:t>
            </w:r>
            <w:r w:rsidRPr="004B754B">
              <w:rPr>
                <w:szCs w:val="24"/>
              </w:rPr>
              <w:t xml:space="preserve">API </w:t>
            </w:r>
            <w:r w:rsidRPr="00AF5FE2">
              <w:rPr>
                <w:i/>
                <w:szCs w:val="24"/>
              </w:rPr>
              <w:t>Service Dummy</w:t>
            </w:r>
            <w:r w:rsidRPr="00AD0E15">
              <w:rPr>
                <w:szCs w:val="24"/>
              </w:rPr>
              <w:t xml:space="preserve"> untuk Simulator Bank pada Sistem Pembayaran Veritrans</w:t>
            </w:r>
          </w:p>
        </w:tc>
      </w:tr>
    </w:tbl>
    <w:p w:rsidR="00C467F7" w:rsidRDefault="00C467F7" w:rsidP="00C467F7"/>
    <w:p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rsidR="00CD1185" w:rsidRDefault="00CD1185" w:rsidP="00C467F7">
      <w:pPr>
        <w:rPr>
          <w:b/>
        </w:rPr>
      </w:pPr>
    </w:p>
    <w:p w:rsidR="00CD1185" w:rsidRDefault="005153F8" w:rsidP="00CD1185">
      <w:pPr>
        <w:jc w:val="center"/>
        <w:rPr>
          <w:b/>
        </w:rPr>
      </w:pPr>
      <w:r>
        <w:rPr>
          <w:b/>
        </w:rPr>
        <w:t>DOSEN MATA KULIAH</w:t>
      </w:r>
      <w:r w:rsidR="00CD1185">
        <w:rPr>
          <w:b/>
        </w:rPr>
        <w:t xml:space="preserve"> KERJA PRAKTIK,</w:t>
      </w:r>
    </w:p>
    <w:p w:rsidR="00CD1185" w:rsidRDefault="00CD1185" w:rsidP="00CD1185">
      <w:pPr>
        <w:jc w:val="center"/>
        <w:rPr>
          <w:b/>
        </w:rPr>
      </w:pPr>
    </w:p>
    <w:p w:rsidR="00CD1185" w:rsidRDefault="00CD1185" w:rsidP="00CD1185">
      <w:pPr>
        <w:jc w:val="center"/>
        <w:rPr>
          <w:b/>
        </w:rPr>
      </w:pPr>
    </w:p>
    <w:p w:rsidR="00CD1185" w:rsidRPr="00274215" w:rsidRDefault="00CD1185" w:rsidP="00CD1185">
      <w:pPr>
        <w:jc w:val="center"/>
        <w:rPr>
          <w:b/>
        </w:rPr>
      </w:pPr>
      <w:r w:rsidRPr="00274215">
        <w:rPr>
          <w:b/>
        </w:rPr>
        <w:t>(</w:t>
      </w:r>
      <w:r w:rsidR="00274215" w:rsidRPr="00274215">
        <w:rPr>
          <w:b/>
          <w:bCs/>
        </w:rPr>
        <w:t>Meg</w:t>
      </w:r>
      <w:r w:rsidR="00274215">
        <w:rPr>
          <w:b/>
          <w:bCs/>
        </w:rPr>
        <w:t>aningrum Arista Jiwanggi, S.Kom, M.Kom</w:t>
      </w:r>
      <w:r w:rsidRPr="00274215">
        <w:rPr>
          <w:b/>
        </w:rPr>
        <w:t>)</w:t>
      </w:r>
    </w:p>
    <w:p w:rsidR="00CD1185" w:rsidRPr="00274215" w:rsidRDefault="00CD1185" w:rsidP="00CD1185">
      <w:pPr>
        <w:jc w:val="center"/>
        <w:rPr>
          <w:b/>
        </w:rPr>
      </w:pPr>
    </w:p>
    <w:p w:rsidR="00CD1185" w:rsidRPr="00AD0E15" w:rsidRDefault="00CD1185" w:rsidP="00CD1185">
      <w:pPr>
        <w:rPr>
          <w:lang w:val="it-IT"/>
        </w:rPr>
      </w:pPr>
      <w:r w:rsidRPr="00AD0E15">
        <w:rPr>
          <w:lang w:val="it-IT"/>
        </w:rPr>
        <w:t>Ditetapkan di</w:t>
      </w:r>
      <w:r w:rsidRPr="00AD0E15">
        <w:rPr>
          <w:lang w:val="it-IT"/>
        </w:rPr>
        <w:tab/>
        <w:t xml:space="preserve">:  </w:t>
      </w:r>
      <w:r w:rsidR="00274215">
        <w:rPr>
          <w:lang w:val="it-IT"/>
        </w:rPr>
        <w:t>Depok</w:t>
      </w:r>
    </w:p>
    <w:p w:rsidR="00CD1185" w:rsidRPr="00AD0E15" w:rsidRDefault="00CD1185" w:rsidP="00CD1185">
      <w:pPr>
        <w:rPr>
          <w:lang w:val="it-IT"/>
        </w:rPr>
      </w:pPr>
      <w:r w:rsidRPr="00AD0E15">
        <w:rPr>
          <w:lang w:val="it-IT"/>
        </w:rPr>
        <w:t>Tanggal</w:t>
      </w:r>
      <w:r w:rsidRPr="00AD0E15">
        <w:rPr>
          <w:lang w:val="it-IT"/>
        </w:rPr>
        <w:tab/>
        <w:t xml:space="preserve">:  </w:t>
      </w:r>
      <w:r w:rsidR="00CB56E0" w:rsidRPr="00AD0E15">
        <w:rPr>
          <w:color w:val="4F81BD" w:themeColor="accent1"/>
          <w:lang w:val="it-IT"/>
        </w:rPr>
        <w:t>[TANGGAL]</w:t>
      </w:r>
    </w:p>
    <w:p w:rsidR="00E402F5" w:rsidRPr="00AD0E15" w:rsidRDefault="007D5C3C">
      <w:pPr>
        <w:spacing w:line="276" w:lineRule="auto"/>
        <w:jc w:val="left"/>
        <w:rPr>
          <w:lang w:val="it-IT"/>
        </w:rPr>
      </w:pPr>
      <w:r w:rsidRPr="00AD0E15">
        <w:rPr>
          <w:lang w:val="it-IT"/>
        </w:rPr>
        <w:br w:type="page"/>
      </w:r>
    </w:p>
    <w:p w:rsidR="007D5C3C" w:rsidRPr="00AD0E15" w:rsidRDefault="00E402F5" w:rsidP="00E402F5">
      <w:pPr>
        <w:pStyle w:val="Heading1"/>
        <w:rPr>
          <w:lang w:val="it-IT"/>
        </w:rPr>
      </w:pPr>
      <w:bookmarkStart w:id="2" w:name="_Toc462055214"/>
      <w:r w:rsidRPr="00AD0E15">
        <w:rPr>
          <w:lang w:val="it-IT"/>
        </w:rPr>
        <w:lastRenderedPageBreak/>
        <w:t>ABSTRAK</w:t>
      </w:r>
      <w:bookmarkEnd w:id="2"/>
    </w:p>
    <w:p w:rsidR="004A12B7" w:rsidRDefault="004A12B7" w:rsidP="00627696">
      <w:pPr>
        <w:spacing w:after="0"/>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Nama</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Rani Utami</w:t>
            </w:r>
          </w:p>
        </w:tc>
      </w:tr>
      <w:tr w:rsidR="00586297" w:rsidRPr="00C467F7" w:rsidTr="007A7851">
        <w:tc>
          <w:tcPr>
            <w:tcW w:w="2818" w:type="dxa"/>
          </w:tcPr>
          <w:p w:rsidR="00586297" w:rsidRPr="00C467F7" w:rsidRDefault="00586297" w:rsidP="007A7851">
            <w:pPr>
              <w:spacing w:line="276" w:lineRule="auto"/>
              <w:rPr>
                <w:sz w:val="24"/>
                <w:szCs w:val="24"/>
              </w:rPr>
            </w:pPr>
            <w:r>
              <w:rPr>
                <w:sz w:val="24"/>
                <w:szCs w:val="24"/>
              </w:rPr>
              <w:t>NPM</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1306382070</w:t>
            </w:r>
          </w:p>
        </w:tc>
      </w:tr>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Program Studi</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Pr>
                <w:sz w:val="24"/>
                <w:szCs w:val="24"/>
              </w:rPr>
              <w:t>Ilmu Komputer</w:t>
            </w:r>
          </w:p>
        </w:tc>
      </w:tr>
      <w:tr w:rsidR="00586297" w:rsidRPr="00C467F7" w:rsidTr="007A7851">
        <w:tc>
          <w:tcPr>
            <w:tcW w:w="2818" w:type="dxa"/>
          </w:tcPr>
          <w:p w:rsidR="00586297" w:rsidRPr="00C467F7" w:rsidRDefault="00586297" w:rsidP="007A7851">
            <w:pPr>
              <w:spacing w:line="276" w:lineRule="auto"/>
              <w:rPr>
                <w:sz w:val="24"/>
                <w:szCs w:val="24"/>
              </w:rPr>
            </w:pPr>
            <w:r w:rsidRPr="00C467F7">
              <w:rPr>
                <w:sz w:val="24"/>
                <w:szCs w:val="24"/>
              </w:rPr>
              <w:t>Judul Kerja Praktik</w:t>
            </w:r>
          </w:p>
        </w:tc>
        <w:tc>
          <w:tcPr>
            <w:tcW w:w="283" w:type="dxa"/>
          </w:tcPr>
          <w:p w:rsidR="00586297" w:rsidRDefault="00586297" w:rsidP="007A7851">
            <w:pPr>
              <w:spacing w:line="276" w:lineRule="auto"/>
            </w:pPr>
            <w:r w:rsidRPr="00D54B9C">
              <w:rPr>
                <w:sz w:val="24"/>
                <w:szCs w:val="24"/>
              </w:rPr>
              <w:t>:</w:t>
            </w:r>
          </w:p>
        </w:tc>
        <w:tc>
          <w:tcPr>
            <w:tcW w:w="5379" w:type="dxa"/>
          </w:tcPr>
          <w:p w:rsidR="00586297" w:rsidRPr="00C467F7" w:rsidRDefault="00586297" w:rsidP="007A7851">
            <w:pPr>
              <w:rPr>
                <w:sz w:val="24"/>
                <w:szCs w:val="24"/>
              </w:rPr>
            </w:pPr>
            <w:r w:rsidRPr="00586297">
              <w:rPr>
                <w:sz w:val="24"/>
                <w:szCs w:val="24"/>
              </w:rPr>
              <w:t xml:space="preserve">Pengembangan </w:t>
            </w:r>
            <w:r w:rsidRPr="00586297">
              <w:rPr>
                <w:i/>
                <w:sz w:val="24"/>
                <w:szCs w:val="24"/>
              </w:rPr>
              <w:t>User Interface</w:t>
            </w:r>
            <w:r w:rsidRPr="00586297">
              <w:rPr>
                <w:sz w:val="24"/>
                <w:szCs w:val="24"/>
              </w:rPr>
              <w:t xml:space="preserve"> dan </w:t>
            </w:r>
            <w:r w:rsidRPr="00586297">
              <w:rPr>
                <w:i/>
                <w:sz w:val="24"/>
                <w:szCs w:val="24"/>
              </w:rPr>
              <w:t xml:space="preserve">Automated Testing </w:t>
            </w:r>
            <w:r w:rsidRPr="00BB004B">
              <w:rPr>
                <w:sz w:val="24"/>
                <w:szCs w:val="24"/>
              </w:rPr>
              <w:t>API</w:t>
            </w:r>
            <w:r w:rsidRPr="00586297">
              <w:rPr>
                <w:i/>
                <w:sz w:val="24"/>
                <w:szCs w:val="24"/>
              </w:rPr>
              <w:t xml:space="preserve"> Service Dummy</w:t>
            </w:r>
            <w:r w:rsidRPr="00586297">
              <w:rPr>
                <w:sz w:val="24"/>
                <w:szCs w:val="24"/>
              </w:rPr>
              <w:t xml:space="preserve"> untuk Simulator Bank pada Sistem Pembayaran Veritrans</w:t>
            </w:r>
          </w:p>
        </w:tc>
      </w:tr>
    </w:tbl>
    <w:p w:rsidR="00627696" w:rsidRPr="00586297" w:rsidRDefault="00627696" w:rsidP="00586297">
      <w:pPr>
        <w:spacing w:after="0"/>
        <w:rPr>
          <w:i/>
          <w:szCs w:val="24"/>
        </w:rPr>
      </w:pPr>
    </w:p>
    <w:p w:rsidR="00E402F5" w:rsidRPr="00164EED" w:rsidRDefault="009D46DF" w:rsidP="00625B32">
      <w:pPr>
        <w:ind w:firstLine="720"/>
      </w:pPr>
      <w:r w:rsidRPr="00586297">
        <w:t xml:space="preserve">Laporan </w:t>
      </w:r>
      <w:r w:rsidR="00B11D12">
        <w:t>kerja praktik ini disusun untuk me</w:t>
      </w:r>
      <w:r w:rsidR="009B444E">
        <w:t xml:space="preserve">laporkan kegiatan kerja praktik yang telah dilakukan </w:t>
      </w:r>
      <w:r w:rsidR="002E6CC6">
        <w:t xml:space="preserve">oleh </w:t>
      </w:r>
      <w:r w:rsidR="009B444E">
        <w:t>penulis</w:t>
      </w:r>
      <w:r w:rsidR="006A2FCC">
        <w:t xml:space="preserve"> di</w:t>
      </w:r>
      <w:r w:rsidR="00B05B6A">
        <w:t xml:space="preserve"> PT. Midtrans</w:t>
      </w:r>
      <w:r w:rsidR="00F73988">
        <w:t xml:space="preserve"> (Veritrans)</w:t>
      </w:r>
      <w:r w:rsidR="006A2FCC">
        <w:t xml:space="preserve"> </w:t>
      </w:r>
      <w:r w:rsidR="002E6CC6">
        <w:t xml:space="preserve">selama 10 minggu terhitung sejak 13 Juni </w:t>
      </w:r>
      <w:r w:rsidR="004A7EE9">
        <w:t>2016 hingga 26 Agustus 2016</w:t>
      </w:r>
      <w:r w:rsidR="006A2FCC">
        <w:t xml:space="preserve">. </w:t>
      </w:r>
      <w:r w:rsidR="004A7EE9">
        <w:t xml:space="preserve">PT. Midtrans merupakan sebuah perusahaan </w:t>
      </w:r>
      <w:r w:rsidR="007A7851">
        <w:t xml:space="preserve">penyedia layanan </w:t>
      </w:r>
      <w:r w:rsidR="00365409">
        <w:rPr>
          <w:i/>
        </w:rPr>
        <w:t>online payment gateway</w:t>
      </w:r>
      <w:r w:rsidR="00365409">
        <w:t xml:space="preserve"> untuk para pebisnis </w:t>
      </w:r>
      <w:r w:rsidR="00365409" w:rsidRPr="00365409">
        <w:rPr>
          <w:i/>
        </w:rPr>
        <w:t>e</w:t>
      </w:r>
      <w:r w:rsidR="00365409">
        <w:rPr>
          <w:i/>
        </w:rPr>
        <w:t>-commerce</w:t>
      </w:r>
      <w:r w:rsidR="00365409">
        <w:t xml:space="preserve"> di Indonesia. </w:t>
      </w:r>
      <w:r w:rsidR="007A7851">
        <w:t xml:space="preserve">Selama melaksanakan kerja praktik, penulis mengerjakan dua proyek. Proyek pertama adalah melakukan pengembangan </w:t>
      </w:r>
      <w:r w:rsidR="007A7851">
        <w:rPr>
          <w:i/>
        </w:rPr>
        <w:t>user interface</w:t>
      </w:r>
      <w:r w:rsidR="007A7851">
        <w:t xml:space="preserve"> </w:t>
      </w:r>
      <w:r w:rsidR="007A7851">
        <w:rPr>
          <w:i/>
        </w:rPr>
        <w:t>API service dummy</w:t>
      </w:r>
      <w:r w:rsidR="007A7851">
        <w:t xml:space="preserve"> untuk simulator bank. Proyek kedua, penulis membuat </w:t>
      </w:r>
      <w:r w:rsidR="007A7851">
        <w:rPr>
          <w:i/>
        </w:rPr>
        <w:t>automated testing API</w:t>
      </w:r>
      <w:r w:rsidR="00164EED">
        <w:t xml:space="preserve"> yang berfungsi sebagai </w:t>
      </w:r>
      <w:r w:rsidR="00164EED">
        <w:rPr>
          <w:i/>
        </w:rPr>
        <w:t xml:space="preserve">scenario test </w:t>
      </w:r>
      <w:r w:rsidR="00164EED">
        <w:t xml:space="preserve">untuk setiap </w:t>
      </w:r>
      <w:r w:rsidR="00164EED">
        <w:rPr>
          <w:i/>
        </w:rPr>
        <w:t xml:space="preserve">payment channel </w:t>
      </w:r>
      <w:r w:rsidR="00164EED">
        <w:t>yang ada di Veritrans.</w:t>
      </w:r>
      <w:r w:rsidR="00164EED">
        <w:rPr>
          <w:i/>
        </w:rPr>
        <w:t xml:space="preserve"> </w:t>
      </w:r>
      <w:r w:rsidR="00164EED">
        <w:t>Secara keseluruhan, banyak hal yang didapatkan oleh penulis selama melakukan kerja praktik terutama mengenai gambaran mengenai dunia kerja</w:t>
      </w:r>
      <w:r w:rsidR="007B6202">
        <w:t xml:space="preserve">, pengalaman dan </w:t>
      </w:r>
      <w:r w:rsidR="00164EED">
        <w:t>pengetahuan</w:t>
      </w:r>
      <w:r w:rsidR="00BB004B">
        <w:t>–</w:t>
      </w:r>
      <w:r w:rsidR="007B6202">
        <w:t>pengetahuan baru yang belum tentu bisa didapatkan di masa perkuliahan.</w:t>
      </w:r>
    </w:p>
    <w:p w:rsidR="00E402F5" w:rsidRPr="002B5685" w:rsidRDefault="00014FE2" w:rsidP="00E402F5">
      <w:r w:rsidRPr="004A7EE9">
        <w:t>Kata kunci:</w:t>
      </w:r>
      <w:r w:rsidR="007F1E4F">
        <w:rPr>
          <w:i/>
        </w:rPr>
        <w:t xml:space="preserve"> </w:t>
      </w:r>
      <w:r w:rsidR="007F1E4F" w:rsidRPr="004B754B">
        <w:t>API</w:t>
      </w:r>
      <w:r w:rsidR="007B6202">
        <w:rPr>
          <w:i/>
        </w:rPr>
        <w:t xml:space="preserve">, </w:t>
      </w:r>
      <w:r w:rsidR="002B5685">
        <w:t>k</w:t>
      </w:r>
      <w:r w:rsidR="007B6202">
        <w:t>erja praktik</w:t>
      </w:r>
      <w:r w:rsidR="009B444E" w:rsidRPr="004A7EE9">
        <w:t xml:space="preserve">, </w:t>
      </w:r>
      <w:r w:rsidR="007B6202">
        <w:rPr>
          <w:i/>
        </w:rPr>
        <w:t xml:space="preserve">online payment gateway, </w:t>
      </w:r>
      <w:r w:rsidR="004A7EE9" w:rsidRPr="004A7EE9">
        <w:t>P</w:t>
      </w:r>
      <w:r w:rsidR="004A7EE9">
        <w:t>T. Midtrans</w:t>
      </w:r>
    </w:p>
    <w:p w:rsidR="00E402F5" w:rsidRPr="004A7EE9" w:rsidRDefault="00E402F5" w:rsidP="00E402F5">
      <w:pPr>
        <w:spacing w:line="276" w:lineRule="auto"/>
        <w:jc w:val="left"/>
      </w:pPr>
      <w:r w:rsidRPr="004A7EE9">
        <w:br w:type="page"/>
      </w:r>
    </w:p>
    <w:p w:rsidR="007D5C3C" w:rsidRPr="007F1E4F" w:rsidRDefault="007D5C3C" w:rsidP="007D5C3C">
      <w:pPr>
        <w:pStyle w:val="Heading1"/>
      </w:pPr>
      <w:bookmarkStart w:id="3" w:name="_Toc462055215"/>
      <w:r w:rsidRPr="007F1E4F">
        <w:lastRenderedPageBreak/>
        <w:t>DAFTAR ISI</w:t>
      </w:r>
      <w:bookmarkEnd w:id="3"/>
    </w:p>
    <w:p w:rsidR="007D5C3C" w:rsidRPr="007F1E4F" w:rsidRDefault="007D5C3C" w:rsidP="007D5C3C"/>
    <w:p w:rsidR="006E7460" w:rsidRDefault="00CC48A8">
      <w:pPr>
        <w:pStyle w:val="TOC1"/>
        <w:rPr>
          <w:rFonts w:asciiTheme="minorHAnsi" w:eastAsiaTheme="minorEastAsia" w:hAnsiTheme="minorHAnsi"/>
          <w:noProof/>
          <w:szCs w:val="24"/>
        </w:rPr>
      </w:pPr>
      <w:r>
        <w:fldChar w:fldCharType="begin"/>
      </w:r>
      <w:r w:rsidR="00DE2543">
        <w:instrText xml:space="preserve"> TOC \o "1-3" \h \z \u </w:instrText>
      </w:r>
      <w:r>
        <w:fldChar w:fldCharType="separate"/>
      </w:r>
      <w:hyperlink w:anchor="_Toc462055213" w:history="1">
        <w:r w:rsidR="006E7460" w:rsidRPr="00183700">
          <w:rPr>
            <w:rStyle w:val="Hyperlink"/>
            <w:noProof/>
          </w:rPr>
          <w:t>HALAMAN PERSETUJUAN DOSEN MATA KULIAH KERJA PRAKTIK</w:t>
        </w:r>
        <w:r w:rsidR="006E7460">
          <w:rPr>
            <w:noProof/>
            <w:webHidden/>
          </w:rPr>
          <w:tab/>
        </w:r>
        <w:r>
          <w:rPr>
            <w:noProof/>
            <w:webHidden/>
          </w:rPr>
          <w:fldChar w:fldCharType="begin"/>
        </w:r>
        <w:r w:rsidR="006E7460">
          <w:rPr>
            <w:noProof/>
            <w:webHidden/>
          </w:rPr>
          <w:instrText xml:space="preserve"> PAGEREF _Toc462055213 \h </w:instrText>
        </w:r>
        <w:r>
          <w:rPr>
            <w:noProof/>
            <w:webHidden/>
          </w:rPr>
        </w:r>
        <w:r>
          <w:rPr>
            <w:noProof/>
            <w:webHidden/>
          </w:rPr>
          <w:fldChar w:fldCharType="separate"/>
        </w:r>
        <w:r w:rsidR="00E27A02">
          <w:rPr>
            <w:noProof/>
            <w:webHidden/>
          </w:rPr>
          <w:t>i</w:t>
        </w:r>
        <w:r>
          <w:rPr>
            <w:noProof/>
            <w:webHidden/>
          </w:rPr>
          <w:fldChar w:fldCharType="end"/>
        </w:r>
      </w:hyperlink>
    </w:p>
    <w:p w:rsidR="006E7460" w:rsidRDefault="006D1461">
      <w:pPr>
        <w:pStyle w:val="TOC1"/>
        <w:rPr>
          <w:rFonts w:asciiTheme="minorHAnsi" w:eastAsiaTheme="minorEastAsia" w:hAnsiTheme="minorHAnsi"/>
          <w:noProof/>
          <w:szCs w:val="24"/>
        </w:rPr>
      </w:pPr>
      <w:hyperlink w:anchor="_Toc462055214" w:history="1">
        <w:r w:rsidR="006E7460" w:rsidRPr="00183700">
          <w:rPr>
            <w:rStyle w:val="Hyperlink"/>
            <w:noProof/>
          </w:rPr>
          <w:t>ABSTRAK</w:t>
        </w:r>
        <w:r w:rsidR="006E7460">
          <w:rPr>
            <w:noProof/>
            <w:webHidden/>
          </w:rPr>
          <w:tab/>
        </w:r>
        <w:r w:rsidR="00CC48A8">
          <w:rPr>
            <w:noProof/>
            <w:webHidden/>
          </w:rPr>
          <w:fldChar w:fldCharType="begin"/>
        </w:r>
        <w:r w:rsidR="006E7460">
          <w:rPr>
            <w:noProof/>
            <w:webHidden/>
          </w:rPr>
          <w:instrText xml:space="preserve"> PAGEREF _Toc462055214 \h </w:instrText>
        </w:r>
        <w:r w:rsidR="00CC48A8">
          <w:rPr>
            <w:noProof/>
            <w:webHidden/>
          </w:rPr>
        </w:r>
        <w:r w:rsidR="00CC48A8">
          <w:rPr>
            <w:noProof/>
            <w:webHidden/>
          </w:rPr>
          <w:fldChar w:fldCharType="separate"/>
        </w:r>
        <w:r w:rsidR="00E27A02">
          <w:rPr>
            <w:noProof/>
            <w:webHidden/>
          </w:rPr>
          <w:t>ii</w:t>
        </w:r>
        <w:r w:rsidR="00CC48A8">
          <w:rPr>
            <w:noProof/>
            <w:webHidden/>
          </w:rPr>
          <w:fldChar w:fldCharType="end"/>
        </w:r>
      </w:hyperlink>
    </w:p>
    <w:p w:rsidR="006E7460" w:rsidRDefault="006D1461">
      <w:pPr>
        <w:pStyle w:val="TOC1"/>
        <w:rPr>
          <w:rFonts w:asciiTheme="minorHAnsi" w:eastAsiaTheme="minorEastAsia" w:hAnsiTheme="minorHAnsi"/>
          <w:noProof/>
          <w:szCs w:val="24"/>
        </w:rPr>
      </w:pPr>
      <w:hyperlink w:anchor="_Toc462055215" w:history="1">
        <w:r w:rsidR="006E7460" w:rsidRPr="00183700">
          <w:rPr>
            <w:rStyle w:val="Hyperlink"/>
            <w:noProof/>
          </w:rPr>
          <w:t>DAFTAR ISI</w:t>
        </w:r>
        <w:r w:rsidR="006E7460">
          <w:rPr>
            <w:noProof/>
            <w:webHidden/>
          </w:rPr>
          <w:tab/>
        </w:r>
        <w:r w:rsidR="00CC48A8">
          <w:rPr>
            <w:noProof/>
            <w:webHidden/>
          </w:rPr>
          <w:fldChar w:fldCharType="begin"/>
        </w:r>
        <w:r w:rsidR="006E7460">
          <w:rPr>
            <w:noProof/>
            <w:webHidden/>
          </w:rPr>
          <w:instrText xml:space="preserve"> PAGEREF _Toc462055215 \h </w:instrText>
        </w:r>
        <w:r w:rsidR="00CC48A8">
          <w:rPr>
            <w:noProof/>
            <w:webHidden/>
          </w:rPr>
        </w:r>
        <w:r w:rsidR="00CC48A8">
          <w:rPr>
            <w:noProof/>
            <w:webHidden/>
          </w:rPr>
          <w:fldChar w:fldCharType="separate"/>
        </w:r>
        <w:r w:rsidR="00E27A02">
          <w:rPr>
            <w:noProof/>
            <w:webHidden/>
          </w:rPr>
          <w:t>iii</w:t>
        </w:r>
        <w:r w:rsidR="00CC48A8">
          <w:rPr>
            <w:noProof/>
            <w:webHidden/>
          </w:rPr>
          <w:fldChar w:fldCharType="end"/>
        </w:r>
      </w:hyperlink>
    </w:p>
    <w:p w:rsidR="006E7460" w:rsidRDefault="006D1461" w:rsidP="00625B32">
      <w:pPr>
        <w:pStyle w:val="TOC1"/>
        <w:rPr>
          <w:rFonts w:asciiTheme="minorHAnsi" w:eastAsiaTheme="minorEastAsia" w:hAnsiTheme="minorHAnsi"/>
          <w:noProof/>
          <w:szCs w:val="24"/>
        </w:rPr>
      </w:pPr>
      <w:hyperlink w:anchor="_Toc462055216" w:history="1">
        <w:r w:rsidR="006E7460" w:rsidRPr="00183700">
          <w:rPr>
            <w:rStyle w:val="Hyperlink"/>
            <w:noProof/>
          </w:rPr>
          <w:t>DAFTAR GAMBAR</w:t>
        </w:r>
        <w:r w:rsidR="006E7460">
          <w:rPr>
            <w:noProof/>
            <w:webHidden/>
          </w:rPr>
          <w:tab/>
        </w:r>
        <w:r w:rsidR="00CC48A8">
          <w:rPr>
            <w:noProof/>
            <w:webHidden/>
          </w:rPr>
          <w:fldChar w:fldCharType="begin"/>
        </w:r>
        <w:r w:rsidR="006E7460">
          <w:rPr>
            <w:noProof/>
            <w:webHidden/>
          </w:rPr>
          <w:instrText xml:space="preserve"> PAGEREF _Toc462055216 \h </w:instrText>
        </w:r>
        <w:r w:rsidR="00CC48A8">
          <w:rPr>
            <w:noProof/>
            <w:webHidden/>
          </w:rPr>
        </w:r>
        <w:r w:rsidR="00CC48A8">
          <w:rPr>
            <w:noProof/>
            <w:webHidden/>
          </w:rPr>
          <w:fldChar w:fldCharType="separate"/>
        </w:r>
        <w:r w:rsidR="00E27A02">
          <w:rPr>
            <w:noProof/>
            <w:webHidden/>
          </w:rPr>
          <w:t>v</w:t>
        </w:r>
        <w:r w:rsidR="00CC48A8">
          <w:rPr>
            <w:noProof/>
            <w:webHidden/>
          </w:rPr>
          <w:fldChar w:fldCharType="end"/>
        </w:r>
      </w:hyperlink>
    </w:p>
    <w:p w:rsidR="006E7460" w:rsidRDefault="006D1461">
      <w:pPr>
        <w:pStyle w:val="TOC1"/>
        <w:rPr>
          <w:rFonts w:asciiTheme="minorHAnsi" w:eastAsiaTheme="minorEastAsia" w:hAnsiTheme="minorHAnsi"/>
          <w:noProof/>
          <w:szCs w:val="24"/>
        </w:rPr>
      </w:pPr>
      <w:hyperlink w:anchor="_Toc462055218" w:history="1">
        <w:r w:rsidR="006E7460" w:rsidRPr="00183700">
          <w:rPr>
            <w:rStyle w:val="Hyperlink"/>
            <w:noProof/>
          </w:rPr>
          <w:t>DAFTAR LAMPIRAN</w:t>
        </w:r>
        <w:r w:rsidR="006E7460">
          <w:rPr>
            <w:noProof/>
            <w:webHidden/>
          </w:rPr>
          <w:tab/>
        </w:r>
        <w:r w:rsidR="00CC48A8">
          <w:rPr>
            <w:noProof/>
            <w:webHidden/>
          </w:rPr>
          <w:fldChar w:fldCharType="begin"/>
        </w:r>
        <w:r w:rsidR="006E7460">
          <w:rPr>
            <w:noProof/>
            <w:webHidden/>
          </w:rPr>
          <w:instrText xml:space="preserve"> PAGEREF _Toc462055218 \h </w:instrText>
        </w:r>
        <w:r w:rsidR="00CC48A8">
          <w:rPr>
            <w:noProof/>
            <w:webHidden/>
          </w:rPr>
        </w:r>
        <w:r w:rsidR="00CC48A8">
          <w:rPr>
            <w:noProof/>
            <w:webHidden/>
          </w:rPr>
          <w:fldChar w:fldCharType="separate"/>
        </w:r>
        <w:r w:rsidR="00E27A02">
          <w:rPr>
            <w:noProof/>
            <w:webHidden/>
          </w:rPr>
          <w:t>vi</w:t>
        </w:r>
        <w:r w:rsidR="00CC48A8">
          <w:rPr>
            <w:noProof/>
            <w:webHidden/>
          </w:rPr>
          <w:fldChar w:fldCharType="end"/>
        </w:r>
      </w:hyperlink>
    </w:p>
    <w:p w:rsidR="006E7460" w:rsidRDefault="006D1461">
      <w:pPr>
        <w:pStyle w:val="TOC1"/>
        <w:rPr>
          <w:rFonts w:asciiTheme="minorHAnsi" w:eastAsiaTheme="minorEastAsia" w:hAnsiTheme="minorHAnsi"/>
          <w:noProof/>
          <w:szCs w:val="24"/>
        </w:rPr>
      </w:pPr>
      <w:hyperlink w:anchor="_Toc462055219" w:history="1">
        <w:r w:rsidR="006E7460" w:rsidRPr="00183700">
          <w:rPr>
            <w:rStyle w:val="Hyperlink"/>
            <w:noProof/>
          </w:rPr>
          <w:t>BAB 1</w:t>
        </w:r>
        <w:r w:rsidR="006E7460">
          <w:rPr>
            <w:rFonts w:asciiTheme="minorHAnsi" w:eastAsiaTheme="minorEastAsia" w:hAnsiTheme="minorHAnsi"/>
            <w:noProof/>
            <w:szCs w:val="24"/>
          </w:rPr>
          <w:tab/>
        </w:r>
        <w:r w:rsidR="006E7460" w:rsidRPr="00183700">
          <w:rPr>
            <w:rStyle w:val="Hyperlink"/>
            <w:noProof/>
          </w:rPr>
          <w:t>PENDAHULUAN</w:t>
        </w:r>
        <w:r w:rsidR="006E7460">
          <w:rPr>
            <w:noProof/>
            <w:webHidden/>
          </w:rPr>
          <w:tab/>
        </w:r>
        <w:r w:rsidR="00CC48A8">
          <w:rPr>
            <w:noProof/>
            <w:webHidden/>
          </w:rPr>
          <w:fldChar w:fldCharType="begin"/>
        </w:r>
        <w:r w:rsidR="006E7460">
          <w:rPr>
            <w:noProof/>
            <w:webHidden/>
          </w:rPr>
          <w:instrText xml:space="preserve"> PAGEREF _Toc462055219 \h </w:instrText>
        </w:r>
        <w:r w:rsidR="00CC48A8">
          <w:rPr>
            <w:noProof/>
            <w:webHidden/>
          </w:rPr>
        </w:r>
        <w:r w:rsidR="00CC48A8">
          <w:rPr>
            <w:noProof/>
            <w:webHidden/>
          </w:rPr>
          <w:fldChar w:fldCharType="separate"/>
        </w:r>
        <w:r w:rsidR="00E27A02">
          <w:rPr>
            <w:noProof/>
            <w:webHidden/>
          </w:rPr>
          <w:t>1</w:t>
        </w:r>
        <w:r w:rsidR="00CC48A8">
          <w:rPr>
            <w:noProof/>
            <w:webHidden/>
          </w:rPr>
          <w:fldChar w:fldCharType="end"/>
        </w:r>
      </w:hyperlink>
    </w:p>
    <w:p w:rsidR="006E7460" w:rsidRDefault="006D1461">
      <w:pPr>
        <w:pStyle w:val="TOC2"/>
        <w:rPr>
          <w:rFonts w:asciiTheme="minorHAnsi" w:eastAsiaTheme="minorEastAsia" w:hAnsiTheme="minorHAnsi"/>
          <w:noProof/>
          <w:szCs w:val="24"/>
        </w:rPr>
      </w:pPr>
      <w:hyperlink w:anchor="_Toc462055220" w:history="1">
        <w:r w:rsidR="006E7460" w:rsidRPr="00183700">
          <w:rPr>
            <w:rStyle w:val="Hyperlink"/>
            <w:noProof/>
          </w:rPr>
          <w:t>1.1.</w:t>
        </w:r>
        <w:r w:rsidR="006E7460">
          <w:rPr>
            <w:rFonts w:asciiTheme="minorHAnsi" w:eastAsiaTheme="minorEastAsia" w:hAnsiTheme="minorHAnsi"/>
            <w:noProof/>
            <w:szCs w:val="24"/>
          </w:rPr>
          <w:tab/>
        </w:r>
        <w:r w:rsidR="006E7460" w:rsidRPr="00183700">
          <w:rPr>
            <w:rStyle w:val="Hyperlink"/>
            <w:noProof/>
          </w:rPr>
          <w:t>Proses Pencarian Kerja Praktik</w:t>
        </w:r>
        <w:r w:rsidR="006E7460">
          <w:rPr>
            <w:noProof/>
            <w:webHidden/>
          </w:rPr>
          <w:tab/>
        </w:r>
        <w:r w:rsidR="00CC48A8">
          <w:rPr>
            <w:noProof/>
            <w:webHidden/>
          </w:rPr>
          <w:fldChar w:fldCharType="begin"/>
        </w:r>
        <w:r w:rsidR="006E7460">
          <w:rPr>
            <w:noProof/>
            <w:webHidden/>
          </w:rPr>
          <w:instrText xml:space="preserve"> PAGEREF _Toc462055220 \h </w:instrText>
        </w:r>
        <w:r w:rsidR="00CC48A8">
          <w:rPr>
            <w:noProof/>
            <w:webHidden/>
          </w:rPr>
        </w:r>
        <w:r w:rsidR="00CC48A8">
          <w:rPr>
            <w:noProof/>
            <w:webHidden/>
          </w:rPr>
          <w:fldChar w:fldCharType="separate"/>
        </w:r>
        <w:r w:rsidR="00E27A02">
          <w:rPr>
            <w:noProof/>
            <w:webHidden/>
          </w:rPr>
          <w:t>1</w:t>
        </w:r>
        <w:r w:rsidR="00CC48A8">
          <w:rPr>
            <w:noProof/>
            <w:webHidden/>
          </w:rPr>
          <w:fldChar w:fldCharType="end"/>
        </w:r>
      </w:hyperlink>
    </w:p>
    <w:p w:rsidR="006E7460" w:rsidRDefault="006D1461">
      <w:pPr>
        <w:pStyle w:val="TOC2"/>
        <w:rPr>
          <w:rFonts w:asciiTheme="minorHAnsi" w:eastAsiaTheme="minorEastAsia" w:hAnsiTheme="minorHAnsi"/>
          <w:noProof/>
          <w:szCs w:val="24"/>
        </w:rPr>
      </w:pPr>
      <w:hyperlink w:anchor="_Toc462055221" w:history="1">
        <w:r w:rsidR="006E7460" w:rsidRPr="00183700">
          <w:rPr>
            <w:rStyle w:val="Hyperlink"/>
            <w:noProof/>
          </w:rPr>
          <w:t>1.2.</w:t>
        </w:r>
        <w:r w:rsidR="006E7460">
          <w:rPr>
            <w:rFonts w:asciiTheme="minorHAnsi" w:eastAsiaTheme="minorEastAsia" w:hAnsiTheme="minorHAnsi"/>
            <w:noProof/>
            <w:szCs w:val="24"/>
          </w:rPr>
          <w:tab/>
        </w:r>
        <w:r w:rsidR="006E7460" w:rsidRPr="00183700">
          <w:rPr>
            <w:rStyle w:val="Hyperlink"/>
            <w:noProof/>
          </w:rPr>
          <w:t>Tempat Kerja Praktik</w:t>
        </w:r>
        <w:r w:rsidR="006E7460">
          <w:rPr>
            <w:noProof/>
            <w:webHidden/>
          </w:rPr>
          <w:tab/>
        </w:r>
        <w:r w:rsidR="00B61A37">
          <w:rPr>
            <w:noProof/>
            <w:webHidden/>
          </w:rPr>
          <w:t>2</w:t>
        </w:r>
      </w:hyperlink>
    </w:p>
    <w:p w:rsidR="006E7460" w:rsidRDefault="006D1461">
      <w:pPr>
        <w:pStyle w:val="TOC3"/>
        <w:rPr>
          <w:rFonts w:asciiTheme="minorHAnsi" w:eastAsiaTheme="minorEastAsia" w:hAnsiTheme="minorHAnsi"/>
          <w:noProof/>
          <w:szCs w:val="24"/>
        </w:rPr>
      </w:pPr>
      <w:hyperlink w:anchor="_Toc462055222" w:history="1">
        <w:r w:rsidR="006E7460" w:rsidRPr="00183700">
          <w:rPr>
            <w:rStyle w:val="Hyperlink"/>
            <w:noProof/>
          </w:rPr>
          <w:t>1.2.1.</w:t>
        </w:r>
        <w:r w:rsidR="006E7460">
          <w:rPr>
            <w:rFonts w:asciiTheme="minorHAnsi" w:eastAsiaTheme="minorEastAsia" w:hAnsiTheme="minorHAnsi"/>
            <w:noProof/>
            <w:szCs w:val="24"/>
          </w:rPr>
          <w:tab/>
        </w:r>
        <w:r w:rsidR="006E7460" w:rsidRPr="00183700">
          <w:rPr>
            <w:rStyle w:val="Hyperlink"/>
            <w:noProof/>
          </w:rPr>
          <w:t>Profil Tempat Kerja Praktik</w:t>
        </w:r>
        <w:r w:rsidR="006E7460">
          <w:rPr>
            <w:noProof/>
            <w:webHidden/>
          </w:rPr>
          <w:tab/>
        </w:r>
        <w:r w:rsidR="00B61A37">
          <w:rPr>
            <w:noProof/>
            <w:webHidden/>
          </w:rPr>
          <w:t>3</w:t>
        </w:r>
      </w:hyperlink>
    </w:p>
    <w:p w:rsidR="006E7460" w:rsidRDefault="006D1461">
      <w:pPr>
        <w:pStyle w:val="TOC3"/>
        <w:rPr>
          <w:rFonts w:asciiTheme="minorHAnsi" w:eastAsiaTheme="minorEastAsia" w:hAnsiTheme="minorHAnsi"/>
          <w:noProof/>
          <w:szCs w:val="24"/>
        </w:rPr>
      </w:pPr>
      <w:hyperlink w:anchor="_Toc462055223" w:history="1">
        <w:r w:rsidR="006E7460" w:rsidRPr="00183700">
          <w:rPr>
            <w:rStyle w:val="Hyperlink"/>
            <w:noProof/>
          </w:rPr>
          <w:t>1.2.2.</w:t>
        </w:r>
        <w:r w:rsidR="006E7460">
          <w:rPr>
            <w:rFonts w:asciiTheme="minorHAnsi" w:eastAsiaTheme="minorEastAsia" w:hAnsiTheme="minorHAnsi"/>
            <w:noProof/>
            <w:szCs w:val="24"/>
          </w:rPr>
          <w:tab/>
        </w:r>
        <w:r w:rsidR="006E7460" w:rsidRPr="00183700">
          <w:rPr>
            <w:rStyle w:val="Hyperlink"/>
            <w:noProof/>
          </w:rPr>
          <w:t>Posisi Penempatan Pelaksana Kerja Praktik dalam Struktur Organisasi</w:t>
        </w:r>
        <w:r w:rsidR="006E7460">
          <w:rPr>
            <w:noProof/>
            <w:webHidden/>
          </w:rPr>
          <w:tab/>
        </w:r>
        <w:r w:rsidR="00B61A37">
          <w:rPr>
            <w:noProof/>
            <w:webHidden/>
          </w:rPr>
          <w:t>4</w:t>
        </w:r>
      </w:hyperlink>
    </w:p>
    <w:p w:rsidR="006E7460" w:rsidRDefault="006D1461">
      <w:pPr>
        <w:pStyle w:val="TOC1"/>
        <w:rPr>
          <w:rFonts w:asciiTheme="minorHAnsi" w:eastAsiaTheme="minorEastAsia" w:hAnsiTheme="minorHAnsi"/>
          <w:noProof/>
          <w:szCs w:val="24"/>
        </w:rPr>
      </w:pPr>
      <w:hyperlink w:anchor="_Toc462055224" w:history="1">
        <w:r w:rsidR="006E7460" w:rsidRPr="00183700">
          <w:rPr>
            <w:rStyle w:val="Hyperlink"/>
            <w:noProof/>
          </w:rPr>
          <w:t>BAB 2</w:t>
        </w:r>
        <w:r w:rsidR="006E7460">
          <w:rPr>
            <w:rFonts w:asciiTheme="minorHAnsi" w:eastAsiaTheme="minorEastAsia" w:hAnsiTheme="minorHAnsi"/>
            <w:noProof/>
            <w:szCs w:val="24"/>
          </w:rPr>
          <w:tab/>
        </w:r>
        <w:r w:rsidR="006E7460" w:rsidRPr="00183700">
          <w:rPr>
            <w:rStyle w:val="Hyperlink"/>
            <w:noProof/>
          </w:rPr>
          <w:t>ISI</w:t>
        </w:r>
        <w:r w:rsidR="006E7460">
          <w:rPr>
            <w:noProof/>
            <w:webHidden/>
          </w:rPr>
          <w:tab/>
        </w:r>
        <w:r w:rsidR="00B61A37">
          <w:rPr>
            <w:noProof/>
            <w:webHidden/>
          </w:rPr>
          <w:t>5</w:t>
        </w:r>
      </w:hyperlink>
    </w:p>
    <w:p w:rsidR="006E7460" w:rsidRDefault="006D1461">
      <w:pPr>
        <w:pStyle w:val="TOC2"/>
        <w:rPr>
          <w:rFonts w:asciiTheme="minorHAnsi" w:eastAsiaTheme="minorEastAsia" w:hAnsiTheme="minorHAnsi"/>
          <w:noProof/>
          <w:szCs w:val="24"/>
        </w:rPr>
      </w:pPr>
      <w:hyperlink w:anchor="_Toc462055225" w:history="1">
        <w:r w:rsidR="006E7460" w:rsidRPr="00183700">
          <w:rPr>
            <w:rStyle w:val="Hyperlink"/>
            <w:noProof/>
          </w:rPr>
          <w:t>2.1.</w:t>
        </w:r>
        <w:r w:rsidR="006E7460">
          <w:rPr>
            <w:rFonts w:asciiTheme="minorHAnsi" w:eastAsiaTheme="minorEastAsia" w:hAnsiTheme="minorHAnsi"/>
            <w:noProof/>
            <w:szCs w:val="24"/>
          </w:rPr>
          <w:tab/>
        </w:r>
        <w:r w:rsidR="006E7460" w:rsidRPr="00183700">
          <w:rPr>
            <w:rStyle w:val="Hyperlink"/>
            <w:noProof/>
          </w:rPr>
          <w:t>Pekerjaan dalam Kerja Praktik</w:t>
        </w:r>
        <w:r w:rsidR="006E7460">
          <w:rPr>
            <w:noProof/>
            <w:webHidden/>
          </w:rPr>
          <w:tab/>
        </w:r>
        <w:r w:rsidR="00B61A37">
          <w:rPr>
            <w:noProof/>
            <w:webHidden/>
          </w:rPr>
          <w:t>5</w:t>
        </w:r>
      </w:hyperlink>
    </w:p>
    <w:p w:rsidR="006E7460" w:rsidRDefault="006D1461">
      <w:pPr>
        <w:pStyle w:val="TOC3"/>
        <w:rPr>
          <w:rFonts w:asciiTheme="minorHAnsi" w:eastAsiaTheme="minorEastAsia" w:hAnsiTheme="minorHAnsi"/>
          <w:noProof/>
          <w:szCs w:val="24"/>
        </w:rPr>
      </w:pPr>
      <w:hyperlink w:anchor="_Toc462055226" w:history="1">
        <w:r w:rsidR="006E7460" w:rsidRPr="00183700">
          <w:rPr>
            <w:rStyle w:val="Hyperlink"/>
            <w:noProof/>
          </w:rPr>
          <w:t>2.1.1.</w:t>
        </w:r>
        <w:r w:rsidR="006E7460">
          <w:rPr>
            <w:rFonts w:asciiTheme="minorHAnsi" w:eastAsiaTheme="minorEastAsia" w:hAnsiTheme="minorHAnsi"/>
            <w:noProof/>
            <w:szCs w:val="24"/>
          </w:rPr>
          <w:tab/>
        </w:r>
        <w:r w:rsidR="00EF5155">
          <w:rPr>
            <w:rStyle w:val="Hyperlink"/>
            <w:noProof/>
          </w:rPr>
          <w:t>Latar Belakang Pekerjaan</w:t>
        </w:r>
        <w:r w:rsidR="006E7460">
          <w:rPr>
            <w:noProof/>
            <w:webHidden/>
          </w:rPr>
          <w:tab/>
        </w:r>
        <w:r w:rsidR="00B61A37">
          <w:rPr>
            <w:noProof/>
            <w:webHidden/>
          </w:rPr>
          <w:t>5</w:t>
        </w:r>
      </w:hyperlink>
    </w:p>
    <w:p w:rsidR="006E7460" w:rsidRDefault="006D1461">
      <w:pPr>
        <w:pStyle w:val="TOC3"/>
        <w:rPr>
          <w:rFonts w:asciiTheme="minorHAnsi" w:eastAsiaTheme="minorEastAsia" w:hAnsiTheme="minorHAnsi"/>
          <w:noProof/>
          <w:szCs w:val="24"/>
        </w:rPr>
      </w:pPr>
      <w:hyperlink w:anchor="_Toc462055227" w:history="1">
        <w:r w:rsidR="006E7460" w:rsidRPr="00183700">
          <w:rPr>
            <w:rStyle w:val="Hyperlink"/>
            <w:noProof/>
          </w:rPr>
          <w:t>2.1.2.</w:t>
        </w:r>
        <w:r w:rsidR="006E7460">
          <w:rPr>
            <w:rFonts w:asciiTheme="minorHAnsi" w:eastAsiaTheme="minorEastAsia" w:hAnsiTheme="minorHAnsi"/>
            <w:noProof/>
            <w:szCs w:val="24"/>
          </w:rPr>
          <w:tab/>
        </w:r>
        <w:r w:rsidR="00EF5155">
          <w:rPr>
            <w:rStyle w:val="Hyperlink"/>
            <w:noProof/>
          </w:rPr>
          <w:t>Tinjauan Pustaka</w:t>
        </w:r>
        <w:r w:rsidR="006E7460">
          <w:rPr>
            <w:noProof/>
            <w:webHidden/>
          </w:rPr>
          <w:tab/>
        </w:r>
        <w:r w:rsidR="00B61A37">
          <w:rPr>
            <w:noProof/>
            <w:webHidden/>
          </w:rPr>
          <w:t>6</w:t>
        </w:r>
      </w:hyperlink>
    </w:p>
    <w:p w:rsidR="006E7460" w:rsidRDefault="006D1461">
      <w:pPr>
        <w:pStyle w:val="TOC3"/>
        <w:rPr>
          <w:rFonts w:asciiTheme="minorHAnsi" w:eastAsiaTheme="minorEastAsia" w:hAnsiTheme="minorHAnsi"/>
          <w:noProof/>
          <w:szCs w:val="24"/>
        </w:rPr>
      </w:pPr>
      <w:hyperlink w:anchor="_Toc462055228" w:history="1">
        <w:r w:rsidR="006E7460" w:rsidRPr="00183700">
          <w:rPr>
            <w:rStyle w:val="Hyperlink"/>
            <w:noProof/>
          </w:rPr>
          <w:t>2.1.3.</w:t>
        </w:r>
        <w:r w:rsidR="006E7460">
          <w:rPr>
            <w:rFonts w:asciiTheme="minorHAnsi" w:eastAsiaTheme="minorEastAsia" w:hAnsiTheme="minorHAnsi"/>
            <w:noProof/>
            <w:szCs w:val="24"/>
          </w:rPr>
          <w:tab/>
        </w:r>
        <w:r w:rsidR="00EF5155">
          <w:rPr>
            <w:rStyle w:val="Hyperlink"/>
            <w:noProof/>
          </w:rPr>
          <w:t>Metodologi</w:t>
        </w:r>
        <w:r w:rsidR="006E7460">
          <w:rPr>
            <w:noProof/>
            <w:webHidden/>
          </w:rPr>
          <w:tab/>
        </w:r>
        <w:r w:rsidR="00B61A37">
          <w:rPr>
            <w:noProof/>
            <w:webHidden/>
          </w:rPr>
          <w:t>7</w:t>
        </w:r>
      </w:hyperlink>
    </w:p>
    <w:p w:rsidR="006E7460" w:rsidRDefault="006D1461">
      <w:pPr>
        <w:pStyle w:val="TOC3"/>
        <w:rPr>
          <w:rFonts w:asciiTheme="minorHAnsi" w:eastAsiaTheme="minorEastAsia" w:hAnsiTheme="minorHAnsi"/>
          <w:noProof/>
          <w:szCs w:val="24"/>
        </w:rPr>
      </w:pPr>
      <w:hyperlink w:anchor="_Toc462055229" w:history="1">
        <w:r w:rsidR="006E7460" w:rsidRPr="00183700">
          <w:rPr>
            <w:rStyle w:val="Hyperlink"/>
            <w:noProof/>
          </w:rPr>
          <w:t>2.1.4.</w:t>
        </w:r>
        <w:r w:rsidR="006E7460">
          <w:rPr>
            <w:rFonts w:asciiTheme="minorHAnsi" w:eastAsiaTheme="minorEastAsia" w:hAnsiTheme="minorHAnsi"/>
            <w:noProof/>
            <w:szCs w:val="24"/>
          </w:rPr>
          <w:tab/>
        </w:r>
        <w:r w:rsidR="00EF5155">
          <w:rPr>
            <w:rStyle w:val="Hyperlink"/>
            <w:noProof/>
          </w:rPr>
          <w:t>Teknologi yang Digunakan</w:t>
        </w:r>
        <w:r w:rsidR="006E7460">
          <w:rPr>
            <w:noProof/>
            <w:webHidden/>
          </w:rPr>
          <w:tab/>
        </w:r>
        <w:r w:rsidR="00B61A37">
          <w:rPr>
            <w:noProof/>
            <w:webHidden/>
          </w:rPr>
          <w:t>8</w:t>
        </w:r>
      </w:hyperlink>
    </w:p>
    <w:p w:rsidR="006E7460" w:rsidRDefault="006D1461">
      <w:pPr>
        <w:pStyle w:val="TOC3"/>
        <w:rPr>
          <w:rFonts w:asciiTheme="minorHAnsi" w:eastAsiaTheme="minorEastAsia" w:hAnsiTheme="minorHAnsi"/>
          <w:noProof/>
          <w:szCs w:val="24"/>
        </w:rPr>
      </w:pPr>
      <w:hyperlink w:anchor="_Toc462055230" w:history="1">
        <w:r w:rsidR="006E7460" w:rsidRPr="00183700">
          <w:rPr>
            <w:rStyle w:val="Hyperlink"/>
            <w:noProof/>
          </w:rPr>
          <w:t>2.1.5.</w:t>
        </w:r>
        <w:r w:rsidR="006E7460">
          <w:rPr>
            <w:rFonts w:asciiTheme="minorHAnsi" w:eastAsiaTheme="minorEastAsia" w:hAnsiTheme="minorHAnsi"/>
            <w:noProof/>
            <w:szCs w:val="24"/>
          </w:rPr>
          <w:tab/>
        </w:r>
        <w:r w:rsidR="002B5685">
          <w:rPr>
            <w:rStyle w:val="Hyperlink"/>
            <w:noProof/>
          </w:rPr>
          <w:t>Non Teknis yang Dipelajari</w:t>
        </w:r>
        <w:r w:rsidR="006E7460">
          <w:rPr>
            <w:noProof/>
            <w:webHidden/>
          </w:rPr>
          <w:tab/>
        </w:r>
        <w:r w:rsidR="00B61A37">
          <w:rPr>
            <w:noProof/>
            <w:webHidden/>
          </w:rPr>
          <w:t>11</w:t>
        </w:r>
      </w:hyperlink>
    </w:p>
    <w:p w:rsidR="006E7460" w:rsidRDefault="006D1461">
      <w:pPr>
        <w:pStyle w:val="TOC2"/>
        <w:rPr>
          <w:rFonts w:asciiTheme="minorHAnsi" w:eastAsiaTheme="minorEastAsia" w:hAnsiTheme="minorHAnsi"/>
          <w:noProof/>
          <w:szCs w:val="24"/>
        </w:rPr>
      </w:pPr>
      <w:hyperlink w:anchor="_Toc462055231" w:history="1">
        <w:r w:rsidR="006E7460" w:rsidRPr="00183700">
          <w:rPr>
            <w:rStyle w:val="Hyperlink"/>
            <w:noProof/>
          </w:rPr>
          <w:t>2.2.</w:t>
        </w:r>
        <w:r w:rsidR="006E7460">
          <w:rPr>
            <w:rFonts w:asciiTheme="minorHAnsi" w:eastAsiaTheme="minorEastAsia" w:hAnsiTheme="minorHAnsi"/>
            <w:noProof/>
            <w:szCs w:val="24"/>
          </w:rPr>
          <w:tab/>
        </w:r>
        <w:r w:rsidR="006E7460" w:rsidRPr="00183700">
          <w:rPr>
            <w:rStyle w:val="Hyperlink"/>
            <w:noProof/>
          </w:rPr>
          <w:t>Analisis</w:t>
        </w:r>
        <w:r w:rsidR="006E7460">
          <w:rPr>
            <w:noProof/>
            <w:webHidden/>
          </w:rPr>
          <w:tab/>
        </w:r>
        <w:r w:rsidR="00C95074">
          <w:rPr>
            <w:noProof/>
            <w:webHidden/>
          </w:rPr>
          <w:t>12</w:t>
        </w:r>
      </w:hyperlink>
    </w:p>
    <w:p w:rsidR="006E7460" w:rsidRDefault="006D1461">
      <w:pPr>
        <w:pStyle w:val="TOC3"/>
        <w:rPr>
          <w:rFonts w:asciiTheme="minorHAnsi" w:eastAsiaTheme="minorEastAsia" w:hAnsiTheme="minorHAnsi"/>
          <w:noProof/>
          <w:szCs w:val="24"/>
        </w:rPr>
      </w:pPr>
      <w:hyperlink w:anchor="_Toc462055232" w:history="1">
        <w:r w:rsidR="006E7460" w:rsidRPr="00183700">
          <w:rPr>
            <w:rStyle w:val="Hyperlink"/>
            <w:noProof/>
          </w:rPr>
          <w:t>2.2.1.</w:t>
        </w:r>
        <w:r w:rsidR="006E7460">
          <w:rPr>
            <w:rFonts w:asciiTheme="minorHAnsi" w:eastAsiaTheme="minorEastAsia" w:hAnsiTheme="minorHAnsi"/>
            <w:noProof/>
            <w:szCs w:val="24"/>
          </w:rPr>
          <w:tab/>
        </w:r>
        <w:r w:rsidR="006E7460" w:rsidRPr="00183700">
          <w:rPr>
            <w:rStyle w:val="Hyperlink"/>
            <w:noProof/>
          </w:rPr>
          <w:t>Pelaksanaan Kerja Praktik</w:t>
        </w:r>
        <w:r w:rsidR="006E7460">
          <w:rPr>
            <w:noProof/>
            <w:webHidden/>
          </w:rPr>
          <w:tab/>
        </w:r>
        <w:r w:rsidR="00C95074">
          <w:rPr>
            <w:noProof/>
            <w:webHidden/>
          </w:rPr>
          <w:t>12</w:t>
        </w:r>
      </w:hyperlink>
    </w:p>
    <w:p w:rsidR="006E7460" w:rsidRDefault="006D1461">
      <w:pPr>
        <w:pStyle w:val="TOC3"/>
        <w:rPr>
          <w:rFonts w:asciiTheme="minorHAnsi" w:eastAsiaTheme="minorEastAsia" w:hAnsiTheme="minorHAnsi"/>
          <w:noProof/>
          <w:szCs w:val="24"/>
        </w:rPr>
      </w:pPr>
      <w:hyperlink w:anchor="_Toc462055233" w:history="1">
        <w:r w:rsidR="006E7460" w:rsidRPr="00183700">
          <w:rPr>
            <w:rStyle w:val="Hyperlink"/>
            <w:noProof/>
          </w:rPr>
          <w:t>2.2.2.</w:t>
        </w:r>
        <w:r w:rsidR="006E7460">
          <w:rPr>
            <w:rFonts w:asciiTheme="minorHAnsi" w:eastAsiaTheme="minorEastAsia" w:hAnsiTheme="minorHAnsi"/>
            <w:noProof/>
            <w:szCs w:val="24"/>
          </w:rPr>
          <w:tab/>
        </w:r>
        <w:r w:rsidR="006E7460" w:rsidRPr="00183700">
          <w:rPr>
            <w:rStyle w:val="Hyperlink"/>
            <w:noProof/>
          </w:rPr>
          <w:t>Relevansi dengan Perkuliahan di Fasilkom UI</w:t>
        </w:r>
        <w:r w:rsidR="006E7460">
          <w:rPr>
            <w:noProof/>
            <w:webHidden/>
          </w:rPr>
          <w:tab/>
        </w:r>
        <w:r w:rsidR="00C95074">
          <w:rPr>
            <w:noProof/>
            <w:webHidden/>
          </w:rPr>
          <w:t>1</w:t>
        </w:r>
        <w:r w:rsidR="00CC48A8">
          <w:rPr>
            <w:noProof/>
            <w:webHidden/>
          </w:rPr>
          <w:fldChar w:fldCharType="begin"/>
        </w:r>
        <w:r w:rsidR="006E7460">
          <w:rPr>
            <w:noProof/>
            <w:webHidden/>
          </w:rPr>
          <w:instrText xml:space="preserve"> PAGEREF _Toc462055233 \h </w:instrText>
        </w:r>
        <w:r w:rsidR="00CC48A8">
          <w:rPr>
            <w:noProof/>
            <w:webHidden/>
          </w:rPr>
        </w:r>
        <w:r w:rsidR="00CC48A8">
          <w:rPr>
            <w:noProof/>
            <w:webHidden/>
          </w:rPr>
          <w:fldChar w:fldCharType="separate"/>
        </w:r>
        <w:r w:rsidR="00E27A02">
          <w:rPr>
            <w:noProof/>
            <w:webHidden/>
          </w:rPr>
          <w:t>13</w:t>
        </w:r>
        <w:r w:rsidR="00CC48A8">
          <w:rPr>
            <w:noProof/>
            <w:webHidden/>
          </w:rPr>
          <w:fldChar w:fldCharType="end"/>
        </w:r>
      </w:hyperlink>
    </w:p>
    <w:p w:rsidR="006E7460" w:rsidRDefault="006D1461">
      <w:pPr>
        <w:pStyle w:val="TOC1"/>
        <w:rPr>
          <w:rFonts w:asciiTheme="minorHAnsi" w:eastAsiaTheme="minorEastAsia" w:hAnsiTheme="minorHAnsi"/>
          <w:noProof/>
          <w:szCs w:val="24"/>
        </w:rPr>
      </w:pPr>
      <w:hyperlink w:anchor="_Toc462055234" w:history="1">
        <w:r w:rsidR="006E7460" w:rsidRPr="00183700">
          <w:rPr>
            <w:rStyle w:val="Hyperlink"/>
            <w:noProof/>
          </w:rPr>
          <w:t>BAB 3</w:t>
        </w:r>
        <w:r w:rsidR="006E7460">
          <w:rPr>
            <w:rFonts w:asciiTheme="minorHAnsi" w:eastAsiaTheme="minorEastAsia" w:hAnsiTheme="minorHAnsi"/>
            <w:noProof/>
            <w:szCs w:val="24"/>
          </w:rPr>
          <w:tab/>
        </w:r>
        <w:r w:rsidR="006E7460" w:rsidRPr="00183700">
          <w:rPr>
            <w:rStyle w:val="Hyperlink"/>
            <w:noProof/>
          </w:rPr>
          <w:t>PENUTUP</w:t>
        </w:r>
        <w:r w:rsidR="006E7460">
          <w:rPr>
            <w:noProof/>
            <w:webHidden/>
          </w:rPr>
          <w:tab/>
        </w:r>
        <w:r w:rsidR="00C95074">
          <w:rPr>
            <w:noProof/>
            <w:webHidden/>
          </w:rPr>
          <w:t>15</w:t>
        </w:r>
      </w:hyperlink>
    </w:p>
    <w:p w:rsidR="006E7460" w:rsidRDefault="006D1461">
      <w:pPr>
        <w:pStyle w:val="TOC2"/>
        <w:rPr>
          <w:rFonts w:asciiTheme="minorHAnsi" w:eastAsiaTheme="minorEastAsia" w:hAnsiTheme="minorHAnsi"/>
          <w:noProof/>
          <w:szCs w:val="24"/>
        </w:rPr>
      </w:pPr>
      <w:hyperlink w:anchor="_Toc462055235" w:history="1">
        <w:r w:rsidR="006E7460" w:rsidRPr="00183700">
          <w:rPr>
            <w:rStyle w:val="Hyperlink"/>
            <w:noProof/>
          </w:rPr>
          <w:t>3.1.</w:t>
        </w:r>
        <w:r w:rsidR="006E7460">
          <w:rPr>
            <w:rFonts w:asciiTheme="minorHAnsi" w:eastAsiaTheme="minorEastAsia" w:hAnsiTheme="minorHAnsi"/>
            <w:noProof/>
            <w:szCs w:val="24"/>
          </w:rPr>
          <w:tab/>
        </w:r>
        <w:r w:rsidR="006E7460" w:rsidRPr="00183700">
          <w:rPr>
            <w:rStyle w:val="Hyperlink"/>
            <w:noProof/>
          </w:rPr>
          <w:t>Kesimpulan</w:t>
        </w:r>
        <w:r w:rsidR="006E7460">
          <w:rPr>
            <w:noProof/>
            <w:webHidden/>
          </w:rPr>
          <w:tab/>
        </w:r>
        <w:r w:rsidR="00C95074">
          <w:rPr>
            <w:noProof/>
            <w:webHidden/>
          </w:rPr>
          <w:t>15</w:t>
        </w:r>
      </w:hyperlink>
    </w:p>
    <w:p w:rsidR="006E7460" w:rsidRDefault="006D1461">
      <w:pPr>
        <w:pStyle w:val="TOC2"/>
        <w:rPr>
          <w:rFonts w:asciiTheme="minorHAnsi" w:eastAsiaTheme="minorEastAsia" w:hAnsiTheme="minorHAnsi"/>
          <w:noProof/>
          <w:szCs w:val="24"/>
        </w:rPr>
      </w:pPr>
      <w:hyperlink w:anchor="_Toc462055236" w:history="1">
        <w:r w:rsidR="006E7460" w:rsidRPr="00183700">
          <w:rPr>
            <w:rStyle w:val="Hyperlink"/>
            <w:noProof/>
          </w:rPr>
          <w:t>3.2.</w:t>
        </w:r>
        <w:r w:rsidR="006E7460">
          <w:rPr>
            <w:rFonts w:asciiTheme="minorHAnsi" w:eastAsiaTheme="minorEastAsia" w:hAnsiTheme="minorHAnsi"/>
            <w:noProof/>
            <w:szCs w:val="24"/>
          </w:rPr>
          <w:tab/>
        </w:r>
        <w:r w:rsidR="006E7460" w:rsidRPr="00183700">
          <w:rPr>
            <w:rStyle w:val="Hyperlink"/>
            <w:noProof/>
          </w:rPr>
          <w:t>Saran</w:t>
        </w:r>
        <w:r w:rsidR="006E7460">
          <w:rPr>
            <w:noProof/>
            <w:webHidden/>
          </w:rPr>
          <w:tab/>
        </w:r>
        <w:r w:rsidR="00C95074">
          <w:rPr>
            <w:noProof/>
            <w:webHidden/>
          </w:rPr>
          <w:t>15</w:t>
        </w:r>
      </w:hyperlink>
    </w:p>
    <w:p w:rsidR="007D5C3C" w:rsidRPr="00EF5155" w:rsidRDefault="006D1461" w:rsidP="00EF5155">
      <w:pPr>
        <w:pStyle w:val="TOC1"/>
        <w:rPr>
          <w:rFonts w:asciiTheme="minorHAnsi" w:eastAsiaTheme="minorEastAsia" w:hAnsiTheme="minorHAnsi"/>
          <w:noProof/>
          <w:szCs w:val="24"/>
        </w:rPr>
      </w:pPr>
      <w:hyperlink w:anchor="_Toc462055237" w:history="1">
        <w:r w:rsidR="006E7460" w:rsidRPr="00183700">
          <w:rPr>
            <w:rStyle w:val="Hyperlink"/>
            <w:noProof/>
          </w:rPr>
          <w:t>DAFTAR REFERENSI</w:t>
        </w:r>
        <w:r w:rsidR="006E7460">
          <w:rPr>
            <w:noProof/>
            <w:webHidden/>
          </w:rPr>
          <w:tab/>
        </w:r>
        <w:r w:rsidR="00C95074">
          <w:rPr>
            <w:noProof/>
            <w:webHidden/>
          </w:rPr>
          <w:t>17</w:t>
        </w:r>
      </w:hyperlink>
      <w:r w:rsidR="00CC48A8">
        <w:fldChar w:fldCharType="end"/>
      </w:r>
      <w:r w:rsidR="007D5C3C">
        <w:br w:type="page"/>
      </w:r>
    </w:p>
    <w:p w:rsidR="007D5C3C" w:rsidRDefault="007D5C3C" w:rsidP="007D5C3C">
      <w:pPr>
        <w:pStyle w:val="Heading1"/>
      </w:pPr>
      <w:bookmarkStart w:id="4" w:name="_Toc462055216"/>
      <w:r>
        <w:lastRenderedPageBreak/>
        <w:t>DAFTAR GAMBAR</w:t>
      </w:r>
      <w:bookmarkEnd w:id="4"/>
    </w:p>
    <w:p w:rsidR="00F36CD8" w:rsidRDefault="00F36CD8" w:rsidP="00F36CD8">
      <w:pPr>
        <w:pStyle w:val="TOCHeading"/>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1.1 </w:t>
      </w:r>
      <w:r w:rsidR="00F448D8">
        <w:rPr>
          <w:rFonts w:ascii="Times New Roman" w:hAnsi="Times New Roman" w:cs="Times New Roman"/>
          <w:b w:val="0"/>
          <w:color w:val="auto"/>
          <w:sz w:val="24"/>
          <w:szCs w:val="24"/>
        </w:rPr>
        <w:t>Struktur Organisasi PT. Midtrans</w:t>
      </w:r>
      <w:r w:rsidRPr="00BF139B">
        <w:rPr>
          <w:rFonts w:ascii="Times New Roman" w:hAnsi="Times New Roman" w:cs="Times New Roman"/>
          <w:b w:val="0"/>
          <w:color w:val="auto"/>
          <w:sz w:val="24"/>
          <w:szCs w:val="24"/>
        </w:rPr>
        <w:ptab w:relativeTo="margin" w:alignment="right" w:leader="dot"/>
      </w:r>
      <w:r w:rsidR="00C95074">
        <w:rPr>
          <w:rFonts w:ascii="Times New Roman" w:hAnsi="Times New Roman" w:cs="Times New Roman"/>
          <w:b w:val="0"/>
          <w:color w:val="auto"/>
          <w:sz w:val="24"/>
          <w:szCs w:val="24"/>
        </w:rPr>
        <w:t>4</w:t>
      </w:r>
    </w:p>
    <w:p w:rsidR="007D5C3C" w:rsidRDefault="007D5C3C" w:rsidP="007D5C3C"/>
    <w:p w:rsidR="007D5C3C" w:rsidRPr="009D68B5" w:rsidRDefault="007D5C3C">
      <w:pPr>
        <w:spacing w:line="276" w:lineRule="auto"/>
        <w:jc w:val="left"/>
      </w:pPr>
      <w:r>
        <w:br w:type="page"/>
      </w:r>
    </w:p>
    <w:p w:rsidR="007D5C3C" w:rsidRPr="009D68B5" w:rsidRDefault="007D5C3C" w:rsidP="007D5C3C">
      <w:pPr>
        <w:pStyle w:val="Heading1"/>
      </w:pPr>
      <w:bookmarkStart w:id="5" w:name="_Toc462055218"/>
      <w:r w:rsidRPr="009D68B5">
        <w:lastRenderedPageBreak/>
        <w:t>DAFTAR LAMPIRAN</w:t>
      </w:r>
      <w:bookmarkEnd w:id="5"/>
    </w:p>
    <w:p w:rsidR="009D68B5" w:rsidRDefault="00BF139B" w:rsidP="00BF139B">
      <w:pPr>
        <w:pStyle w:val="TOCHeading"/>
        <w:spacing w:after="240"/>
        <w:rPr>
          <w:rFonts w:ascii="Times New Roman" w:hAnsi="Times New Roman" w:cs="Times New Roman"/>
          <w:b w:val="0"/>
          <w:color w:val="auto"/>
          <w:sz w:val="24"/>
          <w:szCs w:val="24"/>
        </w:rPr>
      </w:pPr>
      <w:r>
        <w:rPr>
          <w:rFonts w:ascii="Times New Roman" w:hAnsi="Times New Roman" w:cs="Times New Roman"/>
          <w:b w:val="0"/>
          <w:color w:val="auto"/>
          <w:sz w:val="24"/>
          <w:szCs w:val="24"/>
        </w:rPr>
        <w:t>Lampiran 1 Kerangka Acuan Kerja Praktik</w:t>
      </w:r>
      <w:r w:rsidRPr="00BF139B">
        <w:rPr>
          <w:rFonts w:ascii="Times New Roman" w:hAnsi="Times New Roman" w:cs="Times New Roman"/>
          <w:b w:val="0"/>
          <w:color w:val="auto"/>
          <w:sz w:val="24"/>
          <w:szCs w:val="24"/>
        </w:rPr>
        <w:ptab w:relativeTo="margin" w:alignment="right" w:leader="dot"/>
      </w:r>
      <w:r>
        <w:rPr>
          <w:rFonts w:ascii="Times New Roman" w:hAnsi="Times New Roman" w:cs="Times New Roman"/>
          <w:b w:val="0"/>
          <w:color w:val="auto"/>
          <w:sz w:val="24"/>
          <w:szCs w:val="24"/>
        </w:rPr>
        <w:t>v</w:t>
      </w:r>
      <w:r w:rsidR="00C95074">
        <w:rPr>
          <w:rFonts w:ascii="Times New Roman" w:hAnsi="Times New Roman" w:cs="Times New Roman"/>
          <w:b w:val="0"/>
          <w:color w:val="auto"/>
          <w:sz w:val="24"/>
          <w:szCs w:val="24"/>
        </w:rPr>
        <w:t>i</w:t>
      </w:r>
      <w:r>
        <w:rPr>
          <w:rFonts w:ascii="Times New Roman" w:hAnsi="Times New Roman" w:cs="Times New Roman"/>
          <w:b w:val="0"/>
          <w:color w:val="auto"/>
          <w:sz w:val="24"/>
          <w:szCs w:val="24"/>
        </w:rPr>
        <w:t>ii</w:t>
      </w:r>
    </w:p>
    <w:p w:rsidR="00BF139B" w:rsidRPr="00BF139B" w:rsidRDefault="00BF139B" w:rsidP="00BF139B">
      <w:r w:rsidRPr="00BF139B">
        <w:rPr>
          <w:rFonts w:cs="Times New Roman"/>
          <w:szCs w:val="24"/>
        </w:rPr>
        <w:t xml:space="preserve">Lampiran </w:t>
      </w:r>
      <w:r>
        <w:rPr>
          <w:rFonts w:cs="Times New Roman"/>
          <w:szCs w:val="24"/>
        </w:rPr>
        <w:t>2</w:t>
      </w:r>
      <w:r w:rsidRPr="00BF139B">
        <w:rPr>
          <w:rFonts w:cs="Times New Roman"/>
          <w:szCs w:val="24"/>
        </w:rPr>
        <w:t xml:space="preserve"> </w:t>
      </w:r>
      <w:r>
        <w:rPr>
          <w:rFonts w:cs="Times New Roman"/>
          <w:szCs w:val="24"/>
        </w:rPr>
        <w:t>Log</w:t>
      </w:r>
      <w:r w:rsidRPr="00BF139B">
        <w:rPr>
          <w:rFonts w:cs="Times New Roman"/>
          <w:szCs w:val="24"/>
        </w:rPr>
        <w:t xml:space="preserve"> Kerja Praktik</w:t>
      </w:r>
      <w:r w:rsidRPr="00BF139B">
        <w:rPr>
          <w:rFonts w:cs="Times New Roman"/>
          <w:szCs w:val="24"/>
        </w:rPr>
        <w:ptab w:relativeTo="margin" w:alignment="right" w:leader="dot"/>
      </w:r>
      <w:r>
        <w:rPr>
          <w:rFonts w:cs="Times New Roman"/>
          <w:szCs w:val="24"/>
        </w:rPr>
        <w:t>i</w:t>
      </w:r>
      <w:r w:rsidR="00C95074">
        <w:rPr>
          <w:rFonts w:cs="Times New Roman"/>
          <w:szCs w:val="24"/>
        </w:rPr>
        <w:t>x</w:t>
      </w:r>
    </w:p>
    <w:p w:rsidR="007D5C3C" w:rsidRDefault="007D5C3C" w:rsidP="007D5C3C"/>
    <w:p w:rsidR="007D5C3C" w:rsidRPr="00BF139B" w:rsidRDefault="007D5C3C" w:rsidP="007D5C3C"/>
    <w:p w:rsidR="007D5C3C" w:rsidRPr="00BF139B" w:rsidRDefault="007D5C3C" w:rsidP="007D5C3C">
      <w:pPr>
        <w:sectPr w:rsidR="007D5C3C" w:rsidRPr="00BF139B" w:rsidSect="00DE2543">
          <w:headerReference w:type="default" r:id="rId10"/>
          <w:footerReference w:type="default" r:id="rId11"/>
          <w:pgSz w:w="12240" w:h="15840"/>
          <w:pgMar w:top="1701" w:right="1701" w:bottom="1701" w:left="2275" w:header="720" w:footer="720" w:gutter="0"/>
          <w:pgNumType w:fmt="lowerRoman" w:start="1"/>
          <w:cols w:space="720"/>
          <w:docGrid w:linePitch="360"/>
        </w:sectPr>
      </w:pPr>
    </w:p>
    <w:p w:rsidR="007D5C3C" w:rsidRDefault="009050AD" w:rsidP="009050AD">
      <w:pPr>
        <w:pStyle w:val="Heading1"/>
        <w:numPr>
          <w:ilvl w:val="0"/>
          <w:numId w:val="1"/>
        </w:numPr>
        <w:ind w:left="0" w:firstLine="0"/>
      </w:pPr>
      <w:r w:rsidRPr="00BF139B">
        <w:lastRenderedPageBreak/>
        <w:br/>
      </w:r>
      <w:bookmarkStart w:id="6" w:name="_Toc462055219"/>
      <w:r w:rsidR="00DE2543">
        <w:t>PENDAHULUAN</w:t>
      </w:r>
      <w:bookmarkEnd w:id="6"/>
    </w:p>
    <w:p w:rsidR="00DE2543" w:rsidRDefault="00DE2543" w:rsidP="00DE2543"/>
    <w:p w:rsidR="001A02CB" w:rsidRPr="001E04D7" w:rsidRDefault="00BE0F27" w:rsidP="00BE0F27">
      <w:pPr>
        <w:pStyle w:val="Heading2"/>
        <w:numPr>
          <w:ilvl w:val="1"/>
          <w:numId w:val="2"/>
        </w:numPr>
        <w:ind w:left="567" w:hanging="567"/>
      </w:pPr>
      <w:bookmarkStart w:id="7" w:name="_Toc462055220"/>
      <w:r>
        <w:t>Proses Pencarian Kerja Praktik</w:t>
      </w:r>
      <w:bookmarkEnd w:id="7"/>
    </w:p>
    <w:p w:rsidR="001E04D7" w:rsidRPr="0052571C" w:rsidRDefault="00625B32" w:rsidP="001E04D7">
      <w:pPr>
        <w:spacing w:after="0"/>
        <w:ind w:firstLine="567"/>
        <w:rPr>
          <w:szCs w:val="24"/>
          <w:lang w:val="it-IT"/>
        </w:rPr>
      </w:pPr>
      <w:r w:rsidRPr="0052571C">
        <w:rPr>
          <w:szCs w:val="24"/>
          <w:lang w:val="it-IT"/>
        </w:rPr>
        <w:t>Penulis melakukan pencarian tempat kerja praktik</w:t>
      </w:r>
      <w:r w:rsidR="00CF76DF" w:rsidRPr="0052571C">
        <w:rPr>
          <w:szCs w:val="24"/>
          <w:lang w:val="it-IT"/>
        </w:rPr>
        <w:t xml:space="preserve"> (KP)</w:t>
      </w:r>
      <w:r w:rsidRPr="0052571C">
        <w:rPr>
          <w:szCs w:val="24"/>
          <w:lang w:val="it-IT"/>
        </w:rPr>
        <w:t xml:space="preserve"> secara mandiri. </w:t>
      </w:r>
      <w:r w:rsidR="001C19D1">
        <w:rPr>
          <w:szCs w:val="24"/>
          <w:lang w:val="it-IT"/>
        </w:rPr>
        <w:t>Penulis melakukan pencarian dengan berbagai pertimbangan, diantaranya p</w:t>
      </w:r>
      <w:r w:rsidRPr="0052571C">
        <w:rPr>
          <w:szCs w:val="24"/>
          <w:lang w:val="it-IT"/>
        </w:rPr>
        <w:t xml:space="preserve">enulis </w:t>
      </w:r>
      <w:r w:rsidR="003D6ECF" w:rsidRPr="0052571C">
        <w:rPr>
          <w:szCs w:val="24"/>
          <w:lang w:val="it-IT"/>
        </w:rPr>
        <w:t xml:space="preserve">memiliki ketertarikan dengan </w:t>
      </w:r>
      <w:r w:rsidR="003D6ECF" w:rsidRPr="00CE025D">
        <w:rPr>
          <w:i/>
          <w:szCs w:val="24"/>
          <w:lang w:val="it-IT"/>
        </w:rPr>
        <w:t>web</w:t>
      </w:r>
      <w:r w:rsidR="003D6ECF" w:rsidRPr="0052571C">
        <w:rPr>
          <w:szCs w:val="24"/>
          <w:lang w:val="it-IT"/>
        </w:rPr>
        <w:t xml:space="preserve">, maka ketika mencari tempat kerja praktik, penulis mencari deskripsi pekerjaan yang berkaitan dengan </w:t>
      </w:r>
      <w:r w:rsidR="003D6ECF" w:rsidRPr="00CE025D">
        <w:rPr>
          <w:i/>
          <w:szCs w:val="24"/>
          <w:lang w:val="it-IT"/>
        </w:rPr>
        <w:t>web</w:t>
      </w:r>
      <w:r w:rsidR="003D6ECF" w:rsidRPr="0052571C">
        <w:rPr>
          <w:szCs w:val="24"/>
          <w:lang w:val="it-IT"/>
        </w:rPr>
        <w:t xml:space="preserve">. Selain faktor ketertarikan, penulis saat mencari tempat kerja praktik memiliki rencana untuk mengikuti semester pendek yang waktu pelaksanaannya bersamaan dengan kerja praktik. Oleh karena itu, penulis mencari tahu tempat kerja praktik yang dapat mengizinkan kerja praktik sambil mengikuti kuliah semester pendek. Penulis bertanya kepada para senior yang sudah melaksanakan kerja praktik, bahwa Suitmedia memperbolehkan hal tersebut. Sehingga pencarian tempat kerja praktik dimulai </w:t>
      </w:r>
      <w:r w:rsidR="00CF76DF" w:rsidRPr="0052571C">
        <w:rPr>
          <w:szCs w:val="24"/>
          <w:lang w:val="it-IT"/>
        </w:rPr>
        <w:t xml:space="preserve">pada bulan Maret </w:t>
      </w:r>
      <w:r w:rsidR="003D6ECF" w:rsidRPr="0052571C">
        <w:rPr>
          <w:szCs w:val="24"/>
          <w:lang w:val="it-IT"/>
        </w:rPr>
        <w:t xml:space="preserve">dengan melamar </w:t>
      </w:r>
      <w:r w:rsidR="00CF76DF" w:rsidRPr="0052571C">
        <w:rPr>
          <w:szCs w:val="24"/>
          <w:lang w:val="it-IT"/>
        </w:rPr>
        <w:t>ke</w:t>
      </w:r>
      <w:r w:rsidR="003D6ECF" w:rsidRPr="0052571C">
        <w:rPr>
          <w:szCs w:val="24"/>
          <w:lang w:val="it-IT"/>
        </w:rPr>
        <w:t xml:space="preserve"> Suitmedia sebagai </w:t>
      </w:r>
      <w:r w:rsidR="002D6973">
        <w:rPr>
          <w:i/>
          <w:szCs w:val="24"/>
          <w:lang w:val="it-IT"/>
        </w:rPr>
        <w:t>front-</w:t>
      </w:r>
      <w:r w:rsidR="001E04D7" w:rsidRPr="0052571C">
        <w:rPr>
          <w:i/>
          <w:szCs w:val="24"/>
          <w:lang w:val="it-IT"/>
        </w:rPr>
        <w:t>end d</w:t>
      </w:r>
      <w:r w:rsidR="003D6ECF" w:rsidRPr="0052571C">
        <w:rPr>
          <w:i/>
          <w:szCs w:val="24"/>
          <w:lang w:val="it-IT"/>
        </w:rPr>
        <w:t>eveloper</w:t>
      </w:r>
      <w:r w:rsidR="003D6ECF" w:rsidRPr="0052571C">
        <w:rPr>
          <w:szCs w:val="24"/>
          <w:lang w:val="it-IT"/>
        </w:rPr>
        <w:t xml:space="preserve">. </w:t>
      </w:r>
      <w:r w:rsidR="00CF76DF" w:rsidRPr="0052571C">
        <w:rPr>
          <w:szCs w:val="24"/>
          <w:lang w:val="it-IT"/>
        </w:rPr>
        <w:t xml:space="preserve">Respon yang diberikan oleh Suitmedia sangat lama, sehingga penulis memutuskan untuk melakukan pencarian tempat KP lainnya dengan mempertimbangkan untuk tidak mengikuti semester pendek ketika kerja praktik berlangsung. Penulis juga mempertimbangkan </w:t>
      </w:r>
      <w:r w:rsidR="001E04D7" w:rsidRPr="0052571C">
        <w:rPr>
          <w:szCs w:val="24"/>
          <w:lang w:val="it-IT"/>
        </w:rPr>
        <w:t xml:space="preserve">lokasi dan deskripsi pekerjaan </w:t>
      </w:r>
      <w:r w:rsidR="00CF76DF" w:rsidRPr="0052571C">
        <w:rPr>
          <w:szCs w:val="24"/>
          <w:lang w:val="it-IT"/>
        </w:rPr>
        <w:t xml:space="preserve">tidak hanya terpaku dengan </w:t>
      </w:r>
      <w:r w:rsidR="00CF76DF" w:rsidRPr="00CE025D">
        <w:rPr>
          <w:i/>
          <w:szCs w:val="24"/>
          <w:lang w:val="it-IT"/>
        </w:rPr>
        <w:t>web</w:t>
      </w:r>
      <w:r w:rsidR="002D6973">
        <w:rPr>
          <w:szCs w:val="24"/>
          <w:lang w:val="it-IT"/>
        </w:rPr>
        <w:t xml:space="preserve"> terutama </w:t>
      </w:r>
      <w:r w:rsidR="002D6973">
        <w:rPr>
          <w:i/>
          <w:szCs w:val="24"/>
          <w:lang w:val="it-IT"/>
        </w:rPr>
        <w:t>front-end</w:t>
      </w:r>
      <w:r w:rsidR="00CF76DF" w:rsidRPr="0052571C">
        <w:rPr>
          <w:szCs w:val="24"/>
          <w:lang w:val="it-IT"/>
        </w:rPr>
        <w:t xml:space="preserve">.  </w:t>
      </w:r>
    </w:p>
    <w:p w:rsidR="009A7CC2" w:rsidRPr="004B754B" w:rsidRDefault="00CF76DF" w:rsidP="009A7CC2">
      <w:pPr>
        <w:spacing w:after="0"/>
        <w:ind w:firstLine="567"/>
        <w:rPr>
          <w:szCs w:val="24"/>
        </w:rPr>
      </w:pPr>
      <w:r w:rsidRPr="0052571C">
        <w:rPr>
          <w:szCs w:val="24"/>
        </w:rPr>
        <w:t>Penulis melamar ke Tokopedia</w:t>
      </w:r>
      <w:r w:rsidR="001E04D7" w:rsidRPr="0052571C">
        <w:rPr>
          <w:szCs w:val="24"/>
        </w:rPr>
        <w:t xml:space="preserve">, Veritrans, dan Traveloka sebagai </w:t>
      </w:r>
      <w:r w:rsidR="001E04D7" w:rsidRPr="0052571C">
        <w:rPr>
          <w:i/>
          <w:szCs w:val="24"/>
        </w:rPr>
        <w:t>software engineer</w:t>
      </w:r>
      <w:r w:rsidR="001E04D7" w:rsidRPr="0052571C">
        <w:rPr>
          <w:szCs w:val="24"/>
        </w:rPr>
        <w:t xml:space="preserve">. Respon dari ketiga perusahaan tersebut sangat cepat. </w:t>
      </w:r>
      <w:r w:rsidR="0072216B">
        <w:rPr>
          <w:szCs w:val="24"/>
        </w:rPr>
        <w:t>P</w:t>
      </w:r>
      <w:r w:rsidR="0072216B" w:rsidRPr="0052571C">
        <w:rPr>
          <w:szCs w:val="24"/>
        </w:rPr>
        <w:t xml:space="preserve">ada awal April </w:t>
      </w:r>
      <w:r w:rsidR="001E04D7" w:rsidRPr="0052571C">
        <w:rPr>
          <w:szCs w:val="24"/>
        </w:rPr>
        <w:t>penulis melakukan ujian</w:t>
      </w:r>
      <w:r w:rsidR="0072216B">
        <w:rPr>
          <w:szCs w:val="24"/>
        </w:rPr>
        <w:t xml:space="preserve"> </w:t>
      </w:r>
      <w:r w:rsidR="0072216B">
        <w:rPr>
          <w:i/>
          <w:szCs w:val="24"/>
        </w:rPr>
        <w:t>programming</w:t>
      </w:r>
      <w:r w:rsidR="001E04D7" w:rsidRPr="0052571C">
        <w:rPr>
          <w:szCs w:val="24"/>
        </w:rPr>
        <w:t xml:space="preserve"> </w:t>
      </w:r>
      <w:r w:rsidR="001E04D7" w:rsidRPr="0052571C">
        <w:rPr>
          <w:i/>
          <w:szCs w:val="24"/>
        </w:rPr>
        <w:t>online</w:t>
      </w:r>
      <w:r w:rsidR="0072216B">
        <w:rPr>
          <w:szCs w:val="24"/>
        </w:rPr>
        <w:t xml:space="preserve"> </w:t>
      </w:r>
      <w:r w:rsidR="0072216B" w:rsidRPr="0052571C">
        <w:rPr>
          <w:szCs w:val="24"/>
        </w:rPr>
        <w:t>Tokopedia</w:t>
      </w:r>
      <w:r w:rsidR="00F2714D">
        <w:rPr>
          <w:szCs w:val="24"/>
        </w:rPr>
        <w:t xml:space="preserve">, dan </w:t>
      </w:r>
      <w:r w:rsidR="00C23A7C">
        <w:rPr>
          <w:szCs w:val="24"/>
        </w:rPr>
        <w:t>jika lolos tahap selanjutnya akan</w:t>
      </w:r>
      <w:r w:rsidR="00F2714D">
        <w:rPr>
          <w:szCs w:val="24"/>
        </w:rPr>
        <w:t xml:space="preserve"> diumumkan dua hari </w:t>
      </w:r>
      <w:r w:rsidR="00C23A7C">
        <w:rPr>
          <w:szCs w:val="24"/>
        </w:rPr>
        <w:t>hingga seminggu setelah ujian tersebut. Karena sudah seminggu lebih tidak ada kabar, maka penulis menyimpulkan tidak lolos tahap berikutnya. Sela</w:t>
      </w:r>
      <w:r w:rsidR="00E5466F">
        <w:rPr>
          <w:szCs w:val="24"/>
        </w:rPr>
        <w:t xml:space="preserve">in itu, setelah beberapa minggu Suitmedia merespon </w:t>
      </w:r>
      <w:r w:rsidR="00E5466F">
        <w:rPr>
          <w:i/>
          <w:szCs w:val="24"/>
        </w:rPr>
        <w:t>email</w:t>
      </w:r>
      <w:r w:rsidR="00E5466F">
        <w:rPr>
          <w:szCs w:val="24"/>
        </w:rPr>
        <w:t xml:space="preserve"> yang penulis dikirimkan. </w:t>
      </w:r>
      <w:r w:rsidR="00E5466F" w:rsidRPr="00E5466F">
        <w:rPr>
          <w:szCs w:val="24"/>
        </w:rPr>
        <w:t xml:space="preserve">Penulis diberikan ujian untuk membuat </w:t>
      </w:r>
      <w:r w:rsidR="00E5466F" w:rsidRPr="00CE025D">
        <w:rPr>
          <w:i/>
          <w:szCs w:val="24"/>
        </w:rPr>
        <w:t>web</w:t>
      </w:r>
      <w:r w:rsidR="00E5466F" w:rsidRPr="00E5466F">
        <w:rPr>
          <w:szCs w:val="24"/>
        </w:rPr>
        <w:t xml:space="preserve"> yang sama persis dengan </w:t>
      </w:r>
      <w:r w:rsidR="00E5466F" w:rsidRPr="00E5466F">
        <w:rPr>
          <w:i/>
          <w:szCs w:val="24"/>
        </w:rPr>
        <w:t>prototype</w:t>
      </w:r>
      <w:r w:rsidR="00E5466F" w:rsidRPr="00E5466F">
        <w:rPr>
          <w:szCs w:val="24"/>
        </w:rPr>
        <w:t xml:space="preserve"> yang diberikan.</w:t>
      </w:r>
      <w:r w:rsidR="00E5466F">
        <w:rPr>
          <w:szCs w:val="24"/>
        </w:rPr>
        <w:t xml:space="preserve"> Selama menunggu respon dari Suitmedia, penulis </w:t>
      </w:r>
      <w:r w:rsidR="002E5B68">
        <w:rPr>
          <w:szCs w:val="24"/>
        </w:rPr>
        <w:t xml:space="preserve">mengikuti </w:t>
      </w:r>
      <w:r w:rsidR="002E5B68" w:rsidRPr="00553A8D">
        <w:rPr>
          <w:i/>
          <w:szCs w:val="24"/>
        </w:rPr>
        <w:t xml:space="preserve">Interns Selection Day </w:t>
      </w:r>
      <w:r w:rsidR="002E5B68">
        <w:rPr>
          <w:szCs w:val="24"/>
        </w:rPr>
        <w:t xml:space="preserve">untuk </w:t>
      </w:r>
      <w:r w:rsidR="002E5B68">
        <w:rPr>
          <w:i/>
          <w:szCs w:val="24"/>
        </w:rPr>
        <w:t>software engineer</w:t>
      </w:r>
      <w:r w:rsidR="002E5B68">
        <w:rPr>
          <w:szCs w:val="24"/>
        </w:rPr>
        <w:t xml:space="preserve"> </w:t>
      </w:r>
      <w:r w:rsidR="0072216B">
        <w:rPr>
          <w:szCs w:val="24"/>
        </w:rPr>
        <w:t xml:space="preserve">pada 13 April 2016 </w:t>
      </w:r>
      <w:r w:rsidR="004E541C">
        <w:rPr>
          <w:szCs w:val="24"/>
        </w:rPr>
        <w:t xml:space="preserve">di </w:t>
      </w:r>
      <w:r w:rsidR="002E5B68">
        <w:rPr>
          <w:szCs w:val="24"/>
        </w:rPr>
        <w:t>Veritrans</w:t>
      </w:r>
      <w:r w:rsidR="004E541C">
        <w:rPr>
          <w:szCs w:val="24"/>
        </w:rPr>
        <w:t xml:space="preserve">. Penulis </w:t>
      </w:r>
      <w:r w:rsidR="002E5B68">
        <w:rPr>
          <w:szCs w:val="24"/>
        </w:rPr>
        <w:t>diberikan</w:t>
      </w:r>
      <w:r w:rsidR="004E541C">
        <w:rPr>
          <w:szCs w:val="24"/>
        </w:rPr>
        <w:t xml:space="preserve"> ujian matematika dan </w:t>
      </w:r>
      <w:r w:rsidR="002E5B68">
        <w:rPr>
          <w:i/>
          <w:szCs w:val="24"/>
        </w:rPr>
        <w:t xml:space="preserve">programming </w:t>
      </w:r>
      <w:r w:rsidR="002E5B68">
        <w:rPr>
          <w:szCs w:val="24"/>
        </w:rPr>
        <w:t>p</w:t>
      </w:r>
      <w:r w:rsidR="004E541C">
        <w:rPr>
          <w:szCs w:val="24"/>
        </w:rPr>
        <w:t xml:space="preserve">ada </w:t>
      </w:r>
      <w:r w:rsidR="004E541C" w:rsidRPr="00553A8D">
        <w:rPr>
          <w:i/>
          <w:szCs w:val="24"/>
        </w:rPr>
        <w:t xml:space="preserve">Interns </w:t>
      </w:r>
      <w:r w:rsidR="004E541C" w:rsidRPr="00553A8D">
        <w:rPr>
          <w:i/>
          <w:szCs w:val="24"/>
        </w:rPr>
        <w:lastRenderedPageBreak/>
        <w:t>Selection Day</w:t>
      </w:r>
      <w:r w:rsidR="004E541C">
        <w:rPr>
          <w:szCs w:val="24"/>
        </w:rPr>
        <w:t xml:space="preserve"> tersebut. </w:t>
      </w:r>
      <w:r w:rsidR="00BC3138" w:rsidRPr="004B754B">
        <w:rPr>
          <w:szCs w:val="24"/>
        </w:rPr>
        <w:t xml:space="preserve">Pada 20 April 2016, penulis juga melakukan </w:t>
      </w:r>
      <w:r w:rsidR="00F2714D" w:rsidRPr="004B754B">
        <w:rPr>
          <w:i/>
          <w:szCs w:val="24"/>
        </w:rPr>
        <w:t>interview test</w:t>
      </w:r>
      <w:r w:rsidR="00F2714D" w:rsidRPr="004B754B">
        <w:rPr>
          <w:szCs w:val="24"/>
        </w:rPr>
        <w:t xml:space="preserve"> di Traveloka. </w:t>
      </w:r>
    </w:p>
    <w:p w:rsidR="00625B32" w:rsidRPr="005D5975" w:rsidRDefault="00F2714D" w:rsidP="00625B32">
      <w:pPr>
        <w:ind w:firstLine="567"/>
        <w:rPr>
          <w:szCs w:val="24"/>
        </w:rPr>
      </w:pPr>
      <w:r w:rsidRPr="004B754B">
        <w:rPr>
          <w:szCs w:val="24"/>
        </w:rPr>
        <w:t>Selama menun</w:t>
      </w:r>
      <w:r w:rsidR="002E5B68" w:rsidRPr="004B754B">
        <w:rPr>
          <w:szCs w:val="24"/>
        </w:rPr>
        <w:t xml:space="preserve">ggu pengumuman hasil dari Veritrans dan Traveloka, penulis melamar juga ke Kreavi, Kargo, MNC Play Media, Bukalapak, dan IBM. Semua perusahaan tersebut merespon dengan cepat. </w:t>
      </w:r>
      <w:commentRangeStart w:id="8"/>
      <w:proofErr w:type="gramStart"/>
      <w:r w:rsidR="00BF1843" w:rsidRPr="004B754B">
        <w:rPr>
          <w:szCs w:val="24"/>
        </w:rPr>
        <w:t xml:space="preserve">Pada minggu terakhir </w:t>
      </w:r>
      <w:r w:rsidR="00933C16">
        <w:rPr>
          <w:szCs w:val="24"/>
        </w:rPr>
        <w:t xml:space="preserve">bulan </w:t>
      </w:r>
      <w:r w:rsidR="00BF1843" w:rsidRPr="004B754B">
        <w:rPr>
          <w:szCs w:val="24"/>
        </w:rPr>
        <w:t xml:space="preserve">April, penulis </w:t>
      </w:r>
      <w:r w:rsidR="001530AE" w:rsidRPr="004B754B">
        <w:rPr>
          <w:szCs w:val="24"/>
        </w:rPr>
        <w:t xml:space="preserve">melakukan wawancara </w:t>
      </w:r>
      <w:r w:rsidR="00933C16">
        <w:rPr>
          <w:szCs w:val="24"/>
        </w:rPr>
        <w:t>tatap muka</w:t>
      </w:r>
      <w:r w:rsidR="001530AE" w:rsidRPr="004B754B">
        <w:rPr>
          <w:szCs w:val="24"/>
        </w:rPr>
        <w:t xml:space="preserve"> di </w:t>
      </w:r>
      <w:r w:rsidR="00933C16" w:rsidRPr="004B754B">
        <w:rPr>
          <w:szCs w:val="24"/>
        </w:rPr>
        <w:t>Kr</w:t>
      </w:r>
      <w:r w:rsidR="00933C16">
        <w:rPr>
          <w:szCs w:val="24"/>
        </w:rPr>
        <w:t>eavi dan MNC Play Media</w:t>
      </w:r>
      <w:commentRangeEnd w:id="8"/>
      <w:r w:rsidR="007C0479">
        <w:rPr>
          <w:rStyle w:val="CommentReference"/>
        </w:rPr>
        <w:commentReference w:id="8"/>
      </w:r>
      <w:r w:rsidR="001530AE" w:rsidRPr="004B754B">
        <w:rPr>
          <w:szCs w:val="24"/>
        </w:rPr>
        <w:t xml:space="preserve">, sedangkan Kargo dan IBM </w:t>
      </w:r>
      <w:r w:rsidR="00BF1843" w:rsidRPr="004B754B">
        <w:rPr>
          <w:szCs w:val="24"/>
        </w:rPr>
        <w:t xml:space="preserve">penulis </w:t>
      </w:r>
      <w:r w:rsidR="001530AE" w:rsidRPr="004B754B">
        <w:rPr>
          <w:szCs w:val="24"/>
        </w:rPr>
        <w:t>melakukan wawancara via telepon.</w:t>
      </w:r>
      <w:proofErr w:type="gramEnd"/>
      <w:r w:rsidR="001530AE" w:rsidRPr="004B754B">
        <w:rPr>
          <w:szCs w:val="24"/>
        </w:rPr>
        <w:t xml:space="preserve"> </w:t>
      </w:r>
      <w:r w:rsidR="00553A8D" w:rsidRPr="004B754B">
        <w:rPr>
          <w:szCs w:val="24"/>
        </w:rPr>
        <w:t xml:space="preserve">Untuk </w:t>
      </w:r>
      <w:r w:rsidR="001530AE" w:rsidRPr="004B754B">
        <w:rPr>
          <w:szCs w:val="24"/>
        </w:rPr>
        <w:t xml:space="preserve">Bukalapak </w:t>
      </w:r>
      <w:r w:rsidR="00553A8D" w:rsidRPr="004B754B">
        <w:rPr>
          <w:szCs w:val="24"/>
        </w:rPr>
        <w:t xml:space="preserve">karena penulis mendaftar sebagai </w:t>
      </w:r>
      <w:r w:rsidR="00553A8D" w:rsidRPr="004B754B">
        <w:rPr>
          <w:i/>
          <w:szCs w:val="24"/>
        </w:rPr>
        <w:t xml:space="preserve">front-end </w:t>
      </w:r>
      <w:proofErr w:type="gramStart"/>
      <w:r w:rsidR="00553A8D" w:rsidRPr="004B754B">
        <w:rPr>
          <w:i/>
          <w:szCs w:val="24"/>
        </w:rPr>
        <w:t xml:space="preserve">developer </w:t>
      </w:r>
      <w:r w:rsidR="00553A8D" w:rsidRPr="004B754B">
        <w:rPr>
          <w:szCs w:val="24"/>
        </w:rPr>
        <w:t xml:space="preserve"> maka</w:t>
      </w:r>
      <w:proofErr w:type="gramEnd"/>
      <w:r w:rsidR="00553A8D" w:rsidRPr="004B754B">
        <w:rPr>
          <w:szCs w:val="24"/>
        </w:rPr>
        <w:t xml:space="preserve"> di</w:t>
      </w:r>
      <w:r w:rsidR="001530AE" w:rsidRPr="004B754B">
        <w:rPr>
          <w:szCs w:val="24"/>
        </w:rPr>
        <w:t>berikan tes untuk membuat</w:t>
      </w:r>
      <w:r w:rsidR="00553A8D" w:rsidRPr="004B754B">
        <w:rPr>
          <w:szCs w:val="24"/>
        </w:rPr>
        <w:t xml:space="preserve"> </w:t>
      </w:r>
      <w:r w:rsidR="00BF1843" w:rsidRPr="004B754B">
        <w:rPr>
          <w:szCs w:val="24"/>
        </w:rPr>
        <w:t xml:space="preserve">tampilan </w:t>
      </w:r>
      <w:r w:rsidR="00553A8D" w:rsidRPr="004B754B">
        <w:rPr>
          <w:i/>
          <w:szCs w:val="24"/>
        </w:rPr>
        <w:t>web</w:t>
      </w:r>
      <w:r w:rsidR="00553A8D" w:rsidRPr="004B754B">
        <w:rPr>
          <w:szCs w:val="24"/>
        </w:rPr>
        <w:t xml:space="preserve"> yang sama dengan beberapa fitur di </w:t>
      </w:r>
      <w:r w:rsidR="00553A8D" w:rsidRPr="004B754B">
        <w:rPr>
          <w:i/>
          <w:szCs w:val="24"/>
        </w:rPr>
        <w:t>web</w:t>
      </w:r>
      <w:r w:rsidR="00553A8D" w:rsidRPr="004B754B">
        <w:rPr>
          <w:szCs w:val="24"/>
        </w:rPr>
        <w:t xml:space="preserve"> Bukalapak. </w:t>
      </w:r>
      <w:commentRangeStart w:id="9"/>
      <w:r w:rsidR="00933C16" w:rsidRPr="00933C16">
        <w:rPr>
          <w:color w:val="FF0000"/>
          <w:szCs w:val="24"/>
        </w:rPr>
        <w:t xml:space="preserve">Dua </w:t>
      </w:r>
      <w:r w:rsidR="00553A8D" w:rsidRPr="00933C16">
        <w:rPr>
          <w:color w:val="FF0000"/>
          <w:szCs w:val="24"/>
        </w:rPr>
        <w:t xml:space="preserve">hari </w:t>
      </w:r>
      <w:r w:rsidR="00933C16" w:rsidRPr="00933C16">
        <w:rPr>
          <w:color w:val="FF0000"/>
          <w:szCs w:val="24"/>
        </w:rPr>
        <w:t>setelah proses</w:t>
      </w:r>
      <w:commentRangeEnd w:id="9"/>
      <w:r w:rsidR="00933C16" w:rsidRPr="00933C16">
        <w:rPr>
          <w:color w:val="FF0000"/>
          <w:szCs w:val="24"/>
        </w:rPr>
        <w:t xml:space="preserve"> </w:t>
      </w:r>
      <w:r w:rsidR="008F6C9E">
        <w:rPr>
          <w:rStyle w:val="CommentReference"/>
        </w:rPr>
        <w:commentReference w:id="9"/>
      </w:r>
      <w:r w:rsidR="00553A8D" w:rsidRPr="00933C16">
        <w:rPr>
          <w:szCs w:val="24"/>
        </w:rPr>
        <w:t xml:space="preserve">wawancara dengan Kreavi, penulis dinyatakan diterima sebagai </w:t>
      </w:r>
      <w:r w:rsidR="00553A8D" w:rsidRPr="00933C16">
        <w:rPr>
          <w:i/>
          <w:szCs w:val="24"/>
        </w:rPr>
        <w:t>web developer</w:t>
      </w:r>
      <w:r w:rsidR="00BB004B" w:rsidRPr="00933C16">
        <w:rPr>
          <w:szCs w:val="24"/>
        </w:rPr>
        <w:t>. Selain itu sehari setelah di</w:t>
      </w:r>
      <w:r w:rsidR="00553A8D" w:rsidRPr="00933C16">
        <w:rPr>
          <w:szCs w:val="24"/>
        </w:rPr>
        <w:t xml:space="preserve">wawancara </w:t>
      </w:r>
      <w:r w:rsidR="00BB004B" w:rsidRPr="00933C16">
        <w:rPr>
          <w:szCs w:val="24"/>
        </w:rPr>
        <w:t xml:space="preserve">oleh </w:t>
      </w:r>
      <w:r w:rsidR="00553A8D" w:rsidRPr="00933C16">
        <w:rPr>
          <w:szCs w:val="24"/>
        </w:rPr>
        <w:t xml:space="preserve">Kargo, penulis diterima sebagai </w:t>
      </w:r>
      <w:r w:rsidR="00553A8D" w:rsidRPr="00933C16">
        <w:rPr>
          <w:i/>
          <w:szCs w:val="24"/>
        </w:rPr>
        <w:t>front-end developer</w:t>
      </w:r>
      <w:r w:rsidR="009A7CC2" w:rsidRPr="00933C16">
        <w:rPr>
          <w:szCs w:val="24"/>
        </w:rPr>
        <w:t xml:space="preserve">, sedangkan MNC Play Media tidak </w:t>
      </w:r>
      <w:commentRangeStart w:id="10"/>
      <w:r w:rsidR="00933C16">
        <w:rPr>
          <w:color w:val="FF0000"/>
          <w:szCs w:val="24"/>
        </w:rPr>
        <w:t xml:space="preserve">memberikan </w:t>
      </w:r>
      <w:r w:rsidR="009A7CC2" w:rsidRPr="00933C16">
        <w:rPr>
          <w:color w:val="FF0000"/>
          <w:szCs w:val="24"/>
        </w:rPr>
        <w:t>kabar</w:t>
      </w:r>
      <w:r w:rsidR="009A7CC2" w:rsidRPr="00933C16">
        <w:rPr>
          <w:szCs w:val="24"/>
        </w:rPr>
        <w:t xml:space="preserve"> </w:t>
      </w:r>
      <w:commentRangeEnd w:id="10"/>
      <w:r w:rsidR="008F6C9E">
        <w:rPr>
          <w:rStyle w:val="CommentReference"/>
        </w:rPr>
        <w:commentReference w:id="10"/>
      </w:r>
      <w:proofErr w:type="gramStart"/>
      <w:r w:rsidR="009A7CC2" w:rsidRPr="00933C16">
        <w:rPr>
          <w:szCs w:val="24"/>
        </w:rPr>
        <w:t>sama</w:t>
      </w:r>
      <w:proofErr w:type="gramEnd"/>
      <w:r w:rsidR="009A7CC2" w:rsidRPr="00933C16">
        <w:rPr>
          <w:szCs w:val="24"/>
        </w:rPr>
        <w:t xml:space="preserve"> sekali setelah wawancara. </w:t>
      </w:r>
      <w:r w:rsidR="009A7CC2" w:rsidRPr="00ED7392">
        <w:rPr>
          <w:szCs w:val="24"/>
          <w:lang w:val="it-IT"/>
        </w:rPr>
        <w:t xml:space="preserve">Setelah itu, penulis akhirnya mendapatkan kabar dari Veritrans bahwa penulis diterima sebagai </w:t>
      </w:r>
      <w:r w:rsidR="009A7CC2" w:rsidRPr="00ED7392">
        <w:rPr>
          <w:i/>
          <w:szCs w:val="24"/>
          <w:lang w:val="it-IT"/>
        </w:rPr>
        <w:t>software engineer</w:t>
      </w:r>
      <w:r w:rsidR="009A7CC2" w:rsidRPr="00ED7392">
        <w:rPr>
          <w:szCs w:val="24"/>
          <w:lang w:val="it-IT"/>
        </w:rPr>
        <w:t xml:space="preserve">. Sebelum memutuskan </w:t>
      </w:r>
      <w:r w:rsidR="0075673D" w:rsidRPr="00ED7392">
        <w:rPr>
          <w:szCs w:val="24"/>
          <w:lang w:val="it-IT"/>
        </w:rPr>
        <w:t>perusahaan yang akan penulis pilih</w:t>
      </w:r>
      <w:r w:rsidR="009A7CC2" w:rsidRPr="00ED7392">
        <w:rPr>
          <w:szCs w:val="24"/>
          <w:lang w:val="it-IT"/>
        </w:rPr>
        <w:t xml:space="preserve">, </w:t>
      </w:r>
      <w:r w:rsidR="0075673D" w:rsidRPr="00ED7392">
        <w:rPr>
          <w:szCs w:val="24"/>
          <w:lang w:val="it-IT"/>
        </w:rPr>
        <w:t xml:space="preserve">penulis menanyakan ke Traveloka yang belum memberi kabar sama sekali mengenai hasilnya, dan penulis belum lolos ke tahap selanjutnya. Dengan berbagai pertimbangan mulai dari lokasi, deskripsi pekerjaan, dan </w:t>
      </w:r>
      <w:r w:rsidR="0075673D" w:rsidRPr="00ED7392">
        <w:rPr>
          <w:i/>
          <w:szCs w:val="24"/>
          <w:lang w:val="it-IT"/>
        </w:rPr>
        <w:t>benefit</w:t>
      </w:r>
      <w:r w:rsidR="0075673D" w:rsidRPr="00ED7392">
        <w:rPr>
          <w:szCs w:val="24"/>
          <w:lang w:val="it-IT"/>
        </w:rPr>
        <w:t xml:space="preserve"> yang diberikan oleh masing-masing perusahaan, </w:t>
      </w:r>
      <w:commentRangeStart w:id="11"/>
      <w:r w:rsidR="00933C16">
        <w:rPr>
          <w:strike/>
          <w:color w:val="FF0000"/>
          <w:szCs w:val="24"/>
          <w:lang w:val="it-IT"/>
        </w:rPr>
        <w:t>akhirnya</w:t>
      </w:r>
      <w:commentRangeEnd w:id="11"/>
      <w:r w:rsidR="008F6C9E">
        <w:rPr>
          <w:rStyle w:val="CommentReference"/>
        </w:rPr>
        <w:commentReference w:id="11"/>
      </w:r>
      <w:r w:rsidR="0075673D" w:rsidRPr="00ED7392">
        <w:rPr>
          <w:szCs w:val="24"/>
          <w:lang w:val="it-IT"/>
        </w:rPr>
        <w:t xml:space="preserve"> penulis memilih Veritrans sebagai tempat KP penulis. </w:t>
      </w:r>
      <w:proofErr w:type="gramStart"/>
      <w:r w:rsidR="0075673D">
        <w:rPr>
          <w:szCs w:val="24"/>
        </w:rPr>
        <w:t>Selain itu</w:t>
      </w:r>
      <w:commentRangeStart w:id="12"/>
      <w:r w:rsidR="0075673D">
        <w:rPr>
          <w:szCs w:val="24"/>
        </w:rPr>
        <w:t>,</w:t>
      </w:r>
      <w:r w:rsidR="00933C16">
        <w:rPr>
          <w:szCs w:val="24"/>
        </w:rPr>
        <w:t xml:space="preserve"> berhubung</w:t>
      </w:r>
      <w:r w:rsidR="0075673D">
        <w:rPr>
          <w:szCs w:val="24"/>
        </w:rPr>
        <w:t xml:space="preserve"> </w:t>
      </w:r>
      <w:commentRangeEnd w:id="12"/>
      <w:r w:rsidR="008F6C9E">
        <w:rPr>
          <w:rStyle w:val="CommentReference"/>
        </w:rPr>
        <w:commentReference w:id="12"/>
      </w:r>
      <w:r w:rsidR="0075673D">
        <w:rPr>
          <w:i/>
          <w:szCs w:val="24"/>
        </w:rPr>
        <w:t xml:space="preserve">deadline </w:t>
      </w:r>
      <w:r w:rsidR="0075673D">
        <w:rPr>
          <w:szCs w:val="24"/>
        </w:rPr>
        <w:t>tes Bukalapak bersamaan dengan pengumuman Veritrans, penulis mengundurkan diri dan tidak melanjutkan untuk tes berikutnya.</w:t>
      </w:r>
      <w:proofErr w:type="gramEnd"/>
      <w:r w:rsidR="0075673D">
        <w:rPr>
          <w:szCs w:val="24"/>
        </w:rPr>
        <w:t xml:space="preserve"> </w:t>
      </w:r>
      <w:commentRangeStart w:id="13"/>
      <w:proofErr w:type="gramStart"/>
      <w:r w:rsidR="00933C16">
        <w:rPr>
          <w:color w:val="FF0000"/>
          <w:szCs w:val="24"/>
        </w:rPr>
        <w:t xml:space="preserve">Tidak </w:t>
      </w:r>
      <w:r w:rsidR="0075673D" w:rsidRPr="008F6C9E">
        <w:rPr>
          <w:color w:val="FF0000"/>
          <w:szCs w:val="24"/>
        </w:rPr>
        <w:t>berapa lama</w:t>
      </w:r>
      <w:r w:rsidR="0075673D" w:rsidRPr="005D5975">
        <w:rPr>
          <w:szCs w:val="24"/>
        </w:rPr>
        <w:t xml:space="preserve"> </w:t>
      </w:r>
      <w:commentRangeEnd w:id="13"/>
      <w:r w:rsidR="008F6C9E">
        <w:rPr>
          <w:rStyle w:val="CommentReference"/>
        </w:rPr>
        <w:commentReference w:id="13"/>
      </w:r>
      <w:r w:rsidR="0075673D" w:rsidRPr="005D5975">
        <w:rPr>
          <w:szCs w:val="24"/>
        </w:rPr>
        <w:t xml:space="preserve">dari penulis menyatakan menerima Veritrans, IBM menyatakan penulis diterima sebagai </w:t>
      </w:r>
      <w:r w:rsidR="0075673D" w:rsidRPr="005D5975">
        <w:rPr>
          <w:i/>
          <w:szCs w:val="24"/>
        </w:rPr>
        <w:t>mobile apps developer</w:t>
      </w:r>
      <w:r w:rsidR="005D5975" w:rsidRPr="005D5975">
        <w:rPr>
          <w:szCs w:val="24"/>
        </w:rPr>
        <w:t xml:space="preserve"> dan Traveloka juga menawarkan posisi </w:t>
      </w:r>
      <w:r w:rsidR="00ED7392">
        <w:rPr>
          <w:i/>
          <w:szCs w:val="24"/>
        </w:rPr>
        <w:t>m</w:t>
      </w:r>
      <w:r w:rsidR="005D5975" w:rsidRPr="00ED7392">
        <w:rPr>
          <w:i/>
          <w:szCs w:val="24"/>
        </w:rPr>
        <w:t xml:space="preserve">arketing </w:t>
      </w:r>
      <w:r w:rsidR="00ED7392">
        <w:rPr>
          <w:i/>
          <w:szCs w:val="24"/>
        </w:rPr>
        <w:t>t</w:t>
      </w:r>
      <w:r w:rsidR="005D5975" w:rsidRPr="00ED7392">
        <w:rPr>
          <w:i/>
          <w:szCs w:val="24"/>
        </w:rPr>
        <w:t>echnology</w:t>
      </w:r>
      <w:r w:rsidR="005D5975">
        <w:rPr>
          <w:szCs w:val="24"/>
        </w:rPr>
        <w:t xml:space="preserve"> kepada penulis.</w:t>
      </w:r>
      <w:proofErr w:type="gramEnd"/>
      <w:r w:rsidR="005D5975">
        <w:rPr>
          <w:szCs w:val="24"/>
        </w:rPr>
        <w:t xml:space="preserve"> Berhubungan penulis sudah lebih dulu menyatakan untuk KP di Veritrans, maka penulis tidak dapat menerima tawaran dari IBM dan Traveloka. </w:t>
      </w:r>
    </w:p>
    <w:p w:rsidR="005E26B2" w:rsidRDefault="008F6CF1" w:rsidP="002177BB">
      <w:pPr>
        <w:pStyle w:val="Heading2"/>
        <w:numPr>
          <w:ilvl w:val="1"/>
          <w:numId w:val="2"/>
        </w:numPr>
        <w:ind w:left="567" w:hanging="567"/>
        <w:rPr>
          <w:szCs w:val="24"/>
        </w:rPr>
      </w:pPr>
      <w:bookmarkStart w:id="14" w:name="_Toc462055221"/>
      <w:commentRangeStart w:id="15"/>
      <w:r w:rsidRPr="0052571C">
        <w:rPr>
          <w:szCs w:val="24"/>
        </w:rPr>
        <w:t>Tempat Kerja Praktik</w:t>
      </w:r>
      <w:bookmarkEnd w:id="14"/>
      <w:commentRangeEnd w:id="15"/>
      <w:r w:rsidR="008F6C9E">
        <w:rPr>
          <w:rStyle w:val="CommentReference"/>
          <w:rFonts w:eastAsiaTheme="minorHAnsi" w:cstheme="minorBidi"/>
          <w:b w:val="0"/>
          <w:bCs w:val="0"/>
        </w:rPr>
        <w:commentReference w:id="15"/>
      </w:r>
    </w:p>
    <w:p w:rsidR="00933C16" w:rsidRPr="005B52D2" w:rsidRDefault="005B52D2" w:rsidP="005B52D2">
      <w:pPr>
        <w:ind w:firstLine="567"/>
      </w:pPr>
      <w:r w:rsidRPr="005B52D2">
        <w:t xml:space="preserve">Pada bagian ini </w:t>
      </w:r>
      <w:proofErr w:type="gramStart"/>
      <w:r w:rsidRPr="005B52D2">
        <w:t>akan</w:t>
      </w:r>
      <w:proofErr w:type="gramEnd"/>
      <w:r w:rsidRPr="005B52D2">
        <w:t xml:space="preserve"> dijelaskan mengenai profil tempat kerja praktik dan posisi penempatan penulis selama melaksanak</w:t>
      </w:r>
      <w:r>
        <w:t>an kerja praktik</w:t>
      </w:r>
      <w:r w:rsidR="0011513C">
        <w:t xml:space="preserve"> di Veritrans</w:t>
      </w:r>
      <w:r>
        <w:t>.</w:t>
      </w:r>
    </w:p>
    <w:p w:rsidR="005E26B2" w:rsidRPr="0052571C" w:rsidRDefault="003355DD" w:rsidP="002177BB">
      <w:pPr>
        <w:pStyle w:val="Heading3"/>
        <w:numPr>
          <w:ilvl w:val="2"/>
          <w:numId w:val="2"/>
        </w:numPr>
        <w:ind w:left="709" w:hanging="709"/>
        <w:rPr>
          <w:szCs w:val="24"/>
        </w:rPr>
      </w:pPr>
      <w:bookmarkStart w:id="16" w:name="_Toc462055222"/>
      <w:r w:rsidRPr="0052571C">
        <w:rPr>
          <w:szCs w:val="24"/>
        </w:rPr>
        <w:lastRenderedPageBreak/>
        <w:t>Profil Tempat Kerja Praktik</w:t>
      </w:r>
      <w:bookmarkEnd w:id="16"/>
    </w:p>
    <w:p w:rsidR="007A32C2" w:rsidRPr="0052571C" w:rsidRDefault="00E4447B" w:rsidP="00E73833">
      <w:pPr>
        <w:spacing w:after="0"/>
        <w:ind w:firstLine="709"/>
        <w:rPr>
          <w:szCs w:val="24"/>
        </w:rPr>
      </w:pPr>
      <w:proofErr w:type="gramStart"/>
      <w:r w:rsidRPr="0052571C">
        <w:rPr>
          <w:szCs w:val="24"/>
        </w:rPr>
        <w:t>Veri</w:t>
      </w:r>
      <w:r w:rsidR="007F5392" w:rsidRPr="0052571C">
        <w:rPr>
          <w:szCs w:val="24"/>
        </w:rPr>
        <w:t xml:space="preserve">trans adalah </w:t>
      </w:r>
      <w:r w:rsidR="00E5643E" w:rsidRPr="0052571C">
        <w:rPr>
          <w:szCs w:val="24"/>
        </w:rPr>
        <w:t xml:space="preserve">perusahaan yang bergerak di bidang </w:t>
      </w:r>
      <w:r w:rsidR="00E5643E" w:rsidRPr="0052571C">
        <w:rPr>
          <w:i/>
          <w:iCs/>
          <w:szCs w:val="24"/>
        </w:rPr>
        <w:t xml:space="preserve">online payment gateway </w:t>
      </w:r>
      <w:r w:rsidR="00E5643E" w:rsidRPr="0052571C">
        <w:rPr>
          <w:szCs w:val="24"/>
        </w:rPr>
        <w:t xml:space="preserve">untuk pasar </w:t>
      </w:r>
      <w:r w:rsidR="00E5643E" w:rsidRPr="0052571C">
        <w:rPr>
          <w:i/>
          <w:szCs w:val="24"/>
        </w:rPr>
        <w:t>e-commerce</w:t>
      </w:r>
      <w:r w:rsidR="00E5643E" w:rsidRPr="0052571C">
        <w:rPr>
          <w:szCs w:val="24"/>
        </w:rPr>
        <w:t xml:space="preserve"> di Indonesia</w:t>
      </w:r>
      <w:r w:rsidR="00E5643E" w:rsidRPr="0052571C">
        <w:rPr>
          <w:iCs/>
          <w:szCs w:val="24"/>
        </w:rPr>
        <w:t>,</w:t>
      </w:r>
      <w:r w:rsidR="00E5643E" w:rsidRPr="0052571C">
        <w:rPr>
          <w:i/>
          <w:iCs/>
          <w:szCs w:val="24"/>
        </w:rPr>
        <w:t xml:space="preserve"> </w:t>
      </w:r>
      <w:r w:rsidR="00E5643E" w:rsidRPr="0052571C">
        <w:rPr>
          <w:iCs/>
          <w:szCs w:val="24"/>
        </w:rPr>
        <w:t xml:space="preserve">yang </w:t>
      </w:r>
      <w:commentRangeStart w:id="17"/>
      <w:r w:rsidR="00933C16">
        <w:rPr>
          <w:iCs/>
          <w:szCs w:val="24"/>
        </w:rPr>
        <w:t>memiliki f</w:t>
      </w:r>
      <w:r w:rsidR="00E5643E" w:rsidRPr="0052571C">
        <w:rPr>
          <w:iCs/>
          <w:szCs w:val="24"/>
        </w:rPr>
        <w:t>okus</w:t>
      </w:r>
      <w:commentRangeEnd w:id="17"/>
      <w:r w:rsidR="008F6C9E">
        <w:rPr>
          <w:rStyle w:val="CommentReference"/>
        </w:rPr>
        <w:commentReference w:id="17"/>
      </w:r>
      <w:r w:rsidR="00E5643E" w:rsidRPr="0052571C">
        <w:rPr>
          <w:iCs/>
          <w:szCs w:val="24"/>
        </w:rPr>
        <w:t xml:space="preserve"> pada produk dan layanan terbaik untuk menciptakan pembayaran </w:t>
      </w:r>
      <w:r w:rsidR="00E5643E" w:rsidRPr="0052571C">
        <w:rPr>
          <w:i/>
          <w:iCs/>
          <w:szCs w:val="24"/>
        </w:rPr>
        <w:t>online</w:t>
      </w:r>
      <w:r w:rsidR="00E5643E" w:rsidRPr="0052571C">
        <w:rPr>
          <w:iCs/>
          <w:szCs w:val="24"/>
        </w:rPr>
        <w:t xml:space="preserve"> yang mudah, aman, dan terpercaya [1]</w:t>
      </w:r>
      <w:r w:rsidR="007F5392" w:rsidRPr="0052571C">
        <w:rPr>
          <w:szCs w:val="24"/>
        </w:rPr>
        <w:t>.</w:t>
      </w:r>
      <w:proofErr w:type="gramEnd"/>
      <w:r w:rsidR="007F5392" w:rsidRPr="0052571C">
        <w:rPr>
          <w:szCs w:val="24"/>
        </w:rPr>
        <w:t xml:space="preserve"> </w:t>
      </w:r>
      <w:r w:rsidRPr="0052571C">
        <w:rPr>
          <w:szCs w:val="24"/>
        </w:rPr>
        <w:t>Veritrans bekerja sama dengan bank dan opera</w:t>
      </w:r>
      <w:r w:rsidR="00C32120">
        <w:rPr>
          <w:szCs w:val="24"/>
        </w:rPr>
        <w:t>tor selule</w:t>
      </w:r>
      <w:r w:rsidRPr="0052571C">
        <w:rPr>
          <w:szCs w:val="24"/>
        </w:rPr>
        <w:t xml:space="preserve">r di Indonesia untuk mengumpulkan semua metode pembayaran </w:t>
      </w:r>
      <w:r w:rsidRPr="0052571C">
        <w:rPr>
          <w:i/>
          <w:szCs w:val="24"/>
        </w:rPr>
        <w:t>online</w:t>
      </w:r>
      <w:r w:rsidRPr="0052571C">
        <w:rPr>
          <w:szCs w:val="24"/>
        </w:rPr>
        <w:t xml:space="preserve">. </w:t>
      </w:r>
      <w:r w:rsidR="00E5643E" w:rsidRPr="0052571C">
        <w:rPr>
          <w:szCs w:val="24"/>
        </w:rPr>
        <w:t>Veri</w:t>
      </w:r>
      <w:r w:rsidR="007F5392" w:rsidRPr="0052571C">
        <w:rPr>
          <w:szCs w:val="24"/>
        </w:rPr>
        <w:t xml:space="preserve">trans berusaha keras untuk menyederhanakan </w:t>
      </w:r>
      <w:r w:rsidR="00670B1E" w:rsidRPr="0052571C">
        <w:rPr>
          <w:szCs w:val="24"/>
        </w:rPr>
        <w:t xml:space="preserve">metode </w:t>
      </w:r>
      <w:r w:rsidR="007F5392" w:rsidRPr="0052571C">
        <w:rPr>
          <w:i/>
          <w:iCs/>
          <w:szCs w:val="24"/>
        </w:rPr>
        <w:t xml:space="preserve">online payment </w:t>
      </w:r>
      <w:r w:rsidR="007F5392" w:rsidRPr="0052571C">
        <w:rPr>
          <w:szCs w:val="24"/>
        </w:rPr>
        <w:t>dengan memberikan satu pintu integrasi untuk kartu kredit, Mandiri ClickPay, CIMB Clicks, BRI e-Pay, XL Tunai, Telkomsel T-C</w:t>
      </w:r>
      <w:r w:rsidR="00554B75">
        <w:rPr>
          <w:szCs w:val="24"/>
        </w:rPr>
        <w:t>ash, Indomaret, dan lain-lain [3</w:t>
      </w:r>
      <w:r w:rsidR="007F5392" w:rsidRPr="0052571C">
        <w:rPr>
          <w:szCs w:val="24"/>
        </w:rPr>
        <w:t>].</w:t>
      </w:r>
      <w:r w:rsidR="00670B1E" w:rsidRPr="0052571C">
        <w:rPr>
          <w:szCs w:val="24"/>
        </w:rPr>
        <w:t xml:space="preserve"> Veritrans juga memberikan beberapa pilihan berintegrasi di berbagai </w:t>
      </w:r>
      <w:r w:rsidR="00670B1E" w:rsidRPr="0052571C">
        <w:rPr>
          <w:i/>
          <w:szCs w:val="24"/>
        </w:rPr>
        <w:t>platform</w:t>
      </w:r>
      <w:r w:rsidR="00670B1E" w:rsidRPr="0052571C">
        <w:rPr>
          <w:szCs w:val="24"/>
        </w:rPr>
        <w:t xml:space="preserve"> sesuai dengan teknologi </w:t>
      </w:r>
      <w:r w:rsidR="00670B1E" w:rsidRPr="0052571C">
        <w:rPr>
          <w:i/>
          <w:szCs w:val="24"/>
        </w:rPr>
        <w:t>online shop</w:t>
      </w:r>
      <w:r w:rsidR="00670B1E" w:rsidRPr="0052571C">
        <w:rPr>
          <w:szCs w:val="24"/>
        </w:rPr>
        <w:t xml:space="preserve"> yang </w:t>
      </w:r>
      <w:r w:rsidR="00670B1E" w:rsidRPr="0052571C">
        <w:rPr>
          <w:i/>
          <w:szCs w:val="24"/>
        </w:rPr>
        <w:t>merchant</w:t>
      </w:r>
      <w:r w:rsidR="00670B1E" w:rsidRPr="0052571C">
        <w:rPr>
          <w:szCs w:val="24"/>
        </w:rPr>
        <w:t xml:space="preserve"> gunakan. Produk </w:t>
      </w:r>
      <w:r w:rsidR="002D6973">
        <w:rPr>
          <w:szCs w:val="24"/>
        </w:rPr>
        <w:t xml:space="preserve">integrasi pembayaran </w:t>
      </w:r>
      <w:r w:rsidR="00670B1E" w:rsidRPr="0052571C">
        <w:rPr>
          <w:szCs w:val="24"/>
        </w:rPr>
        <w:t xml:space="preserve">yang ditawarkan oleh Veritrans adalah VT </w:t>
      </w:r>
      <w:r w:rsidR="00670B1E" w:rsidRPr="00CE025D">
        <w:rPr>
          <w:i/>
          <w:szCs w:val="24"/>
        </w:rPr>
        <w:t>Link</w:t>
      </w:r>
      <w:r w:rsidR="00670B1E" w:rsidRPr="0052571C">
        <w:rPr>
          <w:szCs w:val="24"/>
        </w:rPr>
        <w:t xml:space="preserve">, VT </w:t>
      </w:r>
      <w:r w:rsidR="00670B1E" w:rsidRPr="00CE025D">
        <w:rPr>
          <w:i/>
          <w:szCs w:val="24"/>
        </w:rPr>
        <w:t>Web</w:t>
      </w:r>
      <w:r w:rsidR="00670B1E" w:rsidRPr="0052571C">
        <w:rPr>
          <w:szCs w:val="24"/>
        </w:rPr>
        <w:t xml:space="preserve">, dan VT </w:t>
      </w:r>
      <w:r w:rsidR="00670B1E" w:rsidRPr="00CE025D">
        <w:rPr>
          <w:i/>
          <w:szCs w:val="24"/>
        </w:rPr>
        <w:t>Direct</w:t>
      </w:r>
      <w:r w:rsidR="00554B75">
        <w:rPr>
          <w:szCs w:val="24"/>
        </w:rPr>
        <w:t xml:space="preserve"> [2]</w:t>
      </w:r>
      <w:r w:rsidR="00670B1E" w:rsidRPr="0052571C">
        <w:rPr>
          <w:szCs w:val="24"/>
        </w:rPr>
        <w:t>.</w:t>
      </w:r>
    </w:p>
    <w:p w:rsidR="007F5392" w:rsidRPr="0052571C" w:rsidRDefault="00670B1E" w:rsidP="00E73833">
      <w:pPr>
        <w:spacing w:after="0"/>
        <w:ind w:firstLine="709"/>
        <w:rPr>
          <w:szCs w:val="24"/>
        </w:rPr>
      </w:pPr>
      <w:r w:rsidRPr="0052571C">
        <w:rPr>
          <w:szCs w:val="24"/>
        </w:rPr>
        <w:t xml:space="preserve">Sebagai perusahaan teknologi, Veritrans menitikberatkan pada kualitas manusia untuk menghasilkan produk yang mampu bersaing di </w:t>
      </w:r>
      <w:r w:rsidR="002D6973">
        <w:rPr>
          <w:szCs w:val="24"/>
        </w:rPr>
        <w:t>industri</w:t>
      </w:r>
      <w:r w:rsidR="00554B75">
        <w:rPr>
          <w:szCs w:val="24"/>
        </w:rPr>
        <w:t xml:space="preserve"> [1]</w:t>
      </w:r>
      <w:r w:rsidRPr="0052571C">
        <w:rPr>
          <w:szCs w:val="24"/>
        </w:rPr>
        <w:t xml:space="preserve">. </w:t>
      </w:r>
      <w:r w:rsidR="0052571C" w:rsidRPr="0052571C">
        <w:rPr>
          <w:szCs w:val="24"/>
        </w:rPr>
        <w:t xml:space="preserve">Hal ini dapat dibuktikan dengan </w:t>
      </w:r>
      <w:r w:rsidR="007F5392" w:rsidRPr="0052571C">
        <w:rPr>
          <w:szCs w:val="24"/>
        </w:rPr>
        <w:t>Veritrans Indonesia telah berhasil mend</w:t>
      </w:r>
      <w:r w:rsidRPr="0052571C">
        <w:rPr>
          <w:szCs w:val="24"/>
        </w:rPr>
        <w:t>apatkan kepercayaan lebih dari 10</w:t>
      </w:r>
      <w:r w:rsidR="007F5392" w:rsidRPr="0052571C">
        <w:rPr>
          <w:szCs w:val="24"/>
        </w:rPr>
        <w:t xml:space="preserve">00 perusahaan </w:t>
      </w:r>
      <w:r w:rsidR="002F69EE">
        <w:rPr>
          <w:i/>
          <w:iCs/>
          <w:szCs w:val="24"/>
        </w:rPr>
        <w:t>e</w:t>
      </w:r>
      <w:r w:rsidR="007F5392" w:rsidRPr="0052571C">
        <w:rPr>
          <w:i/>
          <w:iCs/>
          <w:szCs w:val="24"/>
        </w:rPr>
        <w:t xml:space="preserve">-commerce </w:t>
      </w:r>
      <w:r w:rsidR="007F5392" w:rsidRPr="0052571C">
        <w:rPr>
          <w:szCs w:val="24"/>
        </w:rPr>
        <w:t xml:space="preserve">Indonesia untuk melayani sistem pembayaran </w:t>
      </w:r>
      <w:r w:rsidR="007F5392" w:rsidRPr="002D6973">
        <w:rPr>
          <w:i/>
          <w:szCs w:val="24"/>
        </w:rPr>
        <w:t>online</w:t>
      </w:r>
      <w:r w:rsidR="007F5392" w:rsidRPr="0052571C">
        <w:rPr>
          <w:szCs w:val="24"/>
        </w:rPr>
        <w:t xml:space="preserve"> mereka. Perusahaan pengguna jasa Veritrans Indonesia (</w:t>
      </w:r>
      <w:r w:rsidR="007F5392" w:rsidRPr="0052571C">
        <w:rPr>
          <w:i/>
          <w:iCs/>
          <w:szCs w:val="24"/>
        </w:rPr>
        <w:t>merchants</w:t>
      </w:r>
      <w:r w:rsidR="007F5392" w:rsidRPr="0052571C">
        <w:rPr>
          <w:szCs w:val="24"/>
        </w:rPr>
        <w:t xml:space="preserve">) tersebut antara lain Garuda Indonesia, Blitzmegaplex, </w:t>
      </w:r>
      <w:r w:rsidRPr="0052571C">
        <w:rPr>
          <w:szCs w:val="24"/>
        </w:rPr>
        <w:t>Groupon</w:t>
      </w:r>
      <w:r w:rsidR="007F5392" w:rsidRPr="0052571C">
        <w:rPr>
          <w:szCs w:val="24"/>
        </w:rPr>
        <w:t xml:space="preserve"> Indonesia, </w:t>
      </w:r>
      <w:r w:rsidRPr="0052571C">
        <w:rPr>
          <w:szCs w:val="24"/>
        </w:rPr>
        <w:t xml:space="preserve">Sribu, </w:t>
      </w:r>
      <w:r w:rsidR="00554B75">
        <w:rPr>
          <w:szCs w:val="24"/>
        </w:rPr>
        <w:t>dan lain-lain [4</w:t>
      </w:r>
      <w:r w:rsidR="007F5392" w:rsidRPr="0052571C">
        <w:rPr>
          <w:szCs w:val="24"/>
        </w:rPr>
        <w:t>].</w:t>
      </w:r>
    </w:p>
    <w:p w:rsidR="00BB376C" w:rsidRPr="0052571C" w:rsidRDefault="00E5643E" w:rsidP="007F5392">
      <w:pPr>
        <w:ind w:firstLine="709"/>
        <w:rPr>
          <w:szCs w:val="24"/>
          <w:lang w:val="it-IT"/>
        </w:rPr>
      </w:pPr>
      <w:r w:rsidRPr="0052571C">
        <w:rPr>
          <w:szCs w:val="24"/>
        </w:rPr>
        <w:t>Veritrans memiliki delapan</w:t>
      </w:r>
      <w:r w:rsidR="00BB376C" w:rsidRPr="0052571C">
        <w:rPr>
          <w:szCs w:val="24"/>
        </w:rPr>
        <w:t xml:space="preserve"> divisi, yaitu </w:t>
      </w:r>
      <w:r w:rsidRPr="0052571C">
        <w:rPr>
          <w:i/>
          <w:iCs/>
          <w:szCs w:val="24"/>
        </w:rPr>
        <w:t>data,</w:t>
      </w:r>
      <w:r w:rsidR="00BB376C" w:rsidRPr="0052571C">
        <w:rPr>
          <w:szCs w:val="24"/>
        </w:rPr>
        <w:t xml:space="preserve"> </w:t>
      </w:r>
      <w:r w:rsidR="00BB376C" w:rsidRPr="0052571C">
        <w:rPr>
          <w:i/>
          <w:iCs/>
          <w:szCs w:val="24"/>
        </w:rPr>
        <w:t>operations</w:t>
      </w:r>
      <w:r w:rsidR="00BB376C" w:rsidRPr="0052571C">
        <w:rPr>
          <w:szCs w:val="24"/>
        </w:rPr>
        <w:t xml:space="preserve">, </w:t>
      </w:r>
      <w:r w:rsidR="00BB376C" w:rsidRPr="0052571C">
        <w:rPr>
          <w:i/>
          <w:iCs/>
          <w:szCs w:val="24"/>
        </w:rPr>
        <w:t>engineering, community mana</w:t>
      </w:r>
      <w:r w:rsidRPr="0052571C">
        <w:rPr>
          <w:i/>
          <w:iCs/>
          <w:szCs w:val="24"/>
        </w:rPr>
        <w:t xml:space="preserve">gement, business development, information security, business process improvement </w:t>
      </w:r>
      <w:r w:rsidR="00BB376C" w:rsidRPr="0052571C">
        <w:rPr>
          <w:i/>
          <w:iCs/>
          <w:szCs w:val="24"/>
        </w:rPr>
        <w:t xml:space="preserve">, </w:t>
      </w:r>
      <w:r w:rsidR="00BB376C" w:rsidRPr="0052571C">
        <w:rPr>
          <w:szCs w:val="24"/>
        </w:rPr>
        <w:t xml:space="preserve">dan </w:t>
      </w:r>
      <w:r w:rsidRPr="0052571C">
        <w:rPr>
          <w:i/>
          <w:iCs/>
          <w:szCs w:val="24"/>
        </w:rPr>
        <w:t>product</w:t>
      </w:r>
      <w:r w:rsidR="00BB376C" w:rsidRPr="0052571C">
        <w:rPr>
          <w:szCs w:val="24"/>
        </w:rPr>
        <w:t xml:space="preserve">. Tentunya masing-masing divisi memiliki peran penting bagi perusahaan tersebut. </w:t>
      </w:r>
      <w:r w:rsidR="00BB376C" w:rsidRPr="0052571C">
        <w:rPr>
          <w:szCs w:val="24"/>
          <w:lang w:val="it-IT"/>
        </w:rPr>
        <w:t>Gambar 1.1 berikut merupakan gambaran sederhana dari struktur organisasi di Veritrans:</w:t>
      </w:r>
    </w:p>
    <w:p w:rsidR="00BB376C" w:rsidRDefault="00E5643E" w:rsidP="00E61492">
      <w:pPr>
        <w:tabs>
          <w:tab w:val="left" w:pos="3330"/>
        </w:tabs>
        <w:rPr>
          <w:lang w:val="it-IT"/>
        </w:rPr>
      </w:pPr>
      <w:r>
        <w:rPr>
          <w:noProof/>
          <w:lang w:val="id-ID" w:eastAsia="ko-KR"/>
        </w:rPr>
        <w:drawing>
          <wp:inline distT="0" distB="0" distL="0" distR="0">
            <wp:extent cx="5187711" cy="1371600"/>
            <wp:effectExtent l="571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492" w:rsidRPr="0003523C" w:rsidRDefault="0003523C" w:rsidP="0003523C">
      <w:pPr>
        <w:tabs>
          <w:tab w:val="left" w:pos="3330"/>
        </w:tabs>
        <w:jc w:val="center"/>
      </w:pPr>
      <w:r w:rsidRPr="0003523C">
        <w:lastRenderedPageBreak/>
        <w:t>Gambar 1.1 Struktur Organisasi PT. Midtrans</w:t>
      </w:r>
      <w:r w:rsidR="002D6973">
        <w:t xml:space="preserve"> [5</w:t>
      </w:r>
      <w:r>
        <w:t>]</w:t>
      </w:r>
    </w:p>
    <w:p w:rsidR="005E26B2" w:rsidRPr="00AD0E15" w:rsidRDefault="00971847" w:rsidP="002177BB">
      <w:pPr>
        <w:pStyle w:val="Heading3"/>
        <w:numPr>
          <w:ilvl w:val="2"/>
          <w:numId w:val="2"/>
        </w:numPr>
        <w:ind w:left="709" w:hanging="709"/>
        <w:rPr>
          <w:lang w:val="it-IT"/>
        </w:rPr>
      </w:pPr>
      <w:bookmarkStart w:id="18" w:name="_Toc462055223"/>
      <w:r w:rsidRPr="00AD0E15">
        <w:rPr>
          <w:lang w:val="it-IT"/>
        </w:rPr>
        <w:t>Posisi Penempatan Pelaksana Kerja Praktik dalam Struktur Organisasi</w:t>
      </w:r>
      <w:bookmarkEnd w:id="18"/>
    </w:p>
    <w:p w:rsidR="00DE2543" w:rsidRPr="00041973" w:rsidRDefault="00BB376C" w:rsidP="00BB376C">
      <w:pPr>
        <w:ind w:firstLine="709"/>
        <w:rPr>
          <w:lang w:val="it-IT"/>
        </w:rPr>
      </w:pPr>
      <w:r w:rsidRPr="00BB376C">
        <w:rPr>
          <w:lang w:val="it-IT"/>
        </w:rPr>
        <w:t xml:space="preserve">Pada kerja praktik ini, penulis ditempatkan di divisi </w:t>
      </w:r>
      <w:r w:rsidRPr="00BB376C">
        <w:rPr>
          <w:i/>
          <w:iCs/>
          <w:lang w:val="it-IT"/>
        </w:rPr>
        <w:t xml:space="preserve">engineering </w:t>
      </w:r>
      <w:r w:rsidRPr="00BB376C">
        <w:rPr>
          <w:lang w:val="it-IT"/>
        </w:rPr>
        <w:t xml:space="preserve">sebagai </w:t>
      </w:r>
      <w:r w:rsidRPr="00BB376C">
        <w:rPr>
          <w:i/>
          <w:iCs/>
          <w:lang w:val="it-IT"/>
        </w:rPr>
        <w:t xml:space="preserve">software engineer. </w:t>
      </w:r>
      <w:r w:rsidRPr="00CB5686">
        <w:rPr>
          <w:lang w:val="it-IT"/>
        </w:rPr>
        <w:t xml:space="preserve">Pada minggu pertama hingga </w:t>
      </w:r>
      <w:r w:rsidR="00CB5686" w:rsidRPr="00CB5686">
        <w:rPr>
          <w:lang w:val="it-IT"/>
        </w:rPr>
        <w:t>minggu</w:t>
      </w:r>
      <w:r w:rsidR="00CB5686">
        <w:rPr>
          <w:lang w:val="it-IT"/>
        </w:rPr>
        <w:t xml:space="preserve"> ke</w:t>
      </w:r>
      <w:r w:rsidR="00041973">
        <w:rPr>
          <w:lang w:val="it-IT"/>
        </w:rPr>
        <w:t xml:space="preserve"> delapan</w:t>
      </w:r>
      <w:r w:rsidRPr="00CB5686">
        <w:rPr>
          <w:lang w:val="it-IT"/>
        </w:rPr>
        <w:t xml:space="preserve"> periode kerja praktik penulis ditugaskan untuk mengembangkan </w:t>
      </w:r>
      <w:r w:rsidR="00CB5686" w:rsidRPr="00CB5686">
        <w:rPr>
          <w:i/>
          <w:iCs/>
          <w:lang w:val="it-IT"/>
        </w:rPr>
        <w:t>user interface</w:t>
      </w:r>
      <w:r w:rsidRPr="00CB5686">
        <w:rPr>
          <w:i/>
          <w:iCs/>
          <w:lang w:val="it-IT"/>
        </w:rPr>
        <w:t xml:space="preserve"> </w:t>
      </w:r>
      <w:r w:rsidR="002308CA">
        <w:rPr>
          <w:iCs/>
          <w:lang w:val="it-IT"/>
        </w:rPr>
        <w:t xml:space="preserve">dan membuat </w:t>
      </w:r>
      <w:r w:rsidR="002308CA">
        <w:rPr>
          <w:i/>
          <w:iCs/>
          <w:lang w:val="it-IT"/>
        </w:rPr>
        <w:t xml:space="preserve">logging </w:t>
      </w:r>
      <w:r w:rsidRPr="00CB5686">
        <w:rPr>
          <w:lang w:val="it-IT"/>
        </w:rPr>
        <w:t xml:space="preserve">untuk </w:t>
      </w:r>
      <w:r w:rsidR="00CB5686" w:rsidRPr="00CB5686">
        <w:rPr>
          <w:lang w:val="it-IT"/>
        </w:rPr>
        <w:t xml:space="preserve">simulator bank pada </w:t>
      </w:r>
      <w:r w:rsidRPr="00CB5686">
        <w:rPr>
          <w:lang w:val="it-IT"/>
        </w:rPr>
        <w:t xml:space="preserve">sistem pembayaran Veritrans. </w:t>
      </w:r>
      <w:r w:rsidR="00041973" w:rsidRPr="00041973">
        <w:rPr>
          <w:lang w:val="it-IT"/>
        </w:rPr>
        <w:t xml:space="preserve">Selama tiga </w:t>
      </w:r>
      <w:r w:rsidRPr="00041973">
        <w:rPr>
          <w:lang w:val="it-IT"/>
        </w:rPr>
        <w:t xml:space="preserve">minggu terakhir </w:t>
      </w:r>
      <w:r w:rsidR="00041973" w:rsidRPr="00041973">
        <w:rPr>
          <w:lang w:val="it-IT"/>
        </w:rPr>
        <w:t xml:space="preserve">dari </w:t>
      </w:r>
      <w:r w:rsidR="00041973">
        <w:rPr>
          <w:lang w:val="it-IT"/>
        </w:rPr>
        <w:t xml:space="preserve">periode kerja praktik </w:t>
      </w:r>
      <w:r w:rsidRPr="00041973">
        <w:rPr>
          <w:lang w:val="it-IT"/>
        </w:rPr>
        <w:t xml:space="preserve">penulis ditugaskan untuk </w:t>
      </w:r>
      <w:r w:rsidR="00041973">
        <w:rPr>
          <w:lang w:val="it-IT"/>
        </w:rPr>
        <w:t xml:space="preserve">membuat dan </w:t>
      </w:r>
      <w:r w:rsidRPr="00041973">
        <w:rPr>
          <w:lang w:val="it-IT"/>
        </w:rPr>
        <w:t xml:space="preserve">mengembangkan </w:t>
      </w:r>
      <w:r w:rsidR="00041973">
        <w:rPr>
          <w:i/>
          <w:lang w:val="it-IT"/>
        </w:rPr>
        <w:t xml:space="preserve">scenario test </w:t>
      </w:r>
      <w:r w:rsidRPr="00041973">
        <w:rPr>
          <w:lang w:val="it-IT"/>
        </w:rPr>
        <w:t xml:space="preserve">untuk </w:t>
      </w:r>
      <w:r w:rsidR="00041973">
        <w:rPr>
          <w:i/>
          <w:iCs/>
          <w:lang w:val="it-IT"/>
        </w:rPr>
        <w:t>automated t</w:t>
      </w:r>
      <w:r w:rsidRPr="00041973">
        <w:rPr>
          <w:i/>
          <w:iCs/>
          <w:lang w:val="it-IT"/>
        </w:rPr>
        <w:t xml:space="preserve">esting </w:t>
      </w:r>
      <w:r w:rsidR="002308CA" w:rsidRPr="00CB5686">
        <w:rPr>
          <w:lang w:val="it-IT"/>
        </w:rPr>
        <w:t>sistem pembayaran Veritrans</w:t>
      </w:r>
      <w:r w:rsidRPr="00041973">
        <w:rPr>
          <w:lang w:val="it-IT"/>
        </w:rPr>
        <w:t xml:space="preserve">. </w:t>
      </w:r>
      <w:r w:rsidR="00DE2543" w:rsidRPr="00041973">
        <w:rPr>
          <w:lang w:val="it-IT"/>
        </w:rPr>
        <w:br w:type="page"/>
      </w:r>
    </w:p>
    <w:p w:rsidR="00DE2543" w:rsidRDefault="003930C4" w:rsidP="003930C4">
      <w:pPr>
        <w:pStyle w:val="Heading1"/>
        <w:numPr>
          <w:ilvl w:val="0"/>
          <w:numId w:val="1"/>
        </w:numPr>
        <w:ind w:left="0" w:firstLine="0"/>
      </w:pPr>
      <w:r w:rsidRPr="00041973">
        <w:rPr>
          <w:lang w:val="it-IT"/>
        </w:rPr>
        <w:lastRenderedPageBreak/>
        <w:br/>
      </w:r>
      <w:bookmarkStart w:id="19" w:name="_Toc462055224"/>
      <w:r w:rsidR="00F91B06">
        <w:t>ISI</w:t>
      </w:r>
      <w:bookmarkEnd w:id="19"/>
    </w:p>
    <w:p w:rsidR="00DE2543" w:rsidRDefault="00DE2543" w:rsidP="00DE2543"/>
    <w:p w:rsidR="00DE2543" w:rsidRDefault="002944CD" w:rsidP="007A2A9A">
      <w:pPr>
        <w:pStyle w:val="Heading2"/>
        <w:numPr>
          <w:ilvl w:val="1"/>
          <w:numId w:val="1"/>
        </w:numPr>
        <w:ind w:left="567" w:hanging="567"/>
      </w:pPr>
      <w:bookmarkStart w:id="20" w:name="_Toc462055225"/>
      <w:r>
        <w:t>Pekerjaan</w:t>
      </w:r>
      <w:r w:rsidR="00775ACD">
        <w:t xml:space="preserve"> dalam</w:t>
      </w:r>
      <w:r w:rsidR="009C7830">
        <w:t xml:space="preserve"> Kerja Praktik</w:t>
      </w:r>
      <w:bookmarkEnd w:id="20"/>
    </w:p>
    <w:p w:rsidR="004B754B" w:rsidRPr="00C163D7" w:rsidRDefault="00C163D7" w:rsidP="00AC6E2B">
      <w:pPr>
        <w:ind w:firstLine="709"/>
      </w:pPr>
      <w:r w:rsidRPr="00C163D7">
        <w:t>Pada bab ini akan dijelaskan mengenai latar belakang pekerj</w:t>
      </w:r>
      <w:r>
        <w:t>aan yang dikerjakan oleh penulis, tinjauan pustaka</w:t>
      </w:r>
      <w:r w:rsidR="009D6801">
        <w:t xml:space="preserve"> yang diperoleh oleh penulis</w:t>
      </w:r>
      <w:r>
        <w:t xml:space="preserve">, metodologi </w:t>
      </w:r>
      <w:r w:rsidR="009D6801">
        <w:t xml:space="preserve">yang diterapkan oleh penulis </w:t>
      </w:r>
      <w:r>
        <w:t>dan tekn</w:t>
      </w:r>
      <w:r w:rsidR="00FA49E6">
        <w:t>ologi yang digunakan, serta hal–</w:t>
      </w:r>
      <w:r>
        <w:t>hal non teknis yang dipelajari oleh penulis selama melaksanakan kerja praktik di Veritrans.</w:t>
      </w:r>
    </w:p>
    <w:p w:rsidR="0066072A" w:rsidRDefault="001009E6" w:rsidP="00DE2543">
      <w:pPr>
        <w:pStyle w:val="Heading3"/>
        <w:numPr>
          <w:ilvl w:val="2"/>
          <w:numId w:val="1"/>
        </w:numPr>
        <w:ind w:left="709" w:hanging="709"/>
      </w:pPr>
      <w:bookmarkStart w:id="21" w:name="_Toc462055226"/>
      <w:r>
        <w:t>Latar Belakang Pekerjaan</w:t>
      </w:r>
      <w:bookmarkEnd w:id="21"/>
    </w:p>
    <w:p w:rsidR="00475D1A" w:rsidRDefault="00475D1A" w:rsidP="00AC6E2B">
      <w:pPr>
        <w:spacing w:after="0"/>
        <w:ind w:firstLine="709"/>
        <w:rPr>
          <w:iCs/>
          <w:szCs w:val="24"/>
        </w:rPr>
      </w:pPr>
      <w:r>
        <w:t xml:space="preserve">PT. Midtrans merupakan </w:t>
      </w:r>
      <w:r w:rsidRPr="0052571C">
        <w:rPr>
          <w:szCs w:val="24"/>
        </w:rPr>
        <w:t xml:space="preserve">perusahaan yang bergerak di bidang </w:t>
      </w:r>
      <w:r w:rsidRPr="0052571C">
        <w:rPr>
          <w:i/>
          <w:iCs/>
          <w:szCs w:val="24"/>
        </w:rPr>
        <w:t xml:space="preserve">online payment gateway </w:t>
      </w:r>
      <w:r w:rsidRPr="0052571C">
        <w:rPr>
          <w:szCs w:val="24"/>
        </w:rPr>
        <w:t xml:space="preserve">untuk pasar </w:t>
      </w:r>
      <w:r w:rsidRPr="0052571C">
        <w:rPr>
          <w:i/>
          <w:szCs w:val="24"/>
        </w:rPr>
        <w:t>e-commerce</w:t>
      </w:r>
      <w:r w:rsidRPr="0052571C">
        <w:rPr>
          <w:szCs w:val="24"/>
        </w:rPr>
        <w:t xml:space="preserve"> di Indonesia</w:t>
      </w:r>
      <w:r>
        <w:rPr>
          <w:iCs/>
          <w:szCs w:val="24"/>
        </w:rPr>
        <w:t xml:space="preserve">. </w:t>
      </w:r>
      <w:r w:rsidR="00A15304">
        <w:rPr>
          <w:iCs/>
          <w:szCs w:val="24"/>
        </w:rPr>
        <w:t xml:space="preserve">Sebagai penyedia layanan pembayaran </w:t>
      </w:r>
      <w:r w:rsidR="00A15304">
        <w:rPr>
          <w:i/>
          <w:iCs/>
          <w:szCs w:val="24"/>
        </w:rPr>
        <w:t xml:space="preserve">online, </w:t>
      </w:r>
      <w:r w:rsidR="00A15304">
        <w:rPr>
          <w:iCs/>
          <w:szCs w:val="24"/>
        </w:rPr>
        <w:t xml:space="preserve">PT. Midtrans menciptakan produk dan layanan yang bertujuan untuk menangani transaksi pembayaran yang dilakukan </w:t>
      </w:r>
      <w:r w:rsidR="00A15304">
        <w:rPr>
          <w:i/>
          <w:iCs/>
          <w:szCs w:val="24"/>
        </w:rPr>
        <w:t xml:space="preserve">merchants </w:t>
      </w:r>
      <w:r w:rsidR="00A15304">
        <w:rPr>
          <w:iCs/>
          <w:szCs w:val="24"/>
        </w:rPr>
        <w:t xml:space="preserve">dengan metode pembayaran dan </w:t>
      </w:r>
      <w:r w:rsidR="00A15304">
        <w:rPr>
          <w:i/>
          <w:iCs/>
          <w:szCs w:val="24"/>
        </w:rPr>
        <w:t>payment channel</w:t>
      </w:r>
      <w:r w:rsidR="00A15304">
        <w:rPr>
          <w:iCs/>
          <w:szCs w:val="24"/>
        </w:rPr>
        <w:t xml:space="preserve"> tertentu. Untuk </w:t>
      </w:r>
      <w:r w:rsidR="00A15304" w:rsidRPr="00F42FB6">
        <w:rPr>
          <w:iCs/>
          <w:szCs w:val="24"/>
        </w:rPr>
        <w:t xml:space="preserve">menciptakan pembayaran </w:t>
      </w:r>
      <w:r w:rsidR="00A15304" w:rsidRPr="00F42FB6">
        <w:rPr>
          <w:i/>
          <w:iCs/>
          <w:szCs w:val="24"/>
        </w:rPr>
        <w:t>online</w:t>
      </w:r>
      <w:r w:rsidR="00A15304" w:rsidRPr="00F42FB6">
        <w:rPr>
          <w:iCs/>
          <w:szCs w:val="24"/>
        </w:rPr>
        <w:t xml:space="preserve"> yang mudah, aman, dan terpercaya</w:t>
      </w:r>
      <w:r w:rsidR="00A15304">
        <w:rPr>
          <w:iCs/>
          <w:szCs w:val="24"/>
        </w:rPr>
        <w:t xml:space="preserve">, </w:t>
      </w:r>
      <w:r>
        <w:rPr>
          <w:iCs/>
          <w:szCs w:val="24"/>
        </w:rPr>
        <w:t>PT Midt</w:t>
      </w:r>
      <w:r w:rsidR="009571FA">
        <w:rPr>
          <w:iCs/>
          <w:szCs w:val="24"/>
        </w:rPr>
        <w:t xml:space="preserve">rans terus melakukan perbaikan </w:t>
      </w:r>
      <w:r>
        <w:rPr>
          <w:iCs/>
          <w:szCs w:val="24"/>
        </w:rPr>
        <w:t xml:space="preserve">terhadap sistem-sistem yang mendukung kinerja dari produk dan layanan yang telah dibuat sehingga dapat memberikan produk dan layanan terbaik kepada </w:t>
      </w:r>
      <w:r>
        <w:rPr>
          <w:i/>
          <w:iCs/>
          <w:szCs w:val="24"/>
        </w:rPr>
        <w:t>merchants</w:t>
      </w:r>
      <w:r>
        <w:rPr>
          <w:iCs/>
          <w:szCs w:val="24"/>
        </w:rPr>
        <w:t>.</w:t>
      </w:r>
    </w:p>
    <w:p w:rsidR="00A15304" w:rsidRPr="00A15304" w:rsidRDefault="00A15304" w:rsidP="00A15304">
      <w:pPr>
        <w:spacing w:after="0"/>
        <w:ind w:firstLine="709"/>
        <w:rPr>
          <w:iCs/>
          <w:szCs w:val="24"/>
        </w:rPr>
      </w:pPr>
      <w:r>
        <w:rPr>
          <w:iCs/>
          <w:szCs w:val="24"/>
        </w:rPr>
        <w:t>Salah satu sistem yang terus dikembangkan PT. Midtrans yaitu sistem</w:t>
      </w:r>
      <w:r w:rsidRPr="00F42FB6">
        <w:rPr>
          <w:i/>
          <w:iCs/>
          <w:szCs w:val="24"/>
        </w:rPr>
        <w:t xml:space="preserve"> testing</w:t>
      </w:r>
      <w:r>
        <w:rPr>
          <w:iCs/>
          <w:szCs w:val="24"/>
        </w:rPr>
        <w:t xml:space="preserve"> sebagai </w:t>
      </w:r>
      <w:r>
        <w:rPr>
          <w:i/>
          <w:iCs/>
          <w:sz w:val="23"/>
          <w:szCs w:val="23"/>
        </w:rPr>
        <w:t xml:space="preserve">quality assurance </w:t>
      </w:r>
      <w:r>
        <w:rPr>
          <w:sz w:val="23"/>
          <w:szCs w:val="23"/>
        </w:rPr>
        <w:t>dari sistem pembayaran Veritrans, yaitu VT-</w:t>
      </w:r>
      <w:r w:rsidRPr="00F42FB6">
        <w:rPr>
          <w:i/>
          <w:sz w:val="23"/>
          <w:szCs w:val="23"/>
        </w:rPr>
        <w:t>Web</w:t>
      </w:r>
      <w:r>
        <w:rPr>
          <w:sz w:val="23"/>
          <w:szCs w:val="23"/>
        </w:rPr>
        <w:t>, VT-</w:t>
      </w:r>
      <w:r w:rsidRPr="00F42FB6">
        <w:rPr>
          <w:i/>
          <w:sz w:val="23"/>
          <w:szCs w:val="23"/>
        </w:rPr>
        <w:t>Direct</w:t>
      </w:r>
      <w:r>
        <w:rPr>
          <w:sz w:val="23"/>
          <w:szCs w:val="23"/>
        </w:rPr>
        <w:t>, dan VT-</w:t>
      </w:r>
      <w:r w:rsidRPr="00F42FB6">
        <w:rPr>
          <w:i/>
          <w:sz w:val="23"/>
          <w:szCs w:val="23"/>
        </w:rPr>
        <w:t>Link</w:t>
      </w:r>
      <w:r>
        <w:rPr>
          <w:sz w:val="23"/>
          <w:szCs w:val="23"/>
        </w:rPr>
        <w:t xml:space="preserve">. </w:t>
      </w:r>
      <w:r w:rsidR="004A06F8">
        <w:rPr>
          <w:iCs/>
          <w:szCs w:val="24"/>
        </w:rPr>
        <w:t xml:space="preserve">Sistem ini merupakan sistem yang dikembangkan oleh tim </w:t>
      </w:r>
      <w:r w:rsidR="004A06F8" w:rsidRPr="00A14E10">
        <w:rPr>
          <w:i/>
          <w:iCs/>
          <w:szCs w:val="24"/>
        </w:rPr>
        <w:t>Payment</w:t>
      </w:r>
      <w:r w:rsidR="004A06F8">
        <w:rPr>
          <w:iCs/>
          <w:szCs w:val="24"/>
        </w:rPr>
        <w:t xml:space="preserve"> API, dimana</w:t>
      </w:r>
      <w:r w:rsidR="004A06F8">
        <w:rPr>
          <w:sz w:val="23"/>
          <w:szCs w:val="23"/>
        </w:rPr>
        <w:t xml:space="preserve"> s</w:t>
      </w:r>
      <w:r>
        <w:rPr>
          <w:sz w:val="23"/>
          <w:szCs w:val="23"/>
        </w:rPr>
        <w:t xml:space="preserve">istem </w:t>
      </w:r>
      <w:r>
        <w:rPr>
          <w:i/>
          <w:iCs/>
          <w:sz w:val="23"/>
          <w:szCs w:val="23"/>
        </w:rPr>
        <w:t xml:space="preserve">testing </w:t>
      </w:r>
      <w:r>
        <w:rPr>
          <w:sz w:val="23"/>
          <w:szCs w:val="23"/>
        </w:rPr>
        <w:t xml:space="preserve">dibuat dengan menggunakan </w:t>
      </w:r>
      <w:r>
        <w:rPr>
          <w:i/>
          <w:iCs/>
          <w:sz w:val="23"/>
          <w:szCs w:val="23"/>
        </w:rPr>
        <w:t xml:space="preserve">framework </w:t>
      </w:r>
      <w:r>
        <w:rPr>
          <w:sz w:val="23"/>
          <w:szCs w:val="23"/>
        </w:rPr>
        <w:t xml:space="preserve">Turnip yang menggunakan Gherkin dan Ruby. Akan tetapi PT. Midtrans ingin melakukan peningkatan sistem </w:t>
      </w:r>
      <w:r w:rsidRPr="00F42FB6">
        <w:rPr>
          <w:i/>
          <w:sz w:val="23"/>
          <w:szCs w:val="23"/>
        </w:rPr>
        <w:t>testing</w:t>
      </w:r>
      <w:r>
        <w:rPr>
          <w:sz w:val="23"/>
          <w:szCs w:val="23"/>
        </w:rPr>
        <w:t xml:space="preserve"> tersebut dengan mengubah implementasi sistem dengan menggunakan bahasa pemrograman yang berbeda yaitu Java. Selain itu, terdapat beberapa </w:t>
      </w:r>
      <w:r>
        <w:rPr>
          <w:i/>
          <w:iCs/>
          <w:sz w:val="23"/>
          <w:szCs w:val="23"/>
        </w:rPr>
        <w:t xml:space="preserve">testing </w:t>
      </w:r>
      <w:r>
        <w:rPr>
          <w:iCs/>
          <w:sz w:val="23"/>
          <w:szCs w:val="23"/>
        </w:rPr>
        <w:t xml:space="preserve">yang </w:t>
      </w:r>
      <w:r>
        <w:rPr>
          <w:sz w:val="23"/>
          <w:szCs w:val="23"/>
        </w:rPr>
        <w:t xml:space="preserve">belum mengikuti </w:t>
      </w:r>
      <w:r>
        <w:rPr>
          <w:i/>
          <w:iCs/>
          <w:sz w:val="23"/>
          <w:szCs w:val="23"/>
        </w:rPr>
        <w:t xml:space="preserve">best practices </w:t>
      </w:r>
      <w:r>
        <w:rPr>
          <w:sz w:val="23"/>
          <w:szCs w:val="23"/>
        </w:rPr>
        <w:t xml:space="preserve">dalam </w:t>
      </w:r>
      <w:r>
        <w:rPr>
          <w:iCs/>
          <w:sz w:val="23"/>
          <w:szCs w:val="23"/>
        </w:rPr>
        <w:t>penulisan BDD (</w:t>
      </w:r>
      <w:r w:rsidRPr="00AA1874">
        <w:rPr>
          <w:i/>
        </w:rPr>
        <w:t>Behavior-Driven Development</w:t>
      </w:r>
      <w:r>
        <w:rPr>
          <w:iCs/>
          <w:sz w:val="23"/>
          <w:szCs w:val="23"/>
        </w:rPr>
        <w:t xml:space="preserve">). Oleh karena itu, selama kerja praktik penulis mendapatkan tugas untuk </w:t>
      </w:r>
      <w:r>
        <w:rPr>
          <w:sz w:val="23"/>
          <w:szCs w:val="23"/>
        </w:rPr>
        <w:t xml:space="preserve">mengintegrasikan </w:t>
      </w:r>
      <w:r>
        <w:rPr>
          <w:i/>
          <w:iCs/>
          <w:sz w:val="23"/>
          <w:szCs w:val="23"/>
        </w:rPr>
        <w:t xml:space="preserve">testing </w:t>
      </w:r>
      <w:r>
        <w:rPr>
          <w:iCs/>
          <w:sz w:val="23"/>
          <w:szCs w:val="23"/>
        </w:rPr>
        <w:t xml:space="preserve">dari bahasa pemrograman Ruby ke bahasa pemrograman Java, </w:t>
      </w:r>
      <w:r>
        <w:rPr>
          <w:sz w:val="23"/>
          <w:szCs w:val="23"/>
        </w:rPr>
        <w:t>me-</w:t>
      </w:r>
      <w:r>
        <w:rPr>
          <w:i/>
          <w:iCs/>
          <w:sz w:val="23"/>
          <w:szCs w:val="23"/>
        </w:rPr>
        <w:t xml:space="preserve">refactor testing </w:t>
      </w:r>
      <w:r>
        <w:rPr>
          <w:sz w:val="23"/>
          <w:szCs w:val="23"/>
        </w:rPr>
        <w:t xml:space="preserve">yang sudah ada agar tidak </w:t>
      </w:r>
      <w:r>
        <w:rPr>
          <w:i/>
          <w:iCs/>
          <w:sz w:val="23"/>
          <w:szCs w:val="23"/>
        </w:rPr>
        <w:t xml:space="preserve">redundant </w:t>
      </w:r>
      <w:r>
        <w:rPr>
          <w:sz w:val="23"/>
          <w:szCs w:val="23"/>
        </w:rPr>
        <w:t xml:space="preserve">dan lebih dinamis, dan memperbaiki penulisan </w:t>
      </w:r>
      <w:r>
        <w:rPr>
          <w:i/>
          <w:sz w:val="23"/>
          <w:szCs w:val="23"/>
        </w:rPr>
        <w:t>scenario test</w:t>
      </w:r>
      <w:r>
        <w:rPr>
          <w:sz w:val="23"/>
          <w:szCs w:val="23"/>
        </w:rPr>
        <w:t xml:space="preserve"> agar lebih optimal berdasarkan </w:t>
      </w:r>
      <w:r>
        <w:rPr>
          <w:i/>
          <w:sz w:val="23"/>
          <w:szCs w:val="23"/>
        </w:rPr>
        <w:t>user perspective</w:t>
      </w:r>
      <w:r>
        <w:rPr>
          <w:sz w:val="23"/>
          <w:szCs w:val="23"/>
        </w:rPr>
        <w:t>.</w:t>
      </w:r>
    </w:p>
    <w:p w:rsidR="00A15304" w:rsidRPr="00FA49E6" w:rsidRDefault="00A15304" w:rsidP="00A15304">
      <w:pPr>
        <w:ind w:firstLine="709"/>
        <w:rPr>
          <w:iCs/>
          <w:szCs w:val="24"/>
        </w:rPr>
      </w:pPr>
      <w:r>
        <w:rPr>
          <w:iCs/>
          <w:szCs w:val="24"/>
        </w:rPr>
        <w:lastRenderedPageBreak/>
        <w:t>S</w:t>
      </w:r>
      <w:r w:rsidR="004A06F8">
        <w:rPr>
          <w:iCs/>
          <w:szCs w:val="24"/>
        </w:rPr>
        <w:t>elain itu s</w:t>
      </w:r>
      <w:r>
        <w:rPr>
          <w:iCs/>
          <w:szCs w:val="24"/>
        </w:rPr>
        <w:t xml:space="preserve">istem </w:t>
      </w:r>
      <w:r w:rsidR="004A06F8">
        <w:rPr>
          <w:iCs/>
          <w:szCs w:val="24"/>
        </w:rPr>
        <w:t xml:space="preserve">yang dikembangkan oleh PT. </w:t>
      </w:r>
      <w:r w:rsidR="004A06F8" w:rsidRPr="004A06F8">
        <w:rPr>
          <w:iCs/>
          <w:szCs w:val="24"/>
        </w:rPr>
        <w:t xml:space="preserve">Midtrans </w:t>
      </w:r>
      <w:r w:rsidRPr="004A06F8">
        <w:rPr>
          <w:iCs/>
          <w:szCs w:val="24"/>
        </w:rPr>
        <w:t xml:space="preserve">yaitu API </w:t>
      </w:r>
      <w:r w:rsidRPr="004A06F8">
        <w:rPr>
          <w:i/>
          <w:iCs/>
          <w:szCs w:val="24"/>
        </w:rPr>
        <w:t>Merchant Integration</w:t>
      </w:r>
      <w:commentRangeStart w:id="22"/>
      <w:r w:rsidR="004A06F8" w:rsidRPr="00FE73E8">
        <w:rPr>
          <w:iCs/>
          <w:color w:val="FF0000"/>
          <w:szCs w:val="24"/>
        </w:rPr>
        <w:t>, s</w:t>
      </w:r>
      <w:commentRangeEnd w:id="22"/>
      <w:r w:rsidR="00FE73E8">
        <w:rPr>
          <w:rStyle w:val="CommentReference"/>
        </w:rPr>
        <w:commentReference w:id="22"/>
      </w:r>
      <w:r w:rsidR="004A06F8" w:rsidRPr="004A06F8">
        <w:rPr>
          <w:iCs/>
          <w:szCs w:val="24"/>
        </w:rPr>
        <w:t xml:space="preserve">istem ini digunakan sebagai visualisasi dari </w:t>
      </w:r>
      <w:r w:rsidR="004A06F8" w:rsidRPr="004A06F8">
        <w:rPr>
          <w:i/>
          <w:iCs/>
          <w:szCs w:val="24"/>
        </w:rPr>
        <w:t>testing</w:t>
      </w:r>
      <w:r w:rsidRPr="004A06F8">
        <w:rPr>
          <w:iCs/>
          <w:szCs w:val="24"/>
        </w:rPr>
        <w:t xml:space="preserve"> </w:t>
      </w:r>
      <w:r w:rsidR="004A06F8" w:rsidRPr="004A06F8">
        <w:rPr>
          <w:i/>
          <w:iCs/>
          <w:szCs w:val="24"/>
        </w:rPr>
        <w:t>virtual</w:t>
      </w:r>
      <w:r w:rsidR="004A06F8" w:rsidRPr="004A06F8">
        <w:rPr>
          <w:iCs/>
          <w:szCs w:val="24"/>
        </w:rPr>
        <w:t xml:space="preserve"> bank </w:t>
      </w:r>
      <w:r w:rsidR="004A06F8" w:rsidRPr="004A06F8">
        <w:rPr>
          <w:i/>
          <w:iCs/>
          <w:szCs w:val="24"/>
        </w:rPr>
        <w:t>account</w:t>
      </w:r>
      <w:r w:rsidR="004A06F8" w:rsidRPr="004A06F8">
        <w:rPr>
          <w:iCs/>
          <w:szCs w:val="24"/>
        </w:rPr>
        <w:t xml:space="preserve">. </w:t>
      </w:r>
      <w:r w:rsidR="00FA49E6">
        <w:rPr>
          <w:iCs/>
          <w:szCs w:val="24"/>
        </w:rPr>
        <w:t xml:space="preserve">Untuk memberikan kemudahan dan kenyamanan bagi pengguna dalam melakukan </w:t>
      </w:r>
      <w:r w:rsidR="00FA49E6">
        <w:rPr>
          <w:i/>
          <w:iCs/>
          <w:szCs w:val="24"/>
        </w:rPr>
        <w:t xml:space="preserve">testing, </w:t>
      </w:r>
      <w:r w:rsidR="00FA49E6">
        <w:rPr>
          <w:iCs/>
          <w:szCs w:val="24"/>
        </w:rPr>
        <w:t xml:space="preserve">PT. Midtrans ingin meningkatkan tampilan </w:t>
      </w:r>
      <w:r w:rsidR="00FA49E6">
        <w:rPr>
          <w:i/>
          <w:iCs/>
          <w:szCs w:val="24"/>
        </w:rPr>
        <w:t xml:space="preserve">user interface </w:t>
      </w:r>
      <w:r w:rsidR="00FA49E6">
        <w:rPr>
          <w:iCs/>
          <w:szCs w:val="24"/>
        </w:rPr>
        <w:t xml:space="preserve">dari API </w:t>
      </w:r>
      <w:r w:rsidR="00FA49E6">
        <w:rPr>
          <w:i/>
          <w:iCs/>
          <w:szCs w:val="24"/>
        </w:rPr>
        <w:t xml:space="preserve">service dummy </w:t>
      </w:r>
      <w:r w:rsidR="00FA49E6">
        <w:rPr>
          <w:iCs/>
          <w:szCs w:val="24"/>
        </w:rPr>
        <w:t xml:space="preserve">untuk simulator bank. </w:t>
      </w:r>
      <w:r w:rsidR="00FA49E6" w:rsidRPr="00FA49E6">
        <w:rPr>
          <w:iCs/>
          <w:szCs w:val="24"/>
        </w:rPr>
        <w:t xml:space="preserve">Oleh karena itu, </w:t>
      </w:r>
      <w:r w:rsidRPr="00FA49E6">
        <w:rPr>
          <w:iCs/>
          <w:szCs w:val="24"/>
        </w:rPr>
        <w:t xml:space="preserve">penulis mendapatkan kesempatan untuk memperbaiki </w:t>
      </w:r>
      <w:r w:rsidR="00FA49E6" w:rsidRPr="00FA49E6">
        <w:rPr>
          <w:i/>
          <w:iCs/>
          <w:szCs w:val="24"/>
        </w:rPr>
        <w:t xml:space="preserve">user </w:t>
      </w:r>
      <w:r w:rsidR="00FA49E6">
        <w:rPr>
          <w:i/>
          <w:iCs/>
          <w:szCs w:val="24"/>
        </w:rPr>
        <w:t xml:space="preserve">interface </w:t>
      </w:r>
      <w:r w:rsidR="00FA49E6">
        <w:rPr>
          <w:iCs/>
          <w:szCs w:val="24"/>
        </w:rPr>
        <w:t>yang sudah ada menjadi lebih responsif, konsisten, dan lebih menarik</w:t>
      </w:r>
      <w:r w:rsidR="002F69EE">
        <w:rPr>
          <w:iCs/>
          <w:szCs w:val="24"/>
        </w:rPr>
        <w:t xml:space="preserve">, serta membuat </w:t>
      </w:r>
      <w:r w:rsidR="002F69EE">
        <w:rPr>
          <w:i/>
          <w:iCs/>
          <w:szCs w:val="24"/>
        </w:rPr>
        <w:t xml:space="preserve">logging </w:t>
      </w:r>
      <w:r w:rsidR="002F69EE">
        <w:rPr>
          <w:iCs/>
          <w:szCs w:val="24"/>
        </w:rPr>
        <w:t>dari setiap akses yang dilakukan pada sistem ini</w:t>
      </w:r>
      <w:r w:rsidR="00FA49E6">
        <w:rPr>
          <w:iCs/>
          <w:szCs w:val="24"/>
        </w:rPr>
        <w:t xml:space="preserve">. </w:t>
      </w:r>
    </w:p>
    <w:p w:rsidR="00475D1A" w:rsidRDefault="00475D1A" w:rsidP="00475D1A">
      <w:pPr>
        <w:pStyle w:val="Heading3"/>
        <w:numPr>
          <w:ilvl w:val="2"/>
          <w:numId w:val="1"/>
        </w:numPr>
        <w:ind w:left="709" w:hanging="709"/>
      </w:pPr>
      <w:r>
        <w:t>Tinjauan Pustaka</w:t>
      </w:r>
    </w:p>
    <w:p w:rsidR="00475D1A" w:rsidRDefault="008B5549" w:rsidP="00AC6E2B">
      <w:pPr>
        <w:ind w:firstLine="709"/>
      </w:pPr>
      <w:r w:rsidRPr="008B5549">
        <w:t>Sela</w:t>
      </w:r>
      <w:r>
        <w:t>ma</w:t>
      </w:r>
      <w:r w:rsidR="004B754B" w:rsidRPr="008B5549">
        <w:t xml:space="preserve"> pelaksanaan kerja praktik, penulis mendapatkan be</w:t>
      </w:r>
      <w:r>
        <w:t>berapa</w:t>
      </w:r>
      <w:r w:rsidRPr="008B5549">
        <w:t xml:space="preserve"> referensi </w:t>
      </w:r>
      <w:r>
        <w:t>dari berbagai sumber yang membantu penulis dalam mengerjakan proyek</w:t>
      </w:r>
      <w:r w:rsidR="00FA49E6">
        <w:t>-proyek yang diberikan kepada penulis</w:t>
      </w:r>
      <w:r>
        <w:t xml:space="preserve">. Beberapa sumber </w:t>
      </w:r>
      <w:r w:rsidR="00FA08A4">
        <w:t xml:space="preserve">utama </w:t>
      </w:r>
      <w:r>
        <w:t>yang penulis gunakan selama kerja praktik diantaranya sebagai berikut.</w:t>
      </w:r>
    </w:p>
    <w:p w:rsidR="00657802" w:rsidRDefault="00657802" w:rsidP="00D41760">
      <w:pPr>
        <w:pStyle w:val="ListParagraph"/>
        <w:numPr>
          <w:ilvl w:val="0"/>
          <w:numId w:val="10"/>
        </w:numPr>
      </w:pPr>
      <w:r>
        <w:t>Dokumentasi API Veritrans</w:t>
      </w:r>
    </w:p>
    <w:p w:rsidR="00D41760" w:rsidRPr="00AC6E2B" w:rsidRDefault="0055505C" w:rsidP="00D41760">
      <w:pPr>
        <w:pStyle w:val="ListParagraph"/>
        <w:rPr>
          <w:lang w:val="it-IT"/>
        </w:rPr>
      </w:pPr>
      <w:r>
        <w:t xml:space="preserve">Pada </w:t>
      </w:r>
      <w:r w:rsidRPr="0055505C">
        <w:rPr>
          <w:i/>
        </w:rPr>
        <w:t>website</w:t>
      </w:r>
      <w:r>
        <w:t xml:space="preserve"> Veritrans terdapat </w:t>
      </w:r>
      <w:r>
        <w:rPr>
          <w:i/>
        </w:rPr>
        <w:t xml:space="preserve">open </w:t>
      </w:r>
      <w:r w:rsidRPr="0055505C">
        <w:rPr>
          <w:i/>
        </w:rPr>
        <w:t>source</w:t>
      </w:r>
      <w:r>
        <w:rPr>
          <w:i/>
        </w:rPr>
        <w:t xml:space="preserve"> </w:t>
      </w:r>
      <w:r>
        <w:t xml:space="preserve">dokumentasi API yang dibuat oleh Veritrans. </w:t>
      </w:r>
      <w:r w:rsidRPr="0055505C">
        <w:rPr>
          <w:lang w:val="it-IT"/>
        </w:rPr>
        <w:t xml:space="preserve">Dokumentasi ini berisi </w:t>
      </w:r>
      <w:r w:rsidR="004D237D" w:rsidRPr="004D237D">
        <w:rPr>
          <w:i/>
          <w:lang w:val="it-IT"/>
        </w:rPr>
        <w:t>method</w:t>
      </w:r>
      <w:r w:rsidR="004D237D">
        <w:rPr>
          <w:i/>
          <w:lang w:val="it-IT"/>
        </w:rPr>
        <w:t xml:space="preserve"> - method</w:t>
      </w:r>
      <w:r w:rsidR="004D237D">
        <w:rPr>
          <w:lang w:val="it-IT"/>
        </w:rPr>
        <w:t xml:space="preserve"> </w:t>
      </w:r>
      <w:r w:rsidRPr="0055505C">
        <w:rPr>
          <w:lang w:val="it-IT"/>
        </w:rPr>
        <w:t>API yang digunakan pada semua produk d</w:t>
      </w:r>
      <w:r>
        <w:rPr>
          <w:lang w:val="it-IT"/>
        </w:rPr>
        <w:t>an layanan Veritrans</w:t>
      </w:r>
      <w:r w:rsidR="004D237D">
        <w:rPr>
          <w:lang w:val="it-IT"/>
        </w:rPr>
        <w:t xml:space="preserve">. </w:t>
      </w:r>
      <w:r w:rsidR="00F84035">
        <w:rPr>
          <w:lang w:val="it-IT"/>
        </w:rPr>
        <w:t>Pada dokumentasi</w:t>
      </w:r>
      <w:r w:rsidR="00C163D7">
        <w:rPr>
          <w:lang w:val="it-IT"/>
        </w:rPr>
        <w:t xml:space="preserve"> ini,</w:t>
      </w:r>
      <w:r w:rsidR="00F84035">
        <w:rPr>
          <w:lang w:val="it-IT"/>
        </w:rPr>
        <w:t xml:space="preserve"> disertai JSON </w:t>
      </w:r>
      <w:r w:rsidR="00F84035" w:rsidRPr="00AC6E2B">
        <w:rPr>
          <w:i/>
          <w:lang w:val="it-IT"/>
        </w:rPr>
        <w:t>attribute</w:t>
      </w:r>
      <w:r w:rsidR="00F84035">
        <w:rPr>
          <w:lang w:val="it-IT"/>
        </w:rPr>
        <w:t xml:space="preserve">, tipe data, </w:t>
      </w:r>
      <w:r w:rsidR="00AC6E2B" w:rsidRPr="00AC6E2B">
        <w:rPr>
          <w:i/>
          <w:lang w:val="it-IT"/>
        </w:rPr>
        <w:t>library</w:t>
      </w:r>
      <w:r w:rsidR="00AC6E2B">
        <w:rPr>
          <w:lang w:val="it-IT"/>
        </w:rPr>
        <w:t xml:space="preserve">, </w:t>
      </w:r>
      <w:r w:rsidR="00F84035" w:rsidRPr="00AC6E2B">
        <w:rPr>
          <w:lang w:val="it-IT"/>
        </w:rPr>
        <w:t xml:space="preserve">dan </w:t>
      </w:r>
      <w:r w:rsidR="00F84035">
        <w:rPr>
          <w:lang w:val="it-IT"/>
        </w:rPr>
        <w:t xml:space="preserve">deskripsi dari </w:t>
      </w:r>
      <w:r w:rsidR="00C163D7">
        <w:rPr>
          <w:lang w:val="it-IT"/>
        </w:rPr>
        <w:t xml:space="preserve">masing – masing </w:t>
      </w:r>
      <w:r w:rsidR="00F84035">
        <w:rPr>
          <w:lang w:val="it-IT"/>
        </w:rPr>
        <w:t xml:space="preserve">fungsi </w:t>
      </w:r>
      <w:r w:rsidR="00C163D7">
        <w:rPr>
          <w:lang w:val="it-IT"/>
        </w:rPr>
        <w:t xml:space="preserve">sesuai dengan tipe pembayaran dan </w:t>
      </w:r>
      <w:r w:rsidR="00C163D7">
        <w:rPr>
          <w:i/>
          <w:lang w:val="it-IT"/>
        </w:rPr>
        <w:t>payment channel</w:t>
      </w:r>
      <w:r w:rsidR="00C163D7">
        <w:rPr>
          <w:lang w:val="it-IT"/>
        </w:rPr>
        <w:t xml:space="preserve"> yang digunakan untuk melakukan pembayaran. </w:t>
      </w:r>
      <w:r w:rsidR="00AC6E2B">
        <w:rPr>
          <w:lang w:val="it-IT"/>
        </w:rPr>
        <w:t xml:space="preserve">Dokumentasi ini disarankan oleh penyelia untuk dipelajari agar memudahkan dalam pengerjaan proyek yang diberikan dan memberikan gambaran bagaimana </w:t>
      </w:r>
      <w:r w:rsidR="00AC6E2B">
        <w:rPr>
          <w:i/>
          <w:lang w:val="it-IT"/>
        </w:rPr>
        <w:t xml:space="preserve">method – method </w:t>
      </w:r>
      <w:r w:rsidR="00AC6E2B">
        <w:rPr>
          <w:lang w:val="it-IT"/>
        </w:rPr>
        <w:t xml:space="preserve"> API yang digunakan oleh Veritrans, serta dokumentasi ini membantu penulis memahami API pembayaran di Veritrans.</w:t>
      </w:r>
    </w:p>
    <w:p w:rsidR="0018049A" w:rsidRDefault="0018049A" w:rsidP="0018049A">
      <w:pPr>
        <w:pStyle w:val="ListParagraph"/>
        <w:numPr>
          <w:ilvl w:val="0"/>
          <w:numId w:val="10"/>
        </w:numPr>
      </w:pPr>
      <w:r>
        <w:t xml:space="preserve">Github - Dokumentasi </w:t>
      </w:r>
      <w:r w:rsidRPr="00270A91">
        <w:t>API</w:t>
      </w:r>
      <w:r w:rsidRPr="0018049A">
        <w:rPr>
          <w:i/>
        </w:rPr>
        <w:t xml:space="preserve"> Merchant Integration</w:t>
      </w:r>
      <w:r>
        <w:t xml:space="preserve"> Veritrans</w:t>
      </w:r>
    </w:p>
    <w:p w:rsidR="0018049A" w:rsidRPr="00EA5DC9" w:rsidRDefault="00270A91" w:rsidP="0018049A">
      <w:pPr>
        <w:pStyle w:val="ListParagraph"/>
      </w:pPr>
      <w:r w:rsidRPr="00270A91">
        <w:t xml:space="preserve">Github yang berisi dokumentasi API </w:t>
      </w:r>
      <w:r w:rsidRPr="00270A91">
        <w:rPr>
          <w:i/>
        </w:rPr>
        <w:t xml:space="preserve">merchant integration </w:t>
      </w:r>
      <w:r w:rsidRPr="00270A91">
        <w:t xml:space="preserve">digunakan oleh penulis </w:t>
      </w:r>
      <w:r>
        <w:t xml:space="preserve">selama mengerjakan proyek </w:t>
      </w:r>
      <w:r>
        <w:rPr>
          <w:i/>
        </w:rPr>
        <w:t xml:space="preserve">user interface </w:t>
      </w:r>
      <w:r>
        <w:t xml:space="preserve">API </w:t>
      </w:r>
      <w:r>
        <w:rPr>
          <w:i/>
        </w:rPr>
        <w:t xml:space="preserve">service dummy </w:t>
      </w:r>
      <w:r>
        <w:t xml:space="preserve">untuk simulator bank. Pada dokumentasi ini terdapat penjelasan untuk melakukan </w:t>
      </w:r>
      <w:r>
        <w:rPr>
          <w:i/>
        </w:rPr>
        <w:t>running</w:t>
      </w:r>
      <w:r>
        <w:t xml:space="preserve"> API yang dibuat pada browser </w:t>
      </w:r>
      <w:r w:rsidR="00D5542C">
        <w:t xml:space="preserve">dan kode – kode program yang </w:t>
      </w:r>
      <w:r w:rsidR="00D5542C">
        <w:lastRenderedPageBreak/>
        <w:t xml:space="preserve">tersusun dalam API </w:t>
      </w:r>
      <w:r w:rsidR="00D5542C" w:rsidRPr="00270A91">
        <w:rPr>
          <w:i/>
        </w:rPr>
        <w:t>merchant integration</w:t>
      </w:r>
      <w:r w:rsidR="00EA5DC9">
        <w:rPr>
          <w:i/>
        </w:rPr>
        <w:t xml:space="preserve">, </w:t>
      </w:r>
      <w:r w:rsidR="00EA5DC9">
        <w:t xml:space="preserve">sehingga memudahkan penulis </w:t>
      </w:r>
      <w:r w:rsidR="003579F6">
        <w:t>dalam melakukan pengerjaan proyek selama kerja praktik.</w:t>
      </w:r>
    </w:p>
    <w:p w:rsidR="00657802" w:rsidRDefault="003F02DF" w:rsidP="008B5549">
      <w:pPr>
        <w:pStyle w:val="ListParagraph"/>
        <w:numPr>
          <w:ilvl w:val="0"/>
          <w:numId w:val="10"/>
        </w:numPr>
      </w:pPr>
      <w:r>
        <w:t xml:space="preserve">Gitlab - </w:t>
      </w:r>
      <w:r w:rsidR="005155AE">
        <w:t xml:space="preserve">Dokumentasi </w:t>
      </w:r>
      <w:r w:rsidR="005155AE" w:rsidRPr="0018049A">
        <w:rPr>
          <w:i/>
        </w:rPr>
        <w:t>Automated Testing</w:t>
      </w:r>
      <w:r w:rsidR="005155AE">
        <w:t xml:space="preserve"> Veritrans</w:t>
      </w:r>
    </w:p>
    <w:p w:rsidR="003F02DF" w:rsidRPr="0018049A" w:rsidRDefault="00311C42" w:rsidP="003F02DF">
      <w:pPr>
        <w:pStyle w:val="ListParagraph"/>
      </w:pPr>
      <w:r w:rsidRPr="00311C42">
        <w:t>Penulis mempelajari d</w:t>
      </w:r>
      <w:r w:rsidR="00FA49E6">
        <w:t>an menggunakan dokumentasi kode–</w:t>
      </w:r>
      <w:r w:rsidRPr="00311C42">
        <w:t>kode y</w:t>
      </w:r>
      <w:r>
        <w:t xml:space="preserve">ang disimpan pada Gitlab yang disediakan oleh penyelia. </w:t>
      </w:r>
      <w:r w:rsidRPr="0018049A">
        <w:t xml:space="preserve">Pada Gitlab ini berisi dokumentasi </w:t>
      </w:r>
      <w:r w:rsidRPr="0018049A">
        <w:rPr>
          <w:i/>
        </w:rPr>
        <w:t xml:space="preserve">automated testing </w:t>
      </w:r>
      <w:r w:rsidR="0018049A" w:rsidRPr="0018049A">
        <w:t>yang awalnya menggunakan bahasa pemrograman Ruby lalu di</w:t>
      </w:r>
      <w:r w:rsidR="002F69EE">
        <w:t>integrasikan</w:t>
      </w:r>
      <w:r w:rsidR="0018049A" w:rsidRPr="0018049A">
        <w:t xml:space="preserve"> ke b</w:t>
      </w:r>
      <w:r w:rsidR="0018049A">
        <w:t xml:space="preserve">ahasa pemrograman Java. </w:t>
      </w:r>
      <w:r w:rsidR="00270A91">
        <w:t xml:space="preserve">Dokumentasi ini berisi </w:t>
      </w:r>
      <w:r w:rsidR="0018049A">
        <w:t>hasil pekerjaan</w:t>
      </w:r>
      <w:r w:rsidR="00270A91">
        <w:t xml:space="preserve"> mengenai </w:t>
      </w:r>
      <w:r w:rsidR="00270A91">
        <w:rPr>
          <w:i/>
        </w:rPr>
        <w:t xml:space="preserve">automated testing </w:t>
      </w:r>
      <w:r w:rsidR="00270A91">
        <w:t>yang telah</w:t>
      </w:r>
      <w:r w:rsidR="0018049A">
        <w:t xml:space="preserve"> yang telah dikerjakan oleh penulis </w:t>
      </w:r>
      <w:r w:rsidR="00270A91">
        <w:t xml:space="preserve">dan disimpan </w:t>
      </w:r>
      <w:r w:rsidR="0018049A">
        <w:t xml:space="preserve">ke dalam Gitlab ini. </w:t>
      </w:r>
      <w:r w:rsidR="00270A91">
        <w:t>Terdapat juga dokumentasi yang telah di</w:t>
      </w:r>
      <w:r w:rsidR="0018049A">
        <w:t>-</w:t>
      </w:r>
      <w:r w:rsidR="0018049A">
        <w:rPr>
          <w:i/>
        </w:rPr>
        <w:t>review</w:t>
      </w:r>
      <w:r w:rsidR="0018049A">
        <w:t xml:space="preserve"> dan</w:t>
      </w:r>
      <w:r w:rsidR="00270A91">
        <w:t xml:space="preserve"> dis</w:t>
      </w:r>
      <w:r w:rsidR="0018049A">
        <w:t xml:space="preserve">etujui </w:t>
      </w:r>
      <w:r w:rsidR="00270A91">
        <w:t xml:space="preserve">oleh penyelia </w:t>
      </w:r>
      <w:r w:rsidR="00FA49E6">
        <w:t>jika kode–</w:t>
      </w:r>
      <w:r w:rsidR="0018049A">
        <w:t xml:space="preserve">kode yang dikerjakan </w:t>
      </w:r>
      <w:r w:rsidR="00270A91">
        <w:t xml:space="preserve">penulis </w:t>
      </w:r>
      <w:r w:rsidR="0018049A">
        <w:t xml:space="preserve">sudah sesuai dan berjalan dengan baik. </w:t>
      </w:r>
      <w:r w:rsidR="0018049A" w:rsidRPr="0018049A">
        <w:t xml:space="preserve">Dengan </w:t>
      </w:r>
      <w:r w:rsidR="0018049A">
        <w:t xml:space="preserve">sumber </w:t>
      </w:r>
      <w:r w:rsidR="0018049A" w:rsidRPr="0018049A">
        <w:t xml:space="preserve">yang berisi dokumentasi </w:t>
      </w:r>
      <w:r w:rsidR="0018049A" w:rsidRPr="0018049A">
        <w:rPr>
          <w:i/>
        </w:rPr>
        <w:t>automated testing</w:t>
      </w:r>
      <w:r w:rsidR="0018049A" w:rsidRPr="0018049A">
        <w:t xml:space="preserve"> membantu memberikan gambaran kepada penulis mengenai struktur API, </w:t>
      </w:r>
      <w:r w:rsidR="0018049A" w:rsidRPr="0018049A">
        <w:rPr>
          <w:i/>
        </w:rPr>
        <w:t>scenario test</w:t>
      </w:r>
      <w:r w:rsidR="0018049A" w:rsidRPr="0018049A">
        <w:t>, dan p</w:t>
      </w:r>
      <w:r w:rsidR="0018049A">
        <w:t xml:space="preserve">rogram-program yang mendukung pada proyek </w:t>
      </w:r>
      <w:r w:rsidR="0018049A">
        <w:rPr>
          <w:i/>
        </w:rPr>
        <w:t xml:space="preserve">automated testing </w:t>
      </w:r>
      <w:r w:rsidR="0018049A">
        <w:t>Veritrans.</w:t>
      </w:r>
    </w:p>
    <w:p w:rsidR="005155AE" w:rsidRDefault="00D41760" w:rsidP="008B5549">
      <w:pPr>
        <w:pStyle w:val="ListParagraph"/>
        <w:numPr>
          <w:ilvl w:val="0"/>
          <w:numId w:val="10"/>
        </w:numPr>
      </w:pPr>
      <w:commentRangeStart w:id="23"/>
      <w:r>
        <w:t>Stackoverflo</w:t>
      </w:r>
      <w:r w:rsidR="00C95074">
        <w:t>w</w:t>
      </w:r>
      <w:r w:rsidR="00C95074">
        <w:rPr>
          <w:rStyle w:val="FootnoteReference"/>
        </w:rPr>
        <w:footnoteReference w:id="1"/>
      </w:r>
      <w:commentRangeEnd w:id="23"/>
      <w:r w:rsidR="00FE73E8">
        <w:rPr>
          <w:rStyle w:val="CommentReference"/>
        </w:rPr>
        <w:commentReference w:id="23"/>
      </w:r>
    </w:p>
    <w:p w:rsidR="000D6B7B" w:rsidRPr="003579F6" w:rsidRDefault="003579F6" w:rsidP="003579F6">
      <w:pPr>
        <w:pStyle w:val="ListParagraph"/>
      </w:pPr>
      <w:r w:rsidRPr="003579F6">
        <w:t>Selama kerja praktik, penulis me</w:t>
      </w:r>
      <w:r>
        <w:t xml:space="preserve">nggunakan Stackoverflow yang merupakan situs yang berisi kumpulan pertanyaan mengenai permasalahan yang dihadapi oleh para </w:t>
      </w:r>
      <w:r>
        <w:rPr>
          <w:i/>
        </w:rPr>
        <w:t>programmer</w:t>
      </w:r>
      <w:r w:rsidR="00FA49E6">
        <w:t xml:space="preserve"> dalam mengerjakan kode–</w:t>
      </w:r>
      <w:r>
        <w:t>kode pemrogram</w:t>
      </w:r>
      <w:r w:rsidR="00FA49E6">
        <w:t>an yang disertai dengan jawaban–</w:t>
      </w:r>
      <w:r>
        <w:t xml:space="preserve">jawaban solusi mengenai permasalahan </w:t>
      </w:r>
      <w:proofErr w:type="gramStart"/>
      <w:r>
        <w:t>yang  dihadapi</w:t>
      </w:r>
      <w:proofErr w:type="gramEnd"/>
      <w:r>
        <w:t xml:space="preserve"> tersebut. Stackoverflow membantu penulis mengatasi permasalahan kode – kode pemrograman yang dihadapi oleh penulis selama kerja praktik.</w:t>
      </w:r>
      <w:r w:rsidR="000D6B7B" w:rsidRPr="003579F6">
        <w:rPr>
          <w:iCs/>
          <w:szCs w:val="24"/>
        </w:rPr>
        <w:t xml:space="preserve"> </w:t>
      </w:r>
    </w:p>
    <w:p w:rsidR="00105FFF" w:rsidRDefault="001009E6" w:rsidP="00105FFF">
      <w:pPr>
        <w:pStyle w:val="Heading3"/>
        <w:numPr>
          <w:ilvl w:val="2"/>
          <w:numId w:val="1"/>
        </w:numPr>
        <w:ind w:left="709" w:hanging="709"/>
      </w:pPr>
      <w:r>
        <w:t>Metodologi</w:t>
      </w:r>
    </w:p>
    <w:p w:rsidR="00ED1C57" w:rsidRPr="001C19D1" w:rsidRDefault="00487FEE" w:rsidP="003D6715">
      <w:pPr>
        <w:ind w:firstLine="709"/>
        <w:rPr>
          <w:lang w:val="it-IT"/>
        </w:rPr>
      </w:pPr>
      <w:r w:rsidRPr="003D6715">
        <w:rPr>
          <w:lang w:val="it-IT"/>
        </w:rPr>
        <w:t>M</w:t>
      </w:r>
      <w:r w:rsidR="005A60D4" w:rsidRPr="003D6715">
        <w:rPr>
          <w:lang w:val="it-IT"/>
        </w:rPr>
        <w:t>etodologi pengembangan yang d</w:t>
      </w:r>
      <w:r w:rsidRPr="003D6715">
        <w:rPr>
          <w:lang w:val="it-IT"/>
        </w:rPr>
        <w:t>iterapkan</w:t>
      </w:r>
      <w:r w:rsidR="005A60D4" w:rsidRPr="003D6715">
        <w:rPr>
          <w:lang w:val="it-IT"/>
        </w:rPr>
        <w:t xml:space="preserve"> </w:t>
      </w:r>
      <w:r w:rsidRPr="003D6715">
        <w:rPr>
          <w:lang w:val="it-IT"/>
        </w:rPr>
        <w:t>dalam pengerjaan proyek ini yaitu</w:t>
      </w:r>
      <w:r w:rsidR="004A7D03" w:rsidRPr="003D6715">
        <w:rPr>
          <w:lang w:val="it-IT"/>
        </w:rPr>
        <w:t xml:space="preserve"> metodologi</w:t>
      </w:r>
      <w:r w:rsidR="004A7D03" w:rsidRPr="003D6715">
        <w:rPr>
          <w:i/>
          <w:lang w:val="it-IT"/>
        </w:rPr>
        <w:t xml:space="preserve"> </w:t>
      </w:r>
      <w:r w:rsidR="005A60D4" w:rsidRPr="003D6715">
        <w:rPr>
          <w:i/>
          <w:lang w:val="it-IT"/>
        </w:rPr>
        <w:t>scrum</w:t>
      </w:r>
      <w:r w:rsidR="005A60D4" w:rsidRPr="003D6715">
        <w:rPr>
          <w:lang w:val="it-IT"/>
        </w:rPr>
        <w:t>.</w:t>
      </w:r>
      <w:r w:rsidR="004A7D03" w:rsidRPr="003D6715">
        <w:rPr>
          <w:lang w:val="it-IT"/>
        </w:rPr>
        <w:t xml:space="preserve"> </w:t>
      </w:r>
      <w:r w:rsidR="001E3E2C" w:rsidRPr="0031430C">
        <w:rPr>
          <w:lang w:val="it-IT"/>
        </w:rPr>
        <w:t>D</w:t>
      </w:r>
      <w:r w:rsidRPr="0031430C">
        <w:rPr>
          <w:lang w:val="it-IT"/>
        </w:rPr>
        <w:t>alam penerapan metodologi</w:t>
      </w:r>
      <w:r w:rsidR="0031430C" w:rsidRPr="0031430C">
        <w:rPr>
          <w:lang w:val="it-IT"/>
        </w:rPr>
        <w:t xml:space="preserve"> ini,</w:t>
      </w:r>
      <w:r w:rsidR="0031430C">
        <w:rPr>
          <w:lang w:val="it-IT"/>
        </w:rPr>
        <w:t xml:space="preserve"> </w:t>
      </w:r>
      <w:r w:rsidRPr="0031430C">
        <w:rPr>
          <w:lang w:val="it-IT"/>
        </w:rPr>
        <w:t xml:space="preserve">penulis dan tim lainnya melakukan </w:t>
      </w:r>
      <w:r w:rsidR="00ED1C57" w:rsidRPr="0031430C">
        <w:rPr>
          <w:lang w:val="it-IT"/>
        </w:rPr>
        <w:t xml:space="preserve">pertemuan </w:t>
      </w:r>
      <w:r w:rsidRPr="0031430C">
        <w:rPr>
          <w:lang w:val="it-IT"/>
        </w:rPr>
        <w:t xml:space="preserve">dengan penyelia selama sepuluh menit pada pagi hari. </w:t>
      </w:r>
      <w:r>
        <w:rPr>
          <w:lang w:val="it-IT"/>
        </w:rPr>
        <w:t xml:space="preserve">Pertemuan </w:t>
      </w:r>
      <w:r w:rsidR="00902C97">
        <w:rPr>
          <w:lang w:val="it-IT"/>
        </w:rPr>
        <w:t xml:space="preserve">tersebut dilakukan untuk </w:t>
      </w:r>
      <w:r w:rsidR="00ED1C57" w:rsidRPr="001C19D1">
        <w:rPr>
          <w:lang w:val="it-IT"/>
        </w:rPr>
        <w:t>membahas</w:t>
      </w:r>
      <w:r w:rsidR="00902C97">
        <w:rPr>
          <w:i/>
          <w:lang w:val="it-IT"/>
        </w:rPr>
        <w:t xml:space="preserve"> </w:t>
      </w:r>
      <w:r w:rsidR="001E3E2C">
        <w:rPr>
          <w:i/>
          <w:lang w:val="it-IT"/>
        </w:rPr>
        <w:t xml:space="preserve">task </w:t>
      </w:r>
      <w:r w:rsidR="001E3E2C">
        <w:rPr>
          <w:lang w:val="it-IT"/>
        </w:rPr>
        <w:t xml:space="preserve">yang akan dikerjakan pada hari itu, perkembangan </w:t>
      </w:r>
      <w:r w:rsidR="00902C97">
        <w:rPr>
          <w:lang w:val="it-IT"/>
        </w:rPr>
        <w:t>pekerjaan yang sedang dikerjakan</w:t>
      </w:r>
      <w:r w:rsidR="00ED1C57" w:rsidRPr="001C19D1">
        <w:rPr>
          <w:lang w:val="it-IT"/>
        </w:rPr>
        <w:t xml:space="preserve">, </w:t>
      </w:r>
      <w:r w:rsidR="001E3E2C">
        <w:rPr>
          <w:lang w:val="it-IT"/>
        </w:rPr>
        <w:t xml:space="preserve">dan </w:t>
      </w:r>
      <w:r w:rsidR="00ED1C57" w:rsidRPr="001C19D1">
        <w:rPr>
          <w:lang w:val="it-IT"/>
        </w:rPr>
        <w:t>kendala dalam pengerjaan</w:t>
      </w:r>
      <w:r w:rsidR="001E3E2C">
        <w:rPr>
          <w:lang w:val="it-IT"/>
        </w:rPr>
        <w:t xml:space="preserve"> dari setiap </w:t>
      </w:r>
      <w:r w:rsidR="001E3E2C">
        <w:rPr>
          <w:i/>
          <w:lang w:val="it-IT"/>
        </w:rPr>
        <w:t>task</w:t>
      </w:r>
      <w:r w:rsidR="001E3E2C">
        <w:rPr>
          <w:lang w:val="it-IT"/>
        </w:rPr>
        <w:t xml:space="preserve"> yang dikerjakan.</w:t>
      </w:r>
      <w:r w:rsidR="0031430C">
        <w:rPr>
          <w:lang w:val="it-IT"/>
        </w:rPr>
        <w:t xml:space="preserve"> </w:t>
      </w:r>
      <w:r w:rsidR="007161A7">
        <w:rPr>
          <w:lang w:val="it-IT"/>
        </w:rPr>
        <w:t>Setelah itu, p</w:t>
      </w:r>
      <w:r w:rsidR="001E3E2C">
        <w:rPr>
          <w:lang w:val="it-IT"/>
        </w:rPr>
        <w:t xml:space="preserve">enulis </w:t>
      </w:r>
      <w:r w:rsidR="0031430C">
        <w:rPr>
          <w:lang w:val="it-IT"/>
        </w:rPr>
        <w:t>melakukan</w:t>
      </w:r>
      <w:r w:rsidR="00ED1C57" w:rsidRPr="001E3E2C">
        <w:rPr>
          <w:lang w:val="it-IT"/>
        </w:rPr>
        <w:t xml:space="preserve"> pengerjaan </w:t>
      </w:r>
      <w:r w:rsidR="001E3E2C">
        <w:rPr>
          <w:i/>
          <w:lang w:val="it-IT"/>
        </w:rPr>
        <w:t>task</w:t>
      </w:r>
      <w:r w:rsidR="007161A7">
        <w:rPr>
          <w:i/>
          <w:lang w:val="it-IT"/>
        </w:rPr>
        <w:t xml:space="preserve"> </w:t>
      </w:r>
      <w:r w:rsidR="007161A7">
        <w:rPr>
          <w:lang w:val="it-IT"/>
        </w:rPr>
        <w:lastRenderedPageBreak/>
        <w:t xml:space="preserve">sesuai dengan </w:t>
      </w:r>
      <w:r w:rsidR="0031430C" w:rsidRPr="0031430C">
        <w:rPr>
          <w:i/>
          <w:lang w:val="it-IT"/>
        </w:rPr>
        <w:t>sprint backlog</w:t>
      </w:r>
      <w:r w:rsidR="0031430C" w:rsidRPr="0031430C">
        <w:rPr>
          <w:lang w:val="it-IT"/>
        </w:rPr>
        <w:t xml:space="preserve"> </w:t>
      </w:r>
      <w:r w:rsidR="0031430C">
        <w:rPr>
          <w:lang w:val="it-IT"/>
        </w:rPr>
        <w:t>yang terdapat pada</w:t>
      </w:r>
      <w:r w:rsidR="0031430C" w:rsidRPr="0031430C">
        <w:rPr>
          <w:lang w:val="it-IT"/>
        </w:rPr>
        <w:t xml:space="preserve"> aplikasi Trello</w:t>
      </w:r>
      <w:r w:rsidR="007161A7">
        <w:rPr>
          <w:lang w:val="it-IT"/>
        </w:rPr>
        <w:t xml:space="preserve">. </w:t>
      </w:r>
      <w:r w:rsidR="005774CD" w:rsidRPr="005774CD">
        <w:rPr>
          <w:lang w:val="it-IT"/>
        </w:rPr>
        <w:t>Selanjutnya setiap iterasi berakhir</w:t>
      </w:r>
      <w:r w:rsidR="005774CD" w:rsidRPr="005774CD">
        <w:rPr>
          <w:i/>
          <w:lang w:val="it-IT"/>
        </w:rPr>
        <w:t xml:space="preserve"> </w:t>
      </w:r>
      <w:r w:rsidR="005774CD" w:rsidRPr="005774CD">
        <w:rPr>
          <w:lang w:val="it-IT"/>
        </w:rPr>
        <w:t xml:space="preserve">akan dilakukan </w:t>
      </w:r>
      <w:r w:rsidR="005774CD" w:rsidRPr="005774CD">
        <w:rPr>
          <w:i/>
          <w:lang w:val="it-IT"/>
        </w:rPr>
        <w:t xml:space="preserve">review, </w:t>
      </w:r>
      <w:r w:rsidR="005774CD" w:rsidRPr="005774CD">
        <w:rPr>
          <w:lang w:val="it-IT"/>
        </w:rPr>
        <w:t xml:space="preserve">dimana </w:t>
      </w:r>
      <w:r w:rsidR="005774CD" w:rsidRPr="005774CD">
        <w:rPr>
          <w:i/>
          <w:lang w:val="it-IT"/>
        </w:rPr>
        <w:t xml:space="preserve">review </w:t>
      </w:r>
      <w:r w:rsidR="005774CD" w:rsidRPr="005774CD">
        <w:rPr>
          <w:lang w:val="it-IT"/>
        </w:rPr>
        <w:t>ini dilakukan oleh penulis dengan menunjukkan hasil</w:t>
      </w:r>
      <w:r w:rsidR="005774CD">
        <w:rPr>
          <w:lang w:val="it-IT"/>
        </w:rPr>
        <w:t xml:space="preserve"> pekerjaan kepada penyelia dan penyelia akan memberitahukan kepada penulis apa saja kekurangan dan </w:t>
      </w:r>
      <w:r w:rsidR="0036677B">
        <w:rPr>
          <w:lang w:val="it-IT"/>
        </w:rPr>
        <w:t xml:space="preserve">kelebihan pekerjaan yang sudah dikerjakan, </w:t>
      </w:r>
      <w:r w:rsidR="005774CD">
        <w:rPr>
          <w:lang w:val="it-IT"/>
        </w:rPr>
        <w:t>serta memberi saran untuk memperbaiki bagian-bagian yang</w:t>
      </w:r>
      <w:r w:rsidR="0036677B">
        <w:rPr>
          <w:lang w:val="it-IT"/>
        </w:rPr>
        <w:t xml:space="preserve"> masih </w:t>
      </w:r>
      <w:r w:rsidR="009D6801">
        <w:rPr>
          <w:lang w:val="it-IT"/>
        </w:rPr>
        <w:t>perlu diperbaiki</w:t>
      </w:r>
      <w:r w:rsidR="0036677B">
        <w:rPr>
          <w:lang w:val="it-IT"/>
        </w:rPr>
        <w:t>.</w:t>
      </w:r>
    </w:p>
    <w:p w:rsidR="00105FFF" w:rsidRDefault="001009E6" w:rsidP="00105FFF">
      <w:pPr>
        <w:pStyle w:val="Heading3"/>
        <w:numPr>
          <w:ilvl w:val="2"/>
          <w:numId w:val="1"/>
        </w:numPr>
        <w:ind w:left="709" w:hanging="709"/>
      </w:pPr>
      <w:r>
        <w:t>Teknologi yang Digunakan</w:t>
      </w:r>
    </w:p>
    <w:p w:rsidR="005A60D4" w:rsidRPr="00475D1A" w:rsidRDefault="005A60D4" w:rsidP="003D6715">
      <w:pPr>
        <w:spacing w:after="0"/>
        <w:ind w:firstLine="709"/>
        <w:rPr>
          <w:lang w:val="id-ID"/>
        </w:rPr>
      </w:pPr>
      <w:r w:rsidRPr="00B21347">
        <w:rPr>
          <w:lang w:val="id-ID"/>
        </w:rPr>
        <w:t xml:space="preserve">Dalam pelaksanaan kerja praktik, penulis menggunakan berbagai teknologi yang menunjang pengerjaan </w:t>
      </w:r>
      <w:r w:rsidRPr="00B21347">
        <w:rPr>
          <w:i/>
          <w:lang w:val="id-ID"/>
        </w:rPr>
        <w:t>task</w:t>
      </w:r>
      <w:r w:rsidRPr="00B21347">
        <w:rPr>
          <w:lang w:val="id-ID"/>
        </w:rPr>
        <w:t>. Berikut adalah teknologi-teknologi yang digunakan oleh penulis selama pelaksanaan kerja praktik:</w:t>
      </w:r>
    </w:p>
    <w:p w:rsidR="00497120" w:rsidRDefault="00497120" w:rsidP="00497120">
      <w:pPr>
        <w:pStyle w:val="ListParagraph"/>
        <w:numPr>
          <w:ilvl w:val="0"/>
          <w:numId w:val="9"/>
        </w:numPr>
      </w:pPr>
      <w:r>
        <w:t>Apache Log4j 2</w:t>
      </w:r>
    </w:p>
    <w:p w:rsidR="00497120" w:rsidRPr="00C11A09" w:rsidRDefault="00497120" w:rsidP="00497120">
      <w:pPr>
        <w:pStyle w:val="ListParagraph"/>
      </w:pPr>
      <w:r>
        <w:t xml:space="preserve">Apache Log4j 2 merupakan </w:t>
      </w:r>
      <w:r>
        <w:rPr>
          <w:i/>
        </w:rPr>
        <w:t>framework</w:t>
      </w:r>
      <w:r>
        <w:t xml:space="preserve"> yang berfungsi untuk mendata </w:t>
      </w:r>
      <w:r>
        <w:rPr>
          <w:i/>
        </w:rPr>
        <w:t>logging</w:t>
      </w:r>
      <w:r>
        <w:t xml:space="preserve"> aplikasi</w:t>
      </w:r>
      <w:r w:rsidR="00C11A09">
        <w:t xml:space="preserve"> [6]</w:t>
      </w:r>
      <w:r>
        <w:t xml:space="preserve">. Penulis menggunakan Log4j 2 berdasarkan rekomendasi penyelia untuk diimplementasikan pada proyek </w:t>
      </w:r>
      <w:r>
        <w:rPr>
          <w:i/>
        </w:rPr>
        <w:t xml:space="preserve">user interface </w:t>
      </w:r>
      <w:r w:rsidR="00C11A09">
        <w:t xml:space="preserve">untuk simulator bank. </w:t>
      </w:r>
      <w:r w:rsidR="00C11A09" w:rsidRPr="00C11A09">
        <w:t xml:space="preserve">Dengan Log4j 2 ini penulis dapat menyimpan data </w:t>
      </w:r>
      <w:r w:rsidR="00C11A09" w:rsidRPr="00C11A09">
        <w:rPr>
          <w:i/>
        </w:rPr>
        <w:t xml:space="preserve">logging </w:t>
      </w:r>
      <w:r w:rsidR="00C11A09">
        <w:t>ketika</w:t>
      </w:r>
      <w:r w:rsidR="00C11A09" w:rsidRPr="00C11A09">
        <w:t xml:space="preserve"> API untuk simulator ba</w:t>
      </w:r>
      <w:r w:rsidR="00C11A09">
        <w:t>nk diakses.</w:t>
      </w:r>
      <w:r w:rsidR="00C11A09" w:rsidRPr="00C11A09">
        <w:rPr>
          <w:i/>
        </w:rPr>
        <w:t xml:space="preserve"> </w:t>
      </w:r>
      <w:r w:rsidRPr="00C11A09">
        <w:t xml:space="preserve"> </w:t>
      </w:r>
    </w:p>
    <w:p w:rsidR="00B21347" w:rsidRDefault="00ED1C57" w:rsidP="00ED1C57">
      <w:pPr>
        <w:pStyle w:val="ListParagraph"/>
        <w:numPr>
          <w:ilvl w:val="0"/>
          <w:numId w:val="9"/>
        </w:numPr>
      </w:pPr>
      <w:r w:rsidRPr="00B21347">
        <w:t>Bootstrap</w:t>
      </w:r>
    </w:p>
    <w:p w:rsidR="005D1E6D" w:rsidRDefault="005D1E6D" w:rsidP="005D1E6D">
      <w:pPr>
        <w:pStyle w:val="ListParagraph"/>
      </w:pPr>
      <w:r w:rsidRPr="00B21347">
        <w:t xml:space="preserve">Bootstrap adalah sebuah </w:t>
      </w:r>
      <w:r w:rsidRPr="0011513C">
        <w:rPr>
          <w:i/>
          <w:color w:val="FF0000"/>
        </w:rPr>
        <w:t>framework</w:t>
      </w:r>
      <w:r w:rsidRPr="00B21347">
        <w:t xml:space="preserve"> </w:t>
      </w:r>
      <w:r w:rsidR="00635ED1">
        <w:t>yang terdiri dari HTML, CSS, dan</w:t>
      </w:r>
      <w:r w:rsidR="00635ED1" w:rsidRPr="00B21347">
        <w:t xml:space="preserve"> JavaScript </w:t>
      </w:r>
      <w:r w:rsidRPr="00B21347">
        <w:t xml:space="preserve">untuk </w:t>
      </w:r>
      <w:r w:rsidR="00635ED1">
        <w:t xml:space="preserve">mempermudah membangun tampilan </w:t>
      </w:r>
      <w:r w:rsidR="00635ED1" w:rsidRPr="00CE025D">
        <w:rPr>
          <w:i/>
        </w:rPr>
        <w:t>web</w:t>
      </w:r>
      <w:r w:rsidR="00635ED1">
        <w:t xml:space="preserve"> yang </w:t>
      </w:r>
      <w:r w:rsidR="00635ED1" w:rsidRPr="00635ED1">
        <w:rPr>
          <w:i/>
        </w:rPr>
        <w:t>responsive</w:t>
      </w:r>
      <w:r w:rsidR="00CE6441">
        <w:t xml:space="preserve">. </w:t>
      </w:r>
      <w:r w:rsidR="00635ED1">
        <w:t>Dengan p</w:t>
      </w:r>
      <w:r w:rsidRPr="00B21347">
        <w:t xml:space="preserve">enggunaan Bootstrap </w:t>
      </w:r>
      <w:r w:rsidR="00635ED1" w:rsidRPr="00B21347">
        <w:t xml:space="preserve">memudahkan </w:t>
      </w:r>
      <w:r w:rsidR="00B81ADE">
        <w:t xml:space="preserve">penulis untuk membuat tampilan simulator bank yang dapat diakses di semua </w:t>
      </w:r>
      <w:r w:rsidR="00B81ADE">
        <w:rPr>
          <w:i/>
        </w:rPr>
        <w:t>device</w:t>
      </w:r>
      <w:r w:rsidR="00B81ADE">
        <w:t xml:space="preserve"> dan mempermudah untuk memodifikasi tampilan yang lebih rapi</w:t>
      </w:r>
      <w:r w:rsidRPr="00B21347">
        <w:t>.</w:t>
      </w:r>
    </w:p>
    <w:p w:rsidR="00B21347" w:rsidRDefault="00B21347" w:rsidP="00ED1C57">
      <w:pPr>
        <w:pStyle w:val="ListParagraph"/>
        <w:numPr>
          <w:ilvl w:val="0"/>
          <w:numId w:val="9"/>
        </w:numPr>
      </w:pPr>
      <w:r>
        <w:t>CSS, HTML,</w:t>
      </w:r>
      <w:r w:rsidR="00875006">
        <w:t xml:space="preserve"> Mustache,</w:t>
      </w:r>
      <w:r>
        <w:t xml:space="preserve"> PHP</w:t>
      </w:r>
      <w:r w:rsidR="008054B5">
        <w:t>, dan XML</w:t>
      </w:r>
    </w:p>
    <w:p w:rsidR="00DE2817" w:rsidRPr="00B670DC" w:rsidRDefault="00875006" w:rsidP="005D2A96">
      <w:pPr>
        <w:pStyle w:val="ListParagraph"/>
      </w:pPr>
      <w:r>
        <w:t xml:space="preserve">Pada </w:t>
      </w:r>
      <w:r w:rsidR="00B670DC">
        <w:t xml:space="preserve">awal </w:t>
      </w:r>
      <w:r>
        <w:t xml:space="preserve">proyek </w:t>
      </w:r>
      <w:r>
        <w:rPr>
          <w:i/>
        </w:rPr>
        <w:t xml:space="preserve">user </w:t>
      </w:r>
      <w:r w:rsidRPr="00875006">
        <w:rPr>
          <w:i/>
        </w:rPr>
        <w:t>interfac</w:t>
      </w:r>
      <w:r>
        <w:rPr>
          <w:i/>
        </w:rPr>
        <w:t xml:space="preserve">e </w:t>
      </w:r>
      <w:r>
        <w:t xml:space="preserve">untuk simulator bank, </w:t>
      </w:r>
      <w:r w:rsidR="00B670DC">
        <w:t>penulis menggunakan PHP untuk mem</w:t>
      </w:r>
      <w:r w:rsidR="00B670DC">
        <w:softHyphen/>
        <w:t>-</w:t>
      </w:r>
      <w:r w:rsidR="00B670DC" w:rsidRPr="00B670DC">
        <w:rPr>
          <w:i/>
        </w:rPr>
        <w:t>preview</w:t>
      </w:r>
      <w:r w:rsidR="00B670DC">
        <w:t xml:space="preserve"> tampilan </w:t>
      </w:r>
      <w:r w:rsidR="00B670DC">
        <w:rPr>
          <w:i/>
        </w:rPr>
        <w:t xml:space="preserve">user </w:t>
      </w:r>
      <w:r w:rsidR="00B670DC" w:rsidRPr="00B670DC">
        <w:rPr>
          <w:i/>
        </w:rPr>
        <w:t>interface</w:t>
      </w:r>
      <w:r w:rsidR="00B670DC">
        <w:t xml:space="preserve"> sebelum dimodifikasi. Sel</w:t>
      </w:r>
      <w:r w:rsidR="007E0EE4">
        <w:t>ain itu</w:t>
      </w:r>
      <w:r w:rsidR="00B670DC">
        <w:t xml:space="preserve">, </w:t>
      </w:r>
      <w:r>
        <w:t xml:space="preserve">penulis menggunakan </w:t>
      </w:r>
      <w:r w:rsidR="00CE025D">
        <w:t>berkas</w:t>
      </w:r>
      <w:r w:rsidR="00CE025D">
        <w:rPr>
          <w:i/>
        </w:rPr>
        <w:t xml:space="preserve"> </w:t>
      </w:r>
      <w:r>
        <w:t>berekstensi Mustache</w:t>
      </w:r>
      <w:r w:rsidR="00767D75">
        <w:t xml:space="preserve"> yang berisi </w:t>
      </w:r>
      <w:r w:rsidR="00DE2817" w:rsidRPr="00875006">
        <w:rPr>
          <w:i/>
        </w:rPr>
        <w:t>HTML</w:t>
      </w:r>
      <w:r w:rsidR="00DE2817">
        <w:t xml:space="preserve"> (</w:t>
      </w:r>
      <w:r w:rsidR="00DE2817" w:rsidRPr="0072455E">
        <w:rPr>
          <w:i/>
          <w:iCs/>
        </w:rPr>
        <w:t>Hypertext Markup Language</w:t>
      </w:r>
      <w:r w:rsidR="00DE2817">
        <w:t xml:space="preserve">) sebagai pondasi struktur halaman </w:t>
      </w:r>
      <w:r w:rsidR="00DE2817" w:rsidRPr="00CE025D">
        <w:rPr>
          <w:i/>
        </w:rPr>
        <w:t>website</w:t>
      </w:r>
      <w:r w:rsidR="00DE2817">
        <w:t xml:space="preserve"> yang digunakan untuk menampilkan konten</w:t>
      </w:r>
      <w:r w:rsidR="00767D75">
        <w:t xml:space="preserve"> dan terdapat beberapa </w:t>
      </w:r>
      <w:r w:rsidR="00767D75">
        <w:rPr>
          <w:i/>
        </w:rPr>
        <w:t xml:space="preserve">syntax </w:t>
      </w:r>
      <w:r w:rsidR="00767D75">
        <w:t>Mustache yang digunakan untuk me-</w:t>
      </w:r>
      <w:r w:rsidR="00767D75" w:rsidRPr="00767D75">
        <w:rPr>
          <w:i/>
        </w:rPr>
        <w:t>refer</w:t>
      </w:r>
      <w:r w:rsidR="00767D75">
        <w:t xml:space="preserve"> ke </w:t>
      </w:r>
      <w:r w:rsidR="00B670DC">
        <w:t>berkas</w:t>
      </w:r>
      <w:r w:rsidR="00767D75">
        <w:t xml:space="preserve"> Mustache yang </w:t>
      </w:r>
      <w:r w:rsidR="00767D75">
        <w:lastRenderedPageBreak/>
        <w:t>berisi HTML lainnya</w:t>
      </w:r>
      <w:r w:rsidR="00DE2817">
        <w:t>. Sementara CSS (</w:t>
      </w:r>
      <w:r w:rsidR="00DE2817" w:rsidRPr="0072455E">
        <w:rPr>
          <w:i/>
          <w:iCs/>
        </w:rPr>
        <w:t>Cascading Stylesheet</w:t>
      </w:r>
      <w:r w:rsidR="00DE2817">
        <w:t>) digunakan untuk mendekorasi halaman HTML yang telah didefinis</w:t>
      </w:r>
      <w:r w:rsidR="005D2A96">
        <w:t>i</w:t>
      </w:r>
      <w:r w:rsidR="00DE2817">
        <w:t>kan di berkas</w:t>
      </w:r>
      <w:r w:rsidR="005D2A96">
        <w:t xml:space="preserve"> Mustache.</w:t>
      </w:r>
      <w:r w:rsidR="00B670DC">
        <w:t xml:space="preserve"> Selain itu, penulis menggunakan XML untuk membuat </w:t>
      </w:r>
      <w:r w:rsidR="00B670DC">
        <w:rPr>
          <w:i/>
        </w:rPr>
        <w:t>logging</w:t>
      </w:r>
      <w:r w:rsidR="00B670DC">
        <w:t xml:space="preserve"> </w:t>
      </w:r>
      <w:r w:rsidR="00B670DC">
        <w:rPr>
          <w:i/>
        </w:rPr>
        <w:t>request-response</w:t>
      </w:r>
      <w:r w:rsidR="00B670DC">
        <w:t xml:space="preserve"> ketika pengaksesan </w:t>
      </w:r>
      <w:r w:rsidR="00B670DC" w:rsidRPr="00CE025D">
        <w:rPr>
          <w:i/>
        </w:rPr>
        <w:t>web</w:t>
      </w:r>
      <w:r w:rsidR="00B670DC">
        <w:t xml:space="preserve"> simulator bank.</w:t>
      </w:r>
    </w:p>
    <w:p w:rsidR="00B21347" w:rsidRDefault="00B21347" w:rsidP="00ED1C57">
      <w:pPr>
        <w:pStyle w:val="ListParagraph"/>
        <w:numPr>
          <w:ilvl w:val="0"/>
          <w:numId w:val="9"/>
        </w:numPr>
      </w:pPr>
      <w:r>
        <w:t>Cucumber</w:t>
      </w:r>
    </w:p>
    <w:p w:rsidR="002417BA" w:rsidRPr="004F60DB" w:rsidRDefault="002417BA" w:rsidP="002417BA">
      <w:pPr>
        <w:pStyle w:val="ListParagraph"/>
      </w:pPr>
      <w:r w:rsidRPr="00AA1874">
        <w:t>Cucumber m</w:t>
      </w:r>
      <w:r w:rsidR="00AB5C83">
        <w:t xml:space="preserve">erupakan sebuah perangkat </w:t>
      </w:r>
      <w:r w:rsidR="00AB5C83" w:rsidRPr="00AB5C83">
        <w:rPr>
          <w:i/>
        </w:rPr>
        <w:t>testing</w:t>
      </w:r>
      <w:r w:rsidR="00AB5C83">
        <w:t xml:space="preserve"> </w:t>
      </w:r>
      <w:r w:rsidRPr="00AB5C83">
        <w:t>yang</w:t>
      </w:r>
      <w:r w:rsidRPr="00AA1874">
        <w:t xml:space="preserve"> </w:t>
      </w:r>
      <w:r w:rsidR="00AB5C83">
        <w:t xml:space="preserve">mendukung </w:t>
      </w:r>
      <w:r w:rsidR="00AB5C83" w:rsidRPr="00AB5C83">
        <w:rPr>
          <w:i/>
        </w:rPr>
        <w:t>framework</w:t>
      </w:r>
      <w:r w:rsidR="00AB5C83" w:rsidRPr="00AB5C83">
        <w:t xml:space="preserve"> </w:t>
      </w:r>
      <w:r w:rsidR="00AB5C83" w:rsidRPr="002D7E4E">
        <w:rPr>
          <w:i/>
        </w:rPr>
        <w:t>Behavior Driven Development</w:t>
      </w:r>
      <w:r w:rsidR="00AB5C83" w:rsidRPr="00AB5C83">
        <w:t xml:space="preserve"> (BDD)</w:t>
      </w:r>
      <w:r w:rsidR="002D7E4E">
        <w:t xml:space="preserve"> dengan menggunakan bahasa Gherkin</w:t>
      </w:r>
      <w:r w:rsidR="00A043CC">
        <w:t>, d</w:t>
      </w:r>
      <w:r w:rsidR="002D7E4E">
        <w:t xml:space="preserve">imana bahasa Gherkin mendefinisikan </w:t>
      </w:r>
      <w:r w:rsidR="002D7E4E" w:rsidRPr="002D7E4E">
        <w:rPr>
          <w:i/>
        </w:rPr>
        <w:t>behavior</w:t>
      </w:r>
      <w:r w:rsidR="00A043CC">
        <w:t xml:space="preserve"> dari aplikasi dengan kalimat </w:t>
      </w:r>
      <w:r w:rsidR="002D7E4E">
        <w:t xml:space="preserve">yang sederhana sehingga mudah dimengerti </w:t>
      </w:r>
      <w:r w:rsidRPr="00AA1874">
        <w:t xml:space="preserve">bagi </w:t>
      </w:r>
      <w:r w:rsidRPr="00AA1874">
        <w:softHyphen/>
      </w:r>
      <w:r w:rsidRPr="00AA1874">
        <w:rPr>
          <w:i/>
        </w:rPr>
        <w:t>non-programmers</w:t>
      </w:r>
      <w:r w:rsidRPr="00AA1874">
        <w:t xml:space="preserve"> untuk tetap memahami arti dari </w:t>
      </w:r>
      <w:r w:rsidRPr="00AA1874">
        <w:rPr>
          <w:i/>
        </w:rPr>
        <w:t xml:space="preserve">acceptance testing </w:t>
      </w:r>
      <w:r w:rsidR="007E0EE4">
        <w:t>yang dibuat</w:t>
      </w:r>
      <w:r w:rsidR="00A043CC">
        <w:t xml:space="preserve"> [</w:t>
      </w:r>
      <w:r w:rsidR="00C11A09">
        <w:t>7</w:t>
      </w:r>
      <w:r w:rsidR="00A043CC">
        <w:t>]</w:t>
      </w:r>
      <w:r w:rsidRPr="00AA1874">
        <w:t>.</w:t>
      </w:r>
      <w:r w:rsidR="004F60DB">
        <w:t xml:space="preserve"> </w:t>
      </w:r>
    </w:p>
    <w:p w:rsidR="008054B5" w:rsidRDefault="008054B5" w:rsidP="00ED1C57">
      <w:pPr>
        <w:pStyle w:val="ListParagraph"/>
        <w:numPr>
          <w:ilvl w:val="0"/>
          <w:numId w:val="9"/>
        </w:numPr>
      </w:pPr>
      <w:r>
        <w:t>Git</w:t>
      </w:r>
    </w:p>
    <w:p w:rsidR="00DE2817" w:rsidRDefault="0039310B" w:rsidP="00DE2817">
      <w:pPr>
        <w:pStyle w:val="ListParagraph"/>
      </w:pPr>
      <w:r>
        <w:t xml:space="preserve">Dalam pengerjaan proyek, penulis menggunakan </w:t>
      </w:r>
      <w:r w:rsidR="00541CD7">
        <w:t xml:space="preserve">Git </w:t>
      </w:r>
      <w:r>
        <w:t>untuk</w:t>
      </w:r>
      <w:r w:rsidR="009D6801">
        <w:t xml:space="preserve"> melakukan </w:t>
      </w:r>
      <w:r w:rsidR="00DE2817" w:rsidRPr="00AA1874">
        <w:rPr>
          <w:i/>
        </w:rPr>
        <w:t>commit</w:t>
      </w:r>
      <w:r w:rsidR="009D6801">
        <w:t xml:space="preserve"> </w:t>
      </w:r>
      <w:r>
        <w:t>berkas yang berisi kode-kode</w:t>
      </w:r>
      <w:r w:rsidR="00DE2817" w:rsidRPr="00AA1874">
        <w:t xml:space="preserve"> </w:t>
      </w:r>
      <w:r>
        <w:t>pada sebuah repositori</w:t>
      </w:r>
      <w:commentRangeStart w:id="24"/>
      <w:r w:rsidRPr="00FE73E8">
        <w:rPr>
          <w:color w:val="FF0000"/>
        </w:rPr>
        <w:t>, p</w:t>
      </w:r>
      <w:commentRangeEnd w:id="24"/>
      <w:r w:rsidR="00FE73E8">
        <w:rPr>
          <w:rStyle w:val="CommentReference"/>
        </w:rPr>
        <w:commentReference w:id="24"/>
      </w:r>
      <w:r>
        <w:t xml:space="preserve">enulis </w:t>
      </w:r>
      <w:r w:rsidR="00DE2817" w:rsidRPr="00AA1874">
        <w:t xml:space="preserve"> </w:t>
      </w:r>
      <w:r>
        <w:t>juga dapat menggabungkan antara berkas</w:t>
      </w:r>
      <w:r w:rsidR="009D6801">
        <w:t>-berkas</w:t>
      </w:r>
      <w:r>
        <w:t xml:space="preserve"> yang telah diperbarui dengan berkas </w:t>
      </w:r>
      <w:r w:rsidR="00DE2817" w:rsidRPr="00AA1874">
        <w:t>versi lama</w:t>
      </w:r>
      <w:r w:rsidR="004D5559">
        <w:t>, dan</w:t>
      </w:r>
      <w:r w:rsidR="00DE2817" w:rsidRPr="00AA1874">
        <w:t xml:space="preserve"> </w:t>
      </w:r>
      <w:r w:rsidR="00D64D88">
        <w:t xml:space="preserve">penulis </w:t>
      </w:r>
      <w:r w:rsidR="00DE2817" w:rsidRPr="00AA1874">
        <w:t>dapat me</w:t>
      </w:r>
      <w:r w:rsidR="00D64D88">
        <w:t>mbuat beberapa</w:t>
      </w:r>
      <w:r w:rsidR="00DE2817" w:rsidRPr="00AA1874">
        <w:t xml:space="preserve"> </w:t>
      </w:r>
      <w:r w:rsidR="00DE2817" w:rsidRPr="00AA1874">
        <w:rPr>
          <w:i/>
        </w:rPr>
        <w:t xml:space="preserve">branch </w:t>
      </w:r>
      <w:r w:rsidR="00D64D88" w:rsidRPr="00D64D88">
        <w:t>untuk setiap berkas yang sedang dimodifikasi</w:t>
      </w:r>
      <w:r w:rsidR="004D5559">
        <w:t>.</w:t>
      </w:r>
      <w:r w:rsidR="00DE2817" w:rsidRPr="00AA1874">
        <w:t xml:space="preserve"> </w:t>
      </w:r>
      <w:r w:rsidR="00D64D88">
        <w:t>Penggunaan Git pada proyek ini memudahkan penulis untuk</w:t>
      </w:r>
      <w:r w:rsidR="004D5559">
        <w:t xml:space="preserve"> berkolaborasi memodifikasi berkas dan</w:t>
      </w:r>
      <w:r w:rsidR="004D5559">
        <w:rPr>
          <w:i/>
        </w:rPr>
        <w:t xml:space="preserve"> </w:t>
      </w:r>
      <w:r w:rsidR="00D64D88">
        <w:t xml:space="preserve">menggabungkan berkas yang sudah dimodifikasi dengan yang belum dimodifikasi, </w:t>
      </w:r>
      <w:r w:rsidR="004D5559">
        <w:t xml:space="preserve">serta memudahkan </w:t>
      </w:r>
      <w:r w:rsidR="00DE2817" w:rsidRPr="00AA1874">
        <w:t xml:space="preserve">penyelia </w:t>
      </w:r>
      <w:r w:rsidR="004D5559">
        <w:t xml:space="preserve">untuk </w:t>
      </w:r>
      <w:r w:rsidR="00DE2817" w:rsidRPr="00AA1874">
        <w:t>memperhatikan pengembangan yang telah dilakukan oleh penulis serta dapat mengevaluasi dan me</w:t>
      </w:r>
      <w:r w:rsidR="004D5559">
        <w:t>mberi contoh kode untuk penulis</w:t>
      </w:r>
      <w:r w:rsidR="00DE2817" w:rsidRPr="00AA1874">
        <w:t>.</w:t>
      </w:r>
    </w:p>
    <w:p w:rsidR="00B21347" w:rsidRDefault="008054B5" w:rsidP="00ED1C57">
      <w:pPr>
        <w:pStyle w:val="ListParagraph"/>
        <w:numPr>
          <w:ilvl w:val="0"/>
          <w:numId w:val="9"/>
        </w:numPr>
      </w:pPr>
      <w:r>
        <w:t>Gitkraken</w:t>
      </w:r>
      <w:r w:rsidR="00CE30E8">
        <w:t xml:space="preserve"> dan SmartGit</w:t>
      </w:r>
    </w:p>
    <w:p w:rsidR="00DE2817" w:rsidRPr="00CE30E8" w:rsidRDefault="00DE2817" w:rsidP="00DE2817">
      <w:pPr>
        <w:pStyle w:val="ListParagraph"/>
      </w:pPr>
      <w:r w:rsidRPr="005A60D4">
        <w:rPr>
          <w:rFonts w:eastAsia="Times New Roman" w:cs="Times New Roman"/>
          <w:szCs w:val="24"/>
        </w:rPr>
        <w:t xml:space="preserve">GitKraken </w:t>
      </w:r>
      <w:r w:rsidR="00CE30E8">
        <w:rPr>
          <w:rFonts w:eastAsia="Times New Roman" w:cs="Times New Roman"/>
          <w:szCs w:val="24"/>
        </w:rPr>
        <w:t>dan SmartGit merupakan</w:t>
      </w:r>
      <w:r w:rsidRPr="005A60D4">
        <w:rPr>
          <w:rFonts w:eastAsia="Times New Roman" w:cs="Times New Roman"/>
          <w:szCs w:val="24"/>
        </w:rPr>
        <w:t xml:space="preserve"> aplikasi Git GUI Client </w:t>
      </w:r>
      <w:r w:rsidR="00CE30E8">
        <w:rPr>
          <w:rFonts w:eastAsia="Times New Roman" w:cs="Times New Roman"/>
          <w:szCs w:val="24"/>
        </w:rPr>
        <w:t xml:space="preserve">untuk Windows, Mac, dan Linux </w:t>
      </w:r>
      <w:r w:rsidRPr="005A60D4">
        <w:rPr>
          <w:rFonts w:eastAsia="Times New Roman" w:cs="Times New Roman"/>
          <w:szCs w:val="24"/>
        </w:rPr>
        <w:t xml:space="preserve">yang berperan untuk memvisualisasikan </w:t>
      </w:r>
      <w:r w:rsidR="00A043CC">
        <w:rPr>
          <w:rFonts w:eastAsia="Times New Roman" w:cs="Times New Roman"/>
          <w:szCs w:val="24"/>
        </w:rPr>
        <w:t xml:space="preserve">struktur </w:t>
      </w:r>
      <w:r w:rsidR="00A043CC" w:rsidRPr="00A043CC">
        <w:rPr>
          <w:rFonts w:eastAsia="Times New Roman" w:cs="Times New Roman"/>
          <w:i/>
          <w:szCs w:val="24"/>
        </w:rPr>
        <w:t>branch</w:t>
      </w:r>
      <w:r w:rsidR="00A043CC">
        <w:rPr>
          <w:rFonts w:eastAsia="Times New Roman" w:cs="Times New Roman"/>
          <w:szCs w:val="24"/>
        </w:rPr>
        <w:t xml:space="preserve"> </w:t>
      </w:r>
      <w:r w:rsidRPr="005A60D4">
        <w:rPr>
          <w:rFonts w:eastAsia="Times New Roman" w:cs="Times New Roman"/>
          <w:szCs w:val="24"/>
        </w:rPr>
        <w:t>dalam repositori Git</w:t>
      </w:r>
      <w:r w:rsidR="00A043CC">
        <w:rPr>
          <w:rFonts w:eastAsia="Times New Roman" w:cs="Times New Roman"/>
          <w:szCs w:val="24"/>
        </w:rPr>
        <w:t>.</w:t>
      </w:r>
      <w:r w:rsidR="00CE30E8">
        <w:rPr>
          <w:rFonts w:eastAsia="Times New Roman" w:cs="Times New Roman"/>
          <w:szCs w:val="24"/>
        </w:rPr>
        <w:t xml:space="preserve"> </w:t>
      </w:r>
      <w:r w:rsidR="00CE30E8" w:rsidRPr="00CE30E8">
        <w:rPr>
          <w:rFonts w:eastAsia="Times New Roman" w:cs="Times New Roman"/>
          <w:szCs w:val="24"/>
        </w:rPr>
        <w:t>Penulis menggunakan kedua aplika</w:t>
      </w:r>
      <w:r w:rsidR="00CE30E8">
        <w:rPr>
          <w:rFonts w:eastAsia="Times New Roman" w:cs="Times New Roman"/>
          <w:szCs w:val="24"/>
        </w:rPr>
        <w:t xml:space="preserve">si tersebut untuk mempermudah </w:t>
      </w:r>
      <w:r w:rsidRPr="00CE30E8">
        <w:rPr>
          <w:rFonts w:eastAsia="Times New Roman" w:cs="Times New Roman"/>
          <w:szCs w:val="24"/>
        </w:rPr>
        <w:t xml:space="preserve"> </w:t>
      </w:r>
      <w:r w:rsidR="00CE30E8" w:rsidRPr="00CE30E8">
        <w:rPr>
          <w:rFonts w:eastAsia="Times New Roman" w:cs="Times New Roman"/>
          <w:szCs w:val="24"/>
        </w:rPr>
        <w:t>penulis dalam penggunaan Git</w:t>
      </w:r>
      <w:r w:rsidR="00CE30E8">
        <w:rPr>
          <w:rFonts w:eastAsia="Times New Roman" w:cs="Times New Roman"/>
          <w:szCs w:val="24"/>
        </w:rPr>
        <w:t>, dimana pada aplikasi tersebut</w:t>
      </w:r>
      <w:r w:rsidR="006B6C97">
        <w:rPr>
          <w:rFonts w:eastAsia="Times New Roman" w:cs="Times New Roman"/>
          <w:szCs w:val="24"/>
        </w:rPr>
        <w:t xml:space="preserve"> terdapat visualisasi</w:t>
      </w:r>
      <w:r w:rsidR="006B6C97" w:rsidRPr="00CE30E8">
        <w:rPr>
          <w:rFonts w:eastAsia="Times New Roman" w:cs="Times New Roman"/>
          <w:szCs w:val="24"/>
        </w:rPr>
        <w:t xml:space="preserve"> struktur dari repositori beserta </w:t>
      </w:r>
      <w:r w:rsidR="006B6C97" w:rsidRPr="00CE30E8">
        <w:rPr>
          <w:rFonts w:eastAsia="Times New Roman" w:cs="Times New Roman"/>
          <w:i/>
          <w:szCs w:val="24"/>
        </w:rPr>
        <w:t>update</w:t>
      </w:r>
      <w:r w:rsidR="006B6C97" w:rsidRPr="00CE30E8">
        <w:rPr>
          <w:rFonts w:eastAsia="Times New Roman" w:cs="Times New Roman"/>
          <w:szCs w:val="24"/>
        </w:rPr>
        <w:t xml:space="preserve"> yang terjadi di setiap </w:t>
      </w:r>
      <w:r w:rsidR="006B6C97" w:rsidRPr="00CE30E8">
        <w:rPr>
          <w:rFonts w:eastAsia="Times New Roman" w:cs="Times New Roman"/>
          <w:i/>
          <w:szCs w:val="24"/>
        </w:rPr>
        <w:t>branch</w:t>
      </w:r>
      <w:r w:rsidR="006B6C97">
        <w:rPr>
          <w:rFonts w:eastAsia="Times New Roman" w:cs="Times New Roman"/>
          <w:i/>
          <w:szCs w:val="24"/>
        </w:rPr>
        <w:t>,</w:t>
      </w:r>
      <w:r w:rsidR="006B6C97">
        <w:rPr>
          <w:rFonts w:eastAsia="Times New Roman" w:cs="Times New Roman"/>
          <w:szCs w:val="24"/>
        </w:rPr>
        <w:t xml:space="preserve"> </w:t>
      </w:r>
      <w:r w:rsidR="00B17DCB">
        <w:rPr>
          <w:rFonts w:eastAsia="Times New Roman" w:cs="Times New Roman"/>
          <w:szCs w:val="24"/>
        </w:rPr>
        <w:t xml:space="preserve">penulis </w:t>
      </w:r>
      <w:r w:rsidR="006B6C97">
        <w:rPr>
          <w:rFonts w:eastAsia="Times New Roman" w:cs="Times New Roman"/>
          <w:szCs w:val="24"/>
        </w:rPr>
        <w:t xml:space="preserve">juga </w:t>
      </w:r>
      <w:r w:rsidR="00B17DCB">
        <w:rPr>
          <w:rFonts w:eastAsia="Times New Roman" w:cs="Times New Roman"/>
          <w:szCs w:val="24"/>
        </w:rPr>
        <w:t xml:space="preserve">dapat </w:t>
      </w:r>
      <w:r w:rsidR="00B17DCB" w:rsidRPr="00CE30E8">
        <w:rPr>
          <w:rFonts w:eastAsia="Times New Roman" w:cs="Times New Roman"/>
          <w:szCs w:val="24"/>
        </w:rPr>
        <w:t xml:space="preserve">melakukan </w:t>
      </w:r>
      <w:r w:rsidR="00B17DCB" w:rsidRPr="00CE30E8">
        <w:rPr>
          <w:rFonts w:eastAsia="Times New Roman" w:cs="Times New Roman"/>
          <w:i/>
          <w:szCs w:val="24"/>
        </w:rPr>
        <w:t>pull</w:t>
      </w:r>
      <w:r w:rsidR="00B17DCB" w:rsidRPr="00CE30E8">
        <w:rPr>
          <w:rFonts w:eastAsia="Times New Roman" w:cs="Times New Roman"/>
          <w:szCs w:val="24"/>
        </w:rPr>
        <w:t xml:space="preserve"> dan </w:t>
      </w:r>
      <w:r w:rsidR="00B17DCB" w:rsidRPr="00CE30E8">
        <w:rPr>
          <w:rFonts w:eastAsia="Times New Roman" w:cs="Times New Roman"/>
          <w:i/>
          <w:szCs w:val="24"/>
        </w:rPr>
        <w:t>push</w:t>
      </w:r>
      <w:r w:rsidR="00B17DCB" w:rsidRPr="00CE30E8">
        <w:rPr>
          <w:rFonts w:eastAsia="Times New Roman" w:cs="Times New Roman"/>
          <w:szCs w:val="24"/>
        </w:rPr>
        <w:t xml:space="preserve"> </w:t>
      </w:r>
      <w:r w:rsidR="00B17DCB">
        <w:rPr>
          <w:rFonts w:eastAsia="Times New Roman" w:cs="Times New Roman"/>
          <w:szCs w:val="24"/>
        </w:rPr>
        <w:t xml:space="preserve">langsung dari kedua aplikasi tersebut, </w:t>
      </w:r>
      <w:r w:rsidR="006B6C97">
        <w:rPr>
          <w:rFonts w:eastAsia="Times New Roman" w:cs="Times New Roman"/>
          <w:szCs w:val="24"/>
        </w:rPr>
        <w:t xml:space="preserve">serta </w:t>
      </w:r>
      <w:r w:rsidR="00B17DCB">
        <w:rPr>
          <w:rFonts w:eastAsia="Times New Roman" w:cs="Times New Roman"/>
          <w:szCs w:val="24"/>
        </w:rPr>
        <w:t>penulis dapat me-</w:t>
      </w:r>
      <w:r w:rsidR="00B17DCB" w:rsidRPr="00B17DCB">
        <w:rPr>
          <w:rFonts w:eastAsia="Times New Roman" w:cs="Times New Roman"/>
          <w:i/>
          <w:szCs w:val="24"/>
        </w:rPr>
        <w:t>revert</w:t>
      </w:r>
      <w:r w:rsidR="00B17DCB">
        <w:rPr>
          <w:rFonts w:eastAsia="Times New Roman" w:cs="Times New Roman"/>
          <w:szCs w:val="24"/>
        </w:rPr>
        <w:t xml:space="preserve"> untuk </w:t>
      </w:r>
      <w:r w:rsidR="006B6C97">
        <w:rPr>
          <w:rFonts w:eastAsia="Times New Roman" w:cs="Times New Roman"/>
          <w:szCs w:val="24"/>
        </w:rPr>
        <w:t xml:space="preserve">mengembalikan </w:t>
      </w:r>
      <w:r w:rsidR="006B6C97" w:rsidRPr="006B6C97">
        <w:rPr>
          <w:rFonts w:eastAsia="Times New Roman" w:cs="Times New Roman"/>
          <w:i/>
          <w:szCs w:val="24"/>
        </w:rPr>
        <w:t>branch</w:t>
      </w:r>
      <w:r w:rsidR="006B6C97">
        <w:rPr>
          <w:rFonts w:eastAsia="Times New Roman" w:cs="Times New Roman"/>
          <w:i/>
          <w:szCs w:val="24"/>
        </w:rPr>
        <w:t xml:space="preserve"> </w:t>
      </w:r>
      <w:r w:rsidR="006B6C97">
        <w:rPr>
          <w:rFonts w:eastAsia="Times New Roman" w:cs="Times New Roman"/>
          <w:szCs w:val="24"/>
        </w:rPr>
        <w:t>yang sudah di-</w:t>
      </w:r>
      <w:r w:rsidR="00B17DCB" w:rsidRPr="006B6C97">
        <w:rPr>
          <w:rFonts w:eastAsia="Times New Roman" w:cs="Times New Roman"/>
          <w:i/>
          <w:szCs w:val="24"/>
        </w:rPr>
        <w:t>merge</w:t>
      </w:r>
      <w:r w:rsidR="00CE30E8">
        <w:rPr>
          <w:rFonts w:eastAsia="Times New Roman" w:cs="Times New Roman"/>
          <w:szCs w:val="24"/>
        </w:rPr>
        <w:t xml:space="preserve">. </w:t>
      </w:r>
    </w:p>
    <w:p w:rsidR="00B21347" w:rsidRDefault="00B21347" w:rsidP="00ED1C57">
      <w:pPr>
        <w:pStyle w:val="ListParagraph"/>
        <w:numPr>
          <w:ilvl w:val="0"/>
          <w:numId w:val="9"/>
        </w:numPr>
      </w:pPr>
      <w:r>
        <w:lastRenderedPageBreak/>
        <w:t>Maven</w:t>
      </w:r>
    </w:p>
    <w:p w:rsidR="00DE2817" w:rsidRDefault="00DE2817" w:rsidP="00DE2817">
      <w:pPr>
        <w:pStyle w:val="ListParagraph"/>
      </w:pPr>
      <w:r w:rsidRPr="00AA1874">
        <w:t xml:space="preserve">Maven merupakan sebuah perangkat lunak </w:t>
      </w:r>
      <w:r w:rsidR="00C11A09">
        <w:t>yang membantu untuk mengatur proyek Java dan mengotomatis</w:t>
      </w:r>
      <w:r w:rsidR="00C11A09">
        <w:rPr>
          <w:i/>
        </w:rPr>
        <w:t xml:space="preserve"> </w:t>
      </w:r>
      <w:r w:rsidR="00C11A09">
        <w:t>aplikasi yang di</w:t>
      </w:r>
      <w:r w:rsidR="00B64A61">
        <w:t>-</w:t>
      </w:r>
      <w:r w:rsidR="00B64A61">
        <w:rPr>
          <w:i/>
        </w:rPr>
        <w:t>build</w:t>
      </w:r>
      <w:r w:rsidR="00B64A61">
        <w:t xml:space="preserve"> [8</w:t>
      </w:r>
      <w:r w:rsidRPr="00AA1874">
        <w:t xml:space="preserve">]. </w:t>
      </w:r>
      <w:r w:rsidR="00B64A61">
        <w:t>Dengan p</w:t>
      </w:r>
      <w:r w:rsidRPr="00AA1874">
        <w:t>enggunaan Maven pada p</w:t>
      </w:r>
      <w:r w:rsidR="00B64A61">
        <w:t>royek</w:t>
      </w:r>
      <w:r w:rsidRPr="00AA1874">
        <w:t xml:space="preserve"> </w:t>
      </w:r>
      <w:r w:rsidR="00B64A61">
        <w:rPr>
          <w:i/>
        </w:rPr>
        <w:t xml:space="preserve">automated </w:t>
      </w:r>
      <w:r w:rsidRPr="00DE2817">
        <w:rPr>
          <w:i/>
        </w:rPr>
        <w:t>testing</w:t>
      </w:r>
      <w:r w:rsidR="00B64A61">
        <w:rPr>
          <w:i/>
        </w:rPr>
        <w:t>,</w:t>
      </w:r>
      <w:r w:rsidR="00B64A61">
        <w:t xml:space="preserve"> </w:t>
      </w:r>
      <w:r w:rsidRPr="00AA1874">
        <w:t xml:space="preserve">penulis </w:t>
      </w:r>
      <w:r w:rsidR="00B64A61">
        <w:t xml:space="preserve">dapat </w:t>
      </w:r>
      <w:r w:rsidRPr="00AA1874">
        <w:t xml:space="preserve">melakukan instalasi dependensi dan </w:t>
      </w:r>
      <w:r w:rsidRPr="00DE2817">
        <w:rPr>
          <w:i/>
        </w:rPr>
        <w:t>plugins</w:t>
      </w:r>
      <w:r w:rsidR="00B64A61">
        <w:rPr>
          <w:i/>
        </w:rPr>
        <w:t xml:space="preserve">, </w:t>
      </w:r>
      <w:r w:rsidRPr="00AA1874">
        <w:t xml:space="preserve">dan </w:t>
      </w:r>
      <w:r w:rsidR="00B64A61">
        <w:t>penulis dapat</w:t>
      </w:r>
      <w:r w:rsidRPr="00AA1874">
        <w:t xml:space="preserve"> melihat laporan </w:t>
      </w:r>
      <w:r w:rsidR="00B64A61">
        <w:t xml:space="preserve">dan dokumentasi </w:t>
      </w:r>
      <w:r w:rsidRPr="00AA1874">
        <w:t>dari Maven setiap selesai melakukan eksekusi.</w:t>
      </w:r>
    </w:p>
    <w:p w:rsidR="008054B5" w:rsidRDefault="008054B5" w:rsidP="00ED1C57">
      <w:pPr>
        <w:pStyle w:val="ListParagraph"/>
        <w:numPr>
          <w:ilvl w:val="0"/>
          <w:numId w:val="9"/>
        </w:numPr>
      </w:pPr>
      <w:r>
        <w:t>Postman</w:t>
      </w:r>
    </w:p>
    <w:p w:rsidR="004D5559" w:rsidRPr="006A5E1F" w:rsidRDefault="004D5559" w:rsidP="004D5559">
      <w:pPr>
        <w:pStyle w:val="ListParagraph"/>
      </w:pPr>
      <w:r>
        <w:t xml:space="preserve">Postman merupakan aplikasi </w:t>
      </w:r>
      <w:r w:rsidR="006A5E1F">
        <w:t xml:space="preserve">REST Client yang digunakan untuk melakukan uji coba API yang telah dibuat. Pada proyek </w:t>
      </w:r>
      <w:r w:rsidR="006A5E1F">
        <w:rPr>
          <w:i/>
        </w:rPr>
        <w:t xml:space="preserve">user interface </w:t>
      </w:r>
      <w:r w:rsidR="006A5E1F" w:rsidRPr="006A5E1F">
        <w:t>simulator bank</w:t>
      </w:r>
      <w:r w:rsidR="006A5E1F">
        <w:t xml:space="preserve">, penulis melakukan </w:t>
      </w:r>
      <w:r w:rsidR="006A5E1F">
        <w:rPr>
          <w:i/>
        </w:rPr>
        <w:t>testing</w:t>
      </w:r>
      <w:r w:rsidR="006A5E1F">
        <w:t xml:space="preserve"> </w:t>
      </w:r>
      <w:r w:rsidR="006A5E1F" w:rsidRPr="006A5E1F">
        <w:rPr>
          <w:i/>
        </w:rPr>
        <w:t>input</w:t>
      </w:r>
      <w:r w:rsidR="003D26AD">
        <w:t xml:space="preserve"> </w:t>
      </w:r>
      <w:r w:rsidR="006A5E1F">
        <w:rPr>
          <w:i/>
        </w:rPr>
        <w:t xml:space="preserve">method </w:t>
      </w:r>
      <w:r w:rsidR="006A5E1F" w:rsidRPr="006A5E1F">
        <w:rPr>
          <w:i/>
        </w:rPr>
        <w:t>POST</w:t>
      </w:r>
      <w:r w:rsidR="006A5E1F" w:rsidRPr="006A5E1F">
        <w:t xml:space="preserve"> </w:t>
      </w:r>
      <w:r w:rsidR="006A5E1F">
        <w:t>dan</w:t>
      </w:r>
      <w:r w:rsidR="006A5E1F">
        <w:rPr>
          <w:i/>
        </w:rPr>
        <w:t xml:space="preserve"> </w:t>
      </w:r>
      <w:r w:rsidR="006A5E1F" w:rsidRPr="006A5E1F">
        <w:rPr>
          <w:i/>
        </w:rPr>
        <w:t>GET</w:t>
      </w:r>
      <w:r w:rsidR="006A5E1F">
        <w:t xml:space="preserve"> menggunakan </w:t>
      </w:r>
      <w:r w:rsidR="003D26AD">
        <w:t xml:space="preserve">kumpulan dokumentasi </w:t>
      </w:r>
      <w:r w:rsidR="003D26AD">
        <w:rPr>
          <w:i/>
        </w:rPr>
        <w:t xml:space="preserve">input </w:t>
      </w:r>
      <w:r w:rsidR="003D26AD">
        <w:t xml:space="preserve">yang telah dibuat di </w:t>
      </w:r>
      <w:r w:rsidR="006A5E1F">
        <w:t xml:space="preserve">Postman sehingga penulis dapat melakukan mengecek </w:t>
      </w:r>
      <w:r w:rsidR="006A5E1F" w:rsidRPr="002D37F0">
        <w:rPr>
          <w:i/>
        </w:rPr>
        <w:t>output</w:t>
      </w:r>
      <w:r w:rsidR="006A5E1F">
        <w:t xml:space="preserve"> yang dikeluarkan dari </w:t>
      </w:r>
      <w:r w:rsidR="006A5E1F" w:rsidRPr="00BB004B">
        <w:rPr>
          <w:i/>
        </w:rPr>
        <w:t>web</w:t>
      </w:r>
      <w:r w:rsidR="006A5E1F">
        <w:t xml:space="preserve"> sudah berjalan sesuai yang diujikan atau belum.</w:t>
      </w:r>
    </w:p>
    <w:p w:rsidR="00B21347" w:rsidRDefault="00B21347" w:rsidP="00ED1C57">
      <w:pPr>
        <w:pStyle w:val="ListParagraph"/>
        <w:numPr>
          <w:ilvl w:val="0"/>
          <w:numId w:val="9"/>
        </w:numPr>
      </w:pPr>
      <w:r>
        <w:t>SBT</w:t>
      </w:r>
    </w:p>
    <w:p w:rsidR="002D37F0" w:rsidRPr="007E774D" w:rsidRDefault="004D315C" w:rsidP="007E774D">
      <w:pPr>
        <w:pStyle w:val="ListParagraph"/>
      </w:pPr>
      <w:r>
        <w:rPr>
          <w:i/>
        </w:rPr>
        <w:t>Scala Build Tool</w:t>
      </w:r>
      <w:r>
        <w:t xml:space="preserve"> (SBT) merupakan sebuah </w:t>
      </w:r>
      <w:r>
        <w:rPr>
          <w:i/>
        </w:rPr>
        <w:t>build tool</w:t>
      </w:r>
      <w:r>
        <w:t xml:space="preserve"> </w:t>
      </w:r>
      <w:r w:rsidR="00A67C0A">
        <w:t xml:space="preserve">berbasis </w:t>
      </w:r>
      <w:r>
        <w:t xml:space="preserve">bahasa pemrograman Scala </w:t>
      </w:r>
      <w:r w:rsidR="00A67C0A">
        <w:t xml:space="preserve">dan Java </w:t>
      </w:r>
      <w:r>
        <w:t xml:space="preserve">yang berperan untuk memfasilitasi </w:t>
      </w:r>
      <w:r>
        <w:rPr>
          <w:i/>
        </w:rPr>
        <w:t>compile, run, pac</w:t>
      </w:r>
      <w:r w:rsidR="00BB004B">
        <w:rPr>
          <w:i/>
        </w:rPr>
        <w:t>kage projects, make, maven, ant</w:t>
      </w:r>
      <w:r>
        <w:rPr>
          <w:i/>
        </w:rPr>
        <w:t>, ivy</w:t>
      </w:r>
      <w:r>
        <w:t xml:space="preserve"> dan perintah lainnya</w:t>
      </w:r>
      <w:r w:rsidR="00A67C0A">
        <w:t xml:space="preserve"> [9]</w:t>
      </w:r>
      <w:r>
        <w:t>.</w:t>
      </w:r>
      <w:r w:rsidR="00A67C0A">
        <w:t xml:space="preserve"> Penulis menggunakan SBT untuk melakukan </w:t>
      </w:r>
      <w:r w:rsidR="007E774D">
        <w:rPr>
          <w:i/>
        </w:rPr>
        <w:t xml:space="preserve">compile </w:t>
      </w:r>
      <w:r w:rsidR="007E774D">
        <w:t xml:space="preserve">dan </w:t>
      </w:r>
      <w:r w:rsidR="00A67C0A">
        <w:rPr>
          <w:i/>
        </w:rPr>
        <w:t>running</w:t>
      </w:r>
      <w:r w:rsidR="007D4375">
        <w:rPr>
          <w:i/>
        </w:rPr>
        <w:t xml:space="preserve"> </w:t>
      </w:r>
      <w:r w:rsidR="007D4375">
        <w:t xml:space="preserve">simulator bank di </w:t>
      </w:r>
      <w:r w:rsidR="007D4375">
        <w:rPr>
          <w:i/>
        </w:rPr>
        <w:t>web</w:t>
      </w:r>
      <w:r w:rsidR="007E774D">
        <w:t xml:space="preserve"> dengan memanggil </w:t>
      </w:r>
      <w:r w:rsidR="007E774D" w:rsidRPr="00BB004B">
        <w:rPr>
          <w:i/>
        </w:rPr>
        <w:t>port localhost</w:t>
      </w:r>
      <w:r w:rsidR="007E774D">
        <w:t xml:space="preserve"> tertentu dan </w:t>
      </w:r>
      <w:r w:rsidR="007E774D">
        <w:rPr>
          <w:i/>
        </w:rPr>
        <w:t>path</w:t>
      </w:r>
      <w:r w:rsidR="007E774D">
        <w:t xml:space="preserve"> berkas Mustache yang ingin ditampilkan</w:t>
      </w:r>
      <w:r w:rsidR="007D4375">
        <w:rPr>
          <w:i/>
        </w:rPr>
        <w:t>.</w:t>
      </w:r>
      <w:r w:rsidR="007E774D">
        <w:t xml:space="preserve"> Selain itu, </w:t>
      </w:r>
      <w:r w:rsidR="007E774D">
        <w:rPr>
          <w:i/>
        </w:rPr>
        <w:t xml:space="preserve">log </w:t>
      </w:r>
      <w:r w:rsidR="007E774D">
        <w:t xml:space="preserve">yang terdapat ketika mengakses </w:t>
      </w:r>
      <w:r w:rsidR="007E774D">
        <w:rPr>
          <w:i/>
        </w:rPr>
        <w:t xml:space="preserve">web </w:t>
      </w:r>
      <w:r w:rsidR="007E774D">
        <w:t>simulator bank</w:t>
      </w:r>
      <w:r w:rsidR="007E774D">
        <w:rPr>
          <w:i/>
        </w:rPr>
        <w:t xml:space="preserve"> </w:t>
      </w:r>
      <w:r w:rsidR="007E774D">
        <w:t xml:space="preserve">ditampilkan pada </w:t>
      </w:r>
      <w:r w:rsidR="007E774D">
        <w:rPr>
          <w:i/>
        </w:rPr>
        <w:t xml:space="preserve">window </w:t>
      </w:r>
      <w:r w:rsidR="007E774D">
        <w:t xml:space="preserve">SBT. </w:t>
      </w:r>
    </w:p>
    <w:p w:rsidR="00A816CF" w:rsidRDefault="00A816CF" w:rsidP="00A816CF">
      <w:pPr>
        <w:pStyle w:val="ListParagraph"/>
        <w:numPr>
          <w:ilvl w:val="0"/>
          <w:numId w:val="9"/>
        </w:numPr>
      </w:pPr>
      <w:r>
        <w:t>Scala</w:t>
      </w:r>
    </w:p>
    <w:p w:rsidR="00A816CF" w:rsidRPr="00CF00AE" w:rsidRDefault="00C27581" w:rsidP="00A816CF">
      <w:pPr>
        <w:pStyle w:val="ListParagraph"/>
      </w:pPr>
      <w:r w:rsidRPr="007B2730">
        <w:t xml:space="preserve">Scala merupakan kepanjangan dari </w:t>
      </w:r>
      <w:r w:rsidRPr="007B2730">
        <w:rPr>
          <w:i/>
        </w:rPr>
        <w:t>Scalable Language</w:t>
      </w:r>
      <w:r w:rsidRPr="007B2730">
        <w:t xml:space="preserve">, dimana </w:t>
      </w:r>
      <w:r w:rsidR="007B2730" w:rsidRPr="007B2730">
        <w:t xml:space="preserve">Scala termasuk bahasa pemrograman yang </w:t>
      </w:r>
      <w:r w:rsidR="00AC2BB2">
        <w:t xml:space="preserve">berjalan diatas JVM </w:t>
      </w:r>
      <w:r w:rsidR="00713C55">
        <w:t xml:space="preserve">dan </w:t>
      </w:r>
      <w:r w:rsidR="00AC2BB2">
        <w:t>menggabungkan paradigma pemrograman berorientasi</w:t>
      </w:r>
      <w:r w:rsidR="007B2730" w:rsidRPr="007B2730">
        <w:t xml:space="preserve"> </w:t>
      </w:r>
      <w:r w:rsidR="00AC2BB2">
        <w:t>objek dan fungsional</w:t>
      </w:r>
      <w:r w:rsidR="00CF00AE">
        <w:t xml:space="preserve"> [10]</w:t>
      </w:r>
      <w:r w:rsidR="00713C55">
        <w:t xml:space="preserve">. </w:t>
      </w:r>
      <w:r w:rsidR="00713C55" w:rsidRPr="00713C55">
        <w:t xml:space="preserve">Scala memiliki kemiripan dengan Java, tetapi Scala memiliki banyak kelebihan seperti </w:t>
      </w:r>
      <w:r w:rsidR="00713C55" w:rsidRPr="00713C55">
        <w:rPr>
          <w:i/>
        </w:rPr>
        <w:t>syntax</w:t>
      </w:r>
      <w:r w:rsidR="00713C55" w:rsidRPr="00713C55">
        <w:t xml:space="preserve"> yang leb</w:t>
      </w:r>
      <w:r w:rsidR="00713C55">
        <w:t>i</w:t>
      </w:r>
      <w:r w:rsidR="00CF00AE">
        <w:t xml:space="preserve">h singkat dan mudah dimengerti, aman, serta dapat </w:t>
      </w:r>
      <w:r w:rsidR="00CF00AE" w:rsidRPr="00CF00AE">
        <w:rPr>
          <w:i/>
        </w:rPr>
        <w:t>available</w:t>
      </w:r>
      <w:r w:rsidR="00CF00AE">
        <w:t xml:space="preserve"> dengan Java </w:t>
      </w:r>
      <w:r w:rsidR="00CF00AE">
        <w:rPr>
          <w:i/>
        </w:rPr>
        <w:t xml:space="preserve">libraries, framework, </w:t>
      </w:r>
      <w:r w:rsidR="00CF00AE">
        <w:t xml:space="preserve">dan </w:t>
      </w:r>
      <w:r w:rsidR="00CF00AE">
        <w:rPr>
          <w:i/>
        </w:rPr>
        <w:t>tools</w:t>
      </w:r>
      <w:r w:rsidR="00CF00AE">
        <w:t xml:space="preserve"> lain yang dapat berjalan diatas JVM. Oleh karena itu, pada proyek </w:t>
      </w:r>
      <w:r w:rsidR="00CF00AE">
        <w:rPr>
          <w:i/>
        </w:rPr>
        <w:t xml:space="preserve">user interface </w:t>
      </w:r>
      <w:r w:rsidR="00CF00AE">
        <w:t xml:space="preserve">API </w:t>
      </w:r>
      <w:r w:rsidR="00CF00AE">
        <w:rPr>
          <w:i/>
        </w:rPr>
        <w:lastRenderedPageBreak/>
        <w:t xml:space="preserve">service dummy </w:t>
      </w:r>
      <w:r w:rsidR="00CF00AE">
        <w:t xml:space="preserve">untuk simulator bank yang berbasis Spring </w:t>
      </w:r>
      <w:r w:rsidR="00CF00AE">
        <w:rPr>
          <w:i/>
        </w:rPr>
        <w:t xml:space="preserve">framework </w:t>
      </w:r>
      <w:r w:rsidR="00CF00AE">
        <w:t>menggunakan Scala.</w:t>
      </w:r>
    </w:p>
    <w:p w:rsidR="00DE2817" w:rsidRDefault="00B21347" w:rsidP="00DE2817">
      <w:pPr>
        <w:pStyle w:val="ListParagraph"/>
        <w:numPr>
          <w:ilvl w:val="0"/>
          <w:numId w:val="9"/>
        </w:numPr>
      </w:pPr>
      <w:r>
        <w:t>Slack</w:t>
      </w:r>
    </w:p>
    <w:p w:rsidR="00DE2817" w:rsidRPr="002D37F0" w:rsidRDefault="00DE2817" w:rsidP="00DE2817">
      <w:pPr>
        <w:pStyle w:val="ListParagraph"/>
        <w:rPr>
          <w:lang w:val="id-ID"/>
        </w:rPr>
      </w:pPr>
      <w:r w:rsidRPr="00DE2817">
        <w:rPr>
          <w:rFonts w:eastAsia="Times New Roman" w:cs="Times New Roman"/>
          <w:bCs/>
          <w:color w:val="000000"/>
          <w:szCs w:val="24"/>
          <w:lang w:val="id-ID"/>
        </w:rPr>
        <w:t xml:space="preserve">Slack merupakan aplikasi </w:t>
      </w:r>
      <w:r w:rsidR="002D37F0">
        <w:rPr>
          <w:rFonts w:eastAsia="Times New Roman" w:cs="Times New Roman"/>
          <w:bCs/>
          <w:color w:val="000000"/>
          <w:szCs w:val="24"/>
        </w:rPr>
        <w:t>yang digunakan sebagai wadah untuk berkomunikasi antar anggota</w:t>
      </w:r>
      <w:r w:rsidRPr="00DE2817">
        <w:rPr>
          <w:rFonts w:eastAsia="Times New Roman" w:cs="Times New Roman"/>
          <w:bCs/>
          <w:color w:val="000000"/>
          <w:szCs w:val="24"/>
          <w:lang w:val="id-ID"/>
        </w:rPr>
        <w:t xml:space="preserve"> </w:t>
      </w:r>
      <w:r w:rsidR="002D37F0">
        <w:rPr>
          <w:rFonts w:eastAsia="Times New Roman" w:cs="Times New Roman"/>
          <w:bCs/>
          <w:color w:val="000000"/>
          <w:szCs w:val="24"/>
        </w:rPr>
        <w:t>tim</w:t>
      </w:r>
      <w:r w:rsidRPr="00DE2817">
        <w:rPr>
          <w:rFonts w:eastAsia="Times New Roman" w:cs="Times New Roman"/>
          <w:bCs/>
          <w:color w:val="000000"/>
          <w:szCs w:val="24"/>
          <w:lang w:val="id-ID"/>
        </w:rPr>
        <w:t xml:space="preserve">. Aplikasi ini </w:t>
      </w:r>
      <w:r w:rsidR="002D37F0" w:rsidRPr="002D37F0">
        <w:rPr>
          <w:rFonts w:eastAsia="Times New Roman" w:cs="Times New Roman"/>
          <w:bCs/>
          <w:color w:val="000000"/>
          <w:szCs w:val="24"/>
          <w:lang w:val="id-ID"/>
        </w:rPr>
        <w:t xml:space="preserve">lebih sering digunakan oleh penyelia untuk berkomunikasi dengan penulis, dikarenakan </w:t>
      </w:r>
      <w:r w:rsidRPr="00DE2817">
        <w:rPr>
          <w:rFonts w:eastAsia="Times New Roman" w:cs="Times New Roman"/>
          <w:bCs/>
          <w:color w:val="000000"/>
          <w:szCs w:val="24"/>
          <w:lang w:val="id-ID"/>
        </w:rPr>
        <w:t xml:space="preserve">Slack memiliki berbagai fitur </w:t>
      </w:r>
      <w:r w:rsidR="002D37F0" w:rsidRPr="002D37F0">
        <w:rPr>
          <w:rFonts w:eastAsia="Times New Roman" w:cs="Times New Roman"/>
          <w:bCs/>
          <w:color w:val="000000"/>
          <w:szCs w:val="24"/>
          <w:lang w:val="id-ID"/>
        </w:rPr>
        <w:t xml:space="preserve">yang memudahkan bagi penulis dan penyelia menyampaikan </w:t>
      </w:r>
      <w:r w:rsidR="00497120" w:rsidRPr="00497120">
        <w:rPr>
          <w:rFonts w:eastAsia="Times New Roman" w:cs="Times New Roman"/>
          <w:bCs/>
          <w:color w:val="000000"/>
          <w:szCs w:val="24"/>
          <w:lang w:val="id-ID"/>
        </w:rPr>
        <w:t xml:space="preserve">penulisan-penulisan struktur </w:t>
      </w:r>
      <w:r w:rsidR="002D37F0" w:rsidRPr="002D37F0">
        <w:rPr>
          <w:rFonts w:eastAsia="Times New Roman" w:cs="Times New Roman"/>
          <w:bCs/>
          <w:color w:val="000000"/>
          <w:szCs w:val="24"/>
          <w:lang w:val="id-ID"/>
        </w:rPr>
        <w:t>kode</w:t>
      </w:r>
      <w:r w:rsidR="00497120" w:rsidRPr="00497120">
        <w:rPr>
          <w:rFonts w:eastAsia="Times New Roman" w:cs="Times New Roman"/>
          <w:bCs/>
          <w:color w:val="000000"/>
          <w:szCs w:val="24"/>
          <w:lang w:val="id-ID"/>
        </w:rPr>
        <w:t xml:space="preserve"> dan</w:t>
      </w:r>
      <w:r w:rsidRPr="00DE2817">
        <w:rPr>
          <w:rFonts w:eastAsia="Times New Roman" w:cs="Times New Roman"/>
          <w:bCs/>
          <w:color w:val="000000"/>
          <w:szCs w:val="24"/>
          <w:lang w:val="id-ID"/>
        </w:rPr>
        <w:t xml:space="preserve"> berbagi </w:t>
      </w:r>
      <w:r w:rsidR="00497120" w:rsidRPr="00497120">
        <w:rPr>
          <w:rFonts w:eastAsia="Times New Roman" w:cs="Times New Roman"/>
          <w:bCs/>
          <w:color w:val="000000"/>
          <w:szCs w:val="24"/>
          <w:lang w:val="id-ID"/>
        </w:rPr>
        <w:t>berkas yang berisi kode-kode</w:t>
      </w:r>
      <w:r w:rsidRPr="00DE2817">
        <w:rPr>
          <w:rFonts w:eastAsia="Times New Roman" w:cs="Times New Roman"/>
          <w:bCs/>
          <w:color w:val="000000"/>
          <w:szCs w:val="24"/>
          <w:lang w:val="id-ID"/>
        </w:rPr>
        <w:t>.</w:t>
      </w:r>
    </w:p>
    <w:p w:rsidR="00DE2817" w:rsidRDefault="00B21347" w:rsidP="00DE2817">
      <w:pPr>
        <w:pStyle w:val="ListParagraph"/>
        <w:numPr>
          <w:ilvl w:val="0"/>
          <w:numId w:val="9"/>
        </w:numPr>
      </w:pPr>
      <w:r>
        <w:t>Trello</w:t>
      </w:r>
    </w:p>
    <w:p w:rsidR="00ED7392" w:rsidRPr="00DE2817" w:rsidRDefault="000E1573" w:rsidP="00DE2817">
      <w:pPr>
        <w:pStyle w:val="ListParagraph"/>
      </w:pPr>
      <w:r w:rsidRPr="00DE2817">
        <w:rPr>
          <w:rFonts w:eastAsia="Times New Roman" w:cs="Times New Roman"/>
          <w:color w:val="000000"/>
          <w:szCs w:val="24"/>
        </w:rPr>
        <w:t xml:space="preserve">Trello </w:t>
      </w:r>
      <w:r>
        <w:rPr>
          <w:rFonts w:eastAsia="Times New Roman" w:cs="Times New Roman"/>
          <w:color w:val="000000"/>
          <w:szCs w:val="24"/>
        </w:rPr>
        <w:t xml:space="preserve">merupakan </w:t>
      </w:r>
      <w:r w:rsidR="00653C23">
        <w:rPr>
          <w:rFonts w:eastAsia="Times New Roman" w:cs="Times New Roman"/>
          <w:color w:val="000000"/>
          <w:szCs w:val="24"/>
        </w:rPr>
        <w:t>visualisasi</w:t>
      </w:r>
      <w:r w:rsidR="00653C23">
        <w:rPr>
          <w:rFonts w:eastAsia="Times New Roman" w:cs="Times New Roman"/>
          <w:i/>
          <w:iCs/>
          <w:color w:val="000000"/>
          <w:szCs w:val="24"/>
        </w:rPr>
        <w:t xml:space="preserve"> </w:t>
      </w:r>
      <w:r>
        <w:rPr>
          <w:rFonts w:eastAsia="Times New Roman" w:cs="Times New Roman"/>
          <w:i/>
          <w:iCs/>
          <w:color w:val="000000"/>
          <w:szCs w:val="24"/>
        </w:rPr>
        <w:t>project management tool</w:t>
      </w:r>
      <w:r>
        <w:rPr>
          <w:rFonts w:eastAsia="Times New Roman" w:cs="Times New Roman"/>
          <w:color w:val="000000"/>
          <w:szCs w:val="24"/>
        </w:rPr>
        <w:t xml:space="preserve"> yang </w:t>
      </w:r>
      <w:r w:rsidR="00514B97">
        <w:rPr>
          <w:rFonts w:eastAsia="Times New Roman" w:cs="Times New Roman"/>
          <w:color w:val="000000"/>
          <w:szCs w:val="24"/>
        </w:rPr>
        <w:t>digunakan secara berkolaborasi</w:t>
      </w:r>
      <w:r w:rsidR="009803E6">
        <w:rPr>
          <w:rFonts w:eastAsia="Times New Roman" w:cs="Times New Roman"/>
          <w:color w:val="000000"/>
          <w:szCs w:val="24"/>
        </w:rPr>
        <w:t xml:space="preserve"> </w:t>
      </w:r>
      <w:r w:rsidR="00514B97">
        <w:rPr>
          <w:rFonts w:eastAsia="Times New Roman" w:cs="Times New Roman"/>
          <w:color w:val="000000"/>
          <w:szCs w:val="24"/>
        </w:rPr>
        <w:t>untuk mengelomp</w:t>
      </w:r>
      <w:r w:rsidR="009803E6">
        <w:rPr>
          <w:rFonts w:eastAsia="Times New Roman" w:cs="Times New Roman"/>
          <w:color w:val="000000"/>
          <w:szCs w:val="24"/>
        </w:rPr>
        <w:t>ok</w:t>
      </w:r>
      <w:r w:rsidR="00514B97">
        <w:rPr>
          <w:rFonts w:eastAsia="Times New Roman" w:cs="Times New Roman"/>
          <w:color w:val="000000"/>
          <w:szCs w:val="24"/>
        </w:rPr>
        <w:t xml:space="preserve">kan </w:t>
      </w:r>
      <w:r w:rsidR="00514B97">
        <w:rPr>
          <w:rFonts w:eastAsia="Times New Roman" w:cs="Times New Roman"/>
          <w:i/>
          <w:color w:val="000000"/>
          <w:szCs w:val="24"/>
        </w:rPr>
        <w:t>task</w:t>
      </w:r>
      <w:r w:rsidR="00653C23">
        <w:rPr>
          <w:rFonts w:eastAsia="Times New Roman" w:cs="Times New Roman"/>
          <w:i/>
          <w:color w:val="000000"/>
          <w:szCs w:val="24"/>
        </w:rPr>
        <w:t xml:space="preserve">, </w:t>
      </w:r>
      <w:r w:rsidR="00653C23">
        <w:rPr>
          <w:rFonts w:eastAsia="Times New Roman" w:cs="Times New Roman"/>
          <w:color w:val="000000"/>
          <w:szCs w:val="24"/>
        </w:rPr>
        <w:t xml:space="preserve">mengatur </w:t>
      </w:r>
      <w:r w:rsidR="00653C23">
        <w:rPr>
          <w:rFonts w:eastAsia="Times New Roman" w:cs="Times New Roman"/>
          <w:i/>
          <w:color w:val="000000"/>
          <w:szCs w:val="24"/>
        </w:rPr>
        <w:t xml:space="preserve">deadline, </w:t>
      </w:r>
      <w:r w:rsidR="00653C23">
        <w:rPr>
          <w:rFonts w:eastAsia="Times New Roman" w:cs="Times New Roman"/>
          <w:color w:val="000000"/>
          <w:szCs w:val="24"/>
        </w:rPr>
        <w:t xml:space="preserve">mendeskripsikan </w:t>
      </w:r>
      <w:r w:rsidR="00653C23">
        <w:rPr>
          <w:rFonts w:eastAsia="Times New Roman" w:cs="Times New Roman"/>
          <w:i/>
          <w:color w:val="000000"/>
          <w:szCs w:val="24"/>
        </w:rPr>
        <w:t xml:space="preserve">task, </w:t>
      </w:r>
      <w:r w:rsidR="00653C23">
        <w:rPr>
          <w:rFonts w:eastAsia="Times New Roman" w:cs="Times New Roman"/>
          <w:color w:val="000000"/>
          <w:szCs w:val="24"/>
        </w:rPr>
        <w:t xml:space="preserve">dan lainnya. Selama kerja praktik, </w:t>
      </w:r>
      <w:r w:rsidR="001E1369">
        <w:rPr>
          <w:rFonts w:eastAsia="Times New Roman" w:cs="Times New Roman"/>
          <w:color w:val="000000"/>
          <w:szCs w:val="24"/>
        </w:rPr>
        <w:t xml:space="preserve">penyelia </w:t>
      </w:r>
      <w:r w:rsidR="001E1369" w:rsidRPr="00DE2817">
        <w:rPr>
          <w:rFonts w:eastAsia="Times New Roman" w:cs="Times New Roman"/>
          <w:color w:val="000000"/>
          <w:szCs w:val="24"/>
        </w:rPr>
        <w:t xml:space="preserve">memberikan </w:t>
      </w:r>
      <w:r w:rsidR="001E1369" w:rsidRPr="00DE2817">
        <w:rPr>
          <w:rFonts w:eastAsia="Times New Roman" w:cs="Times New Roman"/>
          <w:i/>
          <w:iCs/>
          <w:color w:val="000000"/>
          <w:szCs w:val="24"/>
        </w:rPr>
        <w:t xml:space="preserve">task </w:t>
      </w:r>
      <w:r w:rsidR="001E1369" w:rsidRPr="00DE2817">
        <w:rPr>
          <w:rFonts w:eastAsia="Times New Roman" w:cs="Times New Roman"/>
          <w:color w:val="000000"/>
          <w:szCs w:val="24"/>
        </w:rPr>
        <w:t>yang akan dikerjakan setiap harinya</w:t>
      </w:r>
      <w:r w:rsidR="001E1369">
        <w:rPr>
          <w:rFonts w:eastAsia="Times New Roman" w:cs="Times New Roman"/>
          <w:color w:val="000000"/>
          <w:szCs w:val="24"/>
        </w:rPr>
        <w:t xml:space="preserve"> melalui Trello. </w:t>
      </w:r>
      <w:r w:rsidR="00653C23">
        <w:rPr>
          <w:rFonts w:eastAsia="Times New Roman" w:cs="Times New Roman"/>
          <w:color w:val="000000"/>
          <w:szCs w:val="24"/>
        </w:rPr>
        <w:t>Penyelia me</w:t>
      </w:r>
      <w:r w:rsidR="008F1C9C">
        <w:rPr>
          <w:rFonts w:eastAsia="Times New Roman" w:cs="Times New Roman"/>
          <w:color w:val="000000"/>
          <w:szCs w:val="24"/>
        </w:rPr>
        <w:t xml:space="preserve">ngelompokkan </w:t>
      </w:r>
      <w:r w:rsidR="008F1C9C" w:rsidRPr="008F1C9C">
        <w:rPr>
          <w:rFonts w:eastAsia="Times New Roman" w:cs="Times New Roman"/>
          <w:i/>
          <w:color w:val="000000"/>
          <w:szCs w:val="24"/>
        </w:rPr>
        <w:t>task-task</w:t>
      </w:r>
      <w:r w:rsidR="008F1C9C">
        <w:rPr>
          <w:rFonts w:eastAsia="Times New Roman" w:cs="Times New Roman"/>
          <w:color w:val="000000"/>
          <w:szCs w:val="24"/>
        </w:rPr>
        <w:t xml:space="preserve"> yang ada ke beberapa kategori, yaitu </w:t>
      </w:r>
      <w:r w:rsidR="00350EA1">
        <w:rPr>
          <w:rFonts w:eastAsia="Times New Roman" w:cs="Times New Roman"/>
          <w:i/>
          <w:color w:val="000000"/>
          <w:szCs w:val="24"/>
        </w:rPr>
        <w:t xml:space="preserve">backlog </w:t>
      </w:r>
      <w:r w:rsidR="00350EA1">
        <w:rPr>
          <w:rFonts w:eastAsia="Times New Roman" w:cs="Times New Roman"/>
          <w:color w:val="000000"/>
          <w:szCs w:val="24"/>
        </w:rPr>
        <w:t xml:space="preserve">berisi kumpulan </w:t>
      </w:r>
      <w:r w:rsidR="005A60D4" w:rsidRPr="00DE2817">
        <w:rPr>
          <w:rFonts w:eastAsia="Times New Roman" w:cs="Times New Roman"/>
          <w:i/>
          <w:iCs/>
          <w:color w:val="000000"/>
          <w:szCs w:val="24"/>
        </w:rPr>
        <w:t>task</w:t>
      </w:r>
      <w:r>
        <w:rPr>
          <w:rFonts w:eastAsia="Times New Roman" w:cs="Times New Roman"/>
          <w:i/>
          <w:iCs/>
          <w:color w:val="000000"/>
          <w:szCs w:val="24"/>
        </w:rPr>
        <w:t xml:space="preserve"> </w:t>
      </w:r>
      <w:r>
        <w:rPr>
          <w:rFonts w:eastAsia="Times New Roman" w:cs="Times New Roman"/>
          <w:iCs/>
          <w:color w:val="000000"/>
          <w:szCs w:val="24"/>
        </w:rPr>
        <w:t xml:space="preserve">yang </w:t>
      </w:r>
      <w:r w:rsidR="00350EA1">
        <w:rPr>
          <w:rFonts w:eastAsia="Times New Roman" w:cs="Times New Roman"/>
          <w:iCs/>
          <w:color w:val="000000"/>
          <w:szCs w:val="24"/>
        </w:rPr>
        <w:t xml:space="preserve">harus </w:t>
      </w:r>
      <w:r w:rsidR="005A60D4" w:rsidRPr="00DE2817">
        <w:rPr>
          <w:rFonts w:eastAsia="Times New Roman" w:cs="Times New Roman"/>
          <w:color w:val="000000"/>
          <w:szCs w:val="24"/>
        </w:rPr>
        <w:t xml:space="preserve">dikerjakan, </w:t>
      </w:r>
      <w:r w:rsidR="00350EA1">
        <w:rPr>
          <w:rFonts w:eastAsia="Times New Roman" w:cs="Times New Roman"/>
          <w:color w:val="000000"/>
          <w:szCs w:val="24"/>
        </w:rPr>
        <w:t>WIP (</w:t>
      </w:r>
      <w:r w:rsidR="00350EA1">
        <w:rPr>
          <w:rFonts w:eastAsia="Times New Roman" w:cs="Times New Roman"/>
          <w:i/>
          <w:color w:val="000000"/>
          <w:szCs w:val="24"/>
        </w:rPr>
        <w:t xml:space="preserve">Work in </w:t>
      </w:r>
      <w:r w:rsidR="00350EA1" w:rsidRPr="00350EA1">
        <w:rPr>
          <w:rFonts w:eastAsia="Times New Roman" w:cs="Times New Roman"/>
          <w:color w:val="000000"/>
          <w:szCs w:val="24"/>
        </w:rPr>
        <w:t>Progress</w:t>
      </w:r>
      <w:r w:rsidR="00350EA1">
        <w:rPr>
          <w:rFonts w:eastAsia="Times New Roman" w:cs="Times New Roman"/>
          <w:color w:val="000000"/>
          <w:szCs w:val="24"/>
        </w:rPr>
        <w:t xml:space="preserve">) terdiri dari </w:t>
      </w:r>
      <w:r w:rsidR="00350EA1">
        <w:rPr>
          <w:rFonts w:eastAsia="Times New Roman" w:cs="Times New Roman"/>
          <w:i/>
          <w:color w:val="000000"/>
          <w:szCs w:val="24"/>
        </w:rPr>
        <w:t xml:space="preserve">task-task </w:t>
      </w:r>
      <w:r w:rsidR="006D4ED9">
        <w:rPr>
          <w:rFonts w:eastAsia="Times New Roman" w:cs="Times New Roman"/>
          <w:color w:val="000000"/>
          <w:szCs w:val="24"/>
        </w:rPr>
        <w:t>yang s</w:t>
      </w:r>
      <w:r w:rsidR="00350EA1">
        <w:rPr>
          <w:rFonts w:eastAsia="Times New Roman" w:cs="Times New Roman"/>
          <w:color w:val="000000"/>
          <w:szCs w:val="24"/>
        </w:rPr>
        <w:t>edang</w:t>
      </w:r>
      <w:r w:rsidR="006D4ED9">
        <w:rPr>
          <w:rFonts w:eastAsia="Times New Roman" w:cs="Times New Roman"/>
          <w:color w:val="000000"/>
          <w:szCs w:val="24"/>
        </w:rPr>
        <w:t xml:space="preserve"> dikerjakan</w:t>
      </w:r>
      <w:r w:rsidR="001E1369">
        <w:rPr>
          <w:rFonts w:eastAsia="Times New Roman" w:cs="Times New Roman"/>
          <w:color w:val="000000"/>
          <w:szCs w:val="24"/>
        </w:rPr>
        <w:t>,</w:t>
      </w:r>
      <w:r w:rsidR="00350EA1">
        <w:rPr>
          <w:rFonts w:eastAsia="Times New Roman" w:cs="Times New Roman"/>
          <w:color w:val="000000"/>
          <w:szCs w:val="24"/>
        </w:rPr>
        <w:t xml:space="preserve"> </w:t>
      </w:r>
      <w:r w:rsidR="00350EA1">
        <w:rPr>
          <w:rFonts w:eastAsia="Times New Roman" w:cs="Times New Roman"/>
          <w:i/>
          <w:color w:val="000000"/>
          <w:szCs w:val="24"/>
        </w:rPr>
        <w:t xml:space="preserve">Dev Done </w:t>
      </w:r>
      <w:r w:rsidR="001E1369">
        <w:rPr>
          <w:rFonts w:eastAsia="Times New Roman" w:cs="Times New Roman"/>
          <w:color w:val="000000"/>
          <w:szCs w:val="24"/>
        </w:rPr>
        <w:t xml:space="preserve"> </w:t>
      </w:r>
      <w:r w:rsidR="00CE025D">
        <w:rPr>
          <w:rFonts w:eastAsia="Times New Roman" w:cs="Times New Roman"/>
          <w:color w:val="000000"/>
          <w:szCs w:val="24"/>
        </w:rPr>
        <w:t xml:space="preserve">terdiri dari </w:t>
      </w:r>
      <w:r w:rsidR="00CE025D">
        <w:rPr>
          <w:rFonts w:eastAsia="Times New Roman" w:cs="Times New Roman"/>
          <w:i/>
          <w:color w:val="000000"/>
          <w:szCs w:val="24"/>
        </w:rPr>
        <w:t xml:space="preserve">task </w:t>
      </w:r>
      <w:r w:rsidR="00CE025D" w:rsidRPr="00CE025D">
        <w:rPr>
          <w:rFonts w:eastAsia="Times New Roman" w:cs="Times New Roman"/>
          <w:color w:val="000000"/>
          <w:szCs w:val="24"/>
        </w:rPr>
        <w:t>yang sudah selesai dikerjakan n</w:t>
      </w:r>
      <w:r w:rsidR="00CE025D">
        <w:rPr>
          <w:rFonts w:eastAsia="Times New Roman" w:cs="Times New Roman"/>
          <w:color w:val="000000"/>
          <w:szCs w:val="24"/>
        </w:rPr>
        <w:t>a</w:t>
      </w:r>
      <w:r w:rsidR="00CE025D" w:rsidRPr="00CE025D">
        <w:rPr>
          <w:rFonts w:eastAsia="Times New Roman" w:cs="Times New Roman"/>
          <w:color w:val="000000"/>
          <w:szCs w:val="24"/>
        </w:rPr>
        <w:t>mun belum di</w:t>
      </w:r>
      <w:r w:rsidR="00CE025D">
        <w:rPr>
          <w:rFonts w:eastAsia="Times New Roman" w:cs="Times New Roman"/>
          <w:i/>
          <w:color w:val="000000"/>
          <w:szCs w:val="24"/>
        </w:rPr>
        <w:t>-</w:t>
      </w:r>
      <w:r w:rsidR="00CE025D" w:rsidRPr="00CE025D">
        <w:rPr>
          <w:rFonts w:eastAsia="Times New Roman" w:cs="Times New Roman"/>
          <w:i/>
          <w:color w:val="000000"/>
          <w:szCs w:val="24"/>
        </w:rPr>
        <w:t xml:space="preserve">review </w:t>
      </w:r>
      <w:r w:rsidR="00CE025D">
        <w:rPr>
          <w:rFonts w:eastAsia="Times New Roman" w:cs="Times New Roman"/>
          <w:color w:val="000000"/>
          <w:szCs w:val="24"/>
        </w:rPr>
        <w:t xml:space="preserve">oleh penyelia </w:t>
      </w:r>
      <w:r w:rsidR="001E1369">
        <w:rPr>
          <w:rFonts w:eastAsia="Times New Roman" w:cs="Times New Roman"/>
          <w:color w:val="000000"/>
          <w:szCs w:val="24"/>
        </w:rPr>
        <w:t>dan</w:t>
      </w:r>
      <w:r w:rsidR="00CE025D">
        <w:rPr>
          <w:rFonts w:eastAsia="Times New Roman" w:cs="Times New Roman"/>
          <w:color w:val="000000"/>
          <w:szCs w:val="24"/>
        </w:rPr>
        <w:t xml:space="preserve"> </w:t>
      </w:r>
      <w:r w:rsidR="00CE025D">
        <w:rPr>
          <w:rFonts w:eastAsia="Times New Roman" w:cs="Times New Roman"/>
          <w:i/>
          <w:color w:val="000000"/>
          <w:szCs w:val="24"/>
        </w:rPr>
        <w:t xml:space="preserve">Done/Merged </w:t>
      </w:r>
      <w:r w:rsidR="00CE025D">
        <w:rPr>
          <w:rFonts w:eastAsia="Times New Roman" w:cs="Times New Roman"/>
          <w:color w:val="000000"/>
          <w:szCs w:val="24"/>
        </w:rPr>
        <w:t xml:space="preserve">terdiri dari </w:t>
      </w:r>
      <w:r w:rsidR="001E1369">
        <w:rPr>
          <w:rFonts w:eastAsia="Times New Roman" w:cs="Times New Roman"/>
          <w:i/>
          <w:color w:val="000000"/>
          <w:szCs w:val="24"/>
        </w:rPr>
        <w:t xml:space="preserve">task </w:t>
      </w:r>
      <w:r w:rsidR="001E1369">
        <w:rPr>
          <w:rFonts w:eastAsia="Times New Roman" w:cs="Times New Roman"/>
          <w:color w:val="000000"/>
          <w:szCs w:val="24"/>
        </w:rPr>
        <w:t xml:space="preserve">yang </w:t>
      </w:r>
      <w:r w:rsidR="00CE025D">
        <w:rPr>
          <w:rFonts w:eastAsia="Times New Roman" w:cs="Times New Roman"/>
          <w:color w:val="000000"/>
          <w:szCs w:val="24"/>
        </w:rPr>
        <w:t xml:space="preserve">sudah </w:t>
      </w:r>
      <w:r w:rsidR="00CE025D" w:rsidRPr="00CE025D">
        <w:rPr>
          <w:rFonts w:eastAsia="Times New Roman" w:cs="Times New Roman"/>
          <w:color w:val="000000"/>
          <w:szCs w:val="24"/>
        </w:rPr>
        <w:t>di</w:t>
      </w:r>
      <w:r w:rsidR="00CE025D">
        <w:rPr>
          <w:rFonts w:eastAsia="Times New Roman" w:cs="Times New Roman"/>
          <w:i/>
          <w:color w:val="000000"/>
          <w:szCs w:val="24"/>
        </w:rPr>
        <w:t>-</w:t>
      </w:r>
      <w:r w:rsidR="00CE025D" w:rsidRPr="00CE025D">
        <w:rPr>
          <w:rFonts w:eastAsia="Times New Roman" w:cs="Times New Roman"/>
          <w:i/>
          <w:color w:val="000000"/>
          <w:szCs w:val="24"/>
        </w:rPr>
        <w:t xml:space="preserve">review </w:t>
      </w:r>
      <w:r w:rsidR="00CE025D">
        <w:rPr>
          <w:rFonts w:eastAsia="Times New Roman" w:cs="Times New Roman"/>
          <w:color w:val="000000"/>
          <w:szCs w:val="24"/>
        </w:rPr>
        <w:t xml:space="preserve">oleh penyelia dan </w:t>
      </w:r>
      <w:r w:rsidR="001E1369">
        <w:rPr>
          <w:rFonts w:eastAsia="Times New Roman" w:cs="Times New Roman"/>
          <w:color w:val="000000"/>
          <w:szCs w:val="24"/>
        </w:rPr>
        <w:t>siap di-</w:t>
      </w:r>
      <w:r w:rsidR="001E1369">
        <w:rPr>
          <w:rFonts w:eastAsia="Times New Roman" w:cs="Times New Roman"/>
          <w:i/>
          <w:color w:val="000000"/>
          <w:szCs w:val="24"/>
        </w:rPr>
        <w:t>deploy</w:t>
      </w:r>
      <w:r w:rsidR="005A60D4" w:rsidRPr="00DE2817">
        <w:rPr>
          <w:rFonts w:eastAsia="Times New Roman" w:cs="Times New Roman"/>
          <w:color w:val="000000"/>
          <w:szCs w:val="24"/>
        </w:rPr>
        <w:t>.</w:t>
      </w:r>
    </w:p>
    <w:p w:rsidR="00105FFF" w:rsidRDefault="001009E6" w:rsidP="00105FFF">
      <w:pPr>
        <w:pStyle w:val="Heading3"/>
        <w:numPr>
          <w:ilvl w:val="2"/>
          <w:numId w:val="1"/>
        </w:numPr>
        <w:ind w:left="709" w:hanging="709"/>
      </w:pPr>
      <w:r>
        <w:t>Non Teknis yang Dipelajari</w:t>
      </w:r>
    </w:p>
    <w:p w:rsidR="003D6715" w:rsidRPr="00475D1A" w:rsidRDefault="003D6715" w:rsidP="00475D1A">
      <w:pPr>
        <w:ind w:firstLine="709"/>
        <w:rPr>
          <w:lang w:val="id-ID"/>
        </w:rPr>
      </w:pPr>
      <w:r w:rsidRPr="003D6715">
        <w:rPr>
          <w:lang w:val="it-IT"/>
        </w:rPr>
        <w:t xml:space="preserve">Penulis mendapatkan pengalaman bekerja di dunia perkantoran. Penulis juga memperoleh pengalaman cara berkomunikasi dengan baik dan cara beradaptasi dengan orang-orang baru. </w:t>
      </w:r>
      <w:proofErr w:type="gramStart"/>
      <w:r w:rsidRPr="003D6715">
        <w:t xml:space="preserve">Penulis terlatih untuk berpikir kritis, </w:t>
      </w:r>
      <w:commentRangeStart w:id="25"/>
      <w:r w:rsidR="0011513C">
        <w:rPr>
          <w:color w:val="FF0000"/>
        </w:rPr>
        <w:t>berin</w:t>
      </w:r>
      <w:r w:rsidRPr="009C4332">
        <w:rPr>
          <w:color w:val="FF0000"/>
        </w:rPr>
        <w:t>isiatif</w:t>
      </w:r>
      <w:commentRangeEnd w:id="25"/>
      <w:r w:rsidR="009C4332">
        <w:rPr>
          <w:rStyle w:val="CommentReference"/>
        </w:rPr>
        <w:commentReference w:id="25"/>
      </w:r>
      <w:r w:rsidRPr="003D6715">
        <w:t xml:space="preserve"> dan bekerja dengan cepat.</w:t>
      </w:r>
      <w:proofErr w:type="gramEnd"/>
      <w:r w:rsidRPr="003D6715">
        <w:t xml:space="preserve"> </w:t>
      </w:r>
      <w:proofErr w:type="gramStart"/>
      <w:r w:rsidRPr="003D6715">
        <w:t xml:space="preserve">Para pelaksana </w:t>
      </w:r>
      <w:r w:rsidRPr="0011513C">
        <w:rPr>
          <w:i/>
          <w:color w:val="FF0000"/>
        </w:rPr>
        <w:t>internship</w:t>
      </w:r>
      <w:r w:rsidRPr="003D6715">
        <w:t xml:space="preserve"> di PT. Midtrans diperlakukan dengan profesional selayaknya pegawai tetap, sehingga tidak ada kesenjangan antar pegawai dan juga menimbulkan rasa tanggung jawab yang besar dan bangga dalam menyelesaikan pekerjaan.</w:t>
      </w:r>
      <w:proofErr w:type="gramEnd"/>
      <w:r w:rsidRPr="003D6715">
        <w:t xml:space="preserve"> </w:t>
      </w:r>
      <w:r w:rsidRPr="00933C16">
        <w:t>Penulis banyak belaja</w:t>
      </w:r>
      <w:r w:rsidR="0011513C">
        <w:t>r mengenai peran</w:t>
      </w:r>
      <w:r w:rsidRPr="00933C16">
        <w:t xml:space="preserve"> dari masing-masing </w:t>
      </w:r>
      <w:commentRangeStart w:id="26"/>
      <w:r w:rsidRPr="00933C16">
        <w:rPr>
          <w:color w:val="FF0000"/>
        </w:rPr>
        <w:t>divis</w:t>
      </w:r>
      <w:commentRangeEnd w:id="26"/>
      <w:r w:rsidR="009C4332">
        <w:rPr>
          <w:rStyle w:val="CommentReference"/>
        </w:rPr>
        <w:commentReference w:id="26"/>
      </w:r>
      <w:r w:rsidRPr="00933C16">
        <w:rPr>
          <w:color w:val="FF0000"/>
        </w:rPr>
        <w:t>i</w:t>
      </w:r>
      <w:r w:rsidRPr="00933C16">
        <w:t xml:space="preserve"> di PT. </w:t>
      </w:r>
      <w:r w:rsidRPr="003D6715">
        <w:t xml:space="preserve">Midtrans terutama divisi </w:t>
      </w:r>
      <w:r w:rsidRPr="00BB004B">
        <w:rPr>
          <w:i/>
        </w:rPr>
        <w:t>engineering</w:t>
      </w:r>
      <w:r w:rsidRPr="003D6715">
        <w:t xml:space="preserve"> terhadap </w:t>
      </w:r>
      <w:r w:rsidRPr="0011513C">
        <w:rPr>
          <w:i/>
          <w:color w:val="FF0000"/>
        </w:rPr>
        <w:t>startup</w:t>
      </w:r>
      <w:r w:rsidRPr="003D6715">
        <w:t xml:space="preserve"> secara keseluruhan, dan memahami pentingnya </w:t>
      </w:r>
      <w:r w:rsidRPr="00BB004B">
        <w:rPr>
          <w:i/>
        </w:rPr>
        <w:t>best practices</w:t>
      </w:r>
      <w:r w:rsidRPr="003D6715">
        <w:t xml:space="preserve"> dalam </w:t>
      </w:r>
      <w:r w:rsidRPr="00BB004B">
        <w:rPr>
          <w:i/>
        </w:rPr>
        <w:t>software development</w:t>
      </w:r>
      <w:r w:rsidRPr="003D6715">
        <w:t xml:space="preserve">. Tentunya hal ini tidak bisa penulis dapatkan di perkuliahan. Dengan adanya </w:t>
      </w:r>
      <w:r w:rsidRPr="003D6715">
        <w:lastRenderedPageBreak/>
        <w:t>pengalaman tersebut, penulis lebih mendapatkan gambaran mengenai dunia kerja sehingga penulis bisa lebih mempersiapkan diri sebelum penulis memasuki dunia kerja yang sebenarnya.</w:t>
      </w:r>
    </w:p>
    <w:p w:rsidR="001C3664" w:rsidRDefault="00775ACD" w:rsidP="007A2A9A">
      <w:pPr>
        <w:pStyle w:val="Heading2"/>
        <w:numPr>
          <w:ilvl w:val="1"/>
          <w:numId w:val="1"/>
        </w:numPr>
        <w:ind w:left="567" w:hanging="567"/>
      </w:pPr>
      <w:bookmarkStart w:id="27" w:name="_Toc462055231"/>
      <w:commentRangeStart w:id="28"/>
      <w:r>
        <w:t>Analisis</w:t>
      </w:r>
      <w:bookmarkEnd w:id="27"/>
      <w:commentRangeEnd w:id="28"/>
      <w:r w:rsidR="009C4332">
        <w:rPr>
          <w:rStyle w:val="CommentReference"/>
          <w:rFonts w:eastAsiaTheme="minorHAnsi" w:cstheme="minorBidi"/>
          <w:b w:val="0"/>
          <w:bCs w:val="0"/>
        </w:rPr>
        <w:commentReference w:id="28"/>
      </w:r>
    </w:p>
    <w:p w:rsidR="0011513C" w:rsidRPr="00B61A37" w:rsidRDefault="0011513C" w:rsidP="00B61A37">
      <w:pPr>
        <w:ind w:firstLine="567"/>
      </w:pPr>
      <w:r w:rsidRPr="00B61A37">
        <w:t xml:space="preserve">Pada bagian ini </w:t>
      </w:r>
      <w:proofErr w:type="gramStart"/>
      <w:r w:rsidRPr="00B61A37">
        <w:t>akan</w:t>
      </w:r>
      <w:proofErr w:type="gramEnd"/>
      <w:r w:rsidRPr="00B61A37">
        <w:t xml:space="preserve"> dijelaskan mengenai</w:t>
      </w:r>
      <w:r w:rsidR="001B27EC" w:rsidRPr="00B61A37">
        <w:t xml:space="preserve"> </w:t>
      </w:r>
      <w:r w:rsidR="00B61A37" w:rsidRPr="00B61A37">
        <w:t xml:space="preserve">ulasan kesesuaian dan perbedaan dengan KAKP, ulasan tentang kendala </w:t>
      </w:r>
      <w:r w:rsidR="00B61A37">
        <w:t xml:space="preserve">yang dihadapi oleh penulis selama melaksanakan kerja praktik </w:t>
      </w:r>
      <w:r w:rsidR="00B61A37" w:rsidRPr="00B61A37">
        <w:t xml:space="preserve">dan cara menanganinya, penilaian </w:t>
      </w:r>
      <w:r w:rsidR="00B61A37">
        <w:t>penulis</w:t>
      </w:r>
      <w:r w:rsidR="00B61A37" w:rsidRPr="00B61A37">
        <w:t xml:space="preserve"> terhadap tempat Kerja Praktik</w:t>
      </w:r>
      <w:r w:rsidR="00B61A37">
        <w:t xml:space="preserve">, dan </w:t>
      </w:r>
      <w:r w:rsidR="00B61A37" w:rsidRPr="00B61A37">
        <w:t>ulasan kesesuaian dan perbedaan pengetahuan yang dipelajari di kuliah dengan tempat Kerja Praktik</w:t>
      </w:r>
      <w:r w:rsidR="00B61A37">
        <w:t>.</w:t>
      </w:r>
    </w:p>
    <w:p w:rsidR="006A1B77" w:rsidRPr="006A1B77" w:rsidRDefault="00E16885" w:rsidP="00313E1D">
      <w:pPr>
        <w:pStyle w:val="Heading3"/>
        <w:numPr>
          <w:ilvl w:val="2"/>
          <w:numId w:val="1"/>
        </w:numPr>
        <w:ind w:left="709" w:hanging="709"/>
      </w:pPr>
      <w:bookmarkStart w:id="29" w:name="_Toc462055232"/>
      <w:r>
        <w:t>Pelaksanaan Kerja Praktik</w:t>
      </w:r>
      <w:bookmarkEnd w:id="29"/>
    </w:p>
    <w:p w:rsidR="001D0601" w:rsidRPr="00625B32" w:rsidRDefault="00625B32" w:rsidP="00625B32">
      <w:pPr>
        <w:spacing w:after="0"/>
        <w:ind w:firstLine="709"/>
      </w:pPr>
      <w:r>
        <w:rPr>
          <w:sz w:val="23"/>
          <w:szCs w:val="23"/>
        </w:rPr>
        <w:t xml:space="preserve">Tema dan deskripsi pekerjaan </w:t>
      </w:r>
      <w:r w:rsidRPr="00625B32">
        <w:t xml:space="preserve">yang dilakukan penulis </w:t>
      </w:r>
      <w:r>
        <w:t>p</w:t>
      </w:r>
      <w:r w:rsidRPr="00625B32">
        <w:t xml:space="preserve">ada masa kerja praktik sesuai dengan KAKP yang telah disetujui. </w:t>
      </w:r>
      <w:r w:rsidR="00D17390" w:rsidRPr="00625B32">
        <w:t xml:space="preserve">Setiap pekerjaan yang dilakukan oleh penulis </w:t>
      </w:r>
      <w:r w:rsidR="00D17390">
        <w:t xml:space="preserve">juga </w:t>
      </w:r>
      <w:r w:rsidR="00D17390" w:rsidRPr="00625B32">
        <w:t>dituliskan secara rinci di log mingguan.</w:t>
      </w:r>
      <w:r w:rsidR="00D17390">
        <w:t xml:space="preserve"> Dapat dilihat w</w:t>
      </w:r>
      <w:r w:rsidRPr="00625B32">
        <w:t>aktu dan hasil akhir dari kerja praktik yang telah dilaksanakan penulis tidak jauh berbeda dengan yang telah dirancang pada kerangka acuan kerja praktik (KAKP</w:t>
      </w:r>
      <w:r w:rsidR="00D17390">
        <w:t xml:space="preserve">) meski ada beberapa perbedaan. Dalam dokumen KAKP rencana kerja penulis awalnya membuat </w:t>
      </w:r>
      <w:r w:rsidR="00D17390">
        <w:rPr>
          <w:i/>
        </w:rPr>
        <w:t>automated testing</w:t>
      </w:r>
      <w:r w:rsidR="00D17390">
        <w:t xml:space="preserve"> untuk sistem pembayaran Veritrans</w:t>
      </w:r>
      <w:r w:rsidR="00C62E7A">
        <w:t xml:space="preserve">, namun </w:t>
      </w:r>
      <w:commentRangeStart w:id="30"/>
      <w:r w:rsidR="00C62E7A">
        <w:t>s</w:t>
      </w:r>
      <w:r w:rsidR="0011513C">
        <w:t xml:space="preserve">eiring berjalannya </w:t>
      </w:r>
      <w:r w:rsidR="00C62E7A">
        <w:t xml:space="preserve">waktu </w:t>
      </w:r>
      <w:commentRangeEnd w:id="30"/>
      <w:r w:rsidR="009C4332">
        <w:rPr>
          <w:rStyle w:val="CommentReference"/>
        </w:rPr>
        <w:commentReference w:id="30"/>
      </w:r>
      <w:r w:rsidR="00C62E7A">
        <w:t xml:space="preserve">penulis mendapat tugas tambahan yaitu memperbaiki </w:t>
      </w:r>
      <w:r w:rsidR="00C62E7A" w:rsidRPr="00C62E7A">
        <w:rPr>
          <w:i/>
        </w:rPr>
        <w:t>API</w:t>
      </w:r>
      <w:r w:rsidR="00C62E7A">
        <w:t xml:space="preserve"> </w:t>
      </w:r>
      <w:r w:rsidR="00C62E7A">
        <w:rPr>
          <w:i/>
        </w:rPr>
        <w:t>testing</w:t>
      </w:r>
      <w:r w:rsidR="00C62E7A">
        <w:t xml:space="preserve"> dan melakukan </w:t>
      </w:r>
      <w:commentRangeStart w:id="31"/>
      <w:r w:rsidR="0011513C">
        <w:rPr>
          <w:color w:val="FF0000"/>
        </w:rPr>
        <w:t>rest</w:t>
      </w:r>
      <w:r w:rsidR="00C62E7A" w:rsidRPr="009C4332">
        <w:rPr>
          <w:color w:val="FF0000"/>
        </w:rPr>
        <w:t>rukturisasi</w:t>
      </w:r>
      <w:r w:rsidR="00C62E7A">
        <w:t xml:space="preserve"> </w:t>
      </w:r>
      <w:commentRangeEnd w:id="31"/>
      <w:r w:rsidR="009C4332">
        <w:rPr>
          <w:rStyle w:val="CommentReference"/>
        </w:rPr>
        <w:commentReference w:id="31"/>
      </w:r>
      <w:r w:rsidR="00C62E7A">
        <w:t xml:space="preserve">untuk memberikan </w:t>
      </w:r>
      <w:r w:rsidR="00C62E7A">
        <w:rPr>
          <w:i/>
        </w:rPr>
        <w:t xml:space="preserve">scenario test </w:t>
      </w:r>
      <w:r w:rsidR="00C62E7A">
        <w:t xml:space="preserve">yang lebih baik bagi pengguna. </w:t>
      </w:r>
    </w:p>
    <w:p w:rsidR="00B518C4" w:rsidRPr="003D2800" w:rsidRDefault="00C62E7A" w:rsidP="00E5643E">
      <w:pPr>
        <w:spacing w:after="0"/>
        <w:ind w:firstLine="720"/>
      </w:pPr>
      <w:r>
        <w:t>Terdapat b</w:t>
      </w:r>
      <w:r w:rsidR="00B518C4">
        <w:t xml:space="preserve">eberapa kendala yang dihadapi penulis selama kerja praktik yaitu dalam mengembangkan dan membuat </w:t>
      </w:r>
      <w:r w:rsidR="00B518C4">
        <w:rPr>
          <w:i/>
        </w:rPr>
        <w:t>automated testin</w:t>
      </w:r>
      <w:r w:rsidR="0011513C">
        <w:rPr>
          <w:i/>
        </w:rPr>
        <w:t>g</w:t>
      </w:r>
      <w:r w:rsidR="00B518C4">
        <w:t xml:space="preserve">. Hal yang dilakukan oleh penulis untuk menanganinya dengan </w:t>
      </w:r>
      <w:commentRangeStart w:id="32"/>
      <w:r w:rsidR="0011513C">
        <w:t>membaca dan memahami</w:t>
      </w:r>
      <w:commentRangeEnd w:id="32"/>
      <w:r w:rsidR="0011513C">
        <w:rPr>
          <w:rStyle w:val="CommentReference"/>
        </w:rPr>
        <w:commentReference w:id="32"/>
      </w:r>
      <w:r w:rsidR="0011513C">
        <w:t xml:space="preserve"> struktur dan algoritma kode dari </w:t>
      </w:r>
      <w:r w:rsidR="0011513C">
        <w:rPr>
          <w:i/>
        </w:rPr>
        <w:t xml:space="preserve">automated testing </w:t>
      </w:r>
      <w:r w:rsidR="0011513C">
        <w:t>yang sudah ada</w:t>
      </w:r>
      <w:r w:rsidR="001B27EC">
        <w:t>. Selain itu,</w:t>
      </w:r>
      <w:r w:rsidR="0011513C">
        <w:t xml:space="preserve"> </w:t>
      </w:r>
      <w:r w:rsidR="001B27EC">
        <w:t>penulis</w:t>
      </w:r>
      <w:r w:rsidR="0011513C">
        <w:t xml:space="preserve"> </w:t>
      </w:r>
      <w:r w:rsidR="00B518C4">
        <w:t>menanyakan kepada penyelia</w:t>
      </w:r>
      <w:r w:rsidR="003D2800">
        <w:t xml:space="preserve"> dan</w:t>
      </w:r>
      <w:r w:rsidR="00B518C4">
        <w:t xml:space="preserve"> berdiskusi </w:t>
      </w:r>
      <w:proofErr w:type="gramStart"/>
      <w:r w:rsidR="00B518C4">
        <w:t xml:space="preserve">dengan  </w:t>
      </w:r>
      <w:r w:rsidR="003D2800">
        <w:rPr>
          <w:i/>
        </w:rPr>
        <w:t>partner</w:t>
      </w:r>
      <w:proofErr w:type="gramEnd"/>
      <w:r w:rsidR="003D2800">
        <w:t xml:space="preserve"> satu tim proyek </w:t>
      </w:r>
      <w:r w:rsidR="003D2800">
        <w:rPr>
          <w:i/>
        </w:rPr>
        <w:t>automated testing</w:t>
      </w:r>
      <w:r w:rsidR="003D2800">
        <w:t xml:space="preserve"> mengenai </w:t>
      </w:r>
      <w:r w:rsidR="001B27EC">
        <w:t xml:space="preserve">fungsi dari </w:t>
      </w:r>
      <w:r w:rsidR="003D2800">
        <w:t xml:space="preserve">struktur kode yang ada. </w:t>
      </w:r>
    </w:p>
    <w:p w:rsidR="00006B43" w:rsidRDefault="00006B43" w:rsidP="00E5643E">
      <w:pPr>
        <w:spacing w:after="0"/>
        <w:ind w:firstLine="709"/>
      </w:pPr>
      <w:proofErr w:type="gramStart"/>
      <w:r>
        <w:t xml:space="preserve">Kendala </w:t>
      </w:r>
      <w:r w:rsidR="00B518C4">
        <w:t xml:space="preserve">lainnya </w:t>
      </w:r>
      <w:r>
        <w:t>yaitu b</w:t>
      </w:r>
      <w:r w:rsidRPr="00006B43">
        <w:t xml:space="preserve">anyaknya teknologi </w:t>
      </w:r>
      <w:r>
        <w:t xml:space="preserve">dan bahasa pemrograman yang </w:t>
      </w:r>
      <w:r w:rsidR="00B518C4">
        <w:t xml:space="preserve">belum pernah dipakai oleh penulis sehingga </w:t>
      </w:r>
      <w:commentRangeStart w:id="33"/>
      <w:r w:rsidRPr="009C4332">
        <w:rPr>
          <w:color w:val="FF0000"/>
        </w:rPr>
        <w:t>me</w:t>
      </w:r>
      <w:r w:rsidR="001B27EC">
        <w:rPr>
          <w:color w:val="FF0000"/>
        </w:rPr>
        <w:t>nyulitkan</w:t>
      </w:r>
      <w:r w:rsidRPr="00006B43">
        <w:t xml:space="preserve"> </w:t>
      </w:r>
      <w:commentRangeEnd w:id="33"/>
      <w:r w:rsidR="009C4332">
        <w:rPr>
          <w:rStyle w:val="CommentReference"/>
        </w:rPr>
        <w:commentReference w:id="33"/>
      </w:r>
      <w:r w:rsidRPr="00006B43">
        <w:t>penulis untuk mempelajarinya dalam waktu singkat.</w:t>
      </w:r>
      <w:proofErr w:type="gramEnd"/>
      <w:r w:rsidRPr="00006B43">
        <w:t xml:space="preserve"> Teknologi dan bahasa pemrograman yang </w:t>
      </w:r>
      <w:r w:rsidRPr="00006B43">
        <w:lastRenderedPageBreak/>
        <w:t>digunakan oleh perusahaan berbeda dengan teknologi dan bahasa pemrograman yang dikuasai oleh penulis. Penyelesaian dari kendala tersebut adalah penulis mempelajari teknologi dan bahasa pemrograman yang diperlukan oleh perusahaan dengan cepat</w:t>
      </w:r>
      <w:r>
        <w:t xml:space="preserve"> dan juga bertanya kepada penyelia, sehingga</w:t>
      </w:r>
      <w:r w:rsidRPr="00006B43">
        <w:t xml:space="preserve"> tidak banyak waktu yang terbuang.</w:t>
      </w:r>
    </w:p>
    <w:p w:rsidR="00006B43" w:rsidRPr="00006B43" w:rsidRDefault="003D2800" w:rsidP="001B27EC">
      <w:pPr>
        <w:spacing w:after="0"/>
        <w:ind w:firstLine="709"/>
      </w:pPr>
      <w:r>
        <w:t>K</w:t>
      </w:r>
      <w:r w:rsidR="00006B43" w:rsidRPr="00006B43">
        <w:t xml:space="preserve">erja praktik di Veritrans </w:t>
      </w:r>
      <w:r>
        <w:t xml:space="preserve">memberikan pengalaman yang berkesan bagi </w:t>
      </w:r>
      <w:r w:rsidR="00006B43" w:rsidRPr="00006B43">
        <w:t xml:space="preserve">penulis. </w:t>
      </w:r>
      <w:r w:rsidR="00006B43" w:rsidRPr="003D2800">
        <w:t>Pa</w:t>
      </w:r>
      <w:r w:rsidRPr="003D2800">
        <w:t xml:space="preserve">ra pelaksana kerja praktik </w:t>
      </w:r>
      <w:r w:rsidR="00006B43" w:rsidRPr="003D2800">
        <w:t xml:space="preserve">sangat diterima oleh seluruh karyawan. </w:t>
      </w:r>
      <w:r w:rsidR="002B30DE">
        <w:t xml:space="preserve">Terutama CEO Veritrans yang sangat ramah terdapat semua karyawannya. </w:t>
      </w:r>
      <w:r w:rsidR="00006B43" w:rsidRPr="00006B43">
        <w:t xml:space="preserve">Veritrans juga banyak mengadakan acara kebersamaan, seperti </w:t>
      </w:r>
      <w:r>
        <w:rPr>
          <w:i/>
          <w:iCs/>
        </w:rPr>
        <w:t>sharing session</w:t>
      </w:r>
      <w:r w:rsidR="00006B43" w:rsidRPr="00006B43">
        <w:t xml:space="preserve">, </w:t>
      </w:r>
      <w:r>
        <w:t xml:space="preserve">makan bersama, bermain </w:t>
      </w:r>
      <w:r>
        <w:rPr>
          <w:i/>
        </w:rPr>
        <w:t>game</w:t>
      </w:r>
      <w:r>
        <w:t xml:space="preserve"> dan jalan-jalan</w:t>
      </w:r>
      <w:r w:rsidR="002B30DE">
        <w:t>. Hal tersebut</w:t>
      </w:r>
      <w:r w:rsidR="00006B43" w:rsidRPr="00006B43">
        <w:t xml:space="preserve"> yang membuat hubungan sesama karyawan menjadi lebih erat. </w:t>
      </w:r>
      <w:r w:rsidR="000927E7">
        <w:t xml:space="preserve">Sebagai perusahaan besar, Veritrans </w:t>
      </w:r>
      <w:r w:rsidR="00006B43" w:rsidRPr="00006B43">
        <w:t xml:space="preserve">tidak menomorduakan pelaksana kerja praktiknya. Penulis dan pelaksana kerja praktik lainnya diberikan proyek yang tidak kalah penting bagi perusahaan bila dibandingkan dengan proyek yang dilakukan oleh karyawan tetap. Proyek pengembangan </w:t>
      </w:r>
      <w:r w:rsidR="000927E7">
        <w:rPr>
          <w:i/>
          <w:iCs/>
        </w:rPr>
        <w:t>user interface</w:t>
      </w:r>
      <w:r w:rsidR="000927E7">
        <w:rPr>
          <w:iCs/>
        </w:rPr>
        <w:t xml:space="preserve"> untuk simulator bank pada sistem pembayaran Veritrans</w:t>
      </w:r>
      <w:r w:rsidR="000927E7">
        <w:t xml:space="preserve"> dipakai langsung untuk internal</w:t>
      </w:r>
      <w:r w:rsidR="00006B43" w:rsidRPr="00006B43">
        <w:t xml:space="preserve"> Veritrans. </w:t>
      </w:r>
      <w:r w:rsidR="002B30DE">
        <w:t xml:space="preserve"> </w:t>
      </w:r>
      <w:proofErr w:type="gramStart"/>
      <w:r w:rsidR="002B30DE">
        <w:t xml:space="preserve">Selain itu, </w:t>
      </w:r>
      <w:commentRangeStart w:id="34"/>
      <w:r w:rsidR="001B27EC">
        <w:t>terdapat</w:t>
      </w:r>
      <w:commentRangeEnd w:id="34"/>
      <w:r w:rsidR="009C4332">
        <w:rPr>
          <w:rStyle w:val="CommentReference"/>
        </w:rPr>
        <w:commentReference w:id="34"/>
      </w:r>
      <w:r w:rsidR="002B30DE">
        <w:t xml:space="preserve"> insentif yang cukup besar sebagai bonus dari kinerja selama kerja praktik disana.</w:t>
      </w:r>
      <w:proofErr w:type="gramEnd"/>
      <w:r w:rsidR="001B27EC">
        <w:t xml:space="preserve"> </w:t>
      </w:r>
      <w:proofErr w:type="gramStart"/>
      <w:r w:rsidR="001B27EC" w:rsidRPr="00006B43">
        <w:t>Hal tersebut dilakukan</w:t>
      </w:r>
      <w:r w:rsidR="001B27EC">
        <w:t xml:space="preserve"> sebagai wujud apresiasi atas pekerjaan yang telah dilakukan.</w:t>
      </w:r>
      <w:proofErr w:type="gramEnd"/>
    </w:p>
    <w:p w:rsidR="00187329" w:rsidRPr="00AD0E15" w:rsidRDefault="001D0601" w:rsidP="001D0601">
      <w:pPr>
        <w:pStyle w:val="Heading3"/>
        <w:numPr>
          <w:ilvl w:val="2"/>
          <w:numId w:val="1"/>
        </w:numPr>
        <w:ind w:left="709" w:hanging="709"/>
        <w:rPr>
          <w:lang w:val="it-IT"/>
        </w:rPr>
      </w:pPr>
      <w:bookmarkStart w:id="35" w:name="_Toc462055233"/>
      <w:r w:rsidRPr="00AD0E15">
        <w:rPr>
          <w:lang w:val="it-IT"/>
        </w:rPr>
        <w:t>Relevansi dengan Perkuliahan di Fasilkom UI</w:t>
      </w:r>
      <w:bookmarkEnd w:id="35"/>
    </w:p>
    <w:p w:rsidR="00BB376C" w:rsidRPr="00BB376C" w:rsidRDefault="00957A79" w:rsidP="00E5643E">
      <w:pPr>
        <w:spacing w:after="0"/>
        <w:ind w:firstLine="360"/>
        <w:rPr>
          <w:lang w:val="it-IT"/>
        </w:rPr>
      </w:pPr>
      <w:r>
        <w:rPr>
          <w:lang w:val="it-IT"/>
        </w:rPr>
        <w:t xml:space="preserve">Selama masa kerja praktik, penulis dibantu dengan terdapatnya kesesuaian </w:t>
      </w:r>
      <w:r w:rsidR="00BB376C" w:rsidRPr="00BB376C">
        <w:rPr>
          <w:lang w:val="it-IT"/>
        </w:rPr>
        <w:t>beberapa mata kuliah yang pernah diambil penulis di perkuliahan. Mata kuliah tersebut antara lain:</w:t>
      </w:r>
    </w:p>
    <w:p w:rsidR="007B310B" w:rsidRPr="007B310B" w:rsidRDefault="007B310B" w:rsidP="007B310B">
      <w:pPr>
        <w:numPr>
          <w:ilvl w:val="0"/>
          <w:numId w:val="6"/>
        </w:numPr>
        <w:spacing w:after="0"/>
        <w:ind w:left="360"/>
      </w:pPr>
      <w:r w:rsidRPr="007B310B">
        <w:rPr>
          <w:lang w:val="it-IT"/>
        </w:rPr>
        <w:t xml:space="preserve">Perancangan dan Pemrograman </w:t>
      </w:r>
      <w:r w:rsidRPr="007B310B">
        <w:rPr>
          <w:i/>
          <w:iCs/>
          <w:lang w:val="it-IT"/>
        </w:rPr>
        <w:t xml:space="preserve">Web </w:t>
      </w:r>
      <w:r w:rsidRPr="007B310B">
        <w:rPr>
          <w:lang w:val="it-IT"/>
        </w:rPr>
        <w:t xml:space="preserve">(PPW) </w:t>
      </w:r>
    </w:p>
    <w:p w:rsidR="007B310B" w:rsidRDefault="007B310B" w:rsidP="00BF1B13">
      <w:pPr>
        <w:spacing w:after="0"/>
        <w:ind w:left="360"/>
      </w:pPr>
      <w:r w:rsidRPr="007B310B">
        <w:t xml:space="preserve">Mata kuliah PPW membekali penulis tentang teknologi yang digunakan dalam </w:t>
      </w:r>
      <w:r w:rsidRPr="007B310B">
        <w:rPr>
          <w:i/>
          <w:iCs/>
        </w:rPr>
        <w:t>web</w:t>
      </w:r>
      <w:r w:rsidRPr="007B310B">
        <w:t>, seperti HTML, CSS, JavaScript, dan PHP. Pengetahuan mengenai teknologi tersebut memudahkan penulis dalam mengembangkan</w:t>
      </w:r>
      <w:r w:rsidR="00C0164F">
        <w:rPr>
          <w:i/>
        </w:rPr>
        <w:t xml:space="preserve"> user interface API service dummy </w:t>
      </w:r>
      <w:r w:rsidR="00C0164F">
        <w:t>untuk simulator bank pada sistem pembayaran Veritrans</w:t>
      </w:r>
      <w:r w:rsidRPr="007B310B">
        <w:t>.</w:t>
      </w:r>
    </w:p>
    <w:p w:rsidR="00BB376C" w:rsidRPr="00BB376C" w:rsidRDefault="00BB376C" w:rsidP="00BF1B13">
      <w:pPr>
        <w:numPr>
          <w:ilvl w:val="0"/>
          <w:numId w:val="6"/>
        </w:numPr>
        <w:spacing w:after="0"/>
        <w:ind w:left="360"/>
      </w:pPr>
      <w:r w:rsidRPr="00BB376C">
        <w:t>Rekayasa Perangkat Lunak (RPL)</w:t>
      </w:r>
      <w:r w:rsidR="00BF1B13">
        <w:t xml:space="preserve"> </w:t>
      </w:r>
      <w:r w:rsidR="00BF1B13" w:rsidRPr="00BF1B13">
        <w:t xml:space="preserve">dan Proyek Perangkat Lunak (PPL) </w:t>
      </w:r>
    </w:p>
    <w:p w:rsidR="00BB376C" w:rsidRPr="001C322F" w:rsidRDefault="00BB376C" w:rsidP="00BF1B13">
      <w:pPr>
        <w:spacing w:after="0"/>
        <w:ind w:left="360"/>
      </w:pPr>
      <w:r w:rsidRPr="00973108">
        <w:t>Pada mata kuliah RPL</w:t>
      </w:r>
      <w:r w:rsidR="00973108">
        <w:t>,</w:t>
      </w:r>
      <w:r w:rsidRPr="00973108">
        <w:t xml:space="preserve"> penulis mem</w:t>
      </w:r>
      <w:r w:rsidR="00973108" w:rsidRPr="00973108">
        <w:t>pelajari beberapa proses model</w:t>
      </w:r>
      <w:r w:rsidR="00973108">
        <w:t xml:space="preserve"> dan </w:t>
      </w:r>
      <w:r w:rsidR="00973108" w:rsidRPr="00973108">
        <w:t>pada mata kuliah PPL</w:t>
      </w:r>
      <w:r w:rsidR="00973108">
        <w:t>, penulis menerapkan</w:t>
      </w:r>
      <w:r w:rsidR="00973108" w:rsidRPr="00973108">
        <w:t xml:space="preserve"> </w:t>
      </w:r>
      <w:r w:rsidR="00973108">
        <w:t xml:space="preserve">salah satu </w:t>
      </w:r>
      <w:r w:rsidR="00973108" w:rsidRPr="00973108">
        <w:t>proses model</w:t>
      </w:r>
      <w:r w:rsidR="00973108">
        <w:t>nya yaitu</w:t>
      </w:r>
      <w:r w:rsidR="00973108" w:rsidRPr="00973108">
        <w:t xml:space="preserve"> </w:t>
      </w:r>
      <w:r w:rsidR="00973108" w:rsidRPr="00973108">
        <w:rPr>
          <w:i/>
        </w:rPr>
        <w:t>scrum</w:t>
      </w:r>
      <w:r w:rsidR="00973108">
        <w:rPr>
          <w:sz w:val="23"/>
          <w:szCs w:val="23"/>
        </w:rPr>
        <w:t xml:space="preserve"> </w:t>
      </w:r>
      <w:r w:rsidR="00973108">
        <w:rPr>
          <w:sz w:val="23"/>
          <w:szCs w:val="23"/>
        </w:rPr>
        <w:lastRenderedPageBreak/>
        <w:t>untuk merancang perangkat lunak</w:t>
      </w:r>
      <w:r w:rsidR="00973108">
        <w:t>. S</w:t>
      </w:r>
      <w:r w:rsidRPr="00973108">
        <w:t>elama melaks</w:t>
      </w:r>
      <w:r w:rsidR="00973108" w:rsidRPr="00973108">
        <w:t>anakan kerja praktik</w:t>
      </w:r>
      <w:r w:rsidR="00973108">
        <w:t>,</w:t>
      </w:r>
      <w:r w:rsidRPr="00973108">
        <w:t xml:space="preserve"> penulis </w:t>
      </w:r>
      <w:r w:rsidR="00973108" w:rsidRPr="00973108">
        <w:t xml:space="preserve">juga </w:t>
      </w:r>
      <w:r w:rsidRPr="00973108">
        <w:t xml:space="preserve">menggunakan proses model </w:t>
      </w:r>
      <w:r w:rsidRPr="00973108">
        <w:rPr>
          <w:i/>
        </w:rPr>
        <w:t>scrum</w:t>
      </w:r>
      <w:r w:rsidRPr="00973108">
        <w:t xml:space="preserve">. </w:t>
      </w:r>
      <w:r w:rsidRPr="001C322F">
        <w:t xml:space="preserve">Pada umumnya proses model </w:t>
      </w:r>
      <w:r w:rsidRPr="001C322F">
        <w:rPr>
          <w:i/>
        </w:rPr>
        <w:t>scrum</w:t>
      </w:r>
      <w:r w:rsidRPr="001C322F">
        <w:t xml:space="preserve"> yang penulis lakukan di Veritrans sama dengan apa yang penulis pelajari pada mata kuliah RPL</w:t>
      </w:r>
      <w:r w:rsidR="001C322F" w:rsidRPr="001C322F">
        <w:t xml:space="preserve"> d</w:t>
      </w:r>
      <w:r w:rsidR="001C322F">
        <w:t>an PPL.</w:t>
      </w:r>
    </w:p>
    <w:p w:rsidR="00C0164F" w:rsidRDefault="00BB376C" w:rsidP="00BF1B13">
      <w:pPr>
        <w:numPr>
          <w:ilvl w:val="0"/>
          <w:numId w:val="6"/>
        </w:numPr>
        <w:spacing w:after="0"/>
        <w:ind w:left="360"/>
      </w:pPr>
      <w:r w:rsidRPr="00BB376C">
        <w:t xml:space="preserve">Dasar – Dasar Pemrograman (DDP) </w:t>
      </w:r>
    </w:p>
    <w:p w:rsidR="001C322F" w:rsidRDefault="001C322F" w:rsidP="001C322F">
      <w:pPr>
        <w:spacing w:after="0"/>
        <w:ind w:left="360"/>
      </w:pPr>
      <w:r w:rsidRPr="00BB376C">
        <w:t>Dalam melaksanakan kerja praktik, penulis juga dibantu oleh pengetahuan y</w:t>
      </w:r>
      <w:r>
        <w:t>ang didapat dari mata kuliah DDP</w:t>
      </w:r>
      <w:r w:rsidRPr="00BB376C">
        <w:t xml:space="preserve">. Pada mata kuliah DDP, penulis diajarkan mengenai konsep pemrograman dan penulisan program yang baik </w:t>
      </w:r>
      <w:r>
        <w:t>dalam bahasa pemrograman Java</w:t>
      </w:r>
      <w:r w:rsidRPr="00BB376C">
        <w:t>.</w:t>
      </w:r>
      <w:r>
        <w:t xml:space="preserve"> </w:t>
      </w:r>
      <w:r>
        <w:rPr>
          <w:sz w:val="23"/>
          <w:szCs w:val="23"/>
        </w:rPr>
        <w:t xml:space="preserve">Namun pada masa kerja praktik di Veritrans, penulis juga dituntut untuk merancang kode yang tidak sekedar benar, tetapi juga harus </w:t>
      </w:r>
      <w:r>
        <w:rPr>
          <w:i/>
          <w:iCs/>
          <w:sz w:val="23"/>
          <w:szCs w:val="23"/>
        </w:rPr>
        <w:t xml:space="preserve">maintainable </w:t>
      </w:r>
      <w:r>
        <w:rPr>
          <w:sz w:val="23"/>
          <w:szCs w:val="23"/>
        </w:rPr>
        <w:t>(dapat dipelihara).</w:t>
      </w:r>
    </w:p>
    <w:p w:rsidR="001C322F" w:rsidRPr="001C322F" w:rsidRDefault="001C322F" w:rsidP="001C322F">
      <w:pPr>
        <w:numPr>
          <w:ilvl w:val="0"/>
          <w:numId w:val="6"/>
        </w:numPr>
        <w:spacing w:after="0"/>
        <w:ind w:left="360"/>
        <w:rPr>
          <w:lang w:val="it-IT"/>
        </w:rPr>
      </w:pPr>
      <w:r w:rsidRPr="001C322F">
        <w:rPr>
          <w:lang w:val="it-IT"/>
        </w:rPr>
        <w:t xml:space="preserve">Sistem Operasi dan Pemrograman Sistem </w:t>
      </w:r>
    </w:p>
    <w:p w:rsidR="00AF3C00" w:rsidRPr="00C62E7A" w:rsidRDefault="001C322F" w:rsidP="007E774D">
      <w:pPr>
        <w:spacing w:after="0"/>
        <w:ind w:left="360"/>
      </w:pPr>
      <w:r w:rsidRPr="001C322F">
        <w:rPr>
          <w:lang w:val="it-IT"/>
        </w:rPr>
        <w:t>Pada kedua proyek yang penulis dapat</w:t>
      </w:r>
      <w:r>
        <w:rPr>
          <w:lang w:val="it-IT"/>
        </w:rPr>
        <w:t>,</w:t>
      </w:r>
      <w:r w:rsidRPr="001C322F">
        <w:rPr>
          <w:lang w:val="it-IT"/>
        </w:rPr>
        <w:t xml:space="preserve"> perlu melakukan instalasi dan konfigurasi beberapa aplikasi yang diperlukan di sistem operasi Linux.</w:t>
      </w:r>
      <w:r>
        <w:rPr>
          <w:lang w:val="it-IT"/>
        </w:rPr>
        <w:t xml:space="preserve"> </w:t>
      </w:r>
      <w:r w:rsidRPr="001C322F">
        <w:rPr>
          <w:lang w:val="it-IT"/>
        </w:rPr>
        <w:t>Penulis dituntut untuk memahami konsep-konsep yang ada di Linux, seperti kemampuan menggunakan perangkat UNIX standar dan menuliskan kode dalam bahasa pemrograman Bash.</w:t>
      </w:r>
      <w:r w:rsidRPr="001C322F">
        <w:rPr>
          <w:rFonts w:cs="Times New Roman"/>
          <w:color w:val="000000"/>
          <w:sz w:val="23"/>
          <w:szCs w:val="23"/>
          <w:lang w:val="it-IT"/>
        </w:rPr>
        <w:t xml:space="preserve"> </w:t>
      </w:r>
      <w:r w:rsidRPr="001C322F">
        <w:t>Pengetahuan tersebut penulis dapatkan di mata kuliah Sistem Operasi dan Pemrograman Sistem.</w:t>
      </w:r>
      <w:r w:rsidR="00C62E7A">
        <w:br w:type="page"/>
      </w:r>
    </w:p>
    <w:p w:rsidR="00AF3C00" w:rsidRDefault="008E7409" w:rsidP="008E7409">
      <w:pPr>
        <w:pStyle w:val="Heading1"/>
        <w:numPr>
          <w:ilvl w:val="0"/>
          <w:numId w:val="1"/>
        </w:numPr>
        <w:ind w:left="0" w:firstLine="0"/>
      </w:pPr>
      <w:r w:rsidRPr="001C322F">
        <w:rPr>
          <w:lang w:val="it-IT"/>
        </w:rPr>
        <w:lastRenderedPageBreak/>
        <w:br/>
      </w:r>
      <w:bookmarkStart w:id="36" w:name="_Toc462055234"/>
      <w:r w:rsidR="00AF3C00">
        <w:t>PENUTUP</w:t>
      </w:r>
      <w:bookmarkEnd w:id="36"/>
    </w:p>
    <w:p w:rsidR="00AF3C00" w:rsidRDefault="00AF3C00" w:rsidP="00AF3C00"/>
    <w:p w:rsidR="00AF3C00" w:rsidRDefault="00BF0B64" w:rsidP="008E7409">
      <w:pPr>
        <w:pStyle w:val="Heading2"/>
        <w:numPr>
          <w:ilvl w:val="1"/>
          <w:numId w:val="1"/>
        </w:numPr>
        <w:ind w:left="567" w:hanging="567"/>
      </w:pPr>
      <w:bookmarkStart w:id="37" w:name="_Toc462055235"/>
      <w:commentRangeStart w:id="38"/>
      <w:r>
        <w:t>Kesimpulan</w:t>
      </w:r>
      <w:bookmarkEnd w:id="37"/>
      <w:commentRangeEnd w:id="38"/>
      <w:r w:rsidR="009C4332">
        <w:rPr>
          <w:rStyle w:val="CommentReference"/>
          <w:rFonts w:eastAsiaTheme="minorHAnsi" w:cstheme="minorBidi"/>
          <w:b w:val="0"/>
          <w:bCs w:val="0"/>
        </w:rPr>
        <w:commentReference w:id="38"/>
      </w:r>
    </w:p>
    <w:p w:rsidR="00785A63" w:rsidRDefault="00481F70" w:rsidP="00785A63">
      <w:pPr>
        <w:spacing w:after="0"/>
        <w:ind w:firstLine="567"/>
      </w:pPr>
      <w:r w:rsidRPr="00481F70">
        <w:t>P</w:t>
      </w:r>
      <w:r w:rsidR="00B25520" w:rsidRPr="00481F70">
        <w:t>enulis menjalani masa kerja praktik selama 10 minggu</w:t>
      </w:r>
      <w:r w:rsidR="00A806B4" w:rsidRPr="00481F70">
        <w:t xml:space="preserve"> </w:t>
      </w:r>
      <w:r w:rsidRPr="00481F70">
        <w:t xml:space="preserve">dimulai dari 13 Juni 2016 hingga 26 Agustus 2016 </w:t>
      </w:r>
      <w:r w:rsidR="00A806B4" w:rsidRPr="00481F70">
        <w:t xml:space="preserve">sebagai </w:t>
      </w:r>
      <w:r w:rsidR="00A806B4" w:rsidRPr="00481F70">
        <w:rPr>
          <w:i/>
        </w:rPr>
        <w:t>software engineer internship</w:t>
      </w:r>
      <w:r w:rsidR="00A806B4">
        <w:rPr>
          <w:i/>
        </w:rPr>
        <w:t xml:space="preserve"> </w:t>
      </w:r>
      <w:r w:rsidR="00A806B4">
        <w:t>di Veritrans</w:t>
      </w:r>
      <w:r>
        <w:t xml:space="preserve">. </w:t>
      </w:r>
      <w:proofErr w:type="gramStart"/>
      <w:r>
        <w:t>Selama melaksanakan kerja praktik, penulis mengerjakan dua proyek</w:t>
      </w:r>
      <w:r w:rsidR="00BB5A40" w:rsidRPr="00481F70">
        <w:t>.</w:t>
      </w:r>
      <w:proofErr w:type="gramEnd"/>
      <w:r w:rsidR="00BB5A40" w:rsidRPr="00481F70">
        <w:t xml:space="preserve"> </w:t>
      </w:r>
      <w:r w:rsidR="00BB5A40">
        <w:t xml:space="preserve">Proyek pertama adalah melakukan pengembangan </w:t>
      </w:r>
      <w:r w:rsidR="00BB5A40">
        <w:rPr>
          <w:i/>
        </w:rPr>
        <w:t>user interface</w:t>
      </w:r>
      <w:r w:rsidR="00BB5A40">
        <w:t xml:space="preserve"> </w:t>
      </w:r>
      <w:r w:rsidR="00BB5A40">
        <w:rPr>
          <w:i/>
        </w:rPr>
        <w:t>API service dummy</w:t>
      </w:r>
      <w:r w:rsidR="00BB5A40">
        <w:t xml:space="preserve"> untuk simulator bank. Proyek kedua, penulis membuat </w:t>
      </w:r>
      <w:r w:rsidR="00BB5A40">
        <w:rPr>
          <w:i/>
        </w:rPr>
        <w:t>automated testing API</w:t>
      </w:r>
      <w:r w:rsidR="00BB5A40">
        <w:t xml:space="preserve"> yang berfungsi sebagai </w:t>
      </w:r>
      <w:r w:rsidR="00BB5A40">
        <w:rPr>
          <w:i/>
        </w:rPr>
        <w:t xml:space="preserve">scenario test </w:t>
      </w:r>
      <w:r w:rsidR="00BB5A40">
        <w:t xml:space="preserve">untuk setiap </w:t>
      </w:r>
      <w:r w:rsidR="00BB5A40">
        <w:rPr>
          <w:i/>
        </w:rPr>
        <w:t xml:space="preserve">payment channel </w:t>
      </w:r>
      <w:r w:rsidR="00BB5A40">
        <w:t xml:space="preserve">yang ada di Veritrans. </w:t>
      </w:r>
      <w:proofErr w:type="gramStart"/>
      <w:r w:rsidR="00FF7F4D">
        <w:t>Dengan kedua proyek yang telah dikerjakan oleh penulis selama kerja prakti</w:t>
      </w:r>
      <w:r w:rsidR="0023021E">
        <w:t>k</w:t>
      </w:r>
      <w:r w:rsidR="00FF7F4D">
        <w:t xml:space="preserve">, penulis </w:t>
      </w:r>
      <w:r w:rsidR="00BB376C" w:rsidRPr="00BB376C">
        <w:t>mendapat banyak manfaat dari kerja praktik ini.</w:t>
      </w:r>
      <w:proofErr w:type="gramEnd"/>
    </w:p>
    <w:p w:rsidR="00C30872" w:rsidRPr="009307E0" w:rsidRDefault="00BB376C" w:rsidP="00785A63">
      <w:pPr>
        <w:ind w:firstLine="567"/>
      </w:pPr>
      <w:r w:rsidRPr="00BB376C">
        <w:t xml:space="preserve">Salah satu manfaat yang penulis dapatkan adalah penulis menjadi lebih </w:t>
      </w:r>
      <w:r w:rsidR="00B25520">
        <w:t xml:space="preserve">tahu gambaran </w:t>
      </w:r>
      <w:r w:rsidR="000652ED">
        <w:t>mengenai</w:t>
      </w:r>
      <w:r w:rsidR="00B25520">
        <w:t xml:space="preserve"> </w:t>
      </w:r>
      <w:r w:rsidRPr="00BB376C">
        <w:t>dunia kerja</w:t>
      </w:r>
      <w:r w:rsidR="000652ED">
        <w:t xml:space="preserve"> setelah </w:t>
      </w:r>
      <w:proofErr w:type="gramStart"/>
      <w:r w:rsidR="000652ED">
        <w:t>lulus</w:t>
      </w:r>
      <w:proofErr w:type="gramEnd"/>
      <w:r w:rsidR="000652ED">
        <w:t xml:space="preserve"> nanti</w:t>
      </w:r>
      <w:r w:rsidRPr="00BB376C">
        <w:t xml:space="preserve">. Penulis </w:t>
      </w:r>
      <w:r w:rsidR="00B25520">
        <w:t xml:space="preserve">mendapatkan </w:t>
      </w:r>
      <w:r w:rsidR="0023464D">
        <w:t xml:space="preserve">pengalaman </w:t>
      </w:r>
      <w:r w:rsidR="00DE2C8E">
        <w:t xml:space="preserve">mengenai </w:t>
      </w:r>
      <w:r w:rsidR="00FE6A4F">
        <w:t>b</w:t>
      </w:r>
      <w:r w:rsidR="00DE2C8E">
        <w:t xml:space="preserve">udaya kerja di perusahaan </w:t>
      </w:r>
      <w:r w:rsidR="00DE2C8E">
        <w:rPr>
          <w:i/>
        </w:rPr>
        <w:t>startup</w:t>
      </w:r>
      <w:r w:rsidR="00DE2C8E">
        <w:t xml:space="preserve"> dan </w:t>
      </w:r>
      <w:proofErr w:type="gramStart"/>
      <w:r w:rsidR="00DE2C8E">
        <w:t>cara</w:t>
      </w:r>
      <w:proofErr w:type="gramEnd"/>
      <w:r w:rsidR="00DE2C8E">
        <w:t xml:space="preserve"> mempraktikkan kemampuan dan pengetahuan yang telah diperoleh selama diperkuliahan.</w:t>
      </w:r>
      <w:r w:rsidR="00FE6A4F">
        <w:t xml:space="preserve"> </w:t>
      </w:r>
      <w:proofErr w:type="gramStart"/>
      <w:r w:rsidR="00DE2C8E">
        <w:t>Selain itu, penulis memperoleh</w:t>
      </w:r>
      <w:r w:rsidR="0023464D">
        <w:t xml:space="preserve"> </w:t>
      </w:r>
      <w:r w:rsidR="00B25520">
        <w:t xml:space="preserve">pengetahuan </w:t>
      </w:r>
      <w:r w:rsidR="0023464D">
        <w:t xml:space="preserve">baru </w:t>
      </w:r>
      <w:r w:rsidR="00B25520">
        <w:t xml:space="preserve">baik </w:t>
      </w:r>
      <w:r w:rsidR="0023464D">
        <w:t xml:space="preserve">secara </w:t>
      </w:r>
      <w:r w:rsidR="00B25520">
        <w:t xml:space="preserve">teknis </w:t>
      </w:r>
      <w:r w:rsidR="0023464D">
        <w:t>maupun</w:t>
      </w:r>
      <w:r w:rsidR="00B25520">
        <w:t xml:space="preserve"> non teknis</w:t>
      </w:r>
      <w:r w:rsidR="0023464D">
        <w:t xml:space="preserve"> </w:t>
      </w:r>
      <w:r w:rsidR="0023464D" w:rsidRPr="00BB376C">
        <w:t xml:space="preserve">yang </w:t>
      </w:r>
      <w:r w:rsidR="0023464D">
        <w:t xml:space="preserve">mungkin </w:t>
      </w:r>
      <w:r w:rsidR="0023464D" w:rsidRPr="00BB376C">
        <w:t xml:space="preserve">tidak </w:t>
      </w:r>
      <w:r w:rsidR="0023464D">
        <w:t>diperoleh di perkuliahan</w:t>
      </w:r>
      <w:r w:rsidR="00D8058B">
        <w:t>.</w:t>
      </w:r>
      <w:proofErr w:type="gramEnd"/>
      <w:r w:rsidR="00D8058B">
        <w:t xml:space="preserve"> </w:t>
      </w:r>
      <w:r w:rsidR="00D8058B" w:rsidRPr="00D8058B">
        <w:t>Secara tekni</w:t>
      </w:r>
      <w:r w:rsidR="00D8058B">
        <w:t xml:space="preserve">s, penulis mendapatkan pengetahuan mengenai </w:t>
      </w:r>
      <w:r w:rsidR="009307E0">
        <w:t xml:space="preserve">proses </w:t>
      </w:r>
      <w:r w:rsidR="00D8058B">
        <w:t xml:space="preserve">pengembangan teknologi </w:t>
      </w:r>
      <w:r w:rsidR="00D8058B">
        <w:rPr>
          <w:i/>
        </w:rPr>
        <w:t xml:space="preserve">online payment gateway </w:t>
      </w:r>
      <w:r w:rsidR="00D8058B">
        <w:t xml:space="preserve">terutama </w:t>
      </w:r>
      <w:r w:rsidR="00481F70">
        <w:t xml:space="preserve">terkait </w:t>
      </w:r>
      <w:r w:rsidR="00D8058B">
        <w:rPr>
          <w:i/>
        </w:rPr>
        <w:t>automated testing</w:t>
      </w:r>
      <w:r w:rsidR="00DF23D9">
        <w:rPr>
          <w:i/>
        </w:rPr>
        <w:t xml:space="preserve"> </w:t>
      </w:r>
      <w:r w:rsidR="00DF23D9">
        <w:t>dan s</w:t>
      </w:r>
      <w:r w:rsidR="009307E0" w:rsidRPr="009307E0">
        <w:t>ecara non teknis</w:t>
      </w:r>
      <w:r w:rsidR="00481F70">
        <w:t>,</w:t>
      </w:r>
      <w:r w:rsidR="00DF23D9">
        <w:t xml:space="preserve"> </w:t>
      </w:r>
      <w:r w:rsidR="009307E0" w:rsidRPr="009307E0">
        <w:t xml:space="preserve">penulis </w:t>
      </w:r>
      <w:r w:rsidR="009307E0">
        <w:t>belajar u</w:t>
      </w:r>
      <w:r w:rsidR="00B25520" w:rsidRPr="009307E0">
        <w:t>ntuk beradaptasi dengan suasana lingkungan kerja yang mungkin berbeda sekali dengan suasana perkuliahan</w:t>
      </w:r>
      <w:r w:rsidR="009307E0">
        <w:t>, dimana dalam lingkungan kerja dituntut untuk menjadi professional</w:t>
      </w:r>
      <w:r w:rsidR="000652ED" w:rsidRPr="009307E0">
        <w:t>.</w:t>
      </w:r>
    </w:p>
    <w:p w:rsidR="00AF3C00" w:rsidRDefault="00BF0B64" w:rsidP="008E7409">
      <w:pPr>
        <w:pStyle w:val="Heading2"/>
        <w:numPr>
          <w:ilvl w:val="1"/>
          <w:numId w:val="1"/>
        </w:numPr>
        <w:ind w:left="567" w:hanging="567"/>
      </w:pPr>
      <w:bookmarkStart w:id="39" w:name="_Toc462055236"/>
      <w:r>
        <w:t>Saran</w:t>
      </w:r>
      <w:bookmarkEnd w:id="39"/>
    </w:p>
    <w:p w:rsidR="00B263C4" w:rsidRDefault="00990724" w:rsidP="00B263C4">
      <w:pPr>
        <w:spacing w:after="0"/>
        <w:ind w:firstLine="567"/>
      </w:pPr>
      <w:r>
        <w:t xml:space="preserve">Setelah menyelesaikan kerja praktik, penulis menyarankan </w:t>
      </w:r>
      <w:r w:rsidR="000652ED">
        <w:t>k</w:t>
      </w:r>
      <w:r w:rsidR="00BB376C" w:rsidRPr="00BB376C">
        <w:t xml:space="preserve">etika melakukan </w:t>
      </w:r>
      <w:r w:rsidR="000652ED">
        <w:t xml:space="preserve">pencarian kerja praktik, </w:t>
      </w:r>
      <w:r w:rsidR="006E00DC">
        <w:t xml:space="preserve">sebaiknya </w:t>
      </w:r>
      <w:r w:rsidR="000652ED">
        <w:t xml:space="preserve">melakukan pertimbangan mengenai </w:t>
      </w:r>
      <w:r w:rsidR="006E00DC">
        <w:t xml:space="preserve">lokasi, waktu, </w:t>
      </w:r>
      <w:r w:rsidR="000652ED">
        <w:t xml:space="preserve">deskripsi pekerjaan, </w:t>
      </w:r>
      <w:r w:rsidR="006E00DC">
        <w:t xml:space="preserve">dan </w:t>
      </w:r>
      <w:r w:rsidR="000652ED">
        <w:t>lingkungan kerja</w:t>
      </w:r>
      <w:r w:rsidR="006E00DC">
        <w:t xml:space="preserve"> yang sesuai dengan minat dan kepribadian.</w:t>
      </w:r>
      <w:r w:rsidR="004B3AB9">
        <w:t xml:space="preserve"> Proses dalam mendapatkan kerja praktik terbilang cukup lama, maka pencariannya juga harus dilakukan dari sejak jauh hari. </w:t>
      </w:r>
      <w:r w:rsidR="006E00DC">
        <w:t>Penulis juga menyaran</w:t>
      </w:r>
      <w:r w:rsidR="00BB376C" w:rsidRPr="00BB376C">
        <w:t xml:space="preserve">kan </w:t>
      </w:r>
      <w:r w:rsidR="006E00DC">
        <w:t xml:space="preserve">bagi calon </w:t>
      </w:r>
      <w:r w:rsidR="006E00DC">
        <w:lastRenderedPageBreak/>
        <w:t xml:space="preserve">pelaksana kerja praktik untuk mempersiapkan diri sejak jauh hari agar dapat mengikuti wawancara dan ujian masuk kerja praktik dengan baik. </w:t>
      </w:r>
    </w:p>
    <w:p w:rsidR="00EE69CF" w:rsidRPr="00990724" w:rsidRDefault="00B263C4" w:rsidP="00B263C4">
      <w:pPr>
        <w:ind w:firstLine="567"/>
      </w:pPr>
      <w:r>
        <w:t>S</w:t>
      </w:r>
      <w:r w:rsidR="00BB376C" w:rsidRPr="00BB376C">
        <w:t>ebagai peserta kerja praktik</w:t>
      </w:r>
      <w:r>
        <w:t xml:space="preserve">, kerja praktik </w:t>
      </w:r>
      <w:r w:rsidRPr="00BB376C">
        <w:t>merupak</w:t>
      </w:r>
      <w:r>
        <w:t xml:space="preserve">an kesempatan untuk mempelajari kehidupan </w:t>
      </w:r>
      <w:r w:rsidRPr="00BB376C">
        <w:t>dunia kerja</w:t>
      </w:r>
      <w:r w:rsidR="00BB376C" w:rsidRPr="00BB376C">
        <w:t xml:space="preserve"> s</w:t>
      </w:r>
      <w:r>
        <w:t xml:space="preserve">ebelum lulus dari kuliah nanti. </w:t>
      </w:r>
      <w:r w:rsidRPr="00B263C4">
        <w:t>Oleh karena itu, s</w:t>
      </w:r>
      <w:r w:rsidR="00BB376C" w:rsidRPr="00B263C4">
        <w:t xml:space="preserve">ebaiknya </w:t>
      </w:r>
      <w:r w:rsidRPr="00B263C4">
        <w:t xml:space="preserve">peserta kerja praktik </w:t>
      </w:r>
      <w:r w:rsidR="00BB376C" w:rsidRPr="00B263C4">
        <w:t xml:space="preserve">menggunakan kesempatan ini </w:t>
      </w:r>
      <w:r w:rsidRPr="00B263C4">
        <w:t>sema</w:t>
      </w:r>
      <w:r>
        <w:t>ksimal mungkin untuk mempelajari hal-hal yang tidak didapatkan di perkuliahan</w:t>
      </w:r>
      <w:r w:rsidR="00BB376C" w:rsidRPr="00B263C4">
        <w:t>.</w:t>
      </w:r>
      <w:r>
        <w:t xml:space="preserve"> </w:t>
      </w:r>
      <w:r w:rsidRPr="00990724">
        <w:t>P</w:t>
      </w:r>
      <w:r w:rsidR="00BB376C" w:rsidRPr="00990724">
        <w:t xml:space="preserve">enulis </w:t>
      </w:r>
      <w:r w:rsidRPr="00990724">
        <w:t xml:space="preserve">juga </w:t>
      </w:r>
      <w:r w:rsidR="00BB376C" w:rsidRPr="00990724">
        <w:t xml:space="preserve">menyarankan agar </w:t>
      </w:r>
      <w:r w:rsidR="00990724" w:rsidRPr="00990724">
        <w:t xml:space="preserve">peserta kerja praktik </w:t>
      </w:r>
      <w:r w:rsidR="00BB376C" w:rsidRPr="00990724">
        <w:t>aktif berkomunikasi</w:t>
      </w:r>
      <w:r w:rsidR="00990724" w:rsidRPr="00990724">
        <w:t xml:space="preserve"> dan bertanya dengan pekerja di</w:t>
      </w:r>
      <w:r w:rsidR="00990724">
        <w:t>sana, terutama penyelia dan mentor pembimbing</w:t>
      </w:r>
      <w:r w:rsidR="00BB376C" w:rsidRPr="00990724">
        <w:t>.</w:t>
      </w:r>
      <w:r w:rsidR="004B3AB9">
        <w:t xml:space="preserve"> </w:t>
      </w:r>
      <w:r w:rsidR="004B3AB9" w:rsidRPr="00917B8B">
        <w:rPr>
          <w:rFonts w:eastAsia="Calibri" w:cs="Times New Roman"/>
          <w:color w:val="000000"/>
        </w:rPr>
        <w:t>Hal ini menjadi penting agar pelaksanaan kerja praktik dapat menghasilkan kebermanfaatan yang maksimal</w:t>
      </w:r>
      <w:r w:rsidR="004B3AB9">
        <w:rPr>
          <w:color w:val="000000"/>
        </w:rPr>
        <w:t>.</w:t>
      </w:r>
    </w:p>
    <w:p w:rsidR="00EE69CF" w:rsidRPr="00990724" w:rsidRDefault="00EE69CF">
      <w:pPr>
        <w:spacing w:line="276" w:lineRule="auto"/>
        <w:jc w:val="left"/>
      </w:pPr>
      <w:r w:rsidRPr="00990724">
        <w:br w:type="page"/>
      </w:r>
    </w:p>
    <w:p w:rsidR="00EE69CF" w:rsidRDefault="00EE69CF" w:rsidP="00E56F98">
      <w:pPr>
        <w:pStyle w:val="Heading1"/>
      </w:pPr>
      <w:bookmarkStart w:id="40" w:name="_Toc462055237"/>
      <w:r w:rsidRPr="00625B32">
        <w:lastRenderedPageBreak/>
        <w:t>DAFTAR REFERENSI</w:t>
      </w:r>
      <w:bookmarkEnd w:id="40"/>
    </w:p>
    <w:p w:rsidR="00E56F98" w:rsidRPr="00E56F98" w:rsidRDefault="00E56F98" w:rsidP="00E56F98"/>
    <w:p w:rsidR="0003523C" w:rsidRPr="004B754B" w:rsidRDefault="00E5643E" w:rsidP="0003523C">
      <w:pPr>
        <w:jc w:val="left"/>
        <w:rPr>
          <w:lang w:val="it-IT"/>
        </w:rPr>
      </w:pPr>
      <w:r w:rsidRPr="00E5643E">
        <w:t>[1]</w:t>
      </w:r>
      <w:r w:rsidR="0052571C">
        <w:rPr>
          <w:i/>
        </w:rPr>
        <w:t xml:space="preserve"> </w:t>
      </w:r>
      <w:r w:rsidR="0052571C">
        <w:t xml:space="preserve">PT. Midtrans. </w:t>
      </w:r>
      <w:r w:rsidRPr="00E5643E">
        <w:rPr>
          <w:i/>
        </w:rPr>
        <w:t>About - Online Payment Gateway for Indonesia eCommerce</w:t>
      </w:r>
      <w:r w:rsidRPr="00E5643E">
        <w:t xml:space="preserve">. </w:t>
      </w:r>
      <w:r w:rsidRPr="004B754B">
        <w:rPr>
          <w:lang w:val="it-IT"/>
        </w:rPr>
        <w:t>Diperoleh Juni 13, 2016. http://www.veritrans.co.id/about.html.</w:t>
      </w:r>
    </w:p>
    <w:p w:rsidR="00554B75" w:rsidRPr="00933C16" w:rsidRDefault="0052571C" w:rsidP="00554B75">
      <w:pPr>
        <w:jc w:val="left"/>
      </w:pPr>
      <w:r w:rsidRPr="00933C16">
        <w:rPr>
          <w:lang w:val="it-IT"/>
        </w:rPr>
        <w:t>[2]</w:t>
      </w:r>
      <w:r w:rsidR="00554B75" w:rsidRPr="00933C16">
        <w:rPr>
          <w:lang w:val="it-IT"/>
        </w:rPr>
        <w:t xml:space="preserve"> </w:t>
      </w:r>
      <w:r w:rsidRPr="00933C16">
        <w:rPr>
          <w:lang w:val="it-IT"/>
        </w:rPr>
        <w:t xml:space="preserve">PT. </w:t>
      </w:r>
      <w:r>
        <w:t xml:space="preserve">Midtrans. </w:t>
      </w:r>
      <w:r w:rsidRPr="0052571C">
        <w:rPr>
          <w:i/>
        </w:rPr>
        <w:t>Sistem Pembayaran Online</w:t>
      </w:r>
      <w:r w:rsidRPr="0052571C">
        <w:t xml:space="preserve">. </w:t>
      </w:r>
      <w:proofErr w:type="gramStart"/>
      <w:r w:rsidRPr="00933C16">
        <w:t>Diperoleh Juni 13, 2016.</w:t>
      </w:r>
      <w:proofErr w:type="gramEnd"/>
      <w:r w:rsidRPr="00933C16">
        <w:t xml:space="preserve"> http://www.veritrans.co.id/product_pricing.html.</w:t>
      </w:r>
    </w:p>
    <w:p w:rsidR="00554B75" w:rsidRDefault="00554B75" w:rsidP="00554B75">
      <w:pPr>
        <w:jc w:val="left"/>
        <w:rPr>
          <w:lang w:val="it-IT"/>
        </w:rPr>
      </w:pPr>
      <w:r>
        <w:t>[3</w:t>
      </w:r>
      <w:r w:rsidRPr="00E5643E">
        <w:t>]</w:t>
      </w:r>
      <w:r>
        <w:rPr>
          <w:i/>
        </w:rPr>
        <w:t xml:space="preserve"> </w:t>
      </w:r>
      <w:r>
        <w:t xml:space="preserve">PT. Midtrans. </w:t>
      </w:r>
      <w:r>
        <w:rPr>
          <w:i/>
        </w:rPr>
        <w:t>Metode Pembayaran Online Kartu Kredit &amp; Bank Transfer - Veritrans</w:t>
      </w:r>
      <w:r w:rsidRPr="00E5643E">
        <w:t xml:space="preserve">. </w:t>
      </w:r>
      <w:r w:rsidR="00E56F98">
        <w:rPr>
          <w:lang w:val="it-IT"/>
        </w:rPr>
        <w:t xml:space="preserve">Diperoleh Juni 13, 2016. </w:t>
      </w:r>
      <w:r>
        <w:rPr>
          <w:lang w:val="it-IT"/>
        </w:rPr>
        <w:t>http://www</w:t>
      </w:r>
      <w:r w:rsidR="00E56F98">
        <w:rPr>
          <w:lang w:val="it-IT"/>
        </w:rPr>
        <w:t>.veritrans.co.id/payment_channel</w:t>
      </w:r>
      <w:r>
        <w:rPr>
          <w:lang w:val="it-IT"/>
        </w:rPr>
        <w:t>s</w:t>
      </w:r>
      <w:r w:rsidRPr="00E5643E">
        <w:rPr>
          <w:lang w:val="it-IT"/>
        </w:rPr>
        <w:t>.html.</w:t>
      </w:r>
    </w:p>
    <w:p w:rsidR="00554B75" w:rsidRPr="00475D1A" w:rsidRDefault="00554B75" w:rsidP="00554B75">
      <w:pPr>
        <w:jc w:val="left"/>
        <w:rPr>
          <w:lang w:val="it-IT"/>
        </w:rPr>
      </w:pPr>
      <w:r w:rsidRPr="00E73833">
        <w:t xml:space="preserve">[4] PT. </w:t>
      </w:r>
      <w:r>
        <w:t xml:space="preserve">Midtrans. </w:t>
      </w:r>
      <w:r>
        <w:rPr>
          <w:i/>
        </w:rPr>
        <w:t>Payment Gateway</w:t>
      </w:r>
      <w:r w:rsidRPr="00E5643E">
        <w:rPr>
          <w:i/>
        </w:rPr>
        <w:t xml:space="preserve"> Indonesia</w:t>
      </w:r>
      <w:r w:rsidRPr="0052571C">
        <w:rPr>
          <w:i/>
        </w:rPr>
        <w:t xml:space="preserve"> </w:t>
      </w:r>
      <w:r>
        <w:rPr>
          <w:i/>
        </w:rPr>
        <w:t xml:space="preserve">&amp; </w:t>
      </w:r>
      <w:r w:rsidRPr="0052571C">
        <w:rPr>
          <w:i/>
        </w:rPr>
        <w:t>Sistem Pembayaran Online</w:t>
      </w:r>
      <w:r w:rsidRPr="0052571C">
        <w:t xml:space="preserve">. </w:t>
      </w:r>
      <w:r w:rsidRPr="00475D1A">
        <w:rPr>
          <w:lang w:val="it-IT"/>
        </w:rPr>
        <w:t xml:space="preserve">Diperoleh Juni 13, 2016. </w:t>
      </w:r>
      <w:hyperlink r:id="rId18" w:history="1">
        <w:r w:rsidR="00E73833" w:rsidRPr="00475D1A">
          <w:rPr>
            <w:rStyle w:val="Hyperlink"/>
            <w:color w:val="auto"/>
            <w:u w:val="none"/>
            <w:lang w:val="it-IT"/>
          </w:rPr>
          <w:t>http://www.veritrans.co.id/partners.html</w:t>
        </w:r>
      </w:hyperlink>
      <w:r w:rsidRPr="00475D1A">
        <w:rPr>
          <w:lang w:val="it-IT"/>
        </w:rPr>
        <w:t>.</w:t>
      </w:r>
    </w:p>
    <w:p w:rsidR="00A816CF" w:rsidRDefault="009A16CE" w:rsidP="00554B75">
      <w:pPr>
        <w:jc w:val="left"/>
      </w:pPr>
      <w:r w:rsidRPr="00475D1A">
        <w:rPr>
          <w:lang w:val="it-IT"/>
        </w:rPr>
        <w:t>[5]</w:t>
      </w:r>
      <w:r w:rsidR="00ED1C57" w:rsidRPr="00475D1A">
        <w:rPr>
          <w:lang w:val="it-IT"/>
        </w:rPr>
        <w:t xml:space="preserve"> </w:t>
      </w:r>
      <w:r w:rsidR="00A816CF" w:rsidRPr="00475D1A">
        <w:rPr>
          <w:lang w:val="it-IT"/>
        </w:rPr>
        <w:t xml:space="preserve">PT. </w:t>
      </w:r>
      <w:r w:rsidR="00A816CF">
        <w:t xml:space="preserve">Midtrans. </w:t>
      </w:r>
      <w:r w:rsidR="00ED1C57" w:rsidRPr="00ED1C57">
        <w:rPr>
          <w:i/>
          <w:lang w:val="id-ID"/>
        </w:rPr>
        <w:t xml:space="preserve">Organizational Chart </w:t>
      </w:r>
      <w:r w:rsidR="00ED1C57" w:rsidRPr="00ED1C57">
        <w:rPr>
          <w:lang w:val="id-ID"/>
        </w:rPr>
        <w:t>2016</w:t>
      </w:r>
      <w:r w:rsidR="00ED1C57" w:rsidRPr="00ED1C57">
        <w:rPr>
          <w:i/>
          <w:lang w:val="id-ID"/>
        </w:rPr>
        <w:t xml:space="preserve">-updated </w:t>
      </w:r>
      <w:r w:rsidR="00ED1C57" w:rsidRPr="00ED1C57">
        <w:rPr>
          <w:lang w:val="id-ID"/>
        </w:rPr>
        <w:t>21</w:t>
      </w:r>
      <w:r w:rsidR="00ED1C57" w:rsidRPr="00ED1C57">
        <w:rPr>
          <w:i/>
          <w:lang w:val="id-ID"/>
        </w:rPr>
        <w:t xml:space="preserve"> July</w:t>
      </w:r>
      <w:r w:rsidR="00ED1C57" w:rsidRPr="00ED1C57">
        <w:rPr>
          <w:lang w:val="id-ID"/>
        </w:rPr>
        <w:t>.pdf. Wu, Tannia.</w:t>
      </w:r>
    </w:p>
    <w:p w:rsidR="00C11A09" w:rsidRDefault="00A816CF" w:rsidP="00A816CF">
      <w:pPr>
        <w:jc w:val="left"/>
      </w:pPr>
      <w:r>
        <w:t xml:space="preserve">[6] </w:t>
      </w:r>
      <w:r w:rsidR="00C11A09" w:rsidRPr="00C11A09">
        <w:rPr>
          <w:i/>
        </w:rPr>
        <w:t>Fitur-Fitur Terbaru</w:t>
      </w:r>
      <w:r w:rsidR="00C11A09">
        <w:t xml:space="preserve"> </w:t>
      </w:r>
      <w:r w:rsidR="00C11A09" w:rsidRPr="00B81ADE">
        <w:rPr>
          <w:i/>
        </w:rPr>
        <w:t>Apache Log4j 2</w:t>
      </w:r>
      <w:r w:rsidR="00C11A09">
        <w:rPr>
          <w:i/>
        </w:rPr>
        <w:t xml:space="preserve">. </w:t>
      </w:r>
      <w:r w:rsidR="00C11A09" w:rsidRPr="00B81ADE">
        <w:t>Diperoleh November 15, 2016.</w:t>
      </w:r>
      <w:r w:rsidR="00C11A09" w:rsidRPr="00C11A09">
        <w:t xml:space="preserve"> https://www.codepolitan.com/fitur-fitur-terbaru-apache-log4j-2-4</w:t>
      </w:r>
    </w:p>
    <w:p w:rsidR="006B6C97" w:rsidRDefault="00C11A09" w:rsidP="00A816CF">
      <w:pPr>
        <w:jc w:val="left"/>
      </w:pPr>
      <w:r>
        <w:t xml:space="preserve">[7] </w:t>
      </w:r>
      <w:r w:rsidR="006B6C97" w:rsidRPr="007E0EE4">
        <w:rPr>
          <w:i/>
        </w:rPr>
        <w:t>Cucumber Tutorial</w:t>
      </w:r>
      <w:r w:rsidR="007E0EE4">
        <w:t xml:space="preserve">. </w:t>
      </w:r>
      <w:r w:rsidR="007E0EE4" w:rsidRPr="00B81ADE">
        <w:t>Diperoleh November 15, 2016.</w:t>
      </w:r>
      <w:r w:rsidR="007E0EE4">
        <w:t xml:space="preserve"> </w:t>
      </w:r>
      <w:r w:rsidR="006B6C97" w:rsidRPr="006B6C97">
        <w:t>https://www.tutorialspoint.com/cucumber/index.htm</w:t>
      </w:r>
      <w:r w:rsidR="007E0EE4">
        <w:t>.</w:t>
      </w:r>
    </w:p>
    <w:p w:rsidR="007E774D" w:rsidRDefault="00C11A09" w:rsidP="00A816CF">
      <w:pPr>
        <w:jc w:val="left"/>
      </w:pPr>
      <w:r>
        <w:t xml:space="preserve"> </w:t>
      </w:r>
      <w:r w:rsidR="005D2A96">
        <w:t>[</w:t>
      </w:r>
      <w:r>
        <w:t>8</w:t>
      </w:r>
      <w:r w:rsidR="00B81ADE">
        <w:t>]</w:t>
      </w:r>
      <w:r w:rsidR="003E5D9B" w:rsidRPr="003E5D9B">
        <w:t xml:space="preserve"> </w:t>
      </w:r>
      <w:r w:rsidR="003E5D9B" w:rsidRPr="003E5D9B">
        <w:rPr>
          <w:i/>
        </w:rPr>
        <w:t>Maven-Welcome to Apache Maven.</w:t>
      </w:r>
      <w:r w:rsidR="003E5D9B">
        <w:t xml:space="preserve"> </w:t>
      </w:r>
      <w:r w:rsidR="003E5D9B" w:rsidRPr="00B81ADE">
        <w:t>Diperoleh November 15, 2016.</w:t>
      </w:r>
      <w:r w:rsidR="003E5D9B">
        <w:t xml:space="preserve"> </w:t>
      </w:r>
      <w:r w:rsidR="003E5D9B" w:rsidRPr="003E5D9B">
        <w:t>http://maven.apache.org/</w:t>
      </w:r>
      <w:r w:rsidR="003E5D9B">
        <w:t>.</w:t>
      </w:r>
    </w:p>
    <w:p w:rsidR="007E774D" w:rsidRDefault="007E774D" w:rsidP="00A816CF">
      <w:pPr>
        <w:jc w:val="left"/>
      </w:pPr>
      <w:r>
        <w:t xml:space="preserve">[9] </w:t>
      </w:r>
      <w:r w:rsidRPr="007E774D">
        <w:rPr>
          <w:i/>
        </w:rPr>
        <w:t>Quick Sbt tutorial</w:t>
      </w:r>
      <w:r>
        <w:t xml:space="preserve">. </w:t>
      </w:r>
      <w:r w:rsidRPr="00B81ADE">
        <w:t>Diperoleh November 15, 2016.</w:t>
      </w:r>
      <w:r>
        <w:t xml:space="preserve"> </w:t>
      </w:r>
      <w:r w:rsidRPr="007E774D">
        <w:t>http://grosdim.blogspot.co.id/2013/01/quick-sbt-tutorial.html</w:t>
      </w:r>
      <w:r>
        <w:t>.</w:t>
      </w:r>
    </w:p>
    <w:p w:rsidR="007E774D" w:rsidRPr="00A816CF" w:rsidRDefault="007E774D" w:rsidP="00A816CF">
      <w:pPr>
        <w:jc w:val="left"/>
        <w:sectPr w:rsidR="007E774D" w:rsidRPr="00A816CF" w:rsidSect="00DE2543">
          <w:headerReference w:type="default" r:id="rId19"/>
          <w:footerReference w:type="default" r:id="rId20"/>
          <w:pgSz w:w="12240" w:h="15840"/>
          <w:pgMar w:top="1701" w:right="1701" w:bottom="1701" w:left="2275" w:header="720" w:footer="720" w:gutter="0"/>
          <w:pgNumType w:start="1"/>
          <w:cols w:space="720"/>
          <w:docGrid w:linePitch="360"/>
        </w:sectPr>
      </w:pPr>
      <w:r>
        <w:t>[10]</w:t>
      </w:r>
      <w:r w:rsidR="00CF00AE">
        <w:t xml:space="preserve"> </w:t>
      </w:r>
      <w:r w:rsidR="00B26308">
        <w:rPr>
          <w:i/>
        </w:rPr>
        <w:t xml:space="preserve">Scala Sebuah Java yang Lebih Baik. </w:t>
      </w:r>
      <w:r w:rsidR="00CF00AE" w:rsidRPr="00B81ADE">
        <w:t>Diperoleh November 15, 2016.</w:t>
      </w:r>
      <w:r w:rsidR="00CF00AE">
        <w:t xml:space="preserve"> </w:t>
      </w:r>
      <w:r w:rsidR="00CF00AE" w:rsidRPr="00CF00AE">
        <w:t>http://bertzzie.com/post/2/scala-sebuah-java-yang-lebih-baik</w:t>
      </w:r>
      <w:r w:rsidR="00CF00AE" w:rsidRPr="00CF00AE">
        <w:rPr>
          <w:rFonts w:cs="Times New Roman"/>
        </w:rPr>
        <w:t>﻿</w:t>
      </w:r>
      <w:r w:rsidR="00B26308">
        <w:rPr>
          <w:rFonts w:cs="Times New Roman"/>
        </w:rPr>
        <w:t>.</w:t>
      </w: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830F95" w:rsidRPr="00E73833" w:rsidRDefault="00830F95" w:rsidP="00830F95">
      <w:pPr>
        <w:jc w:val="center"/>
        <w:rPr>
          <w:b/>
          <w:sz w:val="28"/>
          <w:szCs w:val="28"/>
        </w:rPr>
      </w:pPr>
    </w:p>
    <w:p w:rsidR="0000491A" w:rsidRPr="00E73833" w:rsidRDefault="00CE6CA0" w:rsidP="00F0566D">
      <w:pPr>
        <w:pStyle w:val="Heading1"/>
        <w:rPr>
          <w:b w:val="0"/>
          <w:sz w:val="28"/>
        </w:rPr>
      </w:pPr>
      <w:bookmarkStart w:id="41" w:name="_Toc462055238"/>
      <w:r w:rsidRPr="00E73833">
        <w:rPr>
          <w:sz w:val="28"/>
        </w:rPr>
        <w:t>LAMPIRAN</w:t>
      </w:r>
      <w:r w:rsidR="008E7409" w:rsidRPr="00E73833">
        <w:rPr>
          <w:sz w:val="28"/>
        </w:rPr>
        <w:t xml:space="preserve"> 1</w:t>
      </w:r>
      <w:r w:rsidR="00F0566D" w:rsidRPr="00E73833">
        <w:rPr>
          <w:sz w:val="28"/>
        </w:rPr>
        <w:br/>
      </w:r>
      <w:r w:rsidR="008E7409" w:rsidRPr="00E73833">
        <w:rPr>
          <w:sz w:val="28"/>
        </w:rPr>
        <w:t>KERANGKA ACUAN KERJA PRAKTIK</w:t>
      </w:r>
      <w:bookmarkEnd w:id="41"/>
    </w:p>
    <w:p w:rsidR="00587241" w:rsidRPr="00E73833" w:rsidRDefault="00587241" w:rsidP="002308CA">
      <w:pPr>
        <w:rPr>
          <w:b/>
          <w:color w:val="4F81BD" w:themeColor="accent1"/>
          <w:sz w:val="28"/>
          <w:szCs w:val="28"/>
        </w:rPr>
      </w:pPr>
    </w:p>
    <w:p w:rsidR="0000491A" w:rsidRPr="00E73833" w:rsidRDefault="0000491A">
      <w:pPr>
        <w:spacing w:line="276" w:lineRule="auto"/>
        <w:jc w:val="left"/>
        <w:rPr>
          <w:b/>
          <w:sz w:val="28"/>
          <w:szCs w:val="28"/>
        </w:rPr>
      </w:pPr>
      <w:r w:rsidRPr="00E73833">
        <w:rPr>
          <w:b/>
          <w:sz w:val="28"/>
          <w:szCs w:val="28"/>
        </w:rPr>
        <w:br w:type="page"/>
      </w: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00491A" w:rsidRPr="00E73833" w:rsidRDefault="0000491A" w:rsidP="0000491A">
      <w:pPr>
        <w:jc w:val="center"/>
        <w:rPr>
          <w:b/>
          <w:sz w:val="28"/>
          <w:szCs w:val="28"/>
        </w:rPr>
      </w:pPr>
    </w:p>
    <w:p w:rsidR="00830F95" w:rsidRPr="004A7D03" w:rsidRDefault="0000491A" w:rsidP="00F0566D">
      <w:pPr>
        <w:pStyle w:val="Heading1"/>
        <w:rPr>
          <w:b w:val="0"/>
          <w:sz w:val="28"/>
        </w:rPr>
      </w:pPr>
      <w:bookmarkStart w:id="42" w:name="_Toc462055239"/>
      <w:r w:rsidRPr="004A7D03">
        <w:rPr>
          <w:sz w:val="28"/>
        </w:rPr>
        <w:t>LAMPIRAN 2</w:t>
      </w:r>
      <w:r w:rsidR="00F0566D" w:rsidRPr="004A7D03">
        <w:rPr>
          <w:sz w:val="28"/>
        </w:rPr>
        <w:br/>
      </w:r>
      <w:r w:rsidRPr="004A7D03">
        <w:rPr>
          <w:sz w:val="28"/>
        </w:rPr>
        <w:t>LOG KERJA PRAKTIK</w:t>
      </w:r>
      <w:bookmarkEnd w:id="42"/>
    </w:p>
    <w:p w:rsidR="00587241" w:rsidRPr="004A7D03" w:rsidRDefault="00587241" w:rsidP="00587241">
      <w:pPr>
        <w:jc w:val="center"/>
        <w:rPr>
          <w:b/>
          <w:color w:val="4F81BD" w:themeColor="accent1"/>
          <w:sz w:val="28"/>
          <w:szCs w:val="28"/>
        </w:rPr>
      </w:pPr>
    </w:p>
    <w:sectPr w:rsidR="00587241" w:rsidRPr="004A7D03" w:rsidSect="00F0566D">
      <w:headerReference w:type="default" r:id="rId21"/>
      <w:pgSz w:w="12240" w:h="15840"/>
      <w:pgMar w:top="1701" w:right="1701" w:bottom="1701" w:left="2275" w:header="720" w:footer="720" w:gutter="0"/>
      <w:pgNumType w:fmt="low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eganingrum" w:date="2017-01-10T14:09:00Z" w:initials="m">
    <w:p w:rsidR="001B27EC" w:rsidRPr="00933C16" w:rsidRDefault="001B27EC">
      <w:pPr>
        <w:pStyle w:val="CommentText"/>
        <w:rPr>
          <w:lang w:val="it-IT"/>
        </w:rPr>
      </w:pPr>
      <w:r>
        <w:rPr>
          <w:rStyle w:val="CommentReference"/>
        </w:rPr>
        <w:annotationRef/>
      </w:r>
      <w:r w:rsidRPr="00933C16">
        <w:rPr>
          <w:lang w:val="it-IT"/>
        </w:rPr>
        <w:t>Perbaiki struktur penhlisan kalimat ini</w:t>
      </w:r>
    </w:p>
  </w:comment>
  <w:comment w:id="9" w:author="meganingrum" w:date="2017-01-10T14:10:00Z" w:initials="m">
    <w:p w:rsidR="001B27EC" w:rsidRPr="00933C16" w:rsidRDefault="001B27EC">
      <w:pPr>
        <w:pStyle w:val="CommentText"/>
        <w:rPr>
          <w:lang w:val="it-IT"/>
        </w:rPr>
      </w:pPr>
      <w:r>
        <w:rPr>
          <w:rStyle w:val="CommentReference"/>
        </w:rPr>
        <w:annotationRef/>
      </w:r>
      <w:r w:rsidRPr="00933C16">
        <w:rPr>
          <w:lang w:val="it-IT"/>
        </w:rPr>
        <w:t>Dua hari setelah proses</w:t>
      </w:r>
    </w:p>
  </w:comment>
  <w:comment w:id="10" w:author="meganingrum" w:date="2017-01-10T14:11:00Z" w:initials="m">
    <w:p w:rsidR="001B27EC" w:rsidRDefault="001B27EC">
      <w:pPr>
        <w:pStyle w:val="CommentText"/>
      </w:pPr>
      <w:r>
        <w:rPr>
          <w:rStyle w:val="CommentReference"/>
        </w:rPr>
        <w:annotationRef/>
      </w:r>
      <w:proofErr w:type="gramStart"/>
      <w:r>
        <w:t>memberikan</w:t>
      </w:r>
      <w:proofErr w:type="gramEnd"/>
    </w:p>
  </w:comment>
  <w:comment w:id="11" w:author="meganingrum" w:date="2017-01-10T14:12:00Z" w:initials="m">
    <w:p w:rsidR="001B27EC" w:rsidRDefault="001B27EC">
      <w:pPr>
        <w:pStyle w:val="CommentText"/>
      </w:pPr>
      <w:r>
        <w:rPr>
          <w:rStyle w:val="CommentReference"/>
        </w:rPr>
        <w:annotationRef/>
      </w:r>
      <w:proofErr w:type="gramStart"/>
      <w:r>
        <w:t>akhirnya</w:t>
      </w:r>
      <w:proofErr w:type="gramEnd"/>
    </w:p>
  </w:comment>
  <w:comment w:id="12" w:author="meganingrum" w:date="2017-01-10T14:12:00Z" w:initials="m">
    <w:p w:rsidR="001B27EC" w:rsidRDefault="001B27EC">
      <w:pPr>
        <w:pStyle w:val="CommentText"/>
      </w:pPr>
      <w:r>
        <w:rPr>
          <w:rStyle w:val="CommentReference"/>
        </w:rPr>
        <w:annotationRef/>
      </w:r>
      <w:r>
        <w:t>, berhubung</w:t>
      </w:r>
    </w:p>
  </w:comment>
  <w:comment w:id="13" w:author="meganingrum" w:date="2017-01-10T14:12:00Z" w:initials="m">
    <w:p w:rsidR="001B27EC" w:rsidRDefault="001B27EC">
      <w:pPr>
        <w:pStyle w:val="CommentText"/>
      </w:pPr>
      <w:r>
        <w:rPr>
          <w:rStyle w:val="CommentReference"/>
        </w:rPr>
        <w:annotationRef/>
      </w:r>
      <w:r>
        <w:t>Tidak berapa lama</w:t>
      </w:r>
    </w:p>
  </w:comment>
  <w:comment w:id="15" w:author="meganingrum" w:date="2017-01-10T14:13:00Z" w:initials="m">
    <w:p w:rsidR="001B27EC" w:rsidRDefault="001B27EC">
      <w:pPr>
        <w:pStyle w:val="CommentText"/>
      </w:pPr>
      <w:r>
        <w:rPr>
          <w:rStyle w:val="CommentReference"/>
        </w:rPr>
        <w:annotationRef/>
      </w:r>
      <w:r>
        <w:t>Tambahkan deskripsi singkat sebelum masuk ke 1.2.1</w:t>
      </w:r>
    </w:p>
  </w:comment>
  <w:comment w:id="17" w:author="meganingrum" w:date="2017-01-10T14:15:00Z" w:initials="m">
    <w:p w:rsidR="001B27EC" w:rsidRDefault="001B27EC">
      <w:pPr>
        <w:pStyle w:val="CommentText"/>
      </w:pPr>
      <w:r>
        <w:rPr>
          <w:rStyle w:val="CommentReference"/>
        </w:rPr>
        <w:annotationRef/>
      </w:r>
      <w:r>
        <w:t>Memiliki fokus</w:t>
      </w:r>
    </w:p>
  </w:comment>
  <w:comment w:id="22" w:author="meganingrum" w:date="2017-01-10T14:24:00Z" w:initials="m">
    <w:p w:rsidR="001B27EC" w:rsidRDefault="001B27EC">
      <w:pPr>
        <w:pStyle w:val="CommentText"/>
      </w:pPr>
      <w:r>
        <w:rPr>
          <w:rStyle w:val="CommentReference"/>
        </w:rPr>
        <w:annotationRef/>
      </w:r>
      <w:r>
        <w:t>. S</w:t>
      </w:r>
    </w:p>
  </w:comment>
  <w:comment w:id="23" w:author="meganingrum" w:date="2017-01-10T14:26:00Z" w:initials="m">
    <w:p w:rsidR="001B27EC" w:rsidRDefault="001B27EC">
      <w:pPr>
        <w:pStyle w:val="CommentText"/>
      </w:pPr>
      <w:r>
        <w:rPr>
          <w:rStyle w:val="CommentReference"/>
        </w:rPr>
        <w:annotationRef/>
      </w:r>
      <w:r>
        <w:t>Sertakan footnote berisi tautan ke situs stackoverflow</w:t>
      </w:r>
    </w:p>
  </w:comment>
  <w:comment w:id="24" w:author="meganingrum" w:date="2017-01-10T14:29:00Z" w:initials="m">
    <w:p w:rsidR="001B27EC" w:rsidRDefault="001B27EC">
      <w:pPr>
        <w:pStyle w:val="CommentText"/>
      </w:pPr>
      <w:r>
        <w:rPr>
          <w:rStyle w:val="CommentReference"/>
        </w:rPr>
        <w:annotationRef/>
      </w:r>
      <w:r>
        <w:t>. P</w:t>
      </w:r>
    </w:p>
  </w:comment>
  <w:comment w:id="25" w:author="meganingrum" w:date="2017-01-10T14:30:00Z" w:initials="m">
    <w:p w:rsidR="001B27EC" w:rsidRDefault="001B27EC">
      <w:pPr>
        <w:pStyle w:val="CommentText"/>
      </w:pPr>
      <w:r>
        <w:rPr>
          <w:rStyle w:val="CommentReference"/>
        </w:rPr>
        <w:annotationRef/>
      </w:r>
      <w:r>
        <w:t>berinisiatif</w:t>
      </w:r>
    </w:p>
  </w:comment>
  <w:comment w:id="26" w:author="meganingrum" w:date="2017-01-10T14:31:00Z" w:initials="m">
    <w:p w:rsidR="001B27EC" w:rsidRDefault="001B27EC">
      <w:pPr>
        <w:pStyle w:val="CommentText"/>
      </w:pPr>
      <w:r>
        <w:rPr>
          <w:rStyle w:val="CommentReference"/>
        </w:rPr>
        <w:annotationRef/>
      </w:r>
      <w:r>
        <w:t>divisi</w:t>
      </w:r>
    </w:p>
  </w:comment>
  <w:comment w:id="28" w:author="meganingrum" w:date="2017-01-10T14:31:00Z" w:initials="m">
    <w:p w:rsidR="001B27EC" w:rsidRDefault="001B27EC">
      <w:pPr>
        <w:pStyle w:val="CommentText"/>
      </w:pPr>
      <w:r>
        <w:rPr>
          <w:rStyle w:val="CommentReference"/>
        </w:rPr>
        <w:annotationRef/>
      </w:r>
      <w:r>
        <w:t>berikan deskripsi singkat sebelum masuk ke 2.2.1</w:t>
      </w:r>
    </w:p>
  </w:comment>
  <w:comment w:id="30" w:author="meganingrum" w:date="2017-01-10T14:33:00Z" w:initials="m">
    <w:p w:rsidR="001B27EC" w:rsidRDefault="001B27EC">
      <w:pPr>
        <w:pStyle w:val="CommentText"/>
      </w:pPr>
      <w:r>
        <w:rPr>
          <w:rStyle w:val="CommentReference"/>
        </w:rPr>
        <w:annotationRef/>
      </w:r>
      <w:r>
        <w:t>seiring berjalannya waktu</w:t>
      </w:r>
    </w:p>
  </w:comment>
  <w:comment w:id="31" w:author="meganingrum" w:date="2017-01-10T14:33:00Z" w:initials="m">
    <w:p w:rsidR="001B27EC" w:rsidRDefault="001B27EC">
      <w:pPr>
        <w:pStyle w:val="CommentText"/>
      </w:pPr>
      <w:r>
        <w:rPr>
          <w:rStyle w:val="CommentReference"/>
        </w:rPr>
        <w:annotationRef/>
      </w:r>
      <w:r>
        <w:t>restrukturisasi?</w:t>
      </w:r>
    </w:p>
  </w:comment>
  <w:comment w:id="32" w:author="meganingrum" w:date="2017-01-11T15:30:00Z" w:initials="m">
    <w:p w:rsidR="001B27EC" w:rsidRPr="0011513C" w:rsidRDefault="001B27EC" w:rsidP="0011513C">
      <w:pPr>
        <w:pStyle w:val="CommentText"/>
        <w:rPr>
          <w:lang w:val="it-IT"/>
        </w:rPr>
      </w:pPr>
      <w:r>
        <w:rPr>
          <w:rStyle w:val="CommentReference"/>
        </w:rPr>
        <w:annotationRef/>
      </w:r>
      <w:r w:rsidRPr="0011513C">
        <w:rPr>
          <w:lang w:val="it-IT"/>
        </w:rPr>
        <w:t>Bagaimana “membaca dan memahami” bisa menjadi kendala? Jelaskan</w:t>
      </w:r>
    </w:p>
  </w:comment>
  <w:comment w:id="33" w:author="meganingrum" w:date="2017-01-10T14:35:00Z" w:initials="m">
    <w:p w:rsidR="001B27EC" w:rsidRPr="0011513C" w:rsidRDefault="001B27EC">
      <w:pPr>
        <w:pStyle w:val="CommentText"/>
        <w:rPr>
          <w:lang w:val="it-IT"/>
        </w:rPr>
      </w:pPr>
      <w:r>
        <w:rPr>
          <w:rStyle w:val="CommentReference"/>
        </w:rPr>
        <w:annotationRef/>
      </w:r>
      <w:r w:rsidRPr="0011513C">
        <w:rPr>
          <w:lang w:val="it-IT"/>
        </w:rPr>
        <w:t>menyulitkan</w:t>
      </w:r>
    </w:p>
  </w:comment>
  <w:comment w:id="34" w:author="meganingrum" w:date="2017-01-10T14:36:00Z" w:initials="m">
    <w:p w:rsidR="001B27EC" w:rsidRDefault="001B27EC">
      <w:pPr>
        <w:pStyle w:val="CommentText"/>
      </w:pPr>
      <w:r>
        <w:rPr>
          <w:rStyle w:val="CommentReference"/>
        </w:rPr>
        <w:annotationRef/>
      </w:r>
      <w:proofErr w:type="gramStart"/>
      <w:r>
        <w:t>terdapat</w:t>
      </w:r>
      <w:proofErr w:type="gramEnd"/>
    </w:p>
  </w:comment>
  <w:comment w:id="38" w:author="meganingrum" w:date="2017-01-10T14:37:00Z" w:initials="m">
    <w:p w:rsidR="001B27EC" w:rsidRDefault="001B27EC">
      <w:pPr>
        <w:pStyle w:val="CommentText"/>
      </w:pPr>
      <w:r>
        <w:rPr>
          <w:rStyle w:val="CommentReference"/>
        </w:rPr>
        <w:annotationRef/>
      </w:r>
      <w:r>
        <w:t>Perkaya kesimpulanmu. Kamu dapat memberikan paragraph pendahuluan mengenai deskripsi singkat pekerjaanmu di veritr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859A2" w15:done="0"/>
  <w15:commentEx w15:paraId="2C136E33" w15:done="0"/>
  <w15:commentEx w15:paraId="007765E9" w15:done="0"/>
  <w15:commentEx w15:paraId="7F8D44C7" w15:done="0"/>
  <w15:commentEx w15:paraId="69947BC8" w15:done="0"/>
  <w15:commentEx w15:paraId="005D85D8" w15:done="0"/>
  <w15:commentEx w15:paraId="1EE46F4F" w15:done="0"/>
  <w15:commentEx w15:paraId="3C8EFA40" w15:done="0"/>
  <w15:commentEx w15:paraId="5423353A" w15:done="0"/>
  <w15:commentEx w15:paraId="65BDD2F3" w15:done="0"/>
  <w15:commentEx w15:paraId="3E52AF29" w15:done="0"/>
  <w15:commentEx w15:paraId="05168D8B" w15:done="0"/>
  <w15:commentEx w15:paraId="4D40B236" w15:done="0"/>
  <w15:commentEx w15:paraId="46019B9B" w15:done="0"/>
  <w15:commentEx w15:paraId="46BB68EB" w15:done="0"/>
  <w15:commentEx w15:paraId="1EB4D085" w15:done="0"/>
  <w15:commentEx w15:paraId="19B04D4B" w15:done="0"/>
  <w15:commentEx w15:paraId="1B91FAF5" w15:done="0"/>
  <w15:commentEx w15:paraId="4A555222" w15:done="0"/>
  <w15:commentEx w15:paraId="463CC6FB" w15:done="0"/>
  <w15:commentEx w15:paraId="24AA62DA" w15:done="0"/>
  <w15:commentEx w15:paraId="379F0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61" w:rsidRDefault="006D1461" w:rsidP="00DE2543">
      <w:pPr>
        <w:spacing w:after="0" w:line="240" w:lineRule="auto"/>
      </w:pPr>
      <w:r>
        <w:separator/>
      </w:r>
    </w:p>
  </w:endnote>
  <w:endnote w:type="continuationSeparator" w:id="0">
    <w:p w:rsidR="006D1461" w:rsidRDefault="006D1461"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346082"/>
      <w:docPartObj>
        <w:docPartGallery w:val="Page Numbers (Bottom of Page)"/>
        <w:docPartUnique/>
      </w:docPartObj>
    </w:sdtPr>
    <w:sdtEndPr/>
    <w:sdtContent>
      <w:p w:rsidR="001B27EC" w:rsidRPr="00AF3C00" w:rsidRDefault="001B27EC" w:rsidP="00AF3C00">
        <w:pPr>
          <w:pStyle w:val="Footer"/>
          <w:jc w:val="right"/>
          <w:rPr>
            <w:sz w:val="20"/>
            <w:szCs w:val="20"/>
          </w:rPr>
        </w:pPr>
        <w:r w:rsidRPr="00AF3C00">
          <w:rPr>
            <w:rFonts w:ascii="Arial" w:hAnsi="Arial" w:cs="Arial"/>
            <w:b/>
            <w:sz w:val="20"/>
            <w:szCs w:val="20"/>
          </w:rPr>
          <w:t>Universitas Indonesia</w:t>
        </w:r>
      </w:p>
    </w:sdtContent>
  </w:sdt>
  <w:p w:rsidR="001B27EC" w:rsidRPr="00AF3C00" w:rsidRDefault="001B27E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EC" w:rsidRPr="00AF3C00" w:rsidRDefault="001B27EC" w:rsidP="00AF3C00">
    <w:pPr>
      <w:pStyle w:val="Footer"/>
      <w:jc w:val="right"/>
      <w:rPr>
        <w:rFonts w:ascii="Arial" w:hAnsi="Arial" w:cs="Arial"/>
        <w:b/>
        <w:sz w:val="20"/>
        <w:szCs w:val="20"/>
      </w:rPr>
    </w:pPr>
    <w:r>
      <w:rPr>
        <w:rFonts w:ascii="Arial" w:hAnsi="Arial" w:cs="Arial"/>
        <w:b/>
        <w:sz w:val="20"/>
        <w:szCs w:val="20"/>
      </w:rPr>
      <w:t>Universitas Indonesia</w:t>
    </w:r>
  </w:p>
  <w:p w:rsidR="001B27EC" w:rsidRDefault="001B2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61" w:rsidRDefault="006D1461" w:rsidP="00DE2543">
      <w:pPr>
        <w:spacing w:after="0" w:line="240" w:lineRule="auto"/>
      </w:pPr>
      <w:r>
        <w:separator/>
      </w:r>
    </w:p>
  </w:footnote>
  <w:footnote w:type="continuationSeparator" w:id="0">
    <w:p w:rsidR="006D1461" w:rsidRDefault="006D1461" w:rsidP="00DE2543">
      <w:pPr>
        <w:spacing w:after="0" w:line="240" w:lineRule="auto"/>
      </w:pPr>
      <w:r>
        <w:continuationSeparator/>
      </w:r>
    </w:p>
  </w:footnote>
  <w:footnote w:id="1">
    <w:p w:rsidR="00C95074" w:rsidRDefault="00C95074">
      <w:pPr>
        <w:pStyle w:val="FootnoteText"/>
      </w:pPr>
      <w:r>
        <w:rPr>
          <w:rStyle w:val="FootnoteReference"/>
        </w:rPr>
        <w:footnoteRef/>
      </w:r>
      <w:r>
        <w:t xml:space="preserve"> </w:t>
      </w:r>
      <w:r w:rsidRPr="00C95074">
        <w:t>http://stackoverflo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1"/>
      <w:docPartObj>
        <w:docPartGallery w:val="Page Numbers (Top of Page)"/>
        <w:docPartUnique/>
      </w:docPartObj>
    </w:sdtPr>
    <w:sdtEndPr/>
    <w:sdtContent>
      <w:p w:rsidR="001B27EC" w:rsidRDefault="006D1461">
        <w:pPr>
          <w:pStyle w:val="Header"/>
          <w:jc w:val="right"/>
        </w:pPr>
        <w:r>
          <w:fldChar w:fldCharType="begin"/>
        </w:r>
        <w:r>
          <w:instrText xml:space="preserve"> PAGE   \* MERGEFORMAT </w:instrText>
        </w:r>
        <w:r>
          <w:fldChar w:fldCharType="separate"/>
        </w:r>
        <w:r w:rsidR="00E27A02">
          <w:rPr>
            <w:noProof/>
          </w:rPr>
          <w:t>iii</w:t>
        </w:r>
        <w:r>
          <w:rPr>
            <w:noProof/>
          </w:rPr>
          <w:fldChar w:fldCharType="end"/>
        </w:r>
      </w:p>
    </w:sdtContent>
  </w:sdt>
  <w:p w:rsidR="001B27EC" w:rsidRDefault="001B2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083"/>
      <w:docPartObj>
        <w:docPartGallery w:val="Page Numbers (Top of Page)"/>
        <w:docPartUnique/>
      </w:docPartObj>
    </w:sdtPr>
    <w:sdtEndPr/>
    <w:sdtContent>
      <w:p w:rsidR="001B27EC" w:rsidRDefault="006D1461">
        <w:pPr>
          <w:pStyle w:val="Header"/>
          <w:jc w:val="right"/>
        </w:pPr>
        <w:r>
          <w:fldChar w:fldCharType="begin"/>
        </w:r>
        <w:r>
          <w:instrText xml:space="preserve"> PAGE   \* MERGEFORMAT </w:instrText>
        </w:r>
        <w:r>
          <w:fldChar w:fldCharType="separate"/>
        </w:r>
        <w:r w:rsidR="00E27A02">
          <w:rPr>
            <w:noProof/>
          </w:rPr>
          <w:t>3</w:t>
        </w:r>
        <w:r>
          <w:rPr>
            <w:noProof/>
          </w:rPr>
          <w:fldChar w:fldCharType="end"/>
        </w:r>
      </w:p>
    </w:sdtContent>
  </w:sdt>
  <w:p w:rsidR="001B27EC" w:rsidRDefault="001B27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rsidR="001B27EC" w:rsidRDefault="006D1461">
        <w:pPr>
          <w:pStyle w:val="Header"/>
          <w:jc w:val="right"/>
        </w:pPr>
        <w:r>
          <w:fldChar w:fldCharType="begin"/>
        </w:r>
        <w:r>
          <w:instrText xml:space="preserve"> PAGE   \* MERGEFORMAT </w:instrText>
        </w:r>
        <w:r>
          <w:fldChar w:fldCharType="separate"/>
        </w:r>
        <w:r w:rsidR="00E27A02">
          <w:rPr>
            <w:noProof/>
          </w:rPr>
          <w:t>ix</w:t>
        </w:r>
        <w:r>
          <w:rPr>
            <w:noProof/>
          </w:rPr>
          <w:fldChar w:fldCharType="end"/>
        </w:r>
      </w:p>
    </w:sdtContent>
  </w:sdt>
  <w:p w:rsidR="001B27EC" w:rsidRDefault="001B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A2F2BDB"/>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2F4D20"/>
    <w:multiLevelType w:val="hybridMultilevel"/>
    <w:tmpl w:val="267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E5E54"/>
    <w:multiLevelType w:val="multilevel"/>
    <w:tmpl w:val="B82027B2"/>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lang w:val="en-U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39D56C11"/>
    <w:multiLevelType w:val="hybridMultilevel"/>
    <w:tmpl w:val="66E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4598E"/>
    <w:multiLevelType w:val="hybridMultilevel"/>
    <w:tmpl w:val="AB6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42530"/>
    <w:multiLevelType w:val="multilevel"/>
    <w:tmpl w:val="B7C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815B48"/>
    <w:multiLevelType w:val="hybridMultilevel"/>
    <w:tmpl w:val="4F0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EE6CD2"/>
    <w:multiLevelType w:val="hybridMultilevel"/>
    <w:tmpl w:val="882C929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A5D04E0"/>
    <w:multiLevelType w:val="multilevel"/>
    <w:tmpl w:val="057A5882"/>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9"/>
  </w:num>
  <w:num w:numId="4">
    <w:abstractNumId w:val="0"/>
  </w:num>
  <w:num w:numId="5">
    <w:abstractNumId w:val="10"/>
  </w:num>
  <w:num w:numId="6">
    <w:abstractNumId w:val="8"/>
  </w:num>
  <w:num w:numId="7">
    <w:abstractNumId w:val="6"/>
  </w:num>
  <w:num w:numId="8">
    <w:abstractNumId w:val="5"/>
  </w:num>
  <w:num w:numId="9">
    <w:abstractNumId w:val="7"/>
  </w:num>
  <w:num w:numId="10">
    <w:abstractNumId w:val="2"/>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ingrum">
    <w15:presenceInfo w15:providerId="None" w15:userId="meganing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28FA"/>
    <w:rsid w:val="0000491A"/>
    <w:rsid w:val="00006B43"/>
    <w:rsid w:val="00014FE2"/>
    <w:rsid w:val="0003523C"/>
    <w:rsid w:val="00035582"/>
    <w:rsid w:val="00041973"/>
    <w:rsid w:val="00042076"/>
    <w:rsid w:val="000652ED"/>
    <w:rsid w:val="00067104"/>
    <w:rsid w:val="00081F26"/>
    <w:rsid w:val="000927E7"/>
    <w:rsid w:val="000D6B7B"/>
    <w:rsid w:val="000E1573"/>
    <w:rsid w:val="000E1622"/>
    <w:rsid w:val="000E2C50"/>
    <w:rsid w:val="001009E6"/>
    <w:rsid w:val="00105FFF"/>
    <w:rsid w:val="0011513C"/>
    <w:rsid w:val="0011626B"/>
    <w:rsid w:val="001228FA"/>
    <w:rsid w:val="00142E0D"/>
    <w:rsid w:val="001530AE"/>
    <w:rsid w:val="00154911"/>
    <w:rsid w:val="00164EED"/>
    <w:rsid w:val="0018049A"/>
    <w:rsid w:val="00187329"/>
    <w:rsid w:val="001A0025"/>
    <w:rsid w:val="001A02CB"/>
    <w:rsid w:val="001A0819"/>
    <w:rsid w:val="001B27EC"/>
    <w:rsid w:val="001C19D1"/>
    <w:rsid w:val="001C322F"/>
    <w:rsid w:val="001C3664"/>
    <w:rsid w:val="001D0601"/>
    <w:rsid w:val="001D24E6"/>
    <w:rsid w:val="001E04D7"/>
    <w:rsid w:val="001E1369"/>
    <w:rsid w:val="001E3E2C"/>
    <w:rsid w:val="001F7316"/>
    <w:rsid w:val="00201A6F"/>
    <w:rsid w:val="002101B9"/>
    <w:rsid w:val="002177BB"/>
    <w:rsid w:val="0023021E"/>
    <w:rsid w:val="002308CA"/>
    <w:rsid w:val="0023464D"/>
    <w:rsid w:val="002417BA"/>
    <w:rsid w:val="00264F59"/>
    <w:rsid w:val="0026720B"/>
    <w:rsid w:val="00270A91"/>
    <w:rsid w:val="00271AF2"/>
    <w:rsid w:val="00274215"/>
    <w:rsid w:val="002944CD"/>
    <w:rsid w:val="002A0B86"/>
    <w:rsid w:val="002A1496"/>
    <w:rsid w:val="002A5E0C"/>
    <w:rsid w:val="002B30DE"/>
    <w:rsid w:val="002B5685"/>
    <w:rsid w:val="002D37F0"/>
    <w:rsid w:val="002D6973"/>
    <w:rsid w:val="002D7E4E"/>
    <w:rsid w:val="002E2BE1"/>
    <w:rsid w:val="002E5B68"/>
    <w:rsid w:val="002E6CC6"/>
    <w:rsid w:val="002F480D"/>
    <w:rsid w:val="002F69EE"/>
    <w:rsid w:val="003046A9"/>
    <w:rsid w:val="00310564"/>
    <w:rsid w:val="00311C42"/>
    <w:rsid w:val="00313E1D"/>
    <w:rsid w:val="0031430C"/>
    <w:rsid w:val="0033384A"/>
    <w:rsid w:val="00333892"/>
    <w:rsid w:val="003355DD"/>
    <w:rsid w:val="00343003"/>
    <w:rsid w:val="00350EA1"/>
    <w:rsid w:val="00351821"/>
    <w:rsid w:val="003579F6"/>
    <w:rsid w:val="00365409"/>
    <w:rsid w:val="00365F1F"/>
    <w:rsid w:val="0036677B"/>
    <w:rsid w:val="00392C90"/>
    <w:rsid w:val="003930C4"/>
    <w:rsid w:val="0039310B"/>
    <w:rsid w:val="003956A6"/>
    <w:rsid w:val="00396B89"/>
    <w:rsid w:val="003A1436"/>
    <w:rsid w:val="003D26AD"/>
    <w:rsid w:val="003D2800"/>
    <w:rsid w:val="003D6715"/>
    <w:rsid w:val="003D6ECF"/>
    <w:rsid w:val="003E0D87"/>
    <w:rsid w:val="003E5D9B"/>
    <w:rsid w:val="003F02DF"/>
    <w:rsid w:val="003F7B01"/>
    <w:rsid w:val="0040440B"/>
    <w:rsid w:val="00422998"/>
    <w:rsid w:val="0044644B"/>
    <w:rsid w:val="00450960"/>
    <w:rsid w:val="00460BC1"/>
    <w:rsid w:val="00464A4F"/>
    <w:rsid w:val="0047369A"/>
    <w:rsid w:val="00475D1A"/>
    <w:rsid w:val="00481F70"/>
    <w:rsid w:val="00483435"/>
    <w:rsid w:val="00487FEE"/>
    <w:rsid w:val="00496708"/>
    <w:rsid w:val="00496ADC"/>
    <w:rsid w:val="00497120"/>
    <w:rsid w:val="004A06F8"/>
    <w:rsid w:val="004A12B7"/>
    <w:rsid w:val="004A7D03"/>
    <w:rsid w:val="004A7EE9"/>
    <w:rsid w:val="004B3AB9"/>
    <w:rsid w:val="004B754B"/>
    <w:rsid w:val="004C5364"/>
    <w:rsid w:val="004C79B5"/>
    <w:rsid w:val="004D237D"/>
    <w:rsid w:val="004D315C"/>
    <w:rsid w:val="004D5559"/>
    <w:rsid w:val="004E541C"/>
    <w:rsid w:val="004F60DB"/>
    <w:rsid w:val="00511E79"/>
    <w:rsid w:val="00514B97"/>
    <w:rsid w:val="005153F8"/>
    <w:rsid w:val="005155AE"/>
    <w:rsid w:val="0052571C"/>
    <w:rsid w:val="00527DCE"/>
    <w:rsid w:val="00541CD7"/>
    <w:rsid w:val="00552D5C"/>
    <w:rsid w:val="00553A8D"/>
    <w:rsid w:val="00554B75"/>
    <w:rsid w:val="0055505C"/>
    <w:rsid w:val="005774CD"/>
    <w:rsid w:val="00586297"/>
    <w:rsid w:val="00587241"/>
    <w:rsid w:val="005A60D4"/>
    <w:rsid w:val="005B3FE1"/>
    <w:rsid w:val="005B410D"/>
    <w:rsid w:val="005B52D2"/>
    <w:rsid w:val="005D1E6D"/>
    <w:rsid w:val="005D2A96"/>
    <w:rsid w:val="005D5975"/>
    <w:rsid w:val="005E26B2"/>
    <w:rsid w:val="005E5FFC"/>
    <w:rsid w:val="0060692A"/>
    <w:rsid w:val="006076F0"/>
    <w:rsid w:val="00625B32"/>
    <w:rsid w:val="00627696"/>
    <w:rsid w:val="00635ED1"/>
    <w:rsid w:val="00652032"/>
    <w:rsid w:val="00653C23"/>
    <w:rsid w:val="00657802"/>
    <w:rsid w:val="0066072A"/>
    <w:rsid w:val="00664F30"/>
    <w:rsid w:val="00670B1E"/>
    <w:rsid w:val="006851F2"/>
    <w:rsid w:val="00691A93"/>
    <w:rsid w:val="006A1B77"/>
    <w:rsid w:val="006A2FCC"/>
    <w:rsid w:val="006A5E1F"/>
    <w:rsid w:val="006B6C97"/>
    <w:rsid w:val="006B7EC2"/>
    <w:rsid w:val="006C1223"/>
    <w:rsid w:val="006D1461"/>
    <w:rsid w:val="006D19D2"/>
    <w:rsid w:val="006D4ED9"/>
    <w:rsid w:val="006E00DC"/>
    <w:rsid w:val="006E7460"/>
    <w:rsid w:val="00713C55"/>
    <w:rsid w:val="007161A7"/>
    <w:rsid w:val="0072216B"/>
    <w:rsid w:val="00723A1E"/>
    <w:rsid w:val="00724DAD"/>
    <w:rsid w:val="007448AC"/>
    <w:rsid w:val="0075673D"/>
    <w:rsid w:val="0075749E"/>
    <w:rsid w:val="00767D75"/>
    <w:rsid w:val="00775ACD"/>
    <w:rsid w:val="00780B0B"/>
    <w:rsid w:val="00784E5B"/>
    <w:rsid w:val="00785A63"/>
    <w:rsid w:val="00791803"/>
    <w:rsid w:val="00795F96"/>
    <w:rsid w:val="007A19D6"/>
    <w:rsid w:val="007A2A9A"/>
    <w:rsid w:val="007A32C2"/>
    <w:rsid w:val="007A7851"/>
    <w:rsid w:val="007B2730"/>
    <w:rsid w:val="007B310B"/>
    <w:rsid w:val="007B6202"/>
    <w:rsid w:val="007B7ECA"/>
    <w:rsid w:val="007C00A8"/>
    <w:rsid w:val="007C0479"/>
    <w:rsid w:val="007D4375"/>
    <w:rsid w:val="007D5C3C"/>
    <w:rsid w:val="007E0B49"/>
    <w:rsid w:val="007E0EE4"/>
    <w:rsid w:val="007E4807"/>
    <w:rsid w:val="007E774D"/>
    <w:rsid w:val="007F1E4F"/>
    <w:rsid w:val="007F5392"/>
    <w:rsid w:val="008054B5"/>
    <w:rsid w:val="00807A4F"/>
    <w:rsid w:val="00826092"/>
    <w:rsid w:val="0082773E"/>
    <w:rsid w:val="00830912"/>
    <w:rsid w:val="00830F95"/>
    <w:rsid w:val="00831B3B"/>
    <w:rsid w:val="00837E9B"/>
    <w:rsid w:val="00875006"/>
    <w:rsid w:val="008A62DA"/>
    <w:rsid w:val="008B20D8"/>
    <w:rsid w:val="008B5549"/>
    <w:rsid w:val="008C1A07"/>
    <w:rsid w:val="008E7409"/>
    <w:rsid w:val="008F1C9C"/>
    <w:rsid w:val="008F6C9E"/>
    <w:rsid w:val="008F6CF1"/>
    <w:rsid w:val="009013FB"/>
    <w:rsid w:val="00902C97"/>
    <w:rsid w:val="009050AD"/>
    <w:rsid w:val="009174F2"/>
    <w:rsid w:val="00923FA1"/>
    <w:rsid w:val="00927148"/>
    <w:rsid w:val="009307E0"/>
    <w:rsid w:val="00933C16"/>
    <w:rsid w:val="00933C34"/>
    <w:rsid w:val="00937039"/>
    <w:rsid w:val="00943D1E"/>
    <w:rsid w:val="00951BB1"/>
    <w:rsid w:val="009571FA"/>
    <w:rsid w:val="00957A79"/>
    <w:rsid w:val="00962F8C"/>
    <w:rsid w:val="00965522"/>
    <w:rsid w:val="00971847"/>
    <w:rsid w:val="00973108"/>
    <w:rsid w:val="00976CB4"/>
    <w:rsid w:val="009803E6"/>
    <w:rsid w:val="00990724"/>
    <w:rsid w:val="009A16CE"/>
    <w:rsid w:val="009A7CC2"/>
    <w:rsid w:val="009B444E"/>
    <w:rsid w:val="009B5062"/>
    <w:rsid w:val="009C4332"/>
    <w:rsid w:val="009C7830"/>
    <w:rsid w:val="009D38E7"/>
    <w:rsid w:val="009D46DF"/>
    <w:rsid w:val="009D6801"/>
    <w:rsid w:val="009D68B5"/>
    <w:rsid w:val="009E5801"/>
    <w:rsid w:val="009F2E6A"/>
    <w:rsid w:val="00A043CC"/>
    <w:rsid w:val="00A15304"/>
    <w:rsid w:val="00A658DF"/>
    <w:rsid w:val="00A67C0A"/>
    <w:rsid w:val="00A806B4"/>
    <w:rsid w:val="00A816CF"/>
    <w:rsid w:val="00AB5C83"/>
    <w:rsid w:val="00AC2BB2"/>
    <w:rsid w:val="00AC5309"/>
    <w:rsid w:val="00AC6E2B"/>
    <w:rsid w:val="00AD0E15"/>
    <w:rsid w:val="00AF3C00"/>
    <w:rsid w:val="00AF5103"/>
    <w:rsid w:val="00AF5B75"/>
    <w:rsid w:val="00AF5FE2"/>
    <w:rsid w:val="00B05B6A"/>
    <w:rsid w:val="00B11D12"/>
    <w:rsid w:val="00B152D8"/>
    <w:rsid w:val="00B15E27"/>
    <w:rsid w:val="00B17DCB"/>
    <w:rsid w:val="00B21347"/>
    <w:rsid w:val="00B25520"/>
    <w:rsid w:val="00B26308"/>
    <w:rsid w:val="00B263C4"/>
    <w:rsid w:val="00B33B23"/>
    <w:rsid w:val="00B4251B"/>
    <w:rsid w:val="00B518C4"/>
    <w:rsid w:val="00B51A98"/>
    <w:rsid w:val="00B61A37"/>
    <w:rsid w:val="00B64A61"/>
    <w:rsid w:val="00B670DC"/>
    <w:rsid w:val="00B70EA6"/>
    <w:rsid w:val="00B764F7"/>
    <w:rsid w:val="00B765E2"/>
    <w:rsid w:val="00B81ADE"/>
    <w:rsid w:val="00B875D1"/>
    <w:rsid w:val="00B922F2"/>
    <w:rsid w:val="00B95AB0"/>
    <w:rsid w:val="00BB004B"/>
    <w:rsid w:val="00BB376C"/>
    <w:rsid w:val="00BB5A40"/>
    <w:rsid w:val="00BC3138"/>
    <w:rsid w:val="00BE0F27"/>
    <w:rsid w:val="00BF0B64"/>
    <w:rsid w:val="00BF139B"/>
    <w:rsid w:val="00BF1843"/>
    <w:rsid w:val="00BF1B13"/>
    <w:rsid w:val="00C0164F"/>
    <w:rsid w:val="00C11A09"/>
    <w:rsid w:val="00C163D7"/>
    <w:rsid w:val="00C23A7C"/>
    <w:rsid w:val="00C25186"/>
    <w:rsid w:val="00C27581"/>
    <w:rsid w:val="00C30872"/>
    <w:rsid w:val="00C32120"/>
    <w:rsid w:val="00C4535C"/>
    <w:rsid w:val="00C467F7"/>
    <w:rsid w:val="00C52A61"/>
    <w:rsid w:val="00C56E8A"/>
    <w:rsid w:val="00C62E7A"/>
    <w:rsid w:val="00C70D6B"/>
    <w:rsid w:val="00C95074"/>
    <w:rsid w:val="00CB0667"/>
    <w:rsid w:val="00CB5611"/>
    <w:rsid w:val="00CB5686"/>
    <w:rsid w:val="00CB56E0"/>
    <w:rsid w:val="00CC48A8"/>
    <w:rsid w:val="00CD1185"/>
    <w:rsid w:val="00CE025D"/>
    <w:rsid w:val="00CE30E8"/>
    <w:rsid w:val="00CE6441"/>
    <w:rsid w:val="00CE6CA0"/>
    <w:rsid w:val="00CF00AE"/>
    <w:rsid w:val="00CF76DF"/>
    <w:rsid w:val="00D05F98"/>
    <w:rsid w:val="00D12FF1"/>
    <w:rsid w:val="00D17390"/>
    <w:rsid w:val="00D21356"/>
    <w:rsid w:val="00D41760"/>
    <w:rsid w:val="00D50EEF"/>
    <w:rsid w:val="00D5542C"/>
    <w:rsid w:val="00D56908"/>
    <w:rsid w:val="00D64D88"/>
    <w:rsid w:val="00D76E10"/>
    <w:rsid w:val="00D8058B"/>
    <w:rsid w:val="00D870F4"/>
    <w:rsid w:val="00DB496B"/>
    <w:rsid w:val="00DC356E"/>
    <w:rsid w:val="00DD0FBA"/>
    <w:rsid w:val="00DD4AD5"/>
    <w:rsid w:val="00DE2543"/>
    <w:rsid w:val="00DE2817"/>
    <w:rsid w:val="00DE2C8E"/>
    <w:rsid w:val="00DF23D9"/>
    <w:rsid w:val="00DF38AE"/>
    <w:rsid w:val="00DF4A11"/>
    <w:rsid w:val="00DF7D17"/>
    <w:rsid w:val="00E03359"/>
    <w:rsid w:val="00E15EAF"/>
    <w:rsid w:val="00E16885"/>
    <w:rsid w:val="00E27A02"/>
    <w:rsid w:val="00E402F5"/>
    <w:rsid w:val="00E4447B"/>
    <w:rsid w:val="00E45FF1"/>
    <w:rsid w:val="00E5466F"/>
    <w:rsid w:val="00E5643E"/>
    <w:rsid w:val="00E56F98"/>
    <w:rsid w:val="00E61492"/>
    <w:rsid w:val="00E73833"/>
    <w:rsid w:val="00E86CC4"/>
    <w:rsid w:val="00E930F2"/>
    <w:rsid w:val="00EA5DC9"/>
    <w:rsid w:val="00ED1C57"/>
    <w:rsid w:val="00ED258E"/>
    <w:rsid w:val="00ED7392"/>
    <w:rsid w:val="00EE3DF5"/>
    <w:rsid w:val="00EE69CF"/>
    <w:rsid w:val="00EF5155"/>
    <w:rsid w:val="00EF6177"/>
    <w:rsid w:val="00F0566D"/>
    <w:rsid w:val="00F1529D"/>
    <w:rsid w:val="00F2714D"/>
    <w:rsid w:val="00F30200"/>
    <w:rsid w:val="00F34701"/>
    <w:rsid w:val="00F36CD8"/>
    <w:rsid w:val="00F448D8"/>
    <w:rsid w:val="00F53A5C"/>
    <w:rsid w:val="00F66214"/>
    <w:rsid w:val="00F73988"/>
    <w:rsid w:val="00F77CE9"/>
    <w:rsid w:val="00F84035"/>
    <w:rsid w:val="00F91B06"/>
    <w:rsid w:val="00FA08A4"/>
    <w:rsid w:val="00FA4987"/>
    <w:rsid w:val="00FA49E6"/>
    <w:rsid w:val="00FA53FC"/>
    <w:rsid w:val="00FC03B3"/>
    <w:rsid w:val="00FC7744"/>
    <w:rsid w:val="00FD4C53"/>
    <w:rsid w:val="00FE6A4F"/>
    <w:rsid w:val="00FE6B3A"/>
    <w:rsid w:val="00FE73E8"/>
    <w:rsid w:val="00FF1D4D"/>
    <w:rsid w:val="00FF32D7"/>
    <w:rsid w:val="00FF7F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D1C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qFormat/>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081F26"/>
    <w:pPr>
      <w:tabs>
        <w:tab w:val="left" w:pos="1202"/>
        <w:tab w:val="right" w:leader="dot" w:pos="8254"/>
      </w:tabs>
      <w:spacing w:after="100"/>
      <w:ind w:left="480"/>
    </w:pPr>
  </w:style>
  <w:style w:type="paragraph" w:styleId="TOCHeading">
    <w:name w:val="TOC Heading"/>
    <w:basedOn w:val="Heading1"/>
    <w:next w:val="Normal"/>
    <w:uiPriority w:val="39"/>
    <w:unhideWhenUsed/>
    <w:qFormat/>
    <w:rsid w:val="009D68B5"/>
    <w:pPr>
      <w:spacing w:line="276" w:lineRule="auto"/>
      <w:jc w:val="left"/>
      <w:outlineLvl w:val="9"/>
    </w:pPr>
    <w:rPr>
      <w:rFonts w:asciiTheme="majorHAnsi" w:hAnsiTheme="majorHAnsi"/>
      <w:color w:val="365F91" w:themeColor="accent1" w:themeShade="BF"/>
      <w:sz w:val="28"/>
    </w:rPr>
  </w:style>
  <w:style w:type="character" w:customStyle="1" w:styleId="Heading4Char">
    <w:name w:val="Heading 4 Char"/>
    <w:basedOn w:val="DefaultParagraphFont"/>
    <w:link w:val="Heading4"/>
    <w:uiPriority w:val="9"/>
    <w:semiHidden/>
    <w:rsid w:val="00ED1C57"/>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7C0479"/>
    <w:rPr>
      <w:sz w:val="16"/>
      <w:szCs w:val="16"/>
    </w:rPr>
  </w:style>
  <w:style w:type="paragraph" w:styleId="CommentText">
    <w:name w:val="annotation text"/>
    <w:basedOn w:val="Normal"/>
    <w:link w:val="CommentTextChar"/>
    <w:uiPriority w:val="99"/>
    <w:semiHidden/>
    <w:unhideWhenUsed/>
    <w:rsid w:val="007C0479"/>
    <w:pPr>
      <w:spacing w:line="240" w:lineRule="auto"/>
    </w:pPr>
    <w:rPr>
      <w:sz w:val="20"/>
      <w:szCs w:val="20"/>
    </w:rPr>
  </w:style>
  <w:style w:type="character" w:customStyle="1" w:styleId="CommentTextChar">
    <w:name w:val="Comment Text Char"/>
    <w:basedOn w:val="DefaultParagraphFont"/>
    <w:link w:val="CommentText"/>
    <w:uiPriority w:val="99"/>
    <w:semiHidden/>
    <w:rsid w:val="007C04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0479"/>
    <w:rPr>
      <w:b/>
      <w:bCs/>
    </w:rPr>
  </w:style>
  <w:style w:type="character" w:customStyle="1" w:styleId="CommentSubjectChar">
    <w:name w:val="Comment Subject Char"/>
    <w:basedOn w:val="CommentTextChar"/>
    <w:link w:val="CommentSubject"/>
    <w:uiPriority w:val="99"/>
    <w:semiHidden/>
    <w:rsid w:val="007C0479"/>
    <w:rPr>
      <w:rFonts w:ascii="Times New Roman" w:hAnsi="Times New Roman"/>
      <w:b/>
      <w:bCs/>
      <w:sz w:val="20"/>
      <w:szCs w:val="20"/>
    </w:rPr>
  </w:style>
  <w:style w:type="paragraph" w:styleId="FootnoteText">
    <w:name w:val="footnote text"/>
    <w:basedOn w:val="Normal"/>
    <w:link w:val="FootnoteTextChar"/>
    <w:uiPriority w:val="99"/>
    <w:semiHidden/>
    <w:unhideWhenUsed/>
    <w:rsid w:val="00C95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074"/>
    <w:rPr>
      <w:rFonts w:ascii="Times New Roman" w:hAnsi="Times New Roman"/>
      <w:sz w:val="20"/>
      <w:szCs w:val="20"/>
    </w:rPr>
  </w:style>
  <w:style w:type="character" w:styleId="FootnoteReference">
    <w:name w:val="footnote reference"/>
    <w:basedOn w:val="DefaultParagraphFont"/>
    <w:uiPriority w:val="99"/>
    <w:semiHidden/>
    <w:unhideWhenUsed/>
    <w:rsid w:val="00C95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0349">
      <w:bodyDiv w:val="1"/>
      <w:marLeft w:val="0"/>
      <w:marRight w:val="0"/>
      <w:marTop w:val="0"/>
      <w:marBottom w:val="0"/>
      <w:divBdr>
        <w:top w:val="none" w:sz="0" w:space="0" w:color="auto"/>
        <w:left w:val="none" w:sz="0" w:space="0" w:color="auto"/>
        <w:bottom w:val="none" w:sz="0" w:space="0" w:color="auto"/>
        <w:right w:val="none" w:sz="0" w:space="0" w:color="auto"/>
      </w:divBdr>
    </w:div>
    <w:div w:id="288902651">
      <w:bodyDiv w:val="1"/>
      <w:marLeft w:val="0"/>
      <w:marRight w:val="0"/>
      <w:marTop w:val="0"/>
      <w:marBottom w:val="0"/>
      <w:divBdr>
        <w:top w:val="none" w:sz="0" w:space="0" w:color="auto"/>
        <w:left w:val="none" w:sz="0" w:space="0" w:color="auto"/>
        <w:bottom w:val="none" w:sz="0" w:space="0" w:color="auto"/>
        <w:right w:val="none" w:sz="0" w:space="0" w:color="auto"/>
      </w:divBdr>
    </w:div>
    <w:div w:id="352418867">
      <w:bodyDiv w:val="1"/>
      <w:marLeft w:val="0"/>
      <w:marRight w:val="0"/>
      <w:marTop w:val="0"/>
      <w:marBottom w:val="0"/>
      <w:divBdr>
        <w:top w:val="none" w:sz="0" w:space="0" w:color="auto"/>
        <w:left w:val="none" w:sz="0" w:space="0" w:color="auto"/>
        <w:bottom w:val="none" w:sz="0" w:space="0" w:color="auto"/>
        <w:right w:val="none" w:sz="0" w:space="0" w:color="auto"/>
      </w:divBdr>
    </w:div>
    <w:div w:id="383218133">
      <w:bodyDiv w:val="1"/>
      <w:marLeft w:val="0"/>
      <w:marRight w:val="0"/>
      <w:marTop w:val="0"/>
      <w:marBottom w:val="0"/>
      <w:divBdr>
        <w:top w:val="none" w:sz="0" w:space="0" w:color="auto"/>
        <w:left w:val="none" w:sz="0" w:space="0" w:color="auto"/>
        <w:bottom w:val="none" w:sz="0" w:space="0" w:color="auto"/>
        <w:right w:val="none" w:sz="0" w:space="0" w:color="auto"/>
      </w:divBdr>
    </w:div>
    <w:div w:id="486748668">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veritrans.co.id/partners.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07/relationships/diagramDrawing" Target="diagrams/drawing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698D5-BEBF-4038-93DB-F1CD89BDB5AF}" type="doc">
      <dgm:prSet loTypeId="urn:microsoft.com/office/officeart/2005/8/layout/hierarchy1" loCatId="hierarchy" qsTypeId="urn:microsoft.com/office/officeart/2005/8/quickstyle/simple4" qsCatId="simple" csTypeId="urn:microsoft.com/office/officeart/2005/8/colors/accent5_2" csCatId="accent5" phldr="1"/>
      <dgm:spPr/>
      <dgm:t>
        <a:bodyPr/>
        <a:lstStyle/>
        <a:p>
          <a:endParaRPr lang="en-US"/>
        </a:p>
      </dgm:t>
    </dgm:pt>
    <dgm:pt modelId="{4EE56BDC-61DD-4D75-8AC6-0C1CD848A2BB}">
      <dgm:prSet phldrT="[Text]"/>
      <dgm:spPr/>
      <dgm:t>
        <a:bodyPr/>
        <a:lstStyle/>
        <a:p>
          <a:pPr algn="ctr"/>
          <a:r>
            <a:rPr lang="en-US"/>
            <a:t>CEO</a:t>
          </a:r>
        </a:p>
      </dgm:t>
    </dgm:pt>
    <dgm:pt modelId="{1EA9EEE2-D579-49D0-B15F-0CBA951301C0}" type="parTrans" cxnId="{E92795E0-A1A6-43A4-A3D8-040FD3F697B9}">
      <dgm:prSet/>
      <dgm:spPr/>
      <dgm:t>
        <a:bodyPr/>
        <a:lstStyle/>
        <a:p>
          <a:pPr algn="ctr"/>
          <a:endParaRPr lang="en-US"/>
        </a:p>
      </dgm:t>
    </dgm:pt>
    <dgm:pt modelId="{9F792BC5-A2AE-4E25-8BA2-4F7BDE8FFB91}" type="sibTrans" cxnId="{E92795E0-A1A6-43A4-A3D8-040FD3F697B9}">
      <dgm:prSet/>
      <dgm:spPr/>
      <dgm:t>
        <a:bodyPr/>
        <a:lstStyle/>
        <a:p>
          <a:pPr algn="ctr"/>
          <a:endParaRPr lang="en-US"/>
        </a:p>
      </dgm:t>
    </dgm:pt>
    <dgm:pt modelId="{0D761578-1D85-4267-BB37-A16CC35971A0}">
      <dgm:prSet phldrT="[Text]"/>
      <dgm:spPr/>
      <dgm:t>
        <a:bodyPr/>
        <a:lstStyle/>
        <a:p>
          <a:pPr algn="ctr"/>
          <a:r>
            <a:rPr lang="en-US" i="1"/>
            <a:t>Business Development</a:t>
          </a:r>
          <a:endParaRPr lang="en-US" b="0"/>
        </a:p>
      </dgm:t>
    </dgm:pt>
    <dgm:pt modelId="{9BF08734-2450-465D-8339-489BA2A58071}" type="parTrans" cxnId="{6A729E84-6647-4EAE-9412-7B73C03897FE}">
      <dgm:prSet/>
      <dgm:spPr/>
      <dgm:t>
        <a:bodyPr/>
        <a:lstStyle/>
        <a:p>
          <a:pPr algn="ctr"/>
          <a:endParaRPr lang="en-US"/>
        </a:p>
      </dgm:t>
    </dgm:pt>
    <dgm:pt modelId="{B93AD2C1-DC64-4322-9F24-9B2880160164}" type="sibTrans" cxnId="{6A729E84-6647-4EAE-9412-7B73C03897FE}">
      <dgm:prSet/>
      <dgm:spPr/>
      <dgm:t>
        <a:bodyPr/>
        <a:lstStyle/>
        <a:p>
          <a:pPr algn="ctr"/>
          <a:endParaRPr lang="en-US"/>
        </a:p>
      </dgm:t>
    </dgm:pt>
    <dgm:pt modelId="{46114C48-F151-4099-9D6D-4588C497C0C3}">
      <dgm:prSet phldrT="[Text]"/>
      <dgm:spPr/>
      <dgm:t>
        <a:bodyPr/>
        <a:lstStyle/>
        <a:p>
          <a:pPr algn="ctr"/>
          <a:r>
            <a:rPr lang="en-US" i="1"/>
            <a:t>Operations</a:t>
          </a:r>
        </a:p>
      </dgm:t>
    </dgm:pt>
    <dgm:pt modelId="{4A16E4E3-57D2-4E07-AFB7-27B2B93777C7}" type="parTrans" cxnId="{CBCF2B71-82A5-407E-9BD1-FEEBE9302236}">
      <dgm:prSet/>
      <dgm:spPr/>
      <dgm:t>
        <a:bodyPr/>
        <a:lstStyle/>
        <a:p>
          <a:pPr algn="ctr"/>
          <a:endParaRPr lang="en-US"/>
        </a:p>
      </dgm:t>
    </dgm:pt>
    <dgm:pt modelId="{EFD5F883-8F3A-4FEF-8F18-405270007A06}" type="sibTrans" cxnId="{CBCF2B71-82A5-407E-9BD1-FEEBE9302236}">
      <dgm:prSet/>
      <dgm:spPr/>
      <dgm:t>
        <a:bodyPr/>
        <a:lstStyle/>
        <a:p>
          <a:pPr algn="ctr"/>
          <a:endParaRPr lang="en-US"/>
        </a:p>
      </dgm:t>
    </dgm:pt>
    <dgm:pt modelId="{1804E261-F36A-4BA9-8120-22556FD0F2BC}">
      <dgm:prSet/>
      <dgm:spPr/>
      <dgm:t>
        <a:bodyPr/>
        <a:lstStyle/>
        <a:p>
          <a:pPr algn="ctr"/>
          <a:r>
            <a:rPr lang="en-US" i="1"/>
            <a:t>Data</a:t>
          </a:r>
        </a:p>
      </dgm:t>
    </dgm:pt>
    <dgm:pt modelId="{42B8F9E8-A26B-4FB8-90FA-28BF95048936}" type="parTrans" cxnId="{C3D2660C-1E8A-4FD6-89DD-3094612A3DC6}">
      <dgm:prSet/>
      <dgm:spPr/>
      <dgm:t>
        <a:bodyPr/>
        <a:lstStyle/>
        <a:p>
          <a:pPr algn="ctr"/>
          <a:endParaRPr lang="en-US"/>
        </a:p>
      </dgm:t>
    </dgm:pt>
    <dgm:pt modelId="{62DEB1D3-E1AE-4BFA-9ABB-81327469E065}" type="sibTrans" cxnId="{C3D2660C-1E8A-4FD6-89DD-3094612A3DC6}">
      <dgm:prSet/>
      <dgm:spPr/>
      <dgm:t>
        <a:bodyPr/>
        <a:lstStyle/>
        <a:p>
          <a:pPr algn="ctr"/>
          <a:endParaRPr lang="en-US"/>
        </a:p>
      </dgm:t>
    </dgm:pt>
    <dgm:pt modelId="{3DB598E2-0EB3-47EF-8496-BD9591A256BE}">
      <dgm:prSet/>
      <dgm:spPr/>
      <dgm:t>
        <a:bodyPr/>
        <a:lstStyle/>
        <a:p>
          <a:pPr algn="ctr"/>
          <a:r>
            <a:rPr lang="en-US" i="1"/>
            <a:t>Engineering</a:t>
          </a:r>
        </a:p>
      </dgm:t>
    </dgm:pt>
    <dgm:pt modelId="{7CC85B56-BC22-438C-BAF6-A4FDA00B7924}" type="parTrans" cxnId="{B3F40D3F-40C9-4770-B129-7E961CFEF549}">
      <dgm:prSet/>
      <dgm:spPr/>
      <dgm:t>
        <a:bodyPr/>
        <a:lstStyle/>
        <a:p>
          <a:pPr algn="ctr"/>
          <a:endParaRPr lang="en-US"/>
        </a:p>
      </dgm:t>
    </dgm:pt>
    <dgm:pt modelId="{7DA8FBB5-B2F9-4686-85D2-7AC2770B9C07}" type="sibTrans" cxnId="{B3F40D3F-40C9-4770-B129-7E961CFEF549}">
      <dgm:prSet/>
      <dgm:spPr/>
      <dgm:t>
        <a:bodyPr/>
        <a:lstStyle/>
        <a:p>
          <a:pPr algn="ctr"/>
          <a:endParaRPr lang="en-US"/>
        </a:p>
      </dgm:t>
    </dgm:pt>
    <dgm:pt modelId="{447869EA-E7A7-4329-B55D-695E73C460B5}">
      <dgm:prSet/>
      <dgm:spPr/>
      <dgm:t>
        <a:bodyPr/>
        <a:lstStyle/>
        <a:p>
          <a:pPr algn="ctr"/>
          <a:r>
            <a:rPr lang="en-US" i="1"/>
            <a:t>Community Management</a:t>
          </a:r>
        </a:p>
      </dgm:t>
    </dgm:pt>
    <dgm:pt modelId="{147DD651-90E9-4D24-A469-B13AFD1C9ECA}" type="parTrans" cxnId="{98AB4E21-33F5-440A-A973-FF08954EDF88}">
      <dgm:prSet/>
      <dgm:spPr/>
      <dgm:t>
        <a:bodyPr/>
        <a:lstStyle/>
        <a:p>
          <a:pPr algn="ctr"/>
          <a:endParaRPr lang="en-US"/>
        </a:p>
      </dgm:t>
    </dgm:pt>
    <dgm:pt modelId="{39AFBB8B-F4D0-45BB-A8DB-AC71B5356DF6}" type="sibTrans" cxnId="{98AB4E21-33F5-440A-A973-FF08954EDF88}">
      <dgm:prSet/>
      <dgm:spPr/>
      <dgm:t>
        <a:bodyPr/>
        <a:lstStyle/>
        <a:p>
          <a:pPr algn="ctr"/>
          <a:endParaRPr lang="en-US"/>
        </a:p>
      </dgm:t>
    </dgm:pt>
    <dgm:pt modelId="{67C34533-015B-45B2-B990-C55EC12DCD2D}">
      <dgm:prSet/>
      <dgm:spPr/>
      <dgm:t>
        <a:bodyPr/>
        <a:lstStyle/>
        <a:p>
          <a:pPr algn="ctr"/>
          <a:r>
            <a:rPr lang="en-US" i="1"/>
            <a:t>Business Process Improvement</a:t>
          </a:r>
        </a:p>
      </dgm:t>
    </dgm:pt>
    <dgm:pt modelId="{70C2CD70-3977-4B86-AE26-09AE05939FE7}" type="parTrans" cxnId="{01C769D5-EAE6-4425-8B5F-5E40C05DFA3F}">
      <dgm:prSet/>
      <dgm:spPr/>
      <dgm:t>
        <a:bodyPr/>
        <a:lstStyle/>
        <a:p>
          <a:pPr algn="ctr"/>
          <a:endParaRPr lang="en-US"/>
        </a:p>
      </dgm:t>
    </dgm:pt>
    <dgm:pt modelId="{5111F02C-F9D2-435F-9AFE-A419EEBBC8EF}" type="sibTrans" cxnId="{01C769D5-EAE6-4425-8B5F-5E40C05DFA3F}">
      <dgm:prSet/>
      <dgm:spPr/>
      <dgm:t>
        <a:bodyPr/>
        <a:lstStyle/>
        <a:p>
          <a:pPr algn="ctr"/>
          <a:endParaRPr lang="en-US"/>
        </a:p>
      </dgm:t>
    </dgm:pt>
    <dgm:pt modelId="{58318ADD-31DA-4739-A201-44FB6671659F}">
      <dgm:prSet/>
      <dgm:spPr/>
      <dgm:t>
        <a:bodyPr/>
        <a:lstStyle/>
        <a:p>
          <a:pPr algn="ctr"/>
          <a:r>
            <a:rPr lang="en-US" i="1"/>
            <a:t>Information Security</a:t>
          </a:r>
        </a:p>
      </dgm:t>
    </dgm:pt>
    <dgm:pt modelId="{7B5D1C9E-376B-4A85-8D22-ECC060A4F07C}" type="parTrans" cxnId="{0946FCAE-2C15-481D-B597-8129F1733E55}">
      <dgm:prSet/>
      <dgm:spPr/>
      <dgm:t>
        <a:bodyPr/>
        <a:lstStyle/>
        <a:p>
          <a:pPr algn="ctr"/>
          <a:endParaRPr lang="en-US"/>
        </a:p>
      </dgm:t>
    </dgm:pt>
    <dgm:pt modelId="{A48920F3-6088-4546-9CF9-F825E60BF093}" type="sibTrans" cxnId="{0946FCAE-2C15-481D-B597-8129F1733E55}">
      <dgm:prSet/>
      <dgm:spPr/>
      <dgm:t>
        <a:bodyPr/>
        <a:lstStyle/>
        <a:p>
          <a:pPr algn="ctr"/>
          <a:endParaRPr lang="en-US"/>
        </a:p>
      </dgm:t>
    </dgm:pt>
    <dgm:pt modelId="{9E7BE452-4DCF-4A97-B549-85AC8AA4EDD8}">
      <dgm:prSet/>
      <dgm:spPr/>
      <dgm:t>
        <a:bodyPr/>
        <a:lstStyle/>
        <a:p>
          <a:pPr algn="ctr"/>
          <a:r>
            <a:rPr lang="en-US" i="1"/>
            <a:t>Product</a:t>
          </a:r>
        </a:p>
      </dgm:t>
    </dgm:pt>
    <dgm:pt modelId="{331A0E9D-E24C-42FD-87D9-66B6A374445E}" type="parTrans" cxnId="{4C13F173-47B8-4764-A5F4-011F708300CA}">
      <dgm:prSet/>
      <dgm:spPr/>
      <dgm:t>
        <a:bodyPr/>
        <a:lstStyle/>
        <a:p>
          <a:pPr algn="ctr"/>
          <a:endParaRPr lang="en-US"/>
        </a:p>
      </dgm:t>
    </dgm:pt>
    <dgm:pt modelId="{653EB503-3008-483C-A2FA-58E44BA0F69F}" type="sibTrans" cxnId="{4C13F173-47B8-4764-A5F4-011F708300CA}">
      <dgm:prSet/>
      <dgm:spPr/>
      <dgm:t>
        <a:bodyPr/>
        <a:lstStyle/>
        <a:p>
          <a:pPr algn="ctr"/>
          <a:endParaRPr lang="en-US"/>
        </a:p>
      </dgm:t>
    </dgm:pt>
    <dgm:pt modelId="{C3A2925E-54AE-4AC6-828D-CB9BFAABEB28}" type="pres">
      <dgm:prSet presAssocID="{DA8698D5-BEBF-4038-93DB-F1CD89BDB5AF}" presName="hierChild1" presStyleCnt="0">
        <dgm:presLayoutVars>
          <dgm:chPref val="1"/>
          <dgm:dir/>
          <dgm:animOne val="branch"/>
          <dgm:animLvl val="lvl"/>
          <dgm:resizeHandles/>
        </dgm:presLayoutVars>
      </dgm:prSet>
      <dgm:spPr/>
      <dgm:t>
        <a:bodyPr/>
        <a:lstStyle/>
        <a:p>
          <a:endParaRPr lang="en-US"/>
        </a:p>
      </dgm:t>
    </dgm:pt>
    <dgm:pt modelId="{7BCACDE3-4FBD-4F90-9870-D2B94E053A06}" type="pres">
      <dgm:prSet presAssocID="{4EE56BDC-61DD-4D75-8AC6-0C1CD848A2BB}" presName="hierRoot1" presStyleCnt="0"/>
      <dgm:spPr/>
    </dgm:pt>
    <dgm:pt modelId="{0B77EC9E-2830-4A36-A0DF-4171D1B788E8}" type="pres">
      <dgm:prSet presAssocID="{4EE56BDC-61DD-4D75-8AC6-0C1CD848A2BB}" presName="composite" presStyleCnt="0"/>
      <dgm:spPr/>
    </dgm:pt>
    <dgm:pt modelId="{F652BA0E-6F79-4F86-85CF-58638677F4F0}" type="pres">
      <dgm:prSet presAssocID="{4EE56BDC-61DD-4D75-8AC6-0C1CD848A2BB}" presName="background" presStyleLbl="node0" presStyleIdx="0" presStyleCnt="1"/>
      <dgm:spPr/>
    </dgm:pt>
    <dgm:pt modelId="{58067C12-FC91-4C82-BAA1-6123B4A32591}" type="pres">
      <dgm:prSet presAssocID="{4EE56BDC-61DD-4D75-8AC6-0C1CD848A2BB}" presName="text" presStyleLbl="fgAcc0" presStyleIdx="0" presStyleCnt="1">
        <dgm:presLayoutVars>
          <dgm:chPref val="3"/>
        </dgm:presLayoutVars>
      </dgm:prSet>
      <dgm:spPr/>
      <dgm:t>
        <a:bodyPr/>
        <a:lstStyle/>
        <a:p>
          <a:endParaRPr lang="en-US"/>
        </a:p>
      </dgm:t>
    </dgm:pt>
    <dgm:pt modelId="{444FA384-98B5-4C2B-A3C7-EDE8916376DB}" type="pres">
      <dgm:prSet presAssocID="{4EE56BDC-61DD-4D75-8AC6-0C1CD848A2BB}" presName="hierChild2" presStyleCnt="0"/>
      <dgm:spPr/>
    </dgm:pt>
    <dgm:pt modelId="{C1B206F0-8844-41C4-A8B1-549744A16A58}" type="pres">
      <dgm:prSet presAssocID="{9BF08734-2450-465D-8339-489BA2A58071}" presName="Name10" presStyleLbl="parChTrans1D2" presStyleIdx="0" presStyleCnt="8"/>
      <dgm:spPr/>
      <dgm:t>
        <a:bodyPr/>
        <a:lstStyle/>
        <a:p>
          <a:endParaRPr lang="en-US"/>
        </a:p>
      </dgm:t>
    </dgm:pt>
    <dgm:pt modelId="{838B30B7-8132-41EB-9815-DC24E39420FD}" type="pres">
      <dgm:prSet presAssocID="{0D761578-1D85-4267-BB37-A16CC35971A0}" presName="hierRoot2" presStyleCnt="0"/>
      <dgm:spPr/>
    </dgm:pt>
    <dgm:pt modelId="{942FCD82-96D0-4394-B8A9-163F46BF861A}" type="pres">
      <dgm:prSet presAssocID="{0D761578-1D85-4267-BB37-A16CC35971A0}" presName="composite2" presStyleCnt="0"/>
      <dgm:spPr/>
    </dgm:pt>
    <dgm:pt modelId="{472C23E7-14D4-4148-91EC-9BC61AC96CB9}" type="pres">
      <dgm:prSet presAssocID="{0D761578-1D85-4267-BB37-A16CC35971A0}" presName="background2" presStyleLbl="node2" presStyleIdx="0" presStyleCnt="8"/>
      <dgm:spPr/>
    </dgm:pt>
    <dgm:pt modelId="{1542F373-08A2-4ABC-9877-3628F84791DA}" type="pres">
      <dgm:prSet presAssocID="{0D761578-1D85-4267-BB37-A16CC35971A0}" presName="text2" presStyleLbl="fgAcc2" presStyleIdx="0" presStyleCnt="8">
        <dgm:presLayoutVars>
          <dgm:chPref val="3"/>
        </dgm:presLayoutVars>
      </dgm:prSet>
      <dgm:spPr/>
      <dgm:t>
        <a:bodyPr/>
        <a:lstStyle/>
        <a:p>
          <a:endParaRPr lang="en-US"/>
        </a:p>
      </dgm:t>
    </dgm:pt>
    <dgm:pt modelId="{6BC32ADC-5691-45DE-AD6F-8C1441638D08}" type="pres">
      <dgm:prSet presAssocID="{0D761578-1D85-4267-BB37-A16CC35971A0}" presName="hierChild3" presStyleCnt="0"/>
      <dgm:spPr/>
    </dgm:pt>
    <dgm:pt modelId="{E40E3FA5-A925-4F0B-A440-3AFBEBBA7DEF}" type="pres">
      <dgm:prSet presAssocID="{4A16E4E3-57D2-4E07-AFB7-27B2B93777C7}" presName="Name10" presStyleLbl="parChTrans1D2" presStyleIdx="1" presStyleCnt="8"/>
      <dgm:spPr/>
      <dgm:t>
        <a:bodyPr/>
        <a:lstStyle/>
        <a:p>
          <a:endParaRPr lang="en-US"/>
        </a:p>
      </dgm:t>
    </dgm:pt>
    <dgm:pt modelId="{C9F1B0D7-0846-4DFC-97E6-BFAE29FC348A}" type="pres">
      <dgm:prSet presAssocID="{46114C48-F151-4099-9D6D-4588C497C0C3}" presName="hierRoot2" presStyleCnt="0"/>
      <dgm:spPr/>
    </dgm:pt>
    <dgm:pt modelId="{66336A7D-B305-42D0-8FCF-FE6507A33253}" type="pres">
      <dgm:prSet presAssocID="{46114C48-F151-4099-9D6D-4588C497C0C3}" presName="composite2" presStyleCnt="0"/>
      <dgm:spPr/>
    </dgm:pt>
    <dgm:pt modelId="{BA4EE993-0858-45BA-AF57-E4F3DEF22E8E}" type="pres">
      <dgm:prSet presAssocID="{46114C48-F151-4099-9D6D-4588C497C0C3}" presName="background2" presStyleLbl="node2" presStyleIdx="1" presStyleCnt="8"/>
      <dgm:spPr/>
    </dgm:pt>
    <dgm:pt modelId="{1CEEA92C-7EC2-49DF-B0EC-95ED3A2B0875}" type="pres">
      <dgm:prSet presAssocID="{46114C48-F151-4099-9D6D-4588C497C0C3}" presName="text2" presStyleLbl="fgAcc2" presStyleIdx="1" presStyleCnt="8">
        <dgm:presLayoutVars>
          <dgm:chPref val="3"/>
        </dgm:presLayoutVars>
      </dgm:prSet>
      <dgm:spPr/>
      <dgm:t>
        <a:bodyPr/>
        <a:lstStyle/>
        <a:p>
          <a:endParaRPr lang="en-US"/>
        </a:p>
      </dgm:t>
    </dgm:pt>
    <dgm:pt modelId="{1355F38A-6FFC-4EF2-A32C-2FFC0C56ADC1}" type="pres">
      <dgm:prSet presAssocID="{46114C48-F151-4099-9D6D-4588C497C0C3}" presName="hierChild3" presStyleCnt="0"/>
      <dgm:spPr/>
    </dgm:pt>
    <dgm:pt modelId="{A9FB52AA-698C-4C39-9EA0-BD15ABB8EDF2}" type="pres">
      <dgm:prSet presAssocID="{42B8F9E8-A26B-4FB8-90FA-28BF95048936}" presName="Name10" presStyleLbl="parChTrans1D2" presStyleIdx="2" presStyleCnt="8"/>
      <dgm:spPr/>
      <dgm:t>
        <a:bodyPr/>
        <a:lstStyle/>
        <a:p>
          <a:endParaRPr lang="en-US"/>
        </a:p>
      </dgm:t>
    </dgm:pt>
    <dgm:pt modelId="{652B7560-235A-40FC-831C-7A8A3304018E}" type="pres">
      <dgm:prSet presAssocID="{1804E261-F36A-4BA9-8120-22556FD0F2BC}" presName="hierRoot2" presStyleCnt="0"/>
      <dgm:spPr/>
    </dgm:pt>
    <dgm:pt modelId="{29FAF393-2B6F-4504-9F1E-207DA5B0C4F9}" type="pres">
      <dgm:prSet presAssocID="{1804E261-F36A-4BA9-8120-22556FD0F2BC}" presName="composite2" presStyleCnt="0"/>
      <dgm:spPr/>
    </dgm:pt>
    <dgm:pt modelId="{7E5FC69C-C331-4F53-AB8A-5DE653CB2B10}" type="pres">
      <dgm:prSet presAssocID="{1804E261-F36A-4BA9-8120-22556FD0F2BC}" presName="background2" presStyleLbl="node2" presStyleIdx="2" presStyleCnt="8"/>
      <dgm:spPr/>
    </dgm:pt>
    <dgm:pt modelId="{9FC1E263-354A-4FFA-B1AC-7E60DC9A9763}" type="pres">
      <dgm:prSet presAssocID="{1804E261-F36A-4BA9-8120-22556FD0F2BC}" presName="text2" presStyleLbl="fgAcc2" presStyleIdx="2" presStyleCnt="8">
        <dgm:presLayoutVars>
          <dgm:chPref val="3"/>
        </dgm:presLayoutVars>
      </dgm:prSet>
      <dgm:spPr/>
      <dgm:t>
        <a:bodyPr/>
        <a:lstStyle/>
        <a:p>
          <a:endParaRPr lang="en-US"/>
        </a:p>
      </dgm:t>
    </dgm:pt>
    <dgm:pt modelId="{91EE1E7A-9E2A-4418-9914-8431A4BB9750}" type="pres">
      <dgm:prSet presAssocID="{1804E261-F36A-4BA9-8120-22556FD0F2BC}" presName="hierChild3" presStyleCnt="0"/>
      <dgm:spPr/>
    </dgm:pt>
    <dgm:pt modelId="{F5ED3AFB-EAD8-47CF-8A0E-12AA76BCB540}" type="pres">
      <dgm:prSet presAssocID="{7CC85B56-BC22-438C-BAF6-A4FDA00B7924}" presName="Name10" presStyleLbl="parChTrans1D2" presStyleIdx="3" presStyleCnt="8"/>
      <dgm:spPr/>
      <dgm:t>
        <a:bodyPr/>
        <a:lstStyle/>
        <a:p>
          <a:endParaRPr lang="en-US"/>
        </a:p>
      </dgm:t>
    </dgm:pt>
    <dgm:pt modelId="{F07717D9-8E21-4E72-9F15-B4FDA3D9A660}" type="pres">
      <dgm:prSet presAssocID="{3DB598E2-0EB3-47EF-8496-BD9591A256BE}" presName="hierRoot2" presStyleCnt="0"/>
      <dgm:spPr/>
    </dgm:pt>
    <dgm:pt modelId="{DC12648E-4E1A-40E8-85CF-7D0AE47F0D98}" type="pres">
      <dgm:prSet presAssocID="{3DB598E2-0EB3-47EF-8496-BD9591A256BE}" presName="composite2" presStyleCnt="0"/>
      <dgm:spPr/>
    </dgm:pt>
    <dgm:pt modelId="{1FB28D6C-D7B6-47D5-8629-29BEFEBBD3BF}" type="pres">
      <dgm:prSet presAssocID="{3DB598E2-0EB3-47EF-8496-BD9591A256BE}" presName="background2" presStyleLbl="node2" presStyleIdx="3" presStyleCnt="8"/>
      <dgm:spPr/>
    </dgm:pt>
    <dgm:pt modelId="{C8B81EA8-ECB2-4DDB-8113-B4435E7923F3}" type="pres">
      <dgm:prSet presAssocID="{3DB598E2-0EB3-47EF-8496-BD9591A256BE}" presName="text2" presStyleLbl="fgAcc2" presStyleIdx="3" presStyleCnt="8">
        <dgm:presLayoutVars>
          <dgm:chPref val="3"/>
        </dgm:presLayoutVars>
      </dgm:prSet>
      <dgm:spPr/>
      <dgm:t>
        <a:bodyPr/>
        <a:lstStyle/>
        <a:p>
          <a:endParaRPr lang="en-US"/>
        </a:p>
      </dgm:t>
    </dgm:pt>
    <dgm:pt modelId="{62603BF1-C57A-4B18-B640-993992F8C2CF}" type="pres">
      <dgm:prSet presAssocID="{3DB598E2-0EB3-47EF-8496-BD9591A256BE}" presName="hierChild3" presStyleCnt="0"/>
      <dgm:spPr/>
    </dgm:pt>
    <dgm:pt modelId="{44CD2AF2-D205-4A73-B5B2-4F370221E5A6}" type="pres">
      <dgm:prSet presAssocID="{147DD651-90E9-4D24-A469-B13AFD1C9ECA}" presName="Name10" presStyleLbl="parChTrans1D2" presStyleIdx="4" presStyleCnt="8"/>
      <dgm:spPr/>
      <dgm:t>
        <a:bodyPr/>
        <a:lstStyle/>
        <a:p>
          <a:endParaRPr lang="en-US"/>
        </a:p>
      </dgm:t>
    </dgm:pt>
    <dgm:pt modelId="{5F51C70E-B019-4465-A419-C6D7EFCBDD11}" type="pres">
      <dgm:prSet presAssocID="{447869EA-E7A7-4329-B55D-695E73C460B5}" presName="hierRoot2" presStyleCnt="0"/>
      <dgm:spPr/>
    </dgm:pt>
    <dgm:pt modelId="{1F792B27-726B-4287-9D7A-B2BD252072D5}" type="pres">
      <dgm:prSet presAssocID="{447869EA-E7A7-4329-B55D-695E73C460B5}" presName="composite2" presStyleCnt="0"/>
      <dgm:spPr/>
    </dgm:pt>
    <dgm:pt modelId="{1E13B7AB-F8AF-40F5-A872-36EE1A52E95B}" type="pres">
      <dgm:prSet presAssocID="{447869EA-E7A7-4329-B55D-695E73C460B5}" presName="background2" presStyleLbl="node2" presStyleIdx="4" presStyleCnt="8"/>
      <dgm:spPr/>
    </dgm:pt>
    <dgm:pt modelId="{8CD2B311-F7C8-42C1-AAA8-6CEE9A9DDFDD}" type="pres">
      <dgm:prSet presAssocID="{447869EA-E7A7-4329-B55D-695E73C460B5}" presName="text2" presStyleLbl="fgAcc2" presStyleIdx="4" presStyleCnt="8">
        <dgm:presLayoutVars>
          <dgm:chPref val="3"/>
        </dgm:presLayoutVars>
      </dgm:prSet>
      <dgm:spPr/>
      <dgm:t>
        <a:bodyPr/>
        <a:lstStyle/>
        <a:p>
          <a:endParaRPr lang="en-US"/>
        </a:p>
      </dgm:t>
    </dgm:pt>
    <dgm:pt modelId="{F6DECF60-BF37-46B4-948C-FD6BD82409EC}" type="pres">
      <dgm:prSet presAssocID="{447869EA-E7A7-4329-B55D-695E73C460B5}" presName="hierChild3" presStyleCnt="0"/>
      <dgm:spPr/>
    </dgm:pt>
    <dgm:pt modelId="{45BBB467-485A-48EC-95EA-0C53B821FC40}" type="pres">
      <dgm:prSet presAssocID="{70C2CD70-3977-4B86-AE26-09AE05939FE7}" presName="Name10" presStyleLbl="parChTrans1D2" presStyleIdx="5" presStyleCnt="8"/>
      <dgm:spPr/>
      <dgm:t>
        <a:bodyPr/>
        <a:lstStyle/>
        <a:p>
          <a:endParaRPr lang="en-US"/>
        </a:p>
      </dgm:t>
    </dgm:pt>
    <dgm:pt modelId="{450E18A4-B516-4E95-B9E1-84E12F0EA4A1}" type="pres">
      <dgm:prSet presAssocID="{67C34533-015B-45B2-B990-C55EC12DCD2D}" presName="hierRoot2" presStyleCnt="0"/>
      <dgm:spPr/>
    </dgm:pt>
    <dgm:pt modelId="{532425B7-3794-4B67-A127-D3E176EE10A6}" type="pres">
      <dgm:prSet presAssocID="{67C34533-015B-45B2-B990-C55EC12DCD2D}" presName="composite2" presStyleCnt="0"/>
      <dgm:spPr/>
    </dgm:pt>
    <dgm:pt modelId="{97549E8A-EB86-4346-A0E6-E6DD3A84D110}" type="pres">
      <dgm:prSet presAssocID="{67C34533-015B-45B2-B990-C55EC12DCD2D}" presName="background2" presStyleLbl="node2" presStyleIdx="5" presStyleCnt="8"/>
      <dgm:spPr/>
    </dgm:pt>
    <dgm:pt modelId="{9D30F1FE-736E-4ECD-BCA0-C56F5FFA2C94}" type="pres">
      <dgm:prSet presAssocID="{67C34533-015B-45B2-B990-C55EC12DCD2D}" presName="text2" presStyleLbl="fgAcc2" presStyleIdx="5" presStyleCnt="8">
        <dgm:presLayoutVars>
          <dgm:chPref val="3"/>
        </dgm:presLayoutVars>
      </dgm:prSet>
      <dgm:spPr/>
      <dgm:t>
        <a:bodyPr/>
        <a:lstStyle/>
        <a:p>
          <a:endParaRPr lang="en-US"/>
        </a:p>
      </dgm:t>
    </dgm:pt>
    <dgm:pt modelId="{DCE234A0-EBCA-4BD4-BAF1-C3A404B880B9}" type="pres">
      <dgm:prSet presAssocID="{67C34533-015B-45B2-B990-C55EC12DCD2D}" presName="hierChild3" presStyleCnt="0"/>
      <dgm:spPr/>
    </dgm:pt>
    <dgm:pt modelId="{CAC57C85-FE5B-4C36-AC99-289B67F3861A}" type="pres">
      <dgm:prSet presAssocID="{7B5D1C9E-376B-4A85-8D22-ECC060A4F07C}" presName="Name10" presStyleLbl="parChTrans1D2" presStyleIdx="6" presStyleCnt="8"/>
      <dgm:spPr/>
      <dgm:t>
        <a:bodyPr/>
        <a:lstStyle/>
        <a:p>
          <a:endParaRPr lang="en-US"/>
        </a:p>
      </dgm:t>
    </dgm:pt>
    <dgm:pt modelId="{BCBE2BB5-092F-4702-B754-41B30FC34D95}" type="pres">
      <dgm:prSet presAssocID="{58318ADD-31DA-4739-A201-44FB6671659F}" presName="hierRoot2" presStyleCnt="0"/>
      <dgm:spPr/>
    </dgm:pt>
    <dgm:pt modelId="{841CD9D4-21A7-4A53-9F5E-7B3881686EFB}" type="pres">
      <dgm:prSet presAssocID="{58318ADD-31DA-4739-A201-44FB6671659F}" presName="composite2" presStyleCnt="0"/>
      <dgm:spPr/>
    </dgm:pt>
    <dgm:pt modelId="{75203966-CF73-4C5A-94D2-2261B605CEF9}" type="pres">
      <dgm:prSet presAssocID="{58318ADD-31DA-4739-A201-44FB6671659F}" presName="background2" presStyleLbl="node2" presStyleIdx="6" presStyleCnt="8"/>
      <dgm:spPr/>
    </dgm:pt>
    <dgm:pt modelId="{FEA445A9-96F1-4C7F-8F56-FB67E530A5B1}" type="pres">
      <dgm:prSet presAssocID="{58318ADD-31DA-4739-A201-44FB6671659F}" presName="text2" presStyleLbl="fgAcc2" presStyleIdx="6" presStyleCnt="8">
        <dgm:presLayoutVars>
          <dgm:chPref val="3"/>
        </dgm:presLayoutVars>
      </dgm:prSet>
      <dgm:spPr/>
      <dgm:t>
        <a:bodyPr/>
        <a:lstStyle/>
        <a:p>
          <a:endParaRPr lang="en-US"/>
        </a:p>
      </dgm:t>
    </dgm:pt>
    <dgm:pt modelId="{0BEF4D87-1B3D-41B0-BC15-A2EAC8C3392C}" type="pres">
      <dgm:prSet presAssocID="{58318ADD-31DA-4739-A201-44FB6671659F}" presName="hierChild3" presStyleCnt="0"/>
      <dgm:spPr/>
    </dgm:pt>
    <dgm:pt modelId="{21D46AC8-2BE4-46AD-B8E0-0741CD8AFC79}" type="pres">
      <dgm:prSet presAssocID="{331A0E9D-E24C-42FD-87D9-66B6A374445E}" presName="Name10" presStyleLbl="parChTrans1D2" presStyleIdx="7" presStyleCnt="8"/>
      <dgm:spPr/>
      <dgm:t>
        <a:bodyPr/>
        <a:lstStyle/>
        <a:p>
          <a:endParaRPr lang="en-US"/>
        </a:p>
      </dgm:t>
    </dgm:pt>
    <dgm:pt modelId="{DFF8F49A-2A4E-4C4A-9024-8D0BF00249FA}" type="pres">
      <dgm:prSet presAssocID="{9E7BE452-4DCF-4A97-B549-85AC8AA4EDD8}" presName="hierRoot2" presStyleCnt="0"/>
      <dgm:spPr/>
    </dgm:pt>
    <dgm:pt modelId="{1234C0C4-04C8-470B-ACD3-E863EF0BD345}" type="pres">
      <dgm:prSet presAssocID="{9E7BE452-4DCF-4A97-B549-85AC8AA4EDD8}" presName="composite2" presStyleCnt="0"/>
      <dgm:spPr/>
    </dgm:pt>
    <dgm:pt modelId="{F29E0C08-7A15-4D81-8445-C1C5AA97B4DD}" type="pres">
      <dgm:prSet presAssocID="{9E7BE452-4DCF-4A97-B549-85AC8AA4EDD8}" presName="background2" presStyleLbl="node2" presStyleIdx="7" presStyleCnt="8"/>
      <dgm:spPr/>
    </dgm:pt>
    <dgm:pt modelId="{C127C696-D918-4437-BA08-2B4B5763B121}" type="pres">
      <dgm:prSet presAssocID="{9E7BE452-4DCF-4A97-B549-85AC8AA4EDD8}" presName="text2" presStyleLbl="fgAcc2" presStyleIdx="7" presStyleCnt="8">
        <dgm:presLayoutVars>
          <dgm:chPref val="3"/>
        </dgm:presLayoutVars>
      </dgm:prSet>
      <dgm:spPr/>
      <dgm:t>
        <a:bodyPr/>
        <a:lstStyle/>
        <a:p>
          <a:endParaRPr lang="en-US"/>
        </a:p>
      </dgm:t>
    </dgm:pt>
    <dgm:pt modelId="{625F6104-7977-4387-AEA3-1A6A3D26FF4F}" type="pres">
      <dgm:prSet presAssocID="{9E7BE452-4DCF-4A97-B549-85AC8AA4EDD8}" presName="hierChild3" presStyleCnt="0"/>
      <dgm:spPr/>
    </dgm:pt>
  </dgm:ptLst>
  <dgm:cxnLst>
    <dgm:cxn modelId="{CBCF2B71-82A5-407E-9BD1-FEEBE9302236}" srcId="{4EE56BDC-61DD-4D75-8AC6-0C1CD848A2BB}" destId="{46114C48-F151-4099-9D6D-4588C497C0C3}" srcOrd="1" destOrd="0" parTransId="{4A16E4E3-57D2-4E07-AFB7-27B2B93777C7}" sibTransId="{EFD5F883-8F3A-4FEF-8F18-405270007A06}"/>
    <dgm:cxn modelId="{2BC549D6-6AFF-4FA1-A080-4D2BD693D025}" type="presOf" srcId="{4A16E4E3-57D2-4E07-AFB7-27B2B93777C7}" destId="{E40E3FA5-A925-4F0B-A440-3AFBEBBA7DEF}" srcOrd="0" destOrd="0" presId="urn:microsoft.com/office/officeart/2005/8/layout/hierarchy1"/>
    <dgm:cxn modelId="{B6578D44-A533-4CC3-ADDE-1E0D328995FB}" type="presOf" srcId="{9BF08734-2450-465D-8339-489BA2A58071}" destId="{C1B206F0-8844-41C4-A8B1-549744A16A58}" srcOrd="0" destOrd="0" presId="urn:microsoft.com/office/officeart/2005/8/layout/hierarchy1"/>
    <dgm:cxn modelId="{4C13F173-47B8-4764-A5F4-011F708300CA}" srcId="{4EE56BDC-61DD-4D75-8AC6-0C1CD848A2BB}" destId="{9E7BE452-4DCF-4A97-B549-85AC8AA4EDD8}" srcOrd="7" destOrd="0" parTransId="{331A0E9D-E24C-42FD-87D9-66B6A374445E}" sibTransId="{653EB503-3008-483C-A2FA-58E44BA0F69F}"/>
    <dgm:cxn modelId="{6A729E84-6647-4EAE-9412-7B73C03897FE}" srcId="{4EE56BDC-61DD-4D75-8AC6-0C1CD848A2BB}" destId="{0D761578-1D85-4267-BB37-A16CC35971A0}" srcOrd="0" destOrd="0" parTransId="{9BF08734-2450-465D-8339-489BA2A58071}" sibTransId="{B93AD2C1-DC64-4322-9F24-9B2880160164}"/>
    <dgm:cxn modelId="{828D99EE-74CB-4A38-B271-3883C38E1451}" type="presOf" srcId="{67C34533-015B-45B2-B990-C55EC12DCD2D}" destId="{9D30F1FE-736E-4ECD-BCA0-C56F5FFA2C94}" srcOrd="0" destOrd="0" presId="urn:microsoft.com/office/officeart/2005/8/layout/hierarchy1"/>
    <dgm:cxn modelId="{0946FCAE-2C15-481D-B597-8129F1733E55}" srcId="{4EE56BDC-61DD-4D75-8AC6-0C1CD848A2BB}" destId="{58318ADD-31DA-4739-A201-44FB6671659F}" srcOrd="6" destOrd="0" parTransId="{7B5D1C9E-376B-4A85-8D22-ECC060A4F07C}" sibTransId="{A48920F3-6088-4546-9CF9-F825E60BF093}"/>
    <dgm:cxn modelId="{5656C26A-6C24-484D-880F-07A3C5EE1D3E}" type="presOf" srcId="{331A0E9D-E24C-42FD-87D9-66B6A374445E}" destId="{21D46AC8-2BE4-46AD-B8E0-0741CD8AFC79}" srcOrd="0" destOrd="0" presId="urn:microsoft.com/office/officeart/2005/8/layout/hierarchy1"/>
    <dgm:cxn modelId="{01C769D5-EAE6-4425-8B5F-5E40C05DFA3F}" srcId="{4EE56BDC-61DD-4D75-8AC6-0C1CD848A2BB}" destId="{67C34533-015B-45B2-B990-C55EC12DCD2D}" srcOrd="5" destOrd="0" parTransId="{70C2CD70-3977-4B86-AE26-09AE05939FE7}" sibTransId="{5111F02C-F9D2-435F-9AFE-A419EEBBC8EF}"/>
    <dgm:cxn modelId="{E92795E0-A1A6-43A4-A3D8-040FD3F697B9}" srcId="{DA8698D5-BEBF-4038-93DB-F1CD89BDB5AF}" destId="{4EE56BDC-61DD-4D75-8AC6-0C1CD848A2BB}" srcOrd="0" destOrd="0" parTransId="{1EA9EEE2-D579-49D0-B15F-0CBA951301C0}" sibTransId="{9F792BC5-A2AE-4E25-8BA2-4F7BDE8FFB91}"/>
    <dgm:cxn modelId="{C3D2660C-1E8A-4FD6-89DD-3094612A3DC6}" srcId="{4EE56BDC-61DD-4D75-8AC6-0C1CD848A2BB}" destId="{1804E261-F36A-4BA9-8120-22556FD0F2BC}" srcOrd="2" destOrd="0" parTransId="{42B8F9E8-A26B-4FB8-90FA-28BF95048936}" sibTransId="{62DEB1D3-E1AE-4BFA-9ABB-81327469E065}"/>
    <dgm:cxn modelId="{C5001A15-9302-429D-B77A-D68A486626A8}" type="presOf" srcId="{3DB598E2-0EB3-47EF-8496-BD9591A256BE}" destId="{C8B81EA8-ECB2-4DDB-8113-B4435E7923F3}" srcOrd="0" destOrd="0" presId="urn:microsoft.com/office/officeart/2005/8/layout/hierarchy1"/>
    <dgm:cxn modelId="{789742C5-DC9D-445F-8C0B-6126209C46D6}" type="presOf" srcId="{4EE56BDC-61DD-4D75-8AC6-0C1CD848A2BB}" destId="{58067C12-FC91-4C82-BAA1-6123B4A32591}" srcOrd="0" destOrd="0" presId="urn:microsoft.com/office/officeart/2005/8/layout/hierarchy1"/>
    <dgm:cxn modelId="{9A631846-6A10-4749-9076-9A4940B1F996}" type="presOf" srcId="{1804E261-F36A-4BA9-8120-22556FD0F2BC}" destId="{9FC1E263-354A-4FFA-B1AC-7E60DC9A9763}" srcOrd="0" destOrd="0" presId="urn:microsoft.com/office/officeart/2005/8/layout/hierarchy1"/>
    <dgm:cxn modelId="{98AB4E21-33F5-440A-A973-FF08954EDF88}" srcId="{4EE56BDC-61DD-4D75-8AC6-0C1CD848A2BB}" destId="{447869EA-E7A7-4329-B55D-695E73C460B5}" srcOrd="4" destOrd="0" parTransId="{147DD651-90E9-4D24-A469-B13AFD1C9ECA}" sibTransId="{39AFBB8B-F4D0-45BB-A8DB-AC71B5356DF6}"/>
    <dgm:cxn modelId="{DC75DB1B-8E28-4FEA-854F-3D786B1BEC94}" type="presOf" srcId="{147DD651-90E9-4D24-A469-B13AFD1C9ECA}" destId="{44CD2AF2-D205-4A73-B5B2-4F370221E5A6}" srcOrd="0" destOrd="0" presId="urn:microsoft.com/office/officeart/2005/8/layout/hierarchy1"/>
    <dgm:cxn modelId="{EFC035E9-CECC-4E9E-B512-6E14848EA9DB}" type="presOf" srcId="{7B5D1C9E-376B-4A85-8D22-ECC060A4F07C}" destId="{CAC57C85-FE5B-4C36-AC99-289B67F3861A}" srcOrd="0" destOrd="0" presId="urn:microsoft.com/office/officeart/2005/8/layout/hierarchy1"/>
    <dgm:cxn modelId="{2A2F452B-D6E9-44D0-91F8-30E37342DB57}" type="presOf" srcId="{7CC85B56-BC22-438C-BAF6-A4FDA00B7924}" destId="{F5ED3AFB-EAD8-47CF-8A0E-12AA76BCB540}" srcOrd="0" destOrd="0" presId="urn:microsoft.com/office/officeart/2005/8/layout/hierarchy1"/>
    <dgm:cxn modelId="{9992F4D3-71FD-476A-B411-0F513267876D}" type="presOf" srcId="{58318ADD-31DA-4739-A201-44FB6671659F}" destId="{FEA445A9-96F1-4C7F-8F56-FB67E530A5B1}" srcOrd="0" destOrd="0" presId="urn:microsoft.com/office/officeart/2005/8/layout/hierarchy1"/>
    <dgm:cxn modelId="{537ACF67-9DAD-4CF1-B617-7DD1317815F2}" type="presOf" srcId="{0D761578-1D85-4267-BB37-A16CC35971A0}" destId="{1542F373-08A2-4ABC-9877-3628F84791DA}" srcOrd="0" destOrd="0" presId="urn:microsoft.com/office/officeart/2005/8/layout/hierarchy1"/>
    <dgm:cxn modelId="{BEDB1487-63A1-4EE9-B596-663F9A12D2A6}" type="presOf" srcId="{447869EA-E7A7-4329-B55D-695E73C460B5}" destId="{8CD2B311-F7C8-42C1-AAA8-6CEE9A9DDFDD}" srcOrd="0" destOrd="0" presId="urn:microsoft.com/office/officeart/2005/8/layout/hierarchy1"/>
    <dgm:cxn modelId="{B99F9E25-5E34-4152-A55A-0160FC10D84A}" type="presOf" srcId="{70C2CD70-3977-4B86-AE26-09AE05939FE7}" destId="{45BBB467-485A-48EC-95EA-0C53B821FC40}" srcOrd="0" destOrd="0" presId="urn:microsoft.com/office/officeart/2005/8/layout/hierarchy1"/>
    <dgm:cxn modelId="{8518934C-1605-4B03-9D0E-474DC8BB7B07}" type="presOf" srcId="{9E7BE452-4DCF-4A97-B549-85AC8AA4EDD8}" destId="{C127C696-D918-4437-BA08-2B4B5763B121}" srcOrd="0" destOrd="0" presId="urn:microsoft.com/office/officeart/2005/8/layout/hierarchy1"/>
    <dgm:cxn modelId="{B3F40D3F-40C9-4770-B129-7E961CFEF549}" srcId="{4EE56BDC-61DD-4D75-8AC6-0C1CD848A2BB}" destId="{3DB598E2-0EB3-47EF-8496-BD9591A256BE}" srcOrd="3" destOrd="0" parTransId="{7CC85B56-BC22-438C-BAF6-A4FDA00B7924}" sibTransId="{7DA8FBB5-B2F9-4686-85D2-7AC2770B9C07}"/>
    <dgm:cxn modelId="{B46B2B6D-D242-4EED-9DF8-FD95310FCE41}" type="presOf" srcId="{42B8F9E8-A26B-4FB8-90FA-28BF95048936}" destId="{A9FB52AA-698C-4C39-9EA0-BD15ABB8EDF2}" srcOrd="0" destOrd="0" presId="urn:microsoft.com/office/officeart/2005/8/layout/hierarchy1"/>
    <dgm:cxn modelId="{86EDF460-951A-4244-B96C-B634FEB18515}" type="presOf" srcId="{46114C48-F151-4099-9D6D-4588C497C0C3}" destId="{1CEEA92C-7EC2-49DF-B0EC-95ED3A2B0875}" srcOrd="0" destOrd="0" presId="urn:microsoft.com/office/officeart/2005/8/layout/hierarchy1"/>
    <dgm:cxn modelId="{ECBB5836-7F9C-44E1-82F1-4A60BA6F6B65}" type="presOf" srcId="{DA8698D5-BEBF-4038-93DB-F1CD89BDB5AF}" destId="{C3A2925E-54AE-4AC6-828D-CB9BFAABEB28}" srcOrd="0" destOrd="0" presId="urn:microsoft.com/office/officeart/2005/8/layout/hierarchy1"/>
    <dgm:cxn modelId="{EB2184BC-8EE8-4B31-A1AD-2523E7D6D578}" type="presParOf" srcId="{C3A2925E-54AE-4AC6-828D-CB9BFAABEB28}" destId="{7BCACDE3-4FBD-4F90-9870-D2B94E053A06}" srcOrd="0" destOrd="0" presId="urn:microsoft.com/office/officeart/2005/8/layout/hierarchy1"/>
    <dgm:cxn modelId="{F0A80C5F-D166-4F9B-BC77-C137742D24C9}" type="presParOf" srcId="{7BCACDE3-4FBD-4F90-9870-D2B94E053A06}" destId="{0B77EC9E-2830-4A36-A0DF-4171D1B788E8}" srcOrd="0" destOrd="0" presId="urn:microsoft.com/office/officeart/2005/8/layout/hierarchy1"/>
    <dgm:cxn modelId="{5536D464-E833-4E26-9F81-4EC153D3AE84}" type="presParOf" srcId="{0B77EC9E-2830-4A36-A0DF-4171D1B788E8}" destId="{F652BA0E-6F79-4F86-85CF-58638677F4F0}" srcOrd="0" destOrd="0" presId="urn:microsoft.com/office/officeart/2005/8/layout/hierarchy1"/>
    <dgm:cxn modelId="{18D115D0-EED1-4747-8176-BDFBE6C1BD93}" type="presParOf" srcId="{0B77EC9E-2830-4A36-A0DF-4171D1B788E8}" destId="{58067C12-FC91-4C82-BAA1-6123B4A32591}" srcOrd="1" destOrd="0" presId="urn:microsoft.com/office/officeart/2005/8/layout/hierarchy1"/>
    <dgm:cxn modelId="{61621FAB-BA0E-487F-A858-5E1DB92243FD}" type="presParOf" srcId="{7BCACDE3-4FBD-4F90-9870-D2B94E053A06}" destId="{444FA384-98B5-4C2B-A3C7-EDE8916376DB}" srcOrd="1" destOrd="0" presId="urn:microsoft.com/office/officeart/2005/8/layout/hierarchy1"/>
    <dgm:cxn modelId="{48C3E5DC-F828-4FB3-B6D7-C262F28656D3}" type="presParOf" srcId="{444FA384-98B5-4C2B-A3C7-EDE8916376DB}" destId="{C1B206F0-8844-41C4-A8B1-549744A16A58}" srcOrd="0" destOrd="0" presId="urn:microsoft.com/office/officeart/2005/8/layout/hierarchy1"/>
    <dgm:cxn modelId="{25C07B3E-3170-4065-99C4-3C12FED0A033}" type="presParOf" srcId="{444FA384-98B5-4C2B-A3C7-EDE8916376DB}" destId="{838B30B7-8132-41EB-9815-DC24E39420FD}" srcOrd="1" destOrd="0" presId="urn:microsoft.com/office/officeart/2005/8/layout/hierarchy1"/>
    <dgm:cxn modelId="{F324B0F5-FEAB-4742-ADAB-148171D915B6}" type="presParOf" srcId="{838B30B7-8132-41EB-9815-DC24E39420FD}" destId="{942FCD82-96D0-4394-B8A9-163F46BF861A}" srcOrd="0" destOrd="0" presId="urn:microsoft.com/office/officeart/2005/8/layout/hierarchy1"/>
    <dgm:cxn modelId="{31F64F85-69C6-4927-80DF-7390ACADC2E4}" type="presParOf" srcId="{942FCD82-96D0-4394-B8A9-163F46BF861A}" destId="{472C23E7-14D4-4148-91EC-9BC61AC96CB9}" srcOrd="0" destOrd="0" presId="urn:microsoft.com/office/officeart/2005/8/layout/hierarchy1"/>
    <dgm:cxn modelId="{FE5315FF-1AFE-4722-8214-4A01D44A95B1}" type="presParOf" srcId="{942FCD82-96D0-4394-B8A9-163F46BF861A}" destId="{1542F373-08A2-4ABC-9877-3628F84791DA}" srcOrd="1" destOrd="0" presId="urn:microsoft.com/office/officeart/2005/8/layout/hierarchy1"/>
    <dgm:cxn modelId="{A513B5FF-0CA4-451B-888A-65A9C2D83BDF}" type="presParOf" srcId="{838B30B7-8132-41EB-9815-DC24E39420FD}" destId="{6BC32ADC-5691-45DE-AD6F-8C1441638D08}" srcOrd="1" destOrd="0" presId="urn:microsoft.com/office/officeart/2005/8/layout/hierarchy1"/>
    <dgm:cxn modelId="{C00CCC82-A3D5-4C05-8718-5456800A2D21}" type="presParOf" srcId="{444FA384-98B5-4C2B-A3C7-EDE8916376DB}" destId="{E40E3FA5-A925-4F0B-A440-3AFBEBBA7DEF}" srcOrd="2" destOrd="0" presId="urn:microsoft.com/office/officeart/2005/8/layout/hierarchy1"/>
    <dgm:cxn modelId="{7D1CD08C-D263-412E-9CA3-8F089F7C85F0}" type="presParOf" srcId="{444FA384-98B5-4C2B-A3C7-EDE8916376DB}" destId="{C9F1B0D7-0846-4DFC-97E6-BFAE29FC348A}" srcOrd="3" destOrd="0" presId="urn:microsoft.com/office/officeart/2005/8/layout/hierarchy1"/>
    <dgm:cxn modelId="{AC390D87-7453-4A63-B782-E6175C1D3080}" type="presParOf" srcId="{C9F1B0D7-0846-4DFC-97E6-BFAE29FC348A}" destId="{66336A7D-B305-42D0-8FCF-FE6507A33253}" srcOrd="0" destOrd="0" presId="urn:microsoft.com/office/officeart/2005/8/layout/hierarchy1"/>
    <dgm:cxn modelId="{32031556-54BD-485F-94D1-2E2E4734988A}" type="presParOf" srcId="{66336A7D-B305-42D0-8FCF-FE6507A33253}" destId="{BA4EE993-0858-45BA-AF57-E4F3DEF22E8E}" srcOrd="0" destOrd="0" presId="urn:microsoft.com/office/officeart/2005/8/layout/hierarchy1"/>
    <dgm:cxn modelId="{5C6DCB53-A885-46A3-B91C-C6583D27113A}" type="presParOf" srcId="{66336A7D-B305-42D0-8FCF-FE6507A33253}" destId="{1CEEA92C-7EC2-49DF-B0EC-95ED3A2B0875}" srcOrd="1" destOrd="0" presId="urn:microsoft.com/office/officeart/2005/8/layout/hierarchy1"/>
    <dgm:cxn modelId="{35672E0C-BF93-420B-9358-65FF582ADC90}" type="presParOf" srcId="{C9F1B0D7-0846-4DFC-97E6-BFAE29FC348A}" destId="{1355F38A-6FFC-4EF2-A32C-2FFC0C56ADC1}" srcOrd="1" destOrd="0" presId="urn:microsoft.com/office/officeart/2005/8/layout/hierarchy1"/>
    <dgm:cxn modelId="{817650FC-21A6-416C-B185-8167393D01D1}" type="presParOf" srcId="{444FA384-98B5-4C2B-A3C7-EDE8916376DB}" destId="{A9FB52AA-698C-4C39-9EA0-BD15ABB8EDF2}" srcOrd="4" destOrd="0" presId="urn:microsoft.com/office/officeart/2005/8/layout/hierarchy1"/>
    <dgm:cxn modelId="{89C3A76C-C871-42B3-B64C-C97BD2468512}" type="presParOf" srcId="{444FA384-98B5-4C2B-A3C7-EDE8916376DB}" destId="{652B7560-235A-40FC-831C-7A8A3304018E}" srcOrd="5" destOrd="0" presId="urn:microsoft.com/office/officeart/2005/8/layout/hierarchy1"/>
    <dgm:cxn modelId="{9F6D8D27-04E7-4F58-A3C8-DF72283F33D3}" type="presParOf" srcId="{652B7560-235A-40FC-831C-7A8A3304018E}" destId="{29FAF393-2B6F-4504-9F1E-207DA5B0C4F9}" srcOrd="0" destOrd="0" presId="urn:microsoft.com/office/officeart/2005/8/layout/hierarchy1"/>
    <dgm:cxn modelId="{5B0BA4F6-1FA3-4C83-B24C-8CE876AAA106}" type="presParOf" srcId="{29FAF393-2B6F-4504-9F1E-207DA5B0C4F9}" destId="{7E5FC69C-C331-4F53-AB8A-5DE653CB2B10}" srcOrd="0" destOrd="0" presId="urn:microsoft.com/office/officeart/2005/8/layout/hierarchy1"/>
    <dgm:cxn modelId="{CC323096-2388-4D8E-AB24-5A782EA9802F}" type="presParOf" srcId="{29FAF393-2B6F-4504-9F1E-207DA5B0C4F9}" destId="{9FC1E263-354A-4FFA-B1AC-7E60DC9A9763}" srcOrd="1" destOrd="0" presId="urn:microsoft.com/office/officeart/2005/8/layout/hierarchy1"/>
    <dgm:cxn modelId="{250A82E7-3E71-4376-8A09-BBDA661B9095}" type="presParOf" srcId="{652B7560-235A-40FC-831C-7A8A3304018E}" destId="{91EE1E7A-9E2A-4418-9914-8431A4BB9750}" srcOrd="1" destOrd="0" presId="urn:microsoft.com/office/officeart/2005/8/layout/hierarchy1"/>
    <dgm:cxn modelId="{81F6A428-3BE7-4EA8-9B36-354E8737A371}" type="presParOf" srcId="{444FA384-98B5-4C2B-A3C7-EDE8916376DB}" destId="{F5ED3AFB-EAD8-47CF-8A0E-12AA76BCB540}" srcOrd="6" destOrd="0" presId="urn:microsoft.com/office/officeart/2005/8/layout/hierarchy1"/>
    <dgm:cxn modelId="{D8D4BF2F-E87A-4E8C-8190-115B9956F7A1}" type="presParOf" srcId="{444FA384-98B5-4C2B-A3C7-EDE8916376DB}" destId="{F07717D9-8E21-4E72-9F15-B4FDA3D9A660}" srcOrd="7" destOrd="0" presId="urn:microsoft.com/office/officeart/2005/8/layout/hierarchy1"/>
    <dgm:cxn modelId="{6FE50D5E-01F0-41B1-9237-869DDCD771A7}" type="presParOf" srcId="{F07717D9-8E21-4E72-9F15-B4FDA3D9A660}" destId="{DC12648E-4E1A-40E8-85CF-7D0AE47F0D98}" srcOrd="0" destOrd="0" presId="urn:microsoft.com/office/officeart/2005/8/layout/hierarchy1"/>
    <dgm:cxn modelId="{E9D13E4F-2E9A-4B30-A84B-6642D6D1315E}" type="presParOf" srcId="{DC12648E-4E1A-40E8-85CF-7D0AE47F0D98}" destId="{1FB28D6C-D7B6-47D5-8629-29BEFEBBD3BF}" srcOrd="0" destOrd="0" presId="urn:microsoft.com/office/officeart/2005/8/layout/hierarchy1"/>
    <dgm:cxn modelId="{6D63868D-E0C1-4E4B-9AB4-7739FE0B9425}" type="presParOf" srcId="{DC12648E-4E1A-40E8-85CF-7D0AE47F0D98}" destId="{C8B81EA8-ECB2-4DDB-8113-B4435E7923F3}" srcOrd="1" destOrd="0" presId="urn:microsoft.com/office/officeart/2005/8/layout/hierarchy1"/>
    <dgm:cxn modelId="{AA0D17B4-B094-427C-BAF6-F6B258BC48D5}" type="presParOf" srcId="{F07717D9-8E21-4E72-9F15-B4FDA3D9A660}" destId="{62603BF1-C57A-4B18-B640-993992F8C2CF}" srcOrd="1" destOrd="0" presId="urn:microsoft.com/office/officeart/2005/8/layout/hierarchy1"/>
    <dgm:cxn modelId="{06B873C6-0ED5-4B47-BF28-A41BD803F3C3}" type="presParOf" srcId="{444FA384-98B5-4C2B-A3C7-EDE8916376DB}" destId="{44CD2AF2-D205-4A73-B5B2-4F370221E5A6}" srcOrd="8" destOrd="0" presId="urn:microsoft.com/office/officeart/2005/8/layout/hierarchy1"/>
    <dgm:cxn modelId="{05C9528F-A596-426A-821A-E2A2EB6CF6E7}" type="presParOf" srcId="{444FA384-98B5-4C2B-A3C7-EDE8916376DB}" destId="{5F51C70E-B019-4465-A419-C6D7EFCBDD11}" srcOrd="9" destOrd="0" presId="urn:microsoft.com/office/officeart/2005/8/layout/hierarchy1"/>
    <dgm:cxn modelId="{CAF14EE0-7FBA-48FA-BDA2-45F3CEE8E49A}" type="presParOf" srcId="{5F51C70E-B019-4465-A419-C6D7EFCBDD11}" destId="{1F792B27-726B-4287-9D7A-B2BD252072D5}" srcOrd="0" destOrd="0" presId="urn:microsoft.com/office/officeart/2005/8/layout/hierarchy1"/>
    <dgm:cxn modelId="{4D6649B6-1DCC-46F6-AA6A-8CE2B8559E7F}" type="presParOf" srcId="{1F792B27-726B-4287-9D7A-B2BD252072D5}" destId="{1E13B7AB-F8AF-40F5-A872-36EE1A52E95B}" srcOrd="0" destOrd="0" presId="urn:microsoft.com/office/officeart/2005/8/layout/hierarchy1"/>
    <dgm:cxn modelId="{C163DA34-5578-4D37-94AA-F9EF86CB835F}" type="presParOf" srcId="{1F792B27-726B-4287-9D7A-B2BD252072D5}" destId="{8CD2B311-F7C8-42C1-AAA8-6CEE9A9DDFDD}" srcOrd="1" destOrd="0" presId="urn:microsoft.com/office/officeart/2005/8/layout/hierarchy1"/>
    <dgm:cxn modelId="{AD3646A3-8294-4B5C-8F4F-39CB2A285CFD}" type="presParOf" srcId="{5F51C70E-B019-4465-A419-C6D7EFCBDD11}" destId="{F6DECF60-BF37-46B4-948C-FD6BD82409EC}" srcOrd="1" destOrd="0" presId="urn:microsoft.com/office/officeart/2005/8/layout/hierarchy1"/>
    <dgm:cxn modelId="{BDA4EB99-C45C-4457-9258-4BFDA83C19F8}" type="presParOf" srcId="{444FA384-98B5-4C2B-A3C7-EDE8916376DB}" destId="{45BBB467-485A-48EC-95EA-0C53B821FC40}" srcOrd="10" destOrd="0" presId="urn:microsoft.com/office/officeart/2005/8/layout/hierarchy1"/>
    <dgm:cxn modelId="{FB338611-E46A-4569-9310-D8DA0D1BCC3C}" type="presParOf" srcId="{444FA384-98B5-4C2B-A3C7-EDE8916376DB}" destId="{450E18A4-B516-4E95-B9E1-84E12F0EA4A1}" srcOrd="11" destOrd="0" presId="urn:microsoft.com/office/officeart/2005/8/layout/hierarchy1"/>
    <dgm:cxn modelId="{AB743BDF-3311-4091-9A2C-204A20590815}" type="presParOf" srcId="{450E18A4-B516-4E95-B9E1-84E12F0EA4A1}" destId="{532425B7-3794-4B67-A127-D3E176EE10A6}" srcOrd="0" destOrd="0" presId="urn:microsoft.com/office/officeart/2005/8/layout/hierarchy1"/>
    <dgm:cxn modelId="{0F6D048B-E74E-4AAF-A662-2A1FF052F395}" type="presParOf" srcId="{532425B7-3794-4B67-A127-D3E176EE10A6}" destId="{97549E8A-EB86-4346-A0E6-E6DD3A84D110}" srcOrd="0" destOrd="0" presId="urn:microsoft.com/office/officeart/2005/8/layout/hierarchy1"/>
    <dgm:cxn modelId="{8F66A1DB-B8CE-4A25-8EF0-FE3633BA3F0A}" type="presParOf" srcId="{532425B7-3794-4B67-A127-D3E176EE10A6}" destId="{9D30F1FE-736E-4ECD-BCA0-C56F5FFA2C94}" srcOrd="1" destOrd="0" presId="urn:microsoft.com/office/officeart/2005/8/layout/hierarchy1"/>
    <dgm:cxn modelId="{DE662E1F-70EA-40B1-B20C-85A645DDF4CF}" type="presParOf" srcId="{450E18A4-B516-4E95-B9E1-84E12F0EA4A1}" destId="{DCE234A0-EBCA-4BD4-BAF1-C3A404B880B9}" srcOrd="1" destOrd="0" presId="urn:microsoft.com/office/officeart/2005/8/layout/hierarchy1"/>
    <dgm:cxn modelId="{E1A9A483-6701-4834-A48C-0510E9E5EC4C}" type="presParOf" srcId="{444FA384-98B5-4C2B-A3C7-EDE8916376DB}" destId="{CAC57C85-FE5B-4C36-AC99-289B67F3861A}" srcOrd="12" destOrd="0" presId="urn:microsoft.com/office/officeart/2005/8/layout/hierarchy1"/>
    <dgm:cxn modelId="{AD915660-AC39-478A-82B2-239A6C0DA18D}" type="presParOf" srcId="{444FA384-98B5-4C2B-A3C7-EDE8916376DB}" destId="{BCBE2BB5-092F-4702-B754-41B30FC34D95}" srcOrd="13" destOrd="0" presId="urn:microsoft.com/office/officeart/2005/8/layout/hierarchy1"/>
    <dgm:cxn modelId="{EF16AEDF-7A1E-4443-96F5-177F5BB28171}" type="presParOf" srcId="{BCBE2BB5-092F-4702-B754-41B30FC34D95}" destId="{841CD9D4-21A7-4A53-9F5E-7B3881686EFB}" srcOrd="0" destOrd="0" presId="urn:microsoft.com/office/officeart/2005/8/layout/hierarchy1"/>
    <dgm:cxn modelId="{FCBB96CB-3367-4729-8559-3700FE50BFD0}" type="presParOf" srcId="{841CD9D4-21A7-4A53-9F5E-7B3881686EFB}" destId="{75203966-CF73-4C5A-94D2-2261B605CEF9}" srcOrd="0" destOrd="0" presId="urn:microsoft.com/office/officeart/2005/8/layout/hierarchy1"/>
    <dgm:cxn modelId="{339167DB-417A-418B-8344-622D90C1BF0E}" type="presParOf" srcId="{841CD9D4-21A7-4A53-9F5E-7B3881686EFB}" destId="{FEA445A9-96F1-4C7F-8F56-FB67E530A5B1}" srcOrd="1" destOrd="0" presId="urn:microsoft.com/office/officeart/2005/8/layout/hierarchy1"/>
    <dgm:cxn modelId="{EAF2257E-1D86-4C0C-B887-A9BC60521D12}" type="presParOf" srcId="{BCBE2BB5-092F-4702-B754-41B30FC34D95}" destId="{0BEF4D87-1B3D-41B0-BC15-A2EAC8C3392C}" srcOrd="1" destOrd="0" presId="urn:microsoft.com/office/officeart/2005/8/layout/hierarchy1"/>
    <dgm:cxn modelId="{99602DA9-B4AB-4EE7-BA5A-4E14AD5FDDA1}" type="presParOf" srcId="{444FA384-98B5-4C2B-A3C7-EDE8916376DB}" destId="{21D46AC8-2BE4-46AD-B8E0-0741CD8AFC79}" srcOrd="14" destOrd="0" presId="urn:microsoft.com/office/officeart/2005/8/layout/hierarchy1"/>
    <dgm:cxn modelId="{D045CC01-CA92-4930-AB2C-EDD8C2970795}" type="presParOf" srcId="{444FA384-98B5-4C2B-A3C7-EDE8916376DB}" destId="{DFF8F49A-2A4E-4C4A-9024-8D0BF00249FA}" srcOrd="15" destOrd="0" presId="urn:microsoft.com/office/officeart/2005/8/layout/hierarchy1"/>
    <dgm:cxn modelId="{64D2E11A-765C-4C72-AD0D-E7D510996690}" type="presParOf" srcId="{DFF8F49A-2A4E-4C4A-9024-8D0BF00249FA}" destId="{1234C0C4-04C8-470B-ACD3-E863EF0BD345}" srcOrd="0" destOrd="0" presId="urn:microsoft.com/office/officeart/2005/8/layout/hierarchy1"/>
    <dgm:cxn modelId="{77783824-03B2-4AC4-9ECE-C59F1B966C9B}" type="presParOf" srcId="{1234C0C4-04C8-470B-ACD3-E863EF0BD345}" destId="{F29E0C08-7A15-4D81-8445-C1C5AA97B4DD}" srcOrd="0" destOrd="0" presId="urn:microsoft.com/office/officeart/2005/8/layout/hierarchy1"/>
    <dgm:cxn modelId="{DBB189B5-B9A8-4FA8-A265-C464E1327E65}" type="presParOf" srcId="{1234C0C4-04C8-470B-ACD3-E863EF0BD345}" destId="{C127C696-D918-4437-BA08-2B4B5763B121}" srcOrd="1" destOrd="0" presId="urn:microsoft.com/office/officeart/2005/8/layout/hierarchy1"/>
    <dgm:cxn modelId="{48744DAE-F0A8-4AA4-82C2-58AD6F0B952C}" type="presParOf" srcId="{DFF8F49A-2A4E-4C4A-9024-8D0BF00249FA}" destId="{625F6104-7977-4387-AEA3-1A6A3D26FF4F}" srcOrd="1" destOrd="0" presId="urn:microsoft.com/office/officeart/2005/8/layout/hierarchy1"/>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46AC8-2BE4-46AD-B8E0-0741CD8AFC79}">
      <dsp:nvSpPr>
        <dsp:cNvPr id="0" name=""/>
        <dsp:cNvSpPr/>
      </dsp:nvSpPr>
      <dsp:spPr>
        <a:xfrm>
          <a:off x="2564060" y="579505"/>
          <a:ext cx="2294225" cy="155977"/>
        </a:xfrm>
        <a:custGeom>
          <a:avLst/>
          <a:gdLst/>
          <a:ahLst/>
          <a:cxnLst/>
          <a:rect l="0" t="0" r="0" b="0"/>
          <a:pathLst>
            <a:path>
              <a:moveTo>
                <a:pt x="0" y="0"/>
              </a:moveTo>
              <a:lnTo>
                <a:pt x="0" y="106294"/>
              </a:lnTo>
              <a:lnTo>
                <a:pt x="2294225" y="106294"/>
              </a:lnTo>
              <a:lnTo>
                <a:pt x="2294225"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C57C85-FE5B-4C36-AC99-289B67F3861A}">
      <dsp:nvSpPr>
        <dsp:cNvPr id="0" name=""/>
        <dsp:cNvSpPr/>
      </dsp:nvSpPr>
      <dsp:spPr>
        <a:xfrm>
          <a:off x="2564060" y="579505"/>
          <a:ext cx="1638732" cy="155977"/>
        </a:xfrm>
        <a:custGeom>
          <a:avLst/>
          <a:gdLst/>
          <a:ahLst/>
          <a:cxnLst/>
          <a:rect l="0" t="0" r="0" b="0"/>
          <a:pathLst>
            <a:path>
              <a:moveTo>
                <a:pt x="0" y="0"/>
              </a:moveTo>
              <a:lnTo>
                <a:pt x="0" y="106294"/>
              </a:lnTo>
              <a:lnTo>
                <a:pt x="1638732" y="106294"/>
              </a:lnTo>
              <a:lnTo>
                <a:pt x="1638732"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BB467-485A-48EC-95EA-0C53B821FC40}">
      <dsp:nvSpPr>
        <dsp:cNvPr id="0" name=""/>
        <dsp:cNvSpPr/>
      </dsp:nvSpPr>
      <dsp:spPr>
        <a:xfrm>
          <a:off x="2564060" y="579505"/>
          <a:ext cx="983239" cy="155977"/>
        </a:xfrm>
        <a:custGeom>
          <a:avLst/>
          <a:gdLst/>
          <a:ahLst/>
          <a:cxnLst/>
          <a:rect l="0" t="0" r="0" b="0"/>
          <a:pathLst>
            <a:path>
              <a:moveTo>
                <a:pt x="0" y="0"/>
              </a:moveTo>
              <a:lnTo>
                <a:pt x="0" y="106294"/>
              </a:lnTo>
              <a:lnTo>
                <a:pt x="983239" y="106294"/>
              </a:lnTo>
              <a:lnTo>
                <a:pt x="983239"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CD2AF2-D205-4A73-B5B2-4F370221E5A6}">
      <dsp:nvSpPr>
        <dsp:cNvPr id="0" name=""/>
        <dsp:cNvSpPr/>
      </dsp:nvSpPr>
      <dsp:spPr>
        <a:xfrm>
          <a:off x="2564060" y="579505"/>
          <a:ext cx="327746" cy="155977"/>
        </a:xfrm>
        <a:custGeom>
          <a:avLst/>
          <a:gdLst/>
          <a:ahLst/>
          <a:cxnLst/>
          <a:rect l="0" t="0" r="0" b="0"/>
          <a:pathLst>
            <a:path>
              <a:moveTo>
                <a:pt x="0" y="0"/>
              </a:moveTo>
              <a:lnTo>
                <a:pt x="0" y="106294"/>
              </a:lnTo>
              <a:lnTo>
                <a:pt x="327746" y="106294"/>
              </a:lnTo>
              <a:lnTo>
                <a:pt x="327746"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ED3AFB-EAD8-47CF-8A0E-12AA76BCB540}">
      <dsp:nvSpPr>
        <dsp:cNvPr id="0" name=""/>
        <dsp:cNvSpPr/>
      </dsp:nvSpPr>
      <dsp:spPr>
        <a:xfrm>
          <a:off x="2236313" y="579505"/>
          <a:ext cx="327746" cy="155977"/>
        </a:xfrm>
        <a:custGeom>
          <a:avLst/>
          <a:gdLst/>
          <a:ahLst/>
          <a:cxnLst/>
          <a:rect l="0" t="0" r="0" b="0"/>
          <a:pathLst>
            <a:path>
              <a:moveTo>
                <a:pt x="327746" y="0"/>
              </a:moveTo>
              <a:lnTo>
                <a:pt x="327746" y="106294"/>
              </a:lnTo>
              <a:lnTo>
                <a:pt x="0" y="106294"/>
              </a:lnTo>
              <a:lnTo>
                <a:pt x="0"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FB52AA-698C-4C39-9EA0-BD15ABB8EDF2}">
      <dsp:nvSpPr>
        <dsp:cNvPr id="0" name=""/>
        <dsp:cNvSpPr/>
      </dsp:nvSpPr>
      <dsp:spPr>
        <a:xfrm>
          <a:off x="1580820" y="579505"/>
          <a:ext cx="983239" cy="155977"/>
        </a:xfrm>
        <a:custGeom>
          <a:avLst/>
          <a:gdLst/>
          <a:ahLst/>
          <a:cxnLst/>
          <a:rect l="0" t="0" r="0" b="0"/>
          <a:pathLst>
            <a:path>
              <a:moveTo>
                <a:pt x="983239" y="0"/>
              </a:moveTo>
              <a:lnTo>
                <a:pt x="983239" y="106294"/>
              </a:lnTo>
              <a:lnTo>
                <a:pt x="0" y="106294"/>
              </a:lnTo>
              <a:lnTo>
                <a:pt x="0"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0E3FA5-A925-4F0B-A440-3AFBEBBA7DEF}">
      <dsp:nvSpPr>
        <dsp:cNvPr id="0" name=""/>
        <dsp:cNvSpPr/>
      </dsp:nvSpPr>
      <dsp:spPr>
        <a:xfrm>
          <a:off x="925327" y="579505"/>
          <a:ext cx="1638732" cy="155977"/>
        </a:xfrm>
        <a:custGeom>
          <a:avLst/>
          <a:gdLst/>
          <a:ahLst/>
          <a:cxnLst/>
          <a:rect l="0" t="0" r="0" b="0"/>
          <a:pathLst>
            <a:path>
              <a:moveTo>
                <a:pt x="1638732" y="0"/>
              </a:moveTo>
              <a:lnTo>
                <a:pt x="1638732" y="106294"/>
              </a:lnTo>
              <a:lnTo>
                <a:pt x="0" y="106294"/>
              </a:lnTo>
              <a:lnTo>
                <a:pt x="0"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B206F0-8844-41C4-A8B1-549744A16A58}">
      <dsp:nvSpPr>
        <dsp:cNvPr id="0" name=""/>
        <dsp:cNvSpPr/>
      </dsp:nvSpPr>
      <dsp:spPr>
        <a:xfrm>
          <a:off x="269834" y="579505"/>
          <a:ext cx="2294225" cy="155977"/>
        </a:xfrm>
        <a:custGeom>
          <a:avLst/>
          <a:gdLst/>
          <a:ahLst/>
          <a:cxnLst/>
          <a:rect l="0" t="0" r="0" b="0"/>
          <a:pathLst>
            <a:path>
              <a:moveTo>
                <a:pt x="2294225" y="0"/>
              </a:moveTo>
              <a:lnTo>
                <a:pt x="2294225" y="106294"/>
              </a:lnTo>
              <a:lnTo>
                <a:pt x="0" y="106294"/>
              </a:lnTo>
              <a:lnTo>
                <a:pt x="0" y="155977"/>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52BA0E-6F79-4F86-85CF-58638677F4F0}">
      <dsp:nvSpPr>
        <dsp:cNvPr id="0" name=""/>
        <dsp:cNvSpPr/>
      </dsp:nvSpPr>
      <dsp:spPr>
        <a:xfrm>
          <a:off x="2295904" y="238947"/>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067C12-FC91-4C82-BAA1-6123B4A32591}">
      <dsp:nvSpPr>
        <dsp:cNvPr id="0" name=""/>
        <dsp:cNvSpPr/>
      </dsp:nvSpPr>
      <dsp:spPr>
        <a:xfrm>
          <a:off x="2355494" y="295558"/>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EO</a:t>
          </a:r>
        </a:p>
      </dsp:txBody>
      <dsp:txXfrm>
        <a:off x="2365469" y="305533"/>
        <a:ext cx="516362" cy="320608"/>
      </dsp:txXfrm>
    </dsp:sp>
    <dsp:sp modelId="{472C23E7-14D4-4148-91EC-9BC61AC96CB9}">
      <dsp:nvSpPr>
        <dsp:cNvPr id="0" name=""/>
        <dsp:cNvSpPr/>
      </dsp:nvSpPr>
      <dsp:spPr>
        <a:xfrm>
          <a:off x="1678"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42F373-08A2-4ABC-9877-3628F84791DA}">
      <dsp:nvSpPr>
        <dsp:cNvPr id="0" name=""/>
        <dsp:cNvSpPr/>
      </dsp:nvSpPr>
      <dsp:spPr>
        <a:xfrm>
          <a:off x="61268"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Business Development</a:t>
          </a:r>
          <a:endParaRPr lang="en-US" sz="600" b="0" kern="1200"/>
        </a:p>
      </dsp:txBody>
      <dsp:txXfrm>
        <a:off x="71243" y="802069"/>
        <a:ext cx="516362" cy="320608"/>
      </dsp:txXfrm>
    </dsp:sp>
    <dsp:sp modelId="{BA4EE993-0858-45BA-AF57-E4F3DEF22E8E}">
      <dsp:nvSpPr>
        <dsp:cNvPr id="0" name=""/>
        <dsp:cNvSpPr/>
      </dsp:nvSpPr>
      <dsp:spPr>
        <a:xfrm>
          <a:off x="657171"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EEA92C-7EC2-49DF-B0EC-95ED3A2B0875}">
      <dsp:nvSpPr>
        <dsp:cNvPr id="0" name=""/>
        <dsp:cNvSpPr/>
      </dsp:nvSpPr>
      <dsp:spPr>
        <a:xfrm>
          <a:off x="716761"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Operations</a:t>
          </a:r>
        </a:p>
      </dsp:txBody>
      <dsp:txXfrm>
        <a:off x="726736" y="802069"/>
        <a:ext cx="516362" cy="320608"/>
      </dsp:txXfrm>
    </dsp:sp>
    <dsp:sp modelId="{7E5FC69C-C331-4F53-AB8A-5DE653CB2B10}">
      <dsp:nvSpPr>
        <dsp:cNvPr id="0" name=""/>
        <dsp:cNvSpPr/>
      </dsp:nvSpPr>
      <dsp:spPr>
        <a:xfrm>
          <a:off x="1312664"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C1E263-354A-4FFA-B1AC-7E60DC9A9763}">
      <dsp:nvSpPr>
        <dsp:cNvPr id="0" name=""/>
        <dsp:cNvSpPr/>
      </dsp:nvSpPr>
      <dsp:spPr>
        <a:xfrm>
          <a:off x="1372254"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Data</a:t>
          </a:r>
        </a:p>
      </dsp:txBody>
      <dsp:txXfrm>
        <a:off x="1382229" y="802069"/>
        <a:ext cx="516362" cy="320608"/>
      </dsp:txXfrm>
    </dsp:sp>
    <dsp:sp modelId="{1FB28D6C-D7B6-47D5-8629-29BEFEBBD3BF}">
      <dsp:nvSpPr>
        <dsp:cNvPr id="0" name=""/>
        <dsp:cNvSpPr/>
      </dsp:nvSpPr>
      <dsp:spPr>
        <a:xfrm>
          <a:off x="1968157"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B81EA8-ECB2-4DDB-8113-B4435E7923F3}">
      <dsp:nvSpPr>
        <dsp:cNvPr id="0" name=""/>
        <dsp:cNvSpPr/>
      </dsp:nvSpPr>
      <dsp:spPr>
        <a:xfrm>
          <a:off x="2027747"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Engineering</a:t>
          </a:r>
        </a:p>
      </dsp:txBody>
      <dsp:txXfrm>
        <a:off x="2037722" y="802069"/>
        <a:ext cx="516362" cy="320608"/>
      </dsp:txXfrm>
    </dsp:sp>
    <dsp:sp modelId="{1E13B7AB-F8AF-40F5-A872-36EE1A52E95B}">
      <dsp:nvSpPr>
        <dsp:cNvPr id="0" name=""/>
        <dsp:cNvSpPr/>
      </dsp:nvSpPr>
      <dsp:spPr>
        <a:xfrm>
          <a:off x="2623650"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CD2B311-F7C8-42C1-AAA8-6CEE9A9DDFDD}">
      <dsp:nvSpPr>
        <dsp:cNvPr id="0" name=""/>
        <dsp:cNvSpPr/>
      </dsp:nvSpPr>
      <dsp:spPr>
        <a:xfrm>
          <a:off x="2683240"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Community Management</a:t>
          </a:r>
        </a:p>
      </dsp:txBody>
      <dsp:txXfrm>
        <a:off x="2693215" y="802069"/>
        <a:ext cx="516362" cy="320608"/>
      </dsp:txXfrm>
    </dsp:sp>
    <dsp:sp modelId="{97549E8A-EB86-4346-A0E6-E6DD3A84D110}">
      <dsp:nvSpPr>
        <dsp:cNvPr id="0" name=""/>
        <dsp:cNvSpPr/>
      </dsp:nvSpPr>
      <dsp:spPr>
        <a:xfrm>
          <a:off x="3279143"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D30F1FE-736E-4ECD-BCA0-C56F5FFA2C94}">
      <dsp:nvSpPr>
        <dsp:cNvPr id="0" name=""/>
        <dsp:cNvSpPr/>
      </dsp:nvSpPr>
      <dsp:spPr>
        <a:xfrm>
          <a:off x="3338734"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Business Process Improvement</a:t>
          </a:r>
        </a:p>
      </dsp:txBody>
      <dsp:txXfrm>
        <a:off x="3348709" y="802069"/>
        <a:ext cx="516362" cy="320608"/>
      </dsp:txXfrm>
    </dsp:sp>
    <dsp:sp modelId="{75203966-CF73-4C5A-94D2-2261B605CEF9}">
      <dsp:nvSpPr>
        <dsp:cNvPr id="0" name=""/>
        <dsp:cNvSpPr/>
      </dsp:nvSpPr>
      <dsp:spPr>
        <a:xfrm>
          <a:off x="3934636"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A445A9-96F1-4C7F-8F56-FB67E530A5B1}">
      <dsp:nvSpPr>
        <dsp:cNvPr id="0" name=""/>
        <dsp:cNvSpPr/>
      </dsp:nvSpPr>
      <dsp:spPr>
        <a:xfrm>
          <a:off x="3994227"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Information Security</a:t>
          </a:r>
        </a:p>
      </dsp:txBody>
      <dsp:txXfrm>
        <a:off x="4004202" y="802069"/>
        <a:ext cx="516362" cy="320608"/>
      </dsp:txXfrm>
    </dsp:sp>
    <dsp:sp modelId="{F29E0C08-7A15-4D81-8445-C1C5AA97B4DD}">
      <dsp:nvSpPr>
        <dsp:cNvPr id="0" name=""/>
        <dsp:cNvSpPr/>
      </dsp:nvSpPr>
      <dsp:spPr>
        <a:xfrm>
          <a:off x="4590130" y="735483"/>
          <a:ext cx="536312" cy="34055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127C696-D918-4437-BA08-2B4B5763B121}">
      <dsp:nvSpPr>
        <dsp:cNvPr id="0" name=""/>
        <dsp:cNvSpPr/>
      </dsp:nvSpPr>
      <dsp:spPr>
        <a:xfrm>
          <a:off x="4649720" y="792094"/>
          <a:ext cx="536312" cy="34055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i="1" kern="1200"/>
            <a:t>Product</a:t>
          </a:r>
        </a:p>
      </dsp:txBody>
      <dsp:txXfrm>
        <a:off x="4659695" y="802069"/>
        <a:ext cx="516362" cy="320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3D652-1C11-4567-993A-465B825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Owner</cp:lastModifiedBy>
  <cp:revision>6</cp:revision>
  <cp:lastPrinted>2017-12-11T12:17:00Z</cp:lastPrinted>
  <dcterms:created xsi:type="dcterms:W3CDTF">2017-01-10T07:38:00Z</dcterms:created>
  <dcterms:modified xsi:type="dcterms:W3CDTF">2017-12-11T12:17:00Z</dcterms:modified>
</cp:coreProperties>
</file>